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75" w:rsidRPr="00A470A2" w:rsidRDefault="00B21575" w:rsidP="00B2157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Протокол</w:t>
      </w:r>
    </w:p>
    <w:p w:rsidR="00B21575" w:rsidRPr="00A470A2" w:rsidRDefault="00B21575" w:rsidP="00B2157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заседания членов жюри по подведению итогов</w:t>
      </w:r>
    </w:p>
    <w:p w:rsidR="00B21575" w:rsidRDefault="00B21575" w:rsidP="00675D3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470A2">
        <w:rPr>
          <w:rFonts w:ascii="Times New Roman" w:hAnsi="Times New Roman"/>
          <w:b/>
          <w:sz w:val="32"/>
          <w:szCs w:val="32"/>
        </w:rPr>
        <w:t>детско-юношеского Конкурса декоративно-прикладного творчест</w:t>
      </w:r>
      <w:r>
        <w:rPr>
          <w:rFonts w:ascii="Times New Roman" w:hAnsi="Times New Roman"/>
          <w:b/>
          <w:sz w:val="32"/>
          <w:szCs w:val="32"/>
        </w:rPr>
        <w:t>ва «Рождественская сказка – 2023</w:t>
      </w:r>
      <w:r w:rsidRPr="00A470A2">
        <w:rPr>
          <w:rFonts w:ascii="Times New Roman" w:hAnsi="Times New Roman"/>
          <w:b/>
          <w:sz w:val="32"/>
          <w:szCs w:val="32"/>
        </w:rPr>
        <w:t>»</w:t>
      </w:r>
    </w:p>
    <w:p w:rsidR="00675D3E" w:rsidRPr="00675D3E" w:rsidRDefault="00675D3E" w:rsidP="00675D3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21575" w:rsidRPr="007A2593" w:rsidRDefault="00B21575" w:rsidP="00B21575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1.2023 </w:t>
      </w:r>
      <w:r w:rsidRPr="00104A3C">
        <w:rPr>
          <w:rFonts w:ascii="Times New Roman" w:hAnsi="Times New Roman"/>
          <w:b/>
          <w:sz w:val="28"/>
          <w:szCs w:val="28"/>
        </w:rPr>
        <w:t>г.</w:t>
      </w:r>
    </w:p>
    <w:p w:rsidR="00B21575" w:rsidRDefault="00B21575" w:rsidP="00B21575">
      <w:pPr>
        <w:spacing w:after="0"/>
        <w:rPr>
          <w:rFonts w:ascii="Times New Roman" w:hAnsi="Times New Roman"/>
          <w:sz w:val="28"/>
          <w:szCs w:val="28"/>
        </w:rPr>
      </w:pPr>
      <w:r w:rsidRPr="00104A3C">
        <w:rPr>
          <w:rFonts w:ascii="Times New Roman" w:hAnsi="Times New Roman"/>
          <w:sz w:val="28"/>
          <w:szCs w:val="28"/>
        </w:rPr>
        <w:t>Жюри: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уделина Виктория Зарлыкановна</w:t>
      </w:r>
    </w:p>
    <w:p w:rsidR="00B21575" w:rsidRPr="00EB54AF" w:rsidRDefault="00B21575" w:rsidP="00B215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B54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лен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еждународного союза педагогов-художников,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подаватель</w:t>
      </w:r>
      <w:r w:rsidRPr="006F561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сшей квалификационной категории</w:t>
      </w:r>
    </w:p>
    <w:p w:rsidR="00B21575" w:rsidRPr="00975F7B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 – Посадского Института игрушки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 Федерального Государственного Бюджетного Образовательного учреждения высшего образования «Высшая школа народных искусств (Академия)»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вец Ирина Валерьевна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п</w:t>
      </w:r>
      <w:r w:rsidRPr="00624BBE">
        <w:rPr>
          <w:rFonts w:ascii="Times New Roman" w:eastAsia="Times New Roman" w:hAnsi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профессиональных дисциплин </w:t>
      </w:r>
    </w:p>
    <w:p w:rsidR="00B21575" w:rsidRPr="00624BBE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 – Посадского Института игрушки</w:t>
      </w:r>
    </w:p>
    <w:p w:rsidR="00B21575" w:rsidRPr="00692B4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 Федерального Государственного Бюджетного Образовательного учреждения высшего образования «Высшая шко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народных искусств (Академия)»</w:t>
      </w:r>
    </w:p>
    <w:p w:rsidR="00B21575" w:rsidRPr="00104A3C" w:rsidRDefault="00B21575" w:rsidP="00B2157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04A3C">
        <w:rPr>
          <w:rFonts w:ascii="Times New Roman" w:eastAsiaTheme="minorHAnsi" w:hAnsi="Times New Roman"/>
          <w:sz w:val="28"/>
          <w:szCs w:val="28"/>
        </w:rPr>
        <w:t>ПОВЕСТКА ДНЯ:</w:t>
      </w:r>
    </w:p>
    <w:p w:rsidR="00B21575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 w:rsidRPr="009F6D60">
        <w:rPr>
          <w:rFonts w:ascii="Times New Roman" w:eastAsiaTheme="minorHAnsi" w:hAnsi="Times New Roman"/>
          <w:sz w:val="28"/>
          <w:szCs w:val="28"/>
        </w:rPr>
        <w:t>Подведение итогов</w:t>
      </w:r>
      <w:r w:rsidRPr="009F6D60">
        <w:rPr>
          <w:rFonts w:ascii="Times New Roman" w:hAnsi="Times New Roman"/>
          <w:sz w:val="28"/>
          <w:szCs w:val="28"/>
        </w:rPr>
        <w:t xml:space="preserve"> детско-юношеского Конкурса декоративно-прикладного творчества </w:t>
      </w:r>
      <w:r>
        <w:rPr>
          <w:rFonts w:ascii="Times New Roman" w:hAnsi="Times New Roman"/>
          <w:sz w:val="28"/>
          <w:szCs w:val="28"/>
        </w:rPr>
        <w:t>«Рождественская сказка – 2023</w:t>
      </w:r>
      <w:r w:rsidRPr="009F6D60">
        <w:rPr>
          <w:rFonts w:ascii="Times New Roman" w:hAnsi="Times New Roman"/>
          <w:sz w:val="28"/>
          <w:szCs w:val="28"/>
        </w:rPr>
        <w:t>»</w:t>
      </w:r>
      <w:r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  <w:r>
        <w:rPr>
          <w:rFonts w:ascii="Times New Roman" w:hAnsi="Times New Roman"/>
          <w:sz w:val="28"/>
          <w:szCs w:val="28"/>
        </w:rPr>
        <w:t>.</w:t>
      </w:r>
    </w:p>
    <w:p w:rsidR="00B21575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юношеский  Конкурс</w:t>
      </w:r>
      <w:r w:rsidRPr="009F6D60">
        <w:rPr>
          <w:rFonts w:ascii="Times New Roman" w:hAnsi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/>
          <w:sz w:val="28"/>
          <w:szCs w:val="28"/>
        </w:rPr>
        <w:t>«Рождественская сказка – 2023</w:t>
      </w:r>
      <w:r w:rsidRPr="009F6D60">
        <w:rPr>
          <w:rFonts w:ascii="Times New Roman" w:hAnsi="Times New Roman"/>
          <w:sz w:val="28"/>
          <w:szCs w:val="28"/>
        </w:rPr>
        <w:t>»</w:t>
      </w:r>
      <w:r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  <w:r>
        <w:rPr>
          <w:rFonts w:ascii="Times New Roman" w:hAnsi="Times New Roman"/>
          <w:sz w:val="28"/>
          <w:szCs w:val="28"/>
        </w:rPr>
        <w:t>, проходил</w:t>
      </w:r>
    </w:p>
    <w:p w:rsidR="00B21575" w:rsidRPr="005E05EE" w:rsidRDefault="00B21575" w:rsidP="00B21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2</w:t>
      </w:r>
      <w:r w:rsidRPr="005E05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</w:t>
      </w:r>
      <w:r w:rsidR="00860CAE">
        <w:rPr>
          <w:rFonts w:ascii="Times New Roman" w:eastAsia="Times New Roman" w:hAnsi="Times New Roman"/>
          <w:b/>
          <w:sz w:val="28"/>
          <w:szCs w:val="28"/>
          <w:lang w:eastAsia="ru-RU"/>
        </w:rPr>
        <w:t>абря 20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24 января 2023</w:t>
      </w:r>
      <w:r w:rsidRPr="005E05EE">
        <w:rPr>
          <w:rFonts w:ascii="Times New Roman" w:eastAsia="Times New Roman" w:hAnsi="Times New Roman"/>
          <w:b/>
          <w:sz w:val="28"/>
          <w:szCs w:val="28"/>
          <w:lang w:eastAsia="ru-RU"/>
        </w:rPr>
        <w:t>год.</w:t>
      </w:r>
    </w:p>
    <w:p w:rsidR="00B21575" w:rsidRPr="000E2CFC" w:rsidRDefault="00B21575" w:rsidP="00B21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2 декабря 2022 года  по 16 января 2023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подавали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комитет заявку на участие и фотографии или сканкопии конкурсных рабо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жюри с фотоматериалами -17 января - 21 января 2023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. 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-  24 января 2023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21575" w:rsidRDefault="00B21575" w:rsidP="00B2157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бликация результатов  конкурса </w:t>
      </w:r>
      <w:r w:rsidRPr="00E72EB6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</w:p>
    <w:p w:rsidR="00B21575" w:rsidRPr="00CA6191" w:rsidRDefault="00B21575" w:rsidP="00B2157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72EB6">
        <w:rPr>
          <w:rFonts w:ascii="Times New Roman" w:eastAsiaTheme="minorHAnsi" w:hAnsi="Times New Roman"/>
          <w:sz w:val="28"/>
          <w:szCs w:val="28"/>
        </w:rPr>
        <w:t>МБУК ОДЦ «Октябрь» не позднее</w:t>
      </w:r>
      <w:r w:rsidR="00675D3E">
        <w:rPr>
          <w:rFonts w:ascii="Times New Roman" w:eastAsiaTheme="minorHAnsi" w:hAnsi="Times New Roman"/>
          <w:b/>
          <w:sz w:val="28"/>
          <w:szCs w:val="28"/>
        </w:rPr>
        <w:t>31 января 2023</w:t>
      </w:r>
      <w:r w:rsidRPr="00CA6191">
        <w:rPr>
          <w:rFonts w:ascii="Times New Roman" w:eastAsiaTheme="minorHAnsi" w:hAnsi="Times New Roman"/>
          <w:b/>
          <w:sz w:val="28"/>
          <w:szCs w:val="28"/>
        </w:rPr>
        <w:t xml:space="preserve"> года.</w:t>
      </w:r>
    </w:p>
    <w:p w:rsidR="00B21575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ылка Дипломов - в течение месяца (в связи с большим объёмом заявленных работ) 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</w:t>
      </w:r>
      <w:r w:rsidR="00860C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конкурс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МБУК ОДЦ «Октябрь».</w:t>
      </w:r>
    </w:p>
    <w:p w:rsidR="00B21575" w:rsidRPr="0025714E" w:rsidRDefault="00B21575" w:rsidP="00B215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В рамках конкурса в соц.сетях</w:t>
      </w:r>
      <w:r w:rsidR="00D11159">
        <w:rPr>
          <w:rFonts w:ascii="Times New Roman" w:eastAsia="Times New Roman" w:hAnsi="Times New Roman"/>
          <w:sz w:val="28"/>
          <w:szCs w:val="28"/>
          <w:lang w:eastAsia="ru-RU"/>
        </w:rPr>
        <w:t xml:space="preserve"> и  на </w:t>
      </w:r>
      <w:r w:rsidR="00675D3E">
        <w:rPr>
          <w:rFonts w:ascii="Times New Roman" w:eastAsia="Times New Roman" w:hAnsi="Times New Roman"/>
          <w:sz w:val="28"/>
          <w:szCs w:val="28"/>
          <w:lang w:eastAsia="ru-RU"/>
        </w:rPr>
        <w:t>Телеграм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-канале МБУК</w:t>
      </w:r>
      <w:r w:rsidR="00D11159">
        <w:rPr>
          <w:rFonts w:ascii="Times New Roman" w:eastAsia="Times New Roman" w:hAnsi="Times New Roman"/>
          <w:sz w:val="28"/>
          <w:szCs w:val="28"/>
          <w:lang w:eastAsia="ru-RU"/>
        </w:rPr>
        <w:t xml:space="preserve"> ОДЦ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«Октябрь» будет представлен онлайн-вернисаж раб</w:t>
      </w:r>
      <w:r w:rsidR="00675D3E">
        <w:rPr>
          <w:rFonts w:ascii="Times New Roman" w:eastAsia="Times New Roman" w:hAnsi="Times New Roman"/>
          <w:sz w:val="28"/>
          <w:szCs w:val="28"/>
          <w:lang w:eastAsia="ru-RU"/>
        </w:rPr>
        <w:t>от «Рождественская сказка – 2023</w:t>
      </w:r>
      <w:r w:rsidRPr="000E2CF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21575" w:rsidRPr="0025714E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ПОСТАНОВИЛИ:</w:t>
      </w:r>
    </w:p>
    <w:p w:rsidR="00B21575" w:rsidRPr="0025714E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1.Утвердить состав победителей в различных номинац</w:t>
      </w:r>
      <w:r>
        <w:rPr>
          <w:rFonts w:ascii="Times New Roman" w:hAnsi="Times New Roman"/>
          <w:sz w:val="28"/>
          <w:szCs w:val="28"/>
        </w:rPr>
        <w:t>иях и разных возрастных группах</w:t>
      </w:r>
      <w:r w:rsidRPr="0025714E">
        <w:rPr>
          <w:rFonts w:ascii="Times New Roman" w:hAnsi="Times New Roman"/>
          <w:sz w:val="28"/>
          <w:szCs w:val="28"/>
        </w:rPr>
        <w:t xml:space="preserve"> (Лауреаты, Дипломанты)</w:t>
      </w:r>
      <w:r>
        <w:rPr>
          <w:rFonts w:ascii="Times New Roman" w:hAnsi="Times New Roman"/>
          <w:sz w:val="28"/>
          <w:szCs w:val="28"/>
        </w:rPr>
        <w:t>.</w:t>
      </w:r>
    </w:p>
    <w:p w:rsidR="00B21575" w:rsidRPr="0025714E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2. Наградить победителей электронными дипломами 1,2,3 степени.</w:t>
      </w:r>
    </w:p>
    <w:p w:rsidR="00B21575" w:rsidRPr="0025714E" w:rsidRDefault="00B21575" w:rsidP="00B2157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3. Наградить участников конкурса Дипломами за « Участие».</w:t>
      </w:r>
    </w:p>
    <w:p w:rsidR="00B21575" w:rsidRPr="00A470A2" w:rsidRDefault="00B21575" w:rsidP="00B215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70A2">
        <w:rPr>
          <w:rFonts w:ascii="Times New Roman" w:hAnsi="Times New Roman"/>
          <w:sz w:val="28"/>
          <w:szCs w:val="28"/>
        </w:rPr>
        <w:lastRenderedPageBreak/>
        <w:t xml:space="preserve">Список учреждений и коллективов, принявших участие в детско – юношеском Конкурсе декоративно-прикладного творчества </w:t>
      </w:r>
      <w:r w:rsidR="00675D3E">
        <w:rPr>
          <w:rFonts w:ascii="Times New Roman" w:hAnsi="Times New Roman"/>
          <w:b/>
          <w:sz w:val="28"/>
          <w:szCs w:val="28"/>
        </w:rPr>
        <w:t>«Рождественская сказка – 2023</w:t>
      </w:r>
      <w:r w:rsidRPr="00A470A2">
        <w:rPr>
          <w:rFonts w:ascii="Times New Roman" w:hAnsi="Times New Roman"/>
          <w:b/>
          <w:sz w:val="28"/>
          <w:szCs w:val="28"/>
        </w:rPr>
        <w:t>»</w:t>
      </w:r>
    </w:p>
    <w:p w:rsidR="00B21575" w:rsidRDefault="00B21575" w:rsidP="00B215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70A2">
        <w:rPr>
          <w:rFonts w:ascii="Times New Roman" w:hAnsi="Times New Roman"/>
          <w:sz w:val="28"/>
          <w:szCs w:val="28"/>
        </w:rPr>
        <w:t>в дистанционной (заочной) форме</w:t>
      </w:r>
    </w:p>
    <w:p w:rsidR="00B21575" w:rsidRPr="00A470A2" w:rsidRDefault="00B21575" w:rsidP="00B2157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4395"/>
        <w:gridCol w:w="5635"/>
      </w:tblGrid>
      <w:tr w:rsidR="00B21575" w:rsidRPr="009F6D60" w:rsidTr="00BE67CC">
        <w:tc>
          <w:tcPr>
            <w:tcW w:w="567" w:type="dxa"/>
          </w:tcPr>
          <w:p w:rsidR="00B21575" w:rsidRPr="009F6D60" w:rsidRDefault="00B21575" w:rsidP="00FA063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B21575" w:rsidRPr="009F6D60" w:rsidRDefault="00B21575" w:rsidP="00FA06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635" w:type="dxa"/>
          </w:tcPr>
          <w:p w:rsidR="00B21575" w:rsidRPr="009F6D60" w:rsidRDefault="00B21575" w:rsidP="00FA063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коллектив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, руководитель</w:t>
            </w:r>
          </w:p>
        </w:tc>
      </w:tr>
      <w:tr w:rsidR="00B21575" w:rsidRPr="009F6D60" w:rsidTr="00BE67CC">
        <w:tc>
          <w:tcPr>
            <w:tcW w:w="567" w:type="dxa"/>
          </w:tcPr>
          <w:p w:rsidR="00B21575" w:rsidRPr="009F6D60" w:rsidRDefault="00B21575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F6D6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987E5D" w:rsidRPr="00987E5D" w:rsidRDefault="00987E5D" w:rsidP="00987E5D">
            <w:pPr>
              <w:spacing w:line="259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87E5D">
              <w:rPr>
                <w:rFonts w:ascii="Times New Roman" w:eastAsiaTheme="minorHAnsi" w:hAnsi="Times New Roman"/>
                <w:bCs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«Гармония»</w:t>
            </w:r>
          </w:p>
          <w:p w:rsidR="00B21575" w:rsidRPr="0073050C" w:rsidRDefault="00987E5D" w:rsidP="00987E5D">
            <w:pPr>
              <w:spacing w:line="259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987E5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У ДО ДШИ «Гармония»</w:t>
            </w:r>
          </w:p>
        </w:tc>
        <w:tc>
          <w:tcPr>
            <w:tcW w:w="5635" w:type="dxa"/>
          </w:tcPr>
          <w:p w:rsidR="00987E5D" w:rsidRDefault="00987E5D" w:rsidP="00987E5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87E5D">
              <w:rPr>
                <w:rFonts w:ascii="Times New Roman" w:eastAsiaTheme="minorHAnsi" w:hAnsi="Times New Roman"/>
                <w:b/>
                <w:sz w:val="28"/>
                <w:szCs w:val="28"/>
              </w:rPr>
              <w:t>Студия «Фитодизайн»</w:t>
            </w:r>
          </w:p>
          <w:p w:rsidR="00D11159" w:rsidRDefault="00987E5D" w:rsidP="00987E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7E5D">
              <w:rPr>
                <w:rFonts w:ascii="Times New Roman" w:eastAsiaTheme="minorHAnsi" w:hAnsi="Times New Roman"/>
                <w:sz w:val="28"/>
                <w:szCs w:val="28"/>
              </w:rPr>
              <w:t>Руководитель:</w:t>
            </w:r>
          </w:p>
          <w:p w:rsidR="00987E5D" w:rsidRPr="00987E5D" w:rsidRDefault="00987E5D" w:rsidP="00987E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7E5D">
              <w:rPr>
                <w:rFonts w:ascii="Times New Roman" w:eastAsiaTheme="minorHAnsi" w:hAnsi="Times New Roman"/>
                <w:sz w:val="28"/>
                <w:szCs w:val="28"/>
              </w:rPr>
              <w:t>Голоядова Марина Анатольевна</w:t>
            </w:r>
          </w:p>
          <w:p w:rsidR="00987E5D" w:rsidRPr="00987E5D" w:rsidRDefault="00987E5D" w:rsidP="00987E5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1575" w:rsidRPr="005E05EE" w:rsidRDefault="00B21575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21575" w:rsidRPr="009F6D60" w:rsidTr="00BE67CC">
        <w:tc>
          <w:tcPr>
            <w:tcW w:w="567" w:type="dxa"/>
          </w:tcPr>
          <w:p w:rsidR="00B21575" w:rsidRPr="009F6D60" w:rsidRDefault="00B21575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504A80" w:rsidRDefault="00860CAE" w:rsidP="006C1BD2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60CA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ниципальное  бюджетное учреждение культуры</w:t>
            </w:r>
          </w:p>
          <w:p w:rsidR="006C1BD2" w:rsidRPr="00860CAE" w:rsidRDefault="00860CAE" w:rsidP="006C1BD2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60CA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«Досуговый центр «Звёздный</w:t>
            </w:r>
            <w:r w:rsidR="006C1BD2" w:rsidRPr="00860CA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</w:p>
          <w:p w:rsidR="00B21575" w:rsidRPr="006C1BD2" w:rsidRDefault="00504A80" w:rsidP="00860CAE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БУК «ДЦ</w:t>
            </w:r>
            <w:r w:rsidR="00065308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«Звё</w:t>
            </w:r>
            <w:r w:rsidR="006C1BD2" w:rsidRPr="006C1BD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здный» </w:t>
            </w:r>
          </w:p>
        </w:tc>
        <w:tc>
          <w:tcPr>
            <w:tcW w:w="5635" w:type="dxa"/>
          </w:tcPr>
          <w:p w:rsidR="006C1BD2" w:rsidRPr="006C1BD2" w:rsidRDefault="006C1BD2" w:rsidP="006C1B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BD2">
              <w:rPr>
                <w:rFonts w:ascii="Times New Roman" w:hAnsi="Times New Roman"/>
                <w:b/>
                <w:sz w:val="28"/>
                <w:szCs w:val="28"/>
              </w:rPr>
              <w:t>Студия резьбы по дереву</w:t>
            </w:r>
          </w:p>
          <w:p w:rsidR="006C1BD2" w:rsidRPr="006C1BD2" w:rsidRDefault="006C1BD2" w:rsidP="006C1B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BD2">
              <w:rPr>
                <w:rFonts w:ascii="Times New Roman" w:hAnsi="Times New Roman"/>
                <w:b/>
                <w:sz w:val="28"/>
                <w:szCs w:val="28"/>
              </w:rPr>
              <w:t>«Богородская игрушка»</w:t>
            </w:r>
          </w:p>
          <w:p w:rsidR="00D11159" w:rsidRDefault="006C1BD2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6C1BD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1575" w:rsidRPr="007240D2" w:rsidRDefault="006C1BD2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6C1BD2">
              <w:rPr>
                <w:rFonts w:ascii="Times New Roman" w:hAnsi="Times New Roman"/>
                <w:sz w:val="28"/>
                <w:szCs w:val="28"/>
              </w:rPr>
              <w:t xml:space="preserve">Ильина Ольга Александровна </w:t>
            </w:r>
          </w:p>
        </w:tc>
      </w:tr>
      <w:tr w:rsidR="00860CAE" w:rsidRPr="009F6D60" w:rsidTr="00BE67CC">
        <w:tc>
          <w:tcPr>
            <w:tcW w:w="567" w:type="dxa"/>
          </w:tcPr>
          <w:p w:rsidR="00860CAE" w:rsidRDefault="007A0476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504A80" w:rsidRDefault="00504A80" w:rsidP="007A047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ниципальное бюджетное учреждение культуры «Центральная библиотека</w:t>
            </w:r>
          </w:p>
          <w:p w:rsidR="00504A80" w:rsidRDefault="00504A80" w:rsidP="007A047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м.В. В. Розанова»</w:t>
            </w:r>
          </w:p>
          <w:p w:rsidR="00504A80" w:rsidRDefault="00504A80" w:rsidP="007A047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озовская сельская библиотека</w:t>
            </w:r>
          </w:p>
          <w:p w:rsidR="00860CAE" w:rsidRDefault="007A0476" w:rsidP="006C1BD2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04A80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МБУК</w:t>
            </w:r>
            <w:r w:rsidR="00504A80" w:rsidRPr="00504A80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«ЦБ им. В.В. Розанова </w:t>
            </w:r>
            <w:r w:rsidRPr="00504A80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504A80" w:rsidRPr="00504A80" w:rsidRDefault="00504A80" w:rsidP="006C1BD2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04A80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Лозовская сельская библиотека</w:t>
            </w:r>
          </w:p>
        </w:tc>
        <w:tc>
          <w:tcPr>
            <w:tcW w:w="5635" w:type="dxa"/>
          </w:tcPr>
          <w:p w:rsidR="007A0476" w:rsidRDefault="007A0476" w:rsidP="007A04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</w:t>
            </w:r>
            <w:r w:rsidRPr="007A0476">
              <w:rPr>
                <w:rFonts w:ascii="Times New Roman" w:hAnsi="Times New Roman"/>
                <w:b/>
                <w:sz w:val="28"/>
                <w:szCs w:val="28"/>
              </w:rPr>
              <w:t>«Я рисую»</w:t>
            </w:r>
          </w:p>
          <w:p w:rsidR="00D11159" w:rsidRDefault="007A0476" w:rsidP="007A0476">
            <w:pPr>
              <w:rPr>
                <w:rFonts w:ascii="Times New Roman" w:hAnsi="Times New Roman"/>
                <w:sz w:val="28"/>
                <w:szCs w:val="28"/>
              </w:rPr>
            </w:pPr>
            <w:r w:rsidRPr="006C1BD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A0476" w:rsidRPr="007A0476" w:rsidRDefault="007A0476" w:rsidP="007A0476">
            <w:pPr>
              <w:rPr>
                <w:rFonts w:ascii="Times New Roman" w:hAnsi="Times New Roman"/>
                <w:sz w:val="28"/>
                <w:szCs w:val="28"/>
              </w:rPr>
            </w:pPr>
            <w:r w:rsidRPr="007A0476">
              <w:rPr>
                <w:rFonts w:ascii="Times New Roman" w:hAnsi="Times New Roman"/>
                <w:sz w:val="28"/>
                <w:szCs w:val="28"/>
              </w:rPr>
              <w:t>Белякова Татьяна Николаевна</w:t>
            </w:r>
          </w:p>
          <w:p w:rsidR="00860CAE" w:rsidRPr="006C1BD2" w:rsidRDefault="00860CAE" w:rsidP="006C1B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CAE" w:rsidRPr="009F6D60" w:rsidTr="00BE67CC">
        <w:tc>
          <w:tcPr>
            <w:tcW w:w="567" w:type="dxa"/>
          </w:tcPr>
          <w:p w:rsidR="00860CAE" w:rsidRDefault="00C050B4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050B4" w:rsidRPr="00C050B4" w:rsidRDefault="00504A80" w:rsidP="00C050B4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 w:rsidR="00C050B4" w:rsidRPr="00C050B4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«Краснозаводская средняя общеобразовательная школа №1» </w:t>
            </w:r>
          </w:p>
          <w:p w:rsidR="00860CAE" w:rsidRPr="00C050B4" w:rsidRDefault="00C050B4" w:rsidP="006C1BD2">
            <w:pPr>
              <w:widowControl w:val="0"/>
              <w:suppressAutoHyphens/>
              <w:rPr>
                <w:rFonts w:ascii="Times New Roman" w:eastAsia="SimSun" w:hAnsi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C050B4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МБОУ «КСОШ №1»</w:t>
            </w:r>
          </w:p>
        </w:tc>
        <w:tc>
          <w:tcPr>
            <w:tcW w:w="5635" w:type="dxa"/>
          </w:tcPr>
          <w:p w:rsidR="00860CAE" w:rsidRDefault="00504A80" w:rsidP="006C1B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C050B4" w:rsidRPr="00C050B4">
              <w:rPr>
                <w:rFonts w:ascii="Times New Roman" w:hAnsi="Times New Roman"/>
                <w:b/>
                <w:sz w:val="28"/>
                <w:szCs w:val="28"/>
              </w:rPr>
              <w:t>ружок «Умелые ручки»</w:t>
            </w:r>
          </w:p>
          <w:p w:rsidR="00C050B4" w:rsidRDefault="00C050B4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C050B4" w:rsidRPr="00C050B4" w:rsidRDefault="00C050B4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>Порфирьева Валерия Валентиновна</w:t>
            </w:r>
          </w:p>
        </w:tc>
      </w:tr>
      <w:tr w:rsidR="00860CAE" w:rsidRPr="009F6D60" w:rsidTr="00BE67CC">
        <w:tc>
          <w:tcPr>
            <w:tcW w:w="567" w:type="dxa"/>
          </w:tcPr>
          <w:p w:rsidR="00860CAE" w:rsidRDefault="00C76D66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504A80" w:rsidRPr="00504A80" w:rsidRDefault="00504A80" w:rsidP="00C76D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Воздвиженская </w:t>
            </w:r>
            <w:r w:rsidRPr="00504A8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бщеобразовательная школа»</w:t>
            </w:r>
          </w:p>
          <w:p w:rsidR="00860CAE" w:rsidRPr="00504A80" w:rsidRDefault="00C76D66" w:rsidP="00C76D6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«Воздвиженская ООШ»</w:t>
            </w:r>
          </w:p>
        </w:tc>
        <w:tc>
          <w:tcPr>
            <w:tcW w:w="5635" w:type="dxa"/>
          </w:tcPr>
          <w:p w:rsidR="00C76D66" w:rsidRDefault="00C76D66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860CAE" w:rsidRDefault="00C76D66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C76D66">
              <w:rPr>
                <w:rFonts w:ascii="Times New Roman" w:hAnsi="Times New Roman"/>
                <w:sz w:val="28"/>
                <w:szCs w:val="28"/>
              </w:rPr>
              <w:t>Журавлева Марина Викторовна</w:t>
            </w:r>
          </w:p>
          <w:p w:rsidR="006B473C" w:rsidRDefault="006B473C" w:rsidP="006B473C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6B473C" w:rsidRDefault="006B473C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Светлана Николаевна</w:t>
            </w:r>
          </w:p>
          <w:p w:rsidR="007F7D1F" w:rsidRDefault="007F7D1F" w:rsidP="007F7D1F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7F7D1F" w:rsidRPr="00C76D66" w:rsidRDefault="007F7D1F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ина Оксана Евгеньевна</w:t>
            </w:r>
          </w:p>
        </w:tc>
      </w:tr>
      <w:tr w:rsidR="00860CAE" w:rsidRPr="009F6D60" w:rsidTr="00BE67CC">
        <w:tc>
          <w:tcPr>
            <w:tcW w:w="567" w:type="dxa"/>
          </w:tcPr>
          <w:p w:rsidR="00860CAE" w:rsidRDefault="00987874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987874" w:rsidRDefault="00987874" w:rsidP="00987874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987874" w:rsidRDefault="00987874" w:rsidP="00987874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едняя общеобразовательная школа №11»</w:t>
            </w:r>
          </w:p>
          <w:p w:rsidR="00860CAE" w:rsidRPr="00987874" w:rsidRDefault="00987874" w:rsidP="006C1BD2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987874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МБОУ 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Pr="00987874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СОШ  №11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5635" w:type="dxa"/>
          </w:tcPr>
          <w:p w:rsidR="00987874" w:rsidRDefault="00987874" w:rsidP="009878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:</w:t>
            </w:r>
          </w:p>
          <w:p w:rsidR="00987874" w:rsidRDefault="00987874" w:rsidP="009878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а Наталья Ивановна</w:t>
            </w:r>
          </w:p>
          <w:p w:rsidR="00987874" w:rsidRDefault="00987874" w:rsidP="009878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Людмила Юрьевна</w:t>
            </w:r>
          </w:p>
          <w:p w:rsidR="00860CAE" w:rsidRDefault="00987874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шова Елена Николаевна</w:t>
            </w:r>
          </w:p>
          <w:p w:rsidR="00802152" w:rsidRPr="00987874" w:rsidRDefault="00802152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Мария Владимировна</w:t>
            </w:r>
          </w:p>
        </w:tc>
      </w:tr>
      <w:tr w:rsidR="00860CAE" w:rsidRPr="009F6D60" w:rsidTr="00BE67CC">
        <w:tc>
          <w:tcPr>
            <w:tcW w:w="567" w:type="dxa"/>
          </w:tcPr>
          <w:p w:rsidR="00860CAE" w:rsidRDefault="00267F25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267F25" w:rsidRPr="00267F25" w:rsidRDefault="00267F25" w:rsidP="00267F25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67F25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Муниципальное бюджетное учреждение дополнительного образования </w:t>
            </w:r>
          </w:p>
          <w:p w:rsidR="00267F25" w:rsidRDefault="00267F25" w:rsidP="00267F25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67F25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«Детская   школа искусств №6  </w:t>
            </w:r>
          </w:p>
          <w:p w:rsidR="00267F25" w:rsidRDefault="00267F25" w:rsidP="00267F25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67F25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г. Сергиев Посад-6»</w:t>
            </w:r>
          </w:p>
          <w:p w:rsidR="00C40CDE" w:rsidRPr="00267F25" w:rsidRDefault="00267F25" w:rsidP="006C1BD2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67F25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 xml:space="preserve">МБУ ДО </w:t>
            </w:r>
            <w:r w:rsidR="0095041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Pr="00267F25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ДШИ №6</w:t>
            </w:r>
            <w:r w:rsidR="0095041F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5635" w:type="dxa"/>
          </w:tcPr>
          <w:p w:rsidR="00860CAE" w:rsidRDefault="00267F25" w:rsidP="006C1B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F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е отделение ДШИ №6</w:t>
            </w:r>
          </w:p>
          <w:p w:rsidR="00267F25" w:rsidRDefault="00267F25" w:rsidP="00267F25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267F25" w:rsidRPr="00267F25" w:rsidRDefault="00267F25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267F25">
              <w:rPr>
                <w:rFonts w:ascii="Times New Roman" w:hAnsi="Times New Roman"/>
                <w:sz w:val="28"/>
                <w:szCs w:val="28"/>
              </w:rPr>
              <w:t>Ястремская Лариса Витальевна</w:t>
            </w:r>
          </w:p>
        </w:tc>
      </w:tr>
      <w:tr w:rsidR="00C40CDE" w:rsidRPr="009F6D60" w:rsidTr="00BE67CC">
        <w:tc>
          <w:tcPr>
            <w:tcW w:w="567" w:type="dxa"/>
          </w:tcPr>
          <w:p w:rsidR="00C40CDE" w:rsidRDefault="00C40CDE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5" w:type="dxa"/>
          </w:tcPr>
          <w:p w:rsidR="00C40CDE" w:rsidRDefault="00C40CDE" w:rsidP="00C40CDE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C40CDE" w:rsidRPr="00C40CDE" w:rsidRDefault="00C40CDE" w:rsidP="00C40CDE">
            <w:pPr>
              <w:widowControl w:val="0"/>
              <w:suppressAutoHyphens/>
              <w:rPr>
                <w:rFonts w:ascii="Times New Roman" w:eastAsia="SimSun" w:hAnsi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B3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аниновск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яя общеобразовательная школа</w:t>
            </w:r>
            <w:r w:rsidR="00AB3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40CDE" w:rsidRPr="00C40CDE" w:rsidRDefault="00C40CDE" w:rsidP="00267F25">
            <w:pPr>
              <w:widowControl w:val="0"/>
              <w:suppressAutoHyphens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40CDE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МБОУ «Бужаниновская СОШ»</w:t>
            </w:r>
          </w:p>
        </w:tc>
        <w:tc>
          <w:tcPr>
            <w:tcW w:w="5635" w:type="dxa"/>
          </w:tcPr>
          <w:p w:rsidR="00E1396C" w:rsidRDefault="00B54B8F" w:rsidP="00C40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C40CDE" w:rsidRPr="00C050B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40CDE" w:rsidRDefault="00C40CDE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C40CDE">
              <w:rPr>
                <w:rFonts w:ascii="Times New Roman" w:hAnsi="Times New Roman"/>
                <w:sz w:val="28"/>
                <w:szCs w:val="28"/>
              </w:rPr>
              <w:t>Усикова Светлана Ивановна</w:t>
            </w:r>
          </w:p>
          <w:p w:rsidR="00E1396C" w:rsidRDefault="00E1396C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E1396C">
              <w:rPr>
                <w:rFonts w:ascii="Times New Roman" w:hAnsi="Times New Roman"/>
                <w:sz w:val="28"/>
                <w:szCs w:val="28"/>
              </w:rPr>
              <w:t>Воеводина Наталья Геннадьевна</w:t>
            </w:r>
          </w:p>
          <w:p w:rsidR="003C7746" w:rsidRDefault="003C7746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а Елена Владимировна</w:t>
            </w:r>
          </w:p>
          <w:p w:rsidR="00E351DC" w:rsidRDefault="00E351DC" w:rsidP="006C1BD2">
            <w:pPr>
              <w:rPr>
                <w:rFonts w:ascii="Times New Roman" w:hAnsi="Times New Roman"/>
                <w:sz w:val="28"/>
                <w:szCs w:val="28"/>
              </w:rPr>
            </w:pPr>
            <w:r w:rsidRPr="00E351DC">
              <w:rPr>
                <w:rFonts w:ascii="Times New Roman" w:hAnsi="Times New Roman"/>
                <w:sz w:val="28"/>
                <w:szCs w:val="28"/>
              </w:rPr>
              <w:t>Шарко Тамара Анатольевна</w:t>
            </w:r>
          </w:p>
          <w:p w:rsidR="00B54B8F" w:rsidRPr="00E351DC" w:rsidRDefault="00B54B8F" w:rsidP="006C1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Елена Александровна</w:t>
            </w:r>
          </w:p>
        </w:tc>
      </w:tr>
      <w:tr w:rsidR="006C36EC" w:rsidRPr="009F6D60" w:rsidTr="00BE67CC">
        <w:tc>
          <w:tcPr>
            <w:tcW w:w="567" w:type="dxa"/>
          </w:tcPr>
          <w:p w:rsidR="006C36EC" w:rsidRDefault="006C36EC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6C36EC" w:rsidRDefault="006C36EC" w:rsidP="00C40CDE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6- центр развития ребенка»</w:t>
            </w:r>
          </w:p>
          <w:p w:rsidR="006C36EC" w:rsidRPr="006C36EC" w:rsidRDefault="006C36EC" w:rsidP="00C40CD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3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«Детский сад №6- центр развития ребенка»</w:t>
            </w:r>
          </w:p>
        </w:tc>
        <w:tc>
          <w:tcPr>
            <w:tcW w:w="5635" w:type="dxa"/>
          </w:tcPr>
          <w:p w:rsidR="006C36EC" w:rsidRDefault="006C36EC" w:rsidP="00C40C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36EC">
              <w:rPr>
                <w:rFonts w:ascii="Times New Roman" w:hAnsi="Times New Roman"/>
                <w:b/>
                <w:sz w:val="28"/>
                <w:szCs w:val="28"/>
              </w:rPr>
              <w:t>Группа «Колокольчики»</w:t>
            </w:r>
          </w:p>
          <w:p w:rsidR="006C36EC" w:rsidRDefault="006C36EC" w:rsidP="006C36EC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6C36EC" w:rsidRDefault="006C36EC" w:rsidP="00C40CDE">
            <w:pPr>
              <w:rPr>
                <w:rFonts w:ascii="Times New Roman" w:hAnsi="Times New Roman"/>
                <w:sz w:val="28"/>
                <w:szCs w:val="28"/>
              </w:rPr>
            </w:pPr>
            <w:r w:rsidRPr="006C36EC">
              <w:rPr>
                <w:rFonts w:ascii="Times New Roman" w:hAnsi="Times New Roman"/>
                <w:sz w:val="28"/>
                <w:szCs w:val="28"/>
              </w:rPr>
              <w:t>Баталина Татьяна Федоровна</w:t>
            </w:r>
          </w:p>
          <w:p w:rsidR="002D4713" w:rsidRPr="00D11159" w:rsidRDefault="002D4713" w:rsidP="00C40C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1159">
              <w:rPr>
                <w:rFonts w:ascii="Times New Roman" w:hAnsi="Times New Roman"/>
                <w:b/>
                <w:sz w:val="28"/>
                <w:szCs w:val="28"/>
              </w:rPr>
              <w:t>Группа №1</w:t>
            </w:r>
          </w:p>
          <w:p w:rsidR="002D4713" w:rsidRDefault="002D4713" w:rsidP="00C40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2D4713" w:rsidRPr="006C36EC" w:rsidRDefault="002D4713" w:rsidP="00C40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 Алла Алексеевна</w:t>
            </w:r>
          </w:p>
        </w:tc>
      </w:tr>
      <w:tr w:rsidR="009435AD" w:rsidRPr="009F6D60" w:rsidTr="00BE67CC">
        <w:tc>
          <w:tcPr>
            <w:tcW w:w="567" w:type="dxa"/>
          </w:tcPr>
          <w:p w:rsidR="009435AD" w:rsidRDefault="009435AD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181FCD" w:rsidRDefault="00840291" w:rsidP="009435A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</w:t>
            </w:r>
            <w:r w:rsidR="009435AD" w:rsidRPr="00943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уры </w:t>
            </w:r>
          </w:p>
          <w:p w:rsidR="00181FCD" w:rsidRDefault="009435AD" w:rsidP="009435A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льтурно – Досуговый Центр </w:t>
            </w:r>
          </w:p>
          <w:p w:rsidR="009435AD" w:rsidRPr="009435AD" w:rsidRDefault="009435AD" w:rsidP="009435A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 В.Н. Сосина»</w:t>
            </w:r>
          </w:p>
          <w:p w:rsidR="009435AD" w:rsidRPr="009435AD" w:rsidRDefault="009435AD" w:rsidP="009435A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5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 «КДЦ имени В.Н. Сосина» филиал «Самотовинский СДК»</w:t>
            </w:r>
          </w:p>
        </w:tc>
        <w:tc>
          <w:tcPr>
            <w:tcW w:w="5635" w:type="dxa"/>
          </w:tcPr>
          <w:p w:rsidR="009435AD" w:rsidRPr="009435AD" w:rsidRDefault="009435AD" w:rsidP="009435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д</w:t>
            </w:r>
            <w:r w:rsidRPr="009435AD">
              <w:rPr>
                <w:rFonts w:ascii="Times New Roman" w:hAnsi="Times New Roman"/>
                <w:b/>
                <w:sz w:val="28"/>
                <w:szCs w:val="28"/>
              </w:rPr>
              <w:t>екоратив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го </w:t>
            </w:r>
            <w:r w:rsidRPr="009435AD">
              <w:rPr>
                <w:rFonts w:ascii="Times New Roman" w:hAnsi="Times New Roman"/>
                <w:b/>
                <w:sz w:val="28"/>
                <w:szCs w:val="28"/>
              </w:rPr>
              <w:t>творчество «Умей-ка»</w:t>
            </w:r>
          </w:p>
          <w:p w:rsidR="009435AD" w:rsidRDefault="009435AD" w:rsidP="009435AD">
            <w:pPr>
              <w:rPr>
                <w:rFonts w:ascii="Times New Roman" w:hAnsi="Times New Roman"/>
                <w:sz w:val="28"/>
                <w:szCs w:val="28"/>
              </w:rPr>
            </w:pPr>
            <w:r w:rsidRPr="00C050B4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9435AD" w:rsidRPr="009435AD" w:rsidRDefault="009435AD" w:rsidP="00C40CDE">
            <w:pPr>
              <w:rPr>
                <w:rFonts w:ascii="Times New Roman" w:hAnsi="Times New Roman"/>
                <w:sz w:val="28"/>
                <w:szCs w:val="28"/>
              </w:rPr>
            </w:pPr>
            <w:r w:rsidRPr="009435AD">
              <w:rPr>
                <w:rFonts w:ascii="Times New Roman" w:hAnsi="Times New Roman"/>
                <w:sz w:val="28"/>
                <w:szCs w:val="28"/>
              </w:rPr>
              <w:t>Кравченко Наталья Валерьевна</w:t>
            </w:r>
          </w:p>
        </w:tc>
      </w:tr>
      <w:tr w:rsidR="00FE26FC" w:rsidRPr="009F6D60" w:rsidTr="00BE67CC">
        <w:tc>
          <w:tcPr>
            <w:tcW w:w="567" w:type="dxa"/>
          </w:tcPr>
          <w:p w:rsidR="00FE26FC" w:rsidRDefault="00FE26FC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FE26FC" w:rsidRPr="00FE26FC" w:rsidRDefault="00FE26FC" w:rsidP="00FE26FC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26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39»    </w:t>
            </w:r>
          </w:p>
          <w:p w:rsidR="00FE26FC" w:rsidRPr="00FE26FC" w:rsidRDefault="00FE26FC" w:rsidP="00FE26FC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26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ДОУ «Детский сад комбинированного вида №39»  </w:t>
            </w:r>
          </w:p>
        </w:tc>
        <w:tc>
          <w:tcPr>
            <w:tcW w:w="5635" w:type="dxa"/>
          </w:tcPr>
          <w:p w:rsidR="00FE26FC" w:rsidRPr="00FE26FC" w:rsidRDefault="00D11159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E26FC" w:rsidRPr="00FE26FC">
              <w:rPr>
                <w:rFonts w:ascii="Times New Roman" w:hAnsi="Times New Roman"/>
                <w:b/>
                <w:sz w:val="28"/>
                <w:szCs w:val="28"/>
              </w:rPr>
              <w:t>руппа «Капитошки»</w:t>
            </w:r>
          </w:p>
          <w:p w:rsidR="00FE26FC" w:rsidRPr="00FE26FC" w:rsidRDefault="00FE26FC" w:rsidP="009435AD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E26FC" w:rsidRDefault="00FE26FC" w:rsidP="009435AD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Смыслова Наталия Александровна</w:t>
            </w:r>
          </w:p>
          <w:p w:rsidR="000A652A" w:rsidRDefault="000A652A" w:rsidP="009435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26FC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Чайка»</w:t>
            </w:r>
          </w:p>
          <w:p w:rsidR="000A652A" w:rsidRPr="00FE26FC" w:rsidRDefault="000A652A" w:rsidP="000A65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FE26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652A" w:rsidRDefault="000A652A" w:rsidP="009435AD">
            <w:pPr>
              <w:rPr>
                <w:rFonts w:ascii="Times New Roman" w:hAnsi="Times New Roman"/>
                <w:sz w:val="28"/>
                <w:szCs w:val="28"/>
              </w:rPr>
            </w:pPr>
            <w:r w:rsidRPr="000A652A">
              <w:rPr>
                <w:rFonts w:ascii="Times New Roman" w:hAnsi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</w:rPr>
              <w:t>лтанбекова Эльвира Хабибулаевна</w:t>
            </w:r>
          </w:p>
          <w:p w:rsidR="000A652A" w:rsidRDefault="00D11159" w:rsidP="00943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очина Татьяна В</w:t>
            </w:r>
            <w:r w:rsidR="000A652A">
              <w:rPr>
                <w:rFonts w:ascii="Times New Roman" w:hAnsi="Times New Roman"/>
                <w:sz w:val="28"/>
                <w:szCs w:val="28"/>
              </w:rPr>
              <w:t>икторовна</w:t>
            </w:r>
          </w:p>
          <w:p w:rsidR="000A652A" w:rsidRPr="000A652A" w:rsidRDefault="000A652A" w:rsidP="00943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чинская Людмила Ниловна</w:t>
            </w:r>
          </w:p>
        </w:tc>
      </w:tr>
      <w:tr w:rsidR="00BE4A89" w:rsidRPr="009F6D60" w:rsidTr="00BE67CC">
        <w:tc>
          <w:tcPr>
            <w:tcW w:w="567" w:type="dxa"/>
          </w:tcPr>
          <w:p w:rsidR="00BE4A89" w:rsidRDefault="00BE4A89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BE4A89" w:rsidRDefault="00BE4A89" w:rsidP="00FE26FC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Центр детского (юношеского) творчества «Юность»</w:t>
            </w:r>
          </w:p>
          <w:p w:rsidR="00BE4A89" w:rsidRPr="00FE26FC" w:rsidRDefault="00BE4A89" w:rsidP="00FE26FC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ДО ЦДТТ «Юность»</w:t>
            </w:r>
          </w:p>
        </w:tc>
        <w:tc>
          <w:tcPr>
            <w:tcW w:w="5635" w:type="dxa"/>
          </w:tcPr>
          <w:p w:rsidR="00BE4A89" w:rsidRPr="00BE4A89" w:rsidRDefault="00BE4A89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4A89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Хозяюшка»</w:t>
            </w:r>
          </w:p>
          <w:p w:rsidR="00BE4A89" w:rsidRDefault="005D6903" w:rsidP="00FE26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храме Вознесения Господня</w:t>
            </w:r>
          </w:p>
          <w:p w:rsidR="00BE4A89" w:rsidRPr="00FE26FC" w:rsidRDefault="00BE4A89" w:rsidP="00BE4A89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E4A89" w:rsidRDefault="00BE4A8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BE4A89">
              <w:rPr>
                <w:rFonts w:ascii="Times New Roman" w:hAnsi="Times New Roman"/>
                <w:sz w:val="28"/>
                <w:szCs w:val="28"/>
              </w:rPr>
              <w:t>Еремеичева Елена Олеговна</w:t>
            </w:r>
          </w:p>
          <w:p w:rsidR="00593005" w:rsidRDefault="00593005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005">
              <w:rPr>
                <w:rFonts w:ascii="Times New Roman" w:hAnsi="Times New Roman"/>
                <w:b/>
                <w:sz w:val="28"/>
                <w:szCs w:val="28"/>
              </w:rPr>
              <w:t>Начальное техническое моделирование</w:t>
            </w:r>
          </w:p>
          <w:p w:rsidR="00593005" w:rsidRPr="00FE26FC" w:rsidRDefault="00593005" w:rsidP="00593005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593005" w:rsidRDefault="00593005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593005">
              <w:rPr>
                <w:rFonts w:ascii="Times New Roman" w:hAnsi="Times New Roman"/>
                <w:sz w:val="28"/>
                <w:szCs w:val="28"/>
              </w:rPr>
              <w:t>Соловьева Наталья Борисовна</w:t>
            </w:r>
          </w:p>
          <w:p w:rsidR="004F5FFD" w:rsidRDefault="004F5FFD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5FFD">
              <w:rPr>
                <w:rFonts w:ascii="Times New Roman" w:hAnsi="Times New Roman"/>
                <w:b/>
                <w:sz w:val="28"/>
                <w:szCs w:val="28"/>
              </w:rPr>
              <w:t>Кружок «Мастерица»</w:t>
            </w:r>
          </w:p>
          <w:p w:rsidR="004F5FFD" w:rsidRPr="004F5FFD" w:rsidRDefault="004F5FFD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4F5FFD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4F5FFD" w:rsidRPr="004F5FFD" w:rsidRDefault="004F5FFD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5FFD">
              <w:rPr>
                <w:rFonts w:ascii="Times New Roman" w:hAnsi="Times New Roman"/>
                <w:sz w:val="28"/>
                <w:szCs w:val="28"/>
              </w:rPr>
              <w:t>Афанасьева Татьяна Митрофановна</w:t>
            </w:r>
          </w:p>
        </w:tc>
      </w:tr>
      <w:tr w:rsidR="00866929" w:rsidRPr="009F6D60" w:rsidTr="00BE67CC">
        <w:tc>
          <w:tcPr>
            <w:tcW w:w="567" w:type="dxa"/>
          </w:tcPr>
          <w:p w:rsidR="00866929" w:rsidRDefault="00866929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444D30" w:rsidRDefault="00444D30" w:rsidP="00444D30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866929" w:rsidRPr="00866929" w:rsidRDefault="00866929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едняя общеобразовательная школа № 18</w:t>
            </w:r>
          </w:p>
          <w:p w:rsidR="00866929" w:rsidRPr="00866929" w:rsidRDefault="00866929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глубленным изучением отдельных предметов»</w:t>
            </w:r>
          </w:p>
          <w:p w:rsidR="000B10C2" w:rsidRPr="00866929" w:rsidRDefault="00866929" w:rsidP="00866929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69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МБОУ </w:t>
            </w:r>
            <w:r w:rsidR="00BE67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8669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№18 с УИОП</w:t>
            </w:r>
            <w:r w:rsidR="00BE67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866929" w:rsidRDefault="0086692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66929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:</w:t>
            </w:r>
          </w:p>
          <w:p w:rsidR="00866929" w:rsidRDefault="0086692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66929">
              <w:rPr>
                <w:rFonts w:ascii="Times New Roman" w:hAnsi="Times New Roman"/>
                <w:sz w:val="28"/>
                <w:szCs w:val="28"/>
              </w:rPr>
              <w:t>Билевич Н.И.</w:t>
            </w:r>
          </w:p>
          <w:p w:rsidR="00866929" w:rsidRDefault="0086692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66929">
              <w:rPr>
                <w:rFonts w:ascii="Times New Roman" w:hAnsi="Times New Roman"/>
                <w:sz w:val="28"/>
                <w:szCs w:val="28"/>
              </w:rPr>
              <w:t>Степаненко Ю.В.</w:t>
            </w:r>
          </w:p>
          <w:p w:rsidR="00866929" w:rsidRDefault="0086692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66929">
              <w:rPr>
                <w:rFonts w:ascii="Times New Roman" w:hAnsi="Times New Roman"/>
                <w:sz w:val="28"/>
                <w:szCs w:val="28"/>
              </w:rPr>
              <w:t>Куриленко А.И.</w:t>
            </w:r>
          </w:p>
          <w:p w:rsidR="00866929" w:rsidRPr="00866929" w:rsidRDefault="00866929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66929">
              <w:rPr>
                <w:rFonts w:ascii="Times New Roman" w:hAnsi="Times New Roman"/>
                <w:sz w:val="28"/>
                <w:szCs w:val="28"/>
              </w:rPr>
              <w:t>Воронкова Д.Д.</w:t>
            </w:r>
          </w:p>
        </w:tc>
      </w:tr>
      <w:tr w:rsidR="00444D30" w:rsidRPr="009F6D60" w:rsidTr="00BE67CC">
        <w:tc>
          <w:tcPr>
            <w:tcW w:w="567" w:type="dxa"/>
          </w:tcPr>
          <w:p w:rsidR="00444D30" w:rsidRDefault="00444D30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5" w:type="dxa"/>
          </w:tcPr>
          <w:p w:rsidR="000B10C2" w:rsidRDefault="000B10C2" w:rsidP="000B10C2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0B10C2" w:rsidRPr="000B10C2" w:rsidRDefault="000B10C2" w:rsidP="000B10C2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B10C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№19имени Героя Советского Союза М.К.Нехаева»</w:t>
            </w:r>
          </w:p>
          <w:p w:rsidR="000B10C2" w:rsidRDefault="000B10C2" w:rsidP="000B10C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B10C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БОУ «СОШ №19</w:t>
            </w:r>
          </w:p>
          <w:p w:rsidR="00444D30" w:rsidRPr="000B10C2" w:rsidRDefault="000B10C2" w:rsidP="000B10C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B10C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мени Героя Советского Союза М.К.Нехаева»</w:t>
            </w:r>
          </w:p>
        </w:tc>
        <w:tc>
          <w:tcPr>
            <w:tcW w:w="5635" w:type="dxa"/>
          </w:tcPr>
          <w:p w:rsidR="00444D30" w:rsidRDefault="000B10C2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10C2">
              <w:rPr>
                <w:rFonts w:ascii="Times New Roman" w:hAnsi="Times New Roman"/>
                <w:b/>
                <w:sz w:val="28"/>
                <w:szCs w:val="28"/>
              </w:rPr>
              <w:t>Кружок  «Декоративное искусство»</w:t>
            </w:r>
          </w:p>
          <w:p w:rsidR="000B10C2" w:rsidRDefault="000B10C2" w:rsidP="000B10C2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0B10C2" w:rsidRPr="000B10C2" w:rsidRDefault="000B10C2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0B10C2">
              <w:rPr>
                <w:rFonts w:ascii="Times New Roman" w:hAnsi="Times New Roman"/>
                <w:sz w:val="28"/>
                <w:szCs w:val="28"/>
              </w:rPr>
              <w:t>Борисова Светлана Николаевна</w:t>
            </w:r>
          </w:p>
        </w:tc>
      </w:tr>
      <w:tr w:rsidR="00444D30" w:rsidRPr="009F6D60" w:rsidTr="00BE67CC">
        <w:tc>
          <w:tcPr>
            <w:tcW w:w="567" w:type="dxa"/>
          </w:tcPr>
          <w:p w:rsidR="00444D30" w:rsidRDefault="00444D30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444D30" w:rsidRDefault="00444D30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A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5D6903" w:rsidRDefault="00444D30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“Средняя общеобразовательная школа №25” </w:t>
            </w:r>
          </w:p>
          <w:p w:rsidR="00444D30" w:rsidRPr="00444D30" w:rsidRDefault="00444D30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тделение</w:t>
            </w:r>
          </w:p>
          <w:p w:rsidR="00C332B1" w:rsidRDefault="00C332B1" w:rsidP="00866929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“СОШ</w:t>
            </w:r>
            <w:r w:rsidR="00444D30" w:rsidRPr="00444D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25” </w:t>
            </w:r>
          </w:p>
          <w:p w:rsidR="00444D30" w:rsidRPr="00866929" w:rsidRDefault="00444D30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D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школьное отделение</w:t>
            </w:r>
          </w:p>
        </w:tc>
        <w:tc>
          <w:tcPr>
            <w:tcW w:w="5635" w:type="dxa"/>
          </w:tcPr>
          <w:p w:rsidR="00444D30" w:rsidRDefault="00444D30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444D30" w:rsidRDefault="00444D30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444D30">
              <w:rPr>
                <w:rFonts w:ascii="Times New Roman" w:hAnsi="Times New Roman"/>
                <w:sz w:val="28"/>
                <w:szCs w:val="28"/>
              </w:rPr>
              <w:t>Акуленко Юлия Васильевна</w:t>
            </w:r>
          </w:p>
          <w:p w:rsidR="000A180E" w:rsidRPr="000A180E" w:rsidRDefault="000A180E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180E">
              <w:rPr>
                <w:rFonts w:ascii="Times New Roman" w:hAnsi="Times New Roman"/>
                <w:b/>
                <w:sz w:val="28"/>
                <w:szCs w:val="28"/>
              </w:rPr>
              <w:t>Группа « Ромашки»</w:t>
            </w:r>
          </w:p>
          <w:p w:rsidR="000A180E" w:rsidRDefault="000A180E" w:rsidP="000A180E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0A180E" w:rsidRPr="00444D30" w:rsidRDefault="000A180E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0A180E">
              <w:rPr>
                <w:rFonts w:ascii="Times New Roman" w:hAnsi="Times New Roman"/>
                <w:sz w:val="28"/>
                <w:szCs w:val="28"/>
              </w:rPr>
              <w:t>Рассыпнова Светлана Владимировна</w:t>
            </w:r>
          </w:p>
        </w:tc>
      </w:tr>
      <w:tr w:rsidR="00806FE3" w:rsidRPr="009F6D60" w:rsidTr="00BE67CC">
        <w:tc>
          <w:tcPr>
            <w:tcW w:w="567" w:type="dxa"/>
          </w:tcPr>
          <w:p w:rsidR="00806FE3" w:rsidRDefault="00806FE3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</w:tcPr>
          <w:p w:rsidR="005D6903" w:rsidRDefault="0062469C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181FCD" w:rsidRDefault="0062469C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ворец культуры </w:t>
            </w:r>
          </w:p>
          <w:p w:rsidR="005D6903" w:rsidRPr="005D6903" w:rsidRDefault="0062469C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Ю.А. Гагарина»</w:t>
            </w:r>
            <w:r w:rsidR="005D6903" w:rsidRPr="005D6903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</w:p>
          <w:p w:rsidR="0062469C" w:rsidRDefault="0062469C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дом творчества  «Родник»</w:t>
            </w:r>
          </w:p>
          <w:p w:rsidR="005D6903" w:rsidRDefault="00806FE3" w:rsidP="00866929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«Дворец культуры </w:t>
            </w:r>
          </w:p>
          <w:p w:rsidR="00806FE3" w:rsidRPr="005D6903" w:rsidRDefault="00806FE3" w:rsidP="00866929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6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Ю.А. Гагарина»</w:t>
            </w:r>
            <w:r w:rsidR="005D6903" w:rsidRPr="005D69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лиал</w:t>
            </w:r>
          </w:p>
          <w:p w:rsidR="00806FE3" w:rsidRPr="0062469C" w:rsidRDefault="00806FE3" w:rsidP="00866929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етский дом творчества  «Родник»</w:t>
            </w:r>
          </w:p>
        </w:tc>
        <w:tc>
          <w:tcPr>
            <w:tcW w:w="5635" w:type="dxa"/>
          </w:tcPr>
          <w:p w:rsidR="00806FE3" w:rsidRDefault="00806FE3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E3">
              <w:rPr>
                <w:rFonts w:ascii="Times New Roman" w:hAnsi="Times New Roman"/>
                <w:b/>
                <w:sz w:val="28"/>
                <w:szCs w:val="28"/>
              </w:rPr>
              <w:t>Кружок керамики «Радость»</w:t>
            </w:r>
          </w:p>
          <w:p w:rsidR="00806FE3" w:rsidRDefault="00806FE3" w:rsidP="00806FE3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806FE3" w:rsidRDefault="00806FE3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06FE3">
              <w:rPr>
                <w:rFonts w:ascii="Times New Roman" w:hAnsi="Times New Roman"/>
                <w:sz w:val="28"/>
                <w:szCs w:val="28"/>
              </w:rPr>
              <w:t>Ветлина Ольга Фёдоровна</w:t>
            </w:r>
          </w:p>
          <w:p w:rsidR="008C754B" w:rsidRDefault="008C754B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754B">
              <w:rPr>
                <w:rFonts w:ascii="Times New Roman" w:hAnsi="Times New Roman"/>
                <w:b/>
                <w:sz w:val="28"/>
                <w:szCs w:val="28"/>
              </w:rPr>
              <w:t>Кружок декоративно-прикладного творчества «Лоскуток»</w:t>
            </w:r>
          </w:p>
          <w:p w:rsidR="008C754B" w:rsidRDefault="008C754B" w:rsidP="008C754B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8C754B" w:rsidRPr="008C754B" w:rsidRDefault="008C754B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8C754B">
              <w:rPr>
                <w:rFonts w:ascii="Times New Roman" w:hAnsi="Times New Roman"/>
                <w:sz w:val="28"/>
                <w:szCs w:val="28"/>
              </w:rPr>
              <w:t xml:space="preserve">Беляева Светлана Владимировна  </w:t>
            </w:r>
          </w:p>
        </w:tc>
      </w:tr>
      <w:tr w:rsidR="00EC5A84" w:rsidRPr="009F6D60" w:rsidTr="00BE67CC">
        <w:tc>
          <w:tcPr>
            <w:tcW w:w="567" w:type="dxa"/>
          </w:tcPr>
          <w:p w:rsidR="00EC5A84" w:rsidRDefault="00EC5A84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:rsidR="00EC5A84" w:rsidRPr="00EC5A84" w:rsidRDefault="00EC5A84" w:rsidP="00EC5A84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 Сельский Дом Культуры «Юность»</w:t>
            </w:r>
          </w:p>
          <w:p w:rsidR="00EC5A84" w:rsidRPr="00EC5A84" w:rsidRDefault="00EC5A84" w:rsidP="00EC5A84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5A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 СДК « Юность»</w:t>
            </w:r>
          </w:p>
        </w:tc>
        <w:tc>
          <w:tcPr>
            <w:tcW w:w="5635" w:type="dxa"/>
          </w:tcPr>
          <w:p w:rsidR="00EC5A84" w:rsidRDefault="00EC5A84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5A84">
              <w:rPr>
                <w:rFonts w:ascii="Times New Roman" w:hAnsi="Times New Roman"/>
                <w:b/>
                <w:sz w:val="28"/>
                <w:szCs w:val="28"/>
              </w:rPr>
              <w:t xml:space="preserve">Образцовый коллектив студия изобразительного искусства </w:t>
            </w:r>
          </w:p>
          <w:p w:rsidR="00EC5A84" w:rsidRDefault="00EC5A84" w:rsidP="00FE26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5A84">
              <w:rPr>
                <w:rFonts w:ascii="Times New Roman" w:hAnsi="Times New Roman"/>
                <w:b/>
                <w:sz w:val="28"/>
                <w:szCs w:val="28"/>
              </w:rPr>
              <w:t>«Юный Художник»</w:t>
            </w:r>
          </w:p>
          <w:p w:rsidR="00BE67CC" w:rsidRDefault="00EC5A84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EC5A84" w:rsidRPr="00EC5A84" w:rsidRDefault="00EC5A84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EC5A84">
              <w:rPr>
                <w:rFonts w:ascii="Times New Roman" w:hAnsi="Times New Roman"/>
                <w:sz w:val="28"/>
                <w:szCs w:val="28"/>
              </w:rPr>
              <w:t xml:space="preserve">Попова Людмила Александровна  </w:t>
            </w:r>
          </w:p>
        </w:tc>
      </w:tr>
      <w:tr w:rsidR="00B62B42" w:rsidRPr="009F6D60" w:rsidTr="00BE67CC">
        <w:tc>
          <w:tcPr>
            <w:tcW w:w="567" w:type="dxa"/>
          </w:tcPr>
          <w:p w:rsidR="00B62B42" w:rsidRDefault="00B62B42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5D6903" w:rsidRDefault="0062469C" w:rsidP="00EC5A84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62469C" w:rsidRDefault="0062469C" w:rsidP="00EC5A84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ворец культуры им.</w:t>
            </w:r>
          </w:p>
          <w:p w:rsidR="0095041F" w:rsidRDefault="0062469C" w:rsidP="00EC5A8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А. Гагарина»</w:t>
            </w:r>
            <w:r w:rsidR="005D6903" w:rsidRPr="005D6903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  <w:p w:rsidR="008709A1" w:rsidRDefault="0062469C" w:rsidP="00EC5A84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 народно-художественного творчества и традиций «Наследие»</w:t>
            </w:r>
          </w:p>
          <w:p w:rsidR="00840291" w:rsidRDefault="00B62B42" w:rsidP="0062469C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«ДК им.Гагарина» </w:t>
            </w:r>
          </w:p>
          <w:p w:rsidR="0062469C" w:rsidRPr="0062469C" w:rsidRDefault="00B62B42" w:rsidP="0062469C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2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Pr="002F75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ЦНХТТ» «Наследие»</w:t>
            </w:r>
          </w:p>
        </w:tc>
        <w:tc>
          <w:tcPr>
            <w:tcW w:w="5635" w:type="dxa"/>
          </w:tcPr>
          <w:p w:rsidR="00C10CAF" w:rsidRDefault="00B62B42" w:rsidP="00B62B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</w:t>
            </w:r>
            <w:r w:rsidRPr="00B62B42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r w:rsidR="00C10CAF">
              <w:rPr>
                <w:rFonts w:ascii="Times New Roman" w:hAnsi="Times New Roman"/>
                <w:b/>
                <w:sz w:val="28"/>
                <w:szCs w:val="28"/>
              </w:rPr>
              <w:t xml:space="preserve"> «Палитра»  </w:t>
            </w:r>
          </w:p>
          <w:p w:rsidR="00B62B42" w:rsidRPr="00B62B42" w:rsidRDefault="00840291" w:rsidP="00B62B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</w:t>
            </w:r>
            <w:r w:rsidR="00B62B42" w:rsidRPr="00B62B42">
              <w:rPr>
                <w:rFonts w:ascii="Times New Roman" w:hAnsi="Times New Roman"/>
                <w:b/>
                <w:sz w:val="28"/>
                <w:szCs w:val="28"/>
              </w:rPr>
              <w:t>ДПИ « Радуга красок»</w:t>
            </w:r>
          </w:p>
          <w:p w:rsidR="00B62B42" w:rsidRDefault="00B62B42" w:rsidP="00B62B42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62B42" w:rsidRPr="00B62B42" w:rsidRDefault="00B62B42" w:rsidP="00FE26FC">
            <w:pPr>
              <w:rPr>
                <w:rFonts w:ascii="Times New Roman" w:hAnsi="Times New Roman"/>
                <w:sz w:val="28"/>
                <w:szCs w:val="28"/>
              </w:rPr>
            </w:pPr>
            <w:r w:rsidRPr="00B62B42">
              <w:rPr>
                <w:rFonts w:ascii="Times New Roman" w:hAnsi="Times New Roman"/>
                <w:sz w:val="28"/>
                <w:szCs w:val="28"/>
              </w:rPr>
              <w:t>Заманова Жанна Рустамовна</w:t>
            </w:r>
          </w:p>
        </w:tc>
      </w:tr>
      <w:tr w:rsidR="00E9586F" w:rsidRPr="009F6D60" w:rsidTr="00BE67CC">
        <w:tc>
          <w:tcPr>
            <w:tcW w:w="567" w:type="dxa"/>
          </w:tcPr>
          <w:p w:rsidR="00E9586F" w:rsidRDefault="00E9586F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</w:tcPr>
          <w:p w:rsidR="00E9586F" w:rsidRPr="00E9586F" w:rsidRDefault="00E9586F" w:rsidP="00E9586F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8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958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E9586F" w:rsidRDefault="00E9586F" w:rsidP="00E9586F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8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ая школа искусств № 1</w:t>
            </w:r>
            <w:r w:rsidR="009504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40291" w:rsidRPr="00E9586F" w:rsidRDefault="00E9586F" w:rsidP="00E9586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58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МБУ ДО 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E958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ШИ № 1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E9586F" w:rsidRDefault="00E9586F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  <w:r w:rsidRPr="00FE26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586F" w:rsidRDefault="00E9586F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E9586F">
              <w:rPr>
                <w:rFonts w:ascii="Times New Roman" w:hAnsi="Times New Roman"/>
                <w:sz w:val="28"/>
                <w:szCs w:val="28"/>
              </w:rPr>
              <w:t>Ястремская Лариса Витальевна</w:t>
            </w:r>
          </w:p>
          <w:p w:rsidR="00E9586F" w:rsidRDefault="00E9586F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ина Анна Николаевна</w:t>
            </w:r>
          </w:p>
          <w:p w:rsidR="00D464B2" w:rsidRPr="00D464B2" w:rsidRDefault="00D464B2" w:rsidP="00B62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E13" w:rsidRPr="009F6D60" w:rsidTr="00BE67CC">
        <w:tc>
          <w:tcPr>
            <w:tcW w:w="567" w:type="dxa"/>
          </w:tcPr>
          <w:p w:rsidR="00B63E13" w:rsidRDefault="00B63E13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395" w:type="dxa"/>
          </w:tcPr>
          <w:p w:rsidR="00B63E13" w:rsidRPr="00B63E13" w:rsidRDefault="00B63E13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63E13" w:rsidRPr="00B63E13" w:rsidRDefault="00B63E13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новная общеобразовательная школа № 7, осуществляющая деятельность по адаптированным основным образовательным программам»</w:t>
            </w:r>
          </w:p>
          <w:p w:rsidR="00B63E13" w:rsidRPr="00B63E13" w:rsidRDefault="00B63E13" w:rsidP="00B63E13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3E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«ООШ № 7, осуществляющая деятельность по АООП»</w:t>
            </w:r>
          </w:p>
        </w:tc>
        <w:tc>
          <w:tcPr>
            <w:tcW w:w="5635" w:type="dxa"/>
          </w:tcPr>
          <w:p w:rsidR="00B63E13" w:rsidRDefault="00B63E1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63E13" w:rsidRDefault="00B63E1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B63E13">
              <w:rPr>
                <w:rFonts w:ascii="Times New Roman" w:hAnsi="Times New Roman"/>
                <w:sz w:val="28"/>
                <w:szCs w:val="28"/>
              </w:rPr>
              <w:t>Ротнова Любовь Владимиро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FE26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 w:rsidRPr="00D464B2">
              <w:rPr>
                <w:rFonts w:ascii="Times New Roman" w:hAnsi="Times New Roman"/>
                <w:sz w:val="28"/>
                <w:szCs w:val="28"/>
              </w:rPr>
              <w:t>Доронина Марина Юрье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ова Елена Николае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Светлана Валентино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Нина Сергее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Наталья Анатольевна</w:t>
            </w:r>
          </w:p>
          <w:p w:rsidR="007E44A6" w:rsidRDefault="007E44A6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шева Елена Александровна</w:t>
            </w:r>
          </w:p>
          <w:p w:rsidR="00AB08C7" w:rsidRDefault="00AB08C7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 Вадим Валентинович</w:t>
            </w:r>
          </w:p>
          <w:p w:rsidR="00E264FC" w:rsidRDefault="00E264FC" w:rsidP="007E4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екето Татьяна Владимировна</w:t>
            </w:r>
          </w:p>
          <w:p w:rsidR="00840291" w:rsidRDefault="00324A4F" w:rsidP="007E4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4A4F">
              <w:rPr>
                <w:rFonts w:ascii="Times New Roman" w:hAnsi="Times New Roman"/>
                <w:b/>
                <w:sz w:val="28"/>
                <w:szCs w:val="28"/>
              </w:rPr>
              <w:t>Кружок</w:t>
            </w:r>
          </w:p>
          <w:p w:rsidR="00324A4F" w:rsidRPr="00181FCD" w:rsidRDefault="00324A4F" w:rsidP="007E4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4A4F">
              <w:rPr>
                <w:rFonts w:ascii="Times New Roman" w:hAnsi="Times New Roman"/>
                <w:b/>
                <w:sz w:val="28"/>
                <w:szCs w:val="28"/>
              </w:rPr>
              <w:t>«Экомир.</w:t>
            </w:r>
            <w:r w:rsidR="00181FCD">
              <w:rPr>
                <w:rFonts w:ascii="Times New Roman" w:hAnsi="Times New Roman"/>
                <w:b/>
                <w:sz w:val="28"/>
                <w:szCs w:val="28"/>
              </w:rPr>
              <w:t xml:space="preserve"> Ненужный п</w:t>
            </w:r>
            <w:r w:rsidRPr="00324A4F">
              <w:rPr>
                <w:rFonts w:ascii="Times New Roman" w:hAnsi="Times New Roman"/>
                <w:b/>
                <w:sz w:val="28"/>
                <w:szCs w:val="28"/>
              </w:rPr>
              <w:t>ластик на нужное дело»</w:t>
            </w: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24A4F" w:rsidRDefault="00324A4F" w:rsidP="007E44A6">
            <w:pPr>
              <w:rPr>
                <w:rFonts w:ascii="Times New Roman" w:hAnsi="Times New Roman"/>
                <w:sz w:val="28"/>
                <w:szCs w:val="28"/>
              </w:rPr>
            </w:pPr>
            <w:r w:rsidRPr="00324A4F">
              <w:rPr>
                <w:rFonts w:ascii="Times New Roman" w:hAnsi="Times New Roman"/>
                <w:sz w:val="28"/>
                <w:szCs w:val="28"/>
              </w:rPr>
              <w:t>Мезенцева Светлана Валентиновна</w:t>
            </w:r>
          </w:p>
          <w:p w:rsidR="0095041F" w:rsidRDefault="00840291" w:rsidP="007E4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0291">
              <w:rPr>
                <w:rFonts w:ascii="Times New Roman" w:hAnsi="Times New Roman"/>
                <w:b/>
                <w:sz w:val="28"/>
                <w:szCs w:val="28"/>
              </w:rPr>
              <w:t>Кружок</w:t>
            </w:r>
          </w:p>
          <w:p w:rsidR="00840291" w:rsidRDefault="00840291" w:rsidP="007E44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0291">
              <w:rPr>
                <w:rFonts w:ascii="Times New Roman" w:hAnsi="Times New Roman"/>
                <w:b/>
                <w:sz w:val="28"/>
                <w:szCs w:val="28"/>
              </w:rPr>
              <w:t>«Кукла из бабушкиного сундучка»</w:t>
            </w:r>
          </w:p>
          <w:p w:rsidR="00840291" w:rsidRPr="00840291" w:rsidRDefault="00840291" w:rsidP="007E44A6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  <w:r w:rsidRPr="00840291">
              <w:rPr>
                <w:rFonts w:ascii="Times New Roman" w:hAnsi="Times New Roman"/>
                <w:sz w:val="28"/>
                <w:szCs w:val="28"/>
              </w:rPr>
              <w:t>Князева Надежда Анатольевна</w:t>
            </w:r>
          </w:p>
        </w:tc>
      </w:tr>
      <w:tr w:rsidR="00311627" w:rsidRPr="009F6D60" w:rsidTr="00BE67CC">
        <w:tc>
          <w:tcPr>
            <w:tcW w:w="567" w:type="dxa"/>
          </w:tcPr>
          <w:p w:rsidR="00311627" w:rsidRDefault="00311627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</w:t>
            </w:r>
          </w:p>
        </w:tc>
        <w:tc>
          <w:tcPr>
            <w:tcW w:w="4395" w:type="dxa"/>
          </w:tcPr>
          <w:p w:rsidR="00311627" w:rsidRDefault="00311627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 №8»</w:t>
            </w:r>
          </w:p>
          <w:p w:rsidR="00311627" w:rsidRPr="00311627" w:rsidRDefault="00311627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«Средн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8402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щеобразовательная школа </w:t>
            </w:r>
            <w:r w:rsidRPr="00311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8»</w:t>
            </w:r>
          </w:p>
        </w:tc>
        <w:tc>
          <w:tcPr>
            <w:tcW w:w="5635" w:type="dxa"/>
          </w:tcPr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11627">
              <w:rPr>
                <w:rFonts w:ascii="Times New Roman" w:hAnsi="Times New Roman"/>
                <w:sz w:val="28"/>
                <w:szCs w:val="28"/>
              </w:rPr>
              <w:t>Руководители: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Наталия Николае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на Ольга Сергее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ветлана Евгенье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юра Татьяна Дмитрие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чёва Екатерина Владимиро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ва Елена Фёдоровна</w:t>
            </w:r>
          </w:p>
          <w:p w:rsidR="00311627" w:rsidRDefault="00311627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Анна Владимировна</w:t>
            </w:r>
          </w:p>
          <w:p w:rsidR="00553886" w:rsidRDefault="00553886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адежда Сергеевна</w:t>
            </w:r>
          </w:p>
          <w:p w:rsidR="00553886" w:rsidRDefault="00553886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Галина Сергеевна</w:t>
            </w:r>
          </w:p>
          <w:p w:rsidR="00553886" w:rsidRPr="00FE26FC" w:rsidRDefault="00553886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ева Евгения Владимировна</w:t>
            </w:r>
          </w:p>
        </w:tc>
      </w:tr>
      <w:tr w:rsidR="00882688" w:rsidRPr="009F6D60" w:rsidTr="00BE67CC">
        <w:tc>
          <w:tcPr>
            <w:tcW w:w="567" w:type="dxa"/>
          </w:tcPr>
          <w:p w:rsidR="00882688" w:rsidRDefault="00882688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</w:tcPr>
          <w:p w:rsidR="00181FCD" w:rsidRDefault="00882688" w:rsidP="008826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882688" w:rsidRDefault="00882688" w:rsidP="008826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 культуры «Горизонт»     </w:t>
            </w:r>
          </w:p>
          <w:p w:rsidR="00882688" w:rsidRPr="00882688" w:rsidRDefault="00882688" w:rsidP="0088268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26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К ДК«Горизонт» </w:t>
            </w:r>
          </w:p>
          <w:p w:rsidR="00882688" w:rsidRDefault="00882688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CC" w:rsidRPr="00311627" w:rsidRDefault="00BE67CC" w:rsidP="00B63E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326CEB" w:rsidRDefault="00181FCD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82688" w:rsidRPr="00882688">
              <w:rPr>
                <w:rFonts w:ascii="Times New Roman" w:hAnsi="Times New Roman"/>
                <w:b/>
                <w:sz w:val="28"/>
                <w:szCs w:val="28"/>
              </w:rPr>
              <w:t xml:space="preserve">Кружок «Рукодельница» </w:t>
            </w:r>
          </w:p>
          <w:p w:rsidR="00BE67CC" w:rsidRDefault="00326CEB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882688" w:rsidRDefault="00882688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882688">
              <w:rPr>
                <w:rFonts w:ascii="Times New Roman" w:hAnsi="Times New Roman"/>
                <w:sz w:val="28"/>
                <w:szCs w:val="28"/>
              </w:rPr>
              <w:t>Крючкова Людмила Алексеевна</w:t>
            </w:r>
          </w:p>
          <w:p w:rsidR="00326CEB" w:rsidRDefault="00181FCD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26CEB" w:rsidRPr="00326CEB">
              <w:rPr>
                <w:rFonts w:ascii="Times New Roman" w:hAnsi="Times New Roman"/>
                <w:b/>
                <w:sz w:val="28"/>
                <w:szCs w:val="28"/>
              </w:rPr>
              <w:t xml:space="preserve">ИЗО-студия «АртЛандия»  </w:t>
            </w:r>
          </w:p>
          <w:p w:rsidR="00326CEB" w:rsidRDefault="00326CEB" w:rsidP="00326CEB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26CEB" w:rsidRDefault="00326CEB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26CEB">
              <w:rPr>
                <w:rFonts w:ascii="Times New Roman" w:hAnsi="Times New Roman"/>
                <w:sz w:val="28"/>
                <w:szCs w:val="28"/>
              </w:rPr>
              <w:t>Просвирякова Ольга Владимировна</w:t>
            </w:r>
          </w:p>
          <w:p w:rsidR="002F7577" w:rsidRDefault="00181FCD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F7577" w:rsidRPr="002F7577">
              <w:rPr>
                <w:rFonts w:ascii="Times New Roman" w:hAnsi="Times New Roman"/>
                <w:b/>
                <w:sz w:val="28"/>
                <w:szCs w:val="28"/>
              </w:rPr>
              <w:t xml:space="preserve">Кружок лепки «Ладошки»  </w:t>
            </w:r>
          </w:p>
          <w:p w:rsidR="00181FCD" w:rsidRDefault="002F7577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2F7577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2F7577" w:rsidRDefault="002F7577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2F7577">
              <w:rPr>
                <w:rFonts w:ascii="Times New Roman" w:hAnsi="Times New Roman"/>
                <w:sz w:val="28"/>
                <w:szCs w:val="28"/>
              </w:rPr>
              <w:t>Бухарова Анастасия Вадимовна</w:t>
            </w:r>
          </w:p>
          <w:p w:rsidR="007D68CB" w:rsidRDefault="00181FCD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7D68CB" w:rsidRPr="007D68CB">
              <w:rPr>
                <w:rFonts w:ascii="Times New Roman" w:hAnsi="Times New Roman"/>
                <w:b/>
                <w:sz w:val="28"/>
                <w:szCs w:val="28"/>
              </w:rPr>
              <w:t>Студия лепки «Чудо – юдо Рыба – кит»</w:t>
            </w:r>
          </w:p>
          <w:p w:rsidR="00BE67CC" w:rsidRDefault="00BE67CC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7D68CB" w:rsidRDefault="007D68CB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2F7577">
              <w:rPr>
                <w:rFonts w:ascii="Times New Roman" w:hAnsi="Times New Roman"/>
                <w:sz w:val="28"/>
                <w:szCs w:val="28"/>
              </w:rPr>
              <w:t>Бухарова Анастасия Вадимовна</w:t>
            </w:r>
          </w:p>
          <w:p w:rsidR="009B01FE" w:rsidRDefault="00181FCD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9B01FE" w:rsidRPr="009B01FE">
              <w:rPr>
                <w:rFonts w:ascii="Times New Roman" w:hAnsi="Times New Roman"/>
                <w:b/>
                <w:sz w:val="28"/>
                <w:szCs w:val="28"/>
              </w:rPr>
              <w:t>Кружок ИЗО «Я рисую»</w:t>
            </w:r>
          </w:p>
          <w:p w:rsidR="00BE67CC" w:rsidRDefault="009B01FE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2F7577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E67CC" w:rsidRPr="009B01FE" w:rsidRDefault="009B01FE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9B01FE">
              <w:rPr>
                <w:rFonts w:ascii="Times New Roman" w:hAnsi="Times New Roman"/>
                <w:sz w:val="28"/>
                <w:szCs w:val="28"/>
              </w:rPr>
              <w:lastRenderedPageBreak/>
              <w:t>Махлай Юлия Владимировна</w:t>
            </w:r>
          </w:p>
        </w:tc>
      </w:tr>
      <w:tr w:rsidR="008709A1" w:rsidRPr="009F6D60" w:rsidTr="00BE67CC">
        <w:tc>
          <w:tcPr>
            <w:tcW w:w="567" w:type="dxa"/>
          </w:tcPr>
          <w:p w:rsidR="008709A1" w:rsidRDefault="008709A1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395" w:type="dxa"/>
          </w:tcPr>
          <w:p w:rsidR="008709A1" w:rsidRDefault="008709A1" w:rsidP="008826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26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  <w:r w:rsidRPr="00870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комбинированного вида № 76»</w:t>
            </w:r>
          </w:p>
          <w:p w:rsidR="008709A1" w:rsidRPr="008709A1" w:rsidRDefault="008709A1" w:rsidP="0088268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09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 «Детский сад комбинированного вида № 76»</w:t>
            </w:r>
          </w:p>
        </w:tc>
        <w:tc>
          <w:tcPr>
            <w:tcW w:w="5635" w:type="dxa"/>
          </w:tcPr>
          <w:p w:rsidR="008709A1" w:rsidRDefault="008709A1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09A1">
              <w:rPr>
                <w:rFonts w:ascii="Times New Roman" w:hAnsi="Times New Roman"/>
                <w:b/>
                <w:sz w:val="28"/>
                <w:szCs w:val="28"/>
              </w:rPr>
              <w:t>Группа №8 «Апельсин»</w:t>
            </w:r>
          </w:p>
          <w:p w:rsidR="008709A1" w:rsidRPr="008709A1" w:rsidRDefault="005C4F44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8709A1" w:rsidRPr="00FE26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09A1" w:rsidRDefault="008709A1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8709A1">
              <w:rPr>
                <w:rFonts w:ascii="Times New Roman" w:hAnsi="Times New Roman"/>
                <w:sz w:val="28"/>
                <w:szCs w:val="28"/>
              </w:rPr>
              <w:t>Евстигнеева Наталья Витальевна</w:t>
            </w:r>
          </w:p>
          <w:p w:rsidR="005C4F44" w:rsidRDefault="005C4F44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5C4F44">
              <w:rPr>
                <w:rFonts w:ascii="Times New Roman" w:hAnsi="Times New Roman"/>
                <w:sz w:val="28"/>
                <w:szCs w:val="28"/>
              </w:rPr>
              <w:t>Коробка Екатерина Николаевна</w:t>
            </w:r>
          </w:p>
          <w:p w:rsidR="00226F6A" w:rsidRDefault="00226F6A" w:rsidP="00E958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6F6A">
              <w:rPr>
                <w:rFonts w:ascii="Times New Roman" w:hAnsi="Times New Roman"/>
                <w:b/>
                <w:bCs/>
                <w:sz w:val="28"/>
                <w:szCs w:val="28"/>
              </w:rPr>
              <w:t>Группа №2 «Улыбка»</w:t>
            </w:r>
          </w:p>
          <w:p w:rsidR="00226F6A" w:rsidRPr="008709A1" w:rsidRDefault="003B23B0" w:rsidP="00226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226F6A" w:rsidRPr="00FE26F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6F6A" w:rsidRDefault="00226F6A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226F6A">
              <w:rPr>
                <w:rFonts w:ascii="Times New Roman" w:hAnsi="Times New Roman"/>
                <w:sz w:val="28"/>
                <w:szCs w:val="28"/>
              </w:rPr>
              <w:t>Шагинова Юлия Евгеньевна</w:t>
            </w:r>
          </w:p>
          <w:p w:rsidR="003B23B0" w:rsidRPr="008709A1" w:rsidRDefault="003B23B0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Мария Кирилловна</w:t>
            </w:r>
          </w:p>
        </w:tc>
      </w:tr>
      <w:tr w:rsidR="00B26B60" w:rsidRPr="009F6D60" w:rsidTr="00BE67CC">
        <w:tc>
          <w:tcPr>
            <w:tcW w:w="567" w:type="dxa"/>
          </w:tcPr>
          <w:p w:rsidR="00B26B60" w:rsidRDefault="00B26B60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4395" w:type="dxa"/>
          </w:tcPr>
          <w:p w:rsidR="00B26B60" w:rsidRDefault="00B26B60" w:rsidP="008826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 №14»</w:t>
            </w:r>
          </w:p>
          <w:p w:rsidR="00B26B60" w:rsidRPr="00B26B60" w:rsidRDefault="00B26B60" w:rsidP="0088268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6B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ОУ 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B26B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14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B26B60" w:rsidRDefault="00B26B60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26B60" w:rsidRPr="00B26B60" w:rsidRDefault="00B26B60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B26B60">
              <w:rPr>
                <w:rFonts w:ascii="Times New Roman" w:hAnsi="Times New Roman"/>
                <w:sz w:val="28"/>
                <w:szCs w:val="28"/>
              </w:rPr>
              <w:t>Аббакумовская Алина Романовна</w:t>
            </w:r>
          </w:p>
        </w:tc>
      </w:tr>
      <w:tr w:rsidR="0032015E" w:rsidRPr="009F6D60" w:rsidTr="00BE67CC">
        <w:tc>
          <w:tcPr>
            <w:tcW w:w="567" w:type="dxa"/>
          </w:tcPr>
          <w:p w:rsidR="0032015E" w:rsidRDefault="0032015E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4395" w:type="dxa"/>
          </w:tcPr>
          <w:p w:rsidR="0032015E" w:rsidRPr="0032015E" w:rsidRDefault="0032015E" w:rsidP="003201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0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32015E" w:rsidRDefault="0032015E" w:rsidP="003201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0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ая  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»</w:t>
            </w:r>
          </w:p>
          <w:p w:rsidR="007A3C93" w:rsidRPr="0032015E" w:rsidRDefault="0032015E" w:rsidP="0032015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01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 ДО 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3201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ШИ № 8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32015E" w:rsidRDefault="0032015E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015E">
              <w:rPr>
                <w:rFonts w:ascii="Times New Roman" w:hAnsi="Times New Roman"/>
                <w:b/>
                <w:sz w:val="28"/>
                <w:szCs w:val="28"/>
              </w:rPr>
              <w:t>Подготовительное художественное отделение</w:t>
            </w:r>
          </w:p>
          <w:p w:rsidR="0032015E" w:rsidRDefault="0032015E" w:rsidP="0032015E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2015E" w:rsidRPr="0032015E" w:rsidRDefault="0032015E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2015E">
              <w:rPr>
                <w:rFonts w:ascii="Times New Roman" w:hAnsi="Times New Roman"/>
                <w:sz w:val="28"/>
                <w:szCs w:val="28"/>
              </w:rPr>
              <w:t>Лялина Елена Геннадьевна</w:t>
            </w:r>
          </w:p>
        </w:tc>
      </w:tr>
      <w:tr w:rsidR="00FD3B2E" w:rsidRPr="009F6D60" w:rsidTr="00BE67CC">
        <w:tc>
          <w:tcPr>
            <w:tcW w:w="567" w:type="dxa"/>
          </w:tcPr>
          <w:p w:rsidR="00FD3B2E" w:rsidRDefault="00FD3B2E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.</w:t>
            </w:r>
          </w:p>
        </w:tc>
        <w:tc>
          <w:tcPr>
            <w:tcW w:w="4395" w:type="dxa"/>
          </w:tcPr>
          <w:p w:rsidR="00FD3B2E" w:rsidRPr="00FD3B2E" w:rsidRDefault="00FD3B2E" w:rsidP="00FD3B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B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ворец творчества детей и молодёжи «Истоки»                                           </w:t>
            </w:r>
          </w:p>
          <w:p w:rsidR="00FD3B2E" w:rsidRPr="00FD3B2E" w:rsidRDefault="00FD3B2E" w:rsidP="00FD3B2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3B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 ДО ДТДМ «Истоки»</w:t>
            </w:r>
          </w:p>
        </w:tc>
        <w:tc>
          <w:tcPr>
            <w:tcW w:w="5635" w:type="dxa"/>
          </w:tcPr>
          <w:p w:rsidR="00FD3B2E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D3B2E" w:rsidRPr="00FD3B2E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Мир кукол»</w:t>
            </w:r>
          </w:p>
          <w:p w:rsidR="00BE67CC" w:rsidRDefault="00FD3B2E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D3B2E" w:rsidRDefault="00FD3B2E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D3B2E">
              <w:rPr>
                <w:rFonts w:ascii="Times New Roman" w:hAnsi="Times New Roman"/>
                <w:sz w:val="28"/>
                <w:szCs w:val="28"/>
              </w:rPr>
              <w:t>Свердлова Елизавета Максимовна</w:t>
            </w:r>
          </w:p>
          <w:p w:rsidR="003842E3" w:rsidRP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Конфетти»</w:t>
            </w:r>
          </w:p>
          <w:p w:rsidR="00BE67CC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842E3">
              <w:rPr>
                <w:rFonts w:ascii="Times New Roman" w:hAnsi="Times New Roman"/>
                <w:sz w:val="28"/>
                <w:szCs w:val="28"/>
              </w:rPr>
              <w:t>Федотова Алла Викторо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«Русские узоры»</w:t>
            </w:r>
          </w:p>
          <w:p w:rsidR="003842E3" w:rsidRDefault="003842E3" w:rsidP="003842E3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842E3">
              <w:rPr>
                <w:rFonts w:ascii="Times New Roman" w:hAnsi="Times New Roman"/>
                <w:sz w:val="28"/>
                <w:szCs w:val="28"/>
              </w:rPr>
              <w:t>Водопьянова Виктория Сергее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Лоскут steil »</w:t>
            </w:r>
          </w:p>
          <w:p w:rsidR="00BE67CC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842E3">
              <w:rPr>
                <w:rFonts w:ascii="Times New Roman" w:hAnsi="Times New Roman"/>
                <w:sz w:val="28"/>
                <w:szCs w:val="28"/>
              </w:rPr>
              <w:t>Сергеева Любовь Николае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95041F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Фантазё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ры»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  <w:r w:rsidRPr="003842E3">
              <w:rPr>
                <w:rFonts w:ascii="Times New Roman" w:hAnsi="Times New Roman"/>
                <w:sz w:val="28"/>
                <w:szCs w:val="28"/>
              </w:rPr>
              <w:t>Братчик Татьяна Федоро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Студия  «Клуб-ОК»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  <w:r w:rsidRPr="003842E3">
              <w:rPr>
                <w:rFonts w:ascii="Times New Roman" w:hAnsi="Times New Roman"/>
                <w:sz w:val="28"/>
                <w:szCs w:val="28"/>
              </w:rPr>
              <w:t>Михеева Татьяна Васильевна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Студия  «Скульптурная лепка»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  <w:r w:rsidRPr="003842E3">
              <w:rPr>
                <w:rFonts w:ascii="Times New Roman" w:hAnsi="Times New Roman"/>
                <w:sz w:val="28"/>
                <w:szCs w:val="28"/>
              </w:rPr>
              <w:t>Котенко Татьяна Сергее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«Мягкая сказка»</w:t>
            </w:r>
          </w:p>
          <w:p w:rsid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  <w:r w:rsidRPr="003842E3">
              <w:rPr>
                <w:rFonts w:ascii="Times New Roman" w:hAnsi="Times New Roman"/>
                <w:sz w:val="28"/>
                <w:szCs w:val="28"/>
              </w:rPr>
              <w:t>Назарова Татьяна Николаевна</w:t>
            </w:r>
          </w:p>
          <w:p w:rsidR="003842E3" w:rsidRDefault="003842E3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3842E3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 «Рукодельница»</w:t>
            </w:r>
          </w:p>
          <w:p w:rsidR="00BE67CC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E67CC" w:rsidRPr="003842E3" w:rsidRDefault="003842E3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3842E3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а Елена Анатольевна</w:t>
            </w:r>
          </w:p>
        </w:tc>
      </w:tr>
      <w:tr w:rsidR="0018202C" w:rsidRPr="009F6D60" w:rsidTr="00BE67CC">
        <w:tc>
          <w:tcPr>
            <w:tcW w:w="567" w:type="dxa"/>
          </w:tcPr>
          <w:p w:rsidR="0018202C" w:rsidRDefault="0018202C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395" w:type="dxa"/>
          </w:tcPr>
          <w:p w:rsidR="0018202C" w:rsidRDefault="0018202C" w:rsidP="0018202C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 №21»</w:t>
            </w:r>
          </w:p>
          <w:p w:rsidR="0018202C" w:rsidRPr="00FD3B2E" w:rsidRDefault="00BE67CC" w:rsidP="001820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ОУ «СОШ </w:t>
            </w:r>
            <w:r w:rsidR="001820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21</w:t>
            </w:r>
            <w:r w:rsidR="0018202C" w:rsidRPr="00311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18202C" w:rsidRDefault="0018202C" w:rsidP="0018202C">
            <w:pPr>
              <w:rPr>
                <w:rFonts w:ascii="Times New Roman" w:hAnsi="Times New Roman"/>
                <w:sz w:val="28"/>
                <w:szCs w:val="28"/>
              </w:rPr>
            </w:pPr>
            <w:r w:rsidRPr="00FE26F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18202C" w:rsidRPr="0018202C" w:rsidRDefault="0018202C" w:rsidP="00E9586F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Гаврилова Татьяна Васильевна</w:t>
            </w:r>
          </w:p>
          <w:p w:rsidR="0018202C" w:rsidRPr="0018202C" w:rsidRDefault="0018202C" w:rsidP="0018202C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18202C" w:rsidRDefault="0018202C" w:rsidP="00E958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Попова Светлана Сергеевна</w:t>
            </w:r>
          </w:p>
        </w:tc>
      </w:tr>
      <w:tr w:rsidR="006B1233" w:rsidRPr="009F6D60" w:rsidTr="00BE67CC">
        <w:tc>
          <w:tcPr>
            <w:tcW w:w="567" w:type="dxa"/>
          </w:tcPr>
          <w:p w:rsidR="006B1233" w:rsidRDefault="006B1233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4395" w:type="dxa"/>
          </w:tcPr>
          <w:p w:rsidR="006B1233" w:rsidRPr="006B1233" w:rsidRDefault="006B1233" w:rsidP="006B123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Дошкольное Учреждение </w:t>
            </w:r>
            <w:r w:rsidR="00BE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кий сад </w:t>
            </w:r>
            <w:r w:rsidRPr="006B1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ого вида №20</w:t>
            </w:r>
            <w:r w:rsidR="00BE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B1233" w:rsidRPr="006B1233" w:rsidRDefault="006B1233" w:rsidP="006B1233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1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ДОУ</w:t>
            </w:r>
            <w:r w:rsidR="00B349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9504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ский сад</w:t>
            </w:r>
            <w:r w:rsidRPr="006B1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бинированного вида №20»</w:t>
            </w:r>
          </w:p>
        </w:tc>
        <w:tc>
          <w:tcPr>
            <w:tcW w:w="5635" w:type="dxa"/>
          </w:tcPr>
          <w:p w:rsidR="006B1233" w:rsidRPr="00181FCD" w:rsidRDefault="006B1233" w:rsidP="006B1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CD">
              <w:rPr>
                <w:rFonts w:ascii="Times New Roman" w:hAnsi="Times New Roman"/>
                <w:b/>
                <w:sz w:val="28"/>
                <w:szCs w:val="28"/>
              </w:rPr>
              <w:t>Старше-подготовительная группа</w:t>
            </w:r>
          </w:p>
          <w:p w:rsidR="006B1233" w:rsidRDefault="006B1233" w:rsidP="0018202C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6B1233" w:rsidRDefault="006B1233" w:rsidP="0018202C">
            <w:pPr>
              <w:rPr>
                <w:rFonts w:ascii="Times New Roman" w:hAnsi="Times New Roman"/>
                <w:sz w:val="28"/>
                <w:szCs w:val="28"/>
              </w:rPr>
            </w:pPr>
            <w:r w:rsidRPr="006B1233">
              <w:rPr>
                <w:rFonts w:ascii="Times New Roman" w:hAnsi="Times New Roman"/>
                <w:sz w:val="28"/>
                <w:szCs w:val="28"/>
              </w:rPr>
              <w:t>Морозова Татьяна Александровна</w:t>
            </w:r>
          </w:p>
          <w:p w:rsidR="00724745" w:rsidRDefault="00724745" w:rsidP="00724745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724745" w:rsidRDefault="00724745" w:rsidP="00182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тышова Татьяна Владимировна</w:t>
            </w:r>
          </w:p>
          <w:p w:rsidR="007A3C93" w:rsidRDefault="007A3C93" w:rsidP="001820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3C93">
              <w:rPr>
                <w:rFonts w:ascii="Times New Roman" w:hAnsi="Times New Roman"/>
                <w:b/>
                <w:sz w:val="28"/>
                <w:szCs w:val="28"/>
              </w:rPr>
              <w:t>Младше-</w:t>
            </w:r>
            <w:r w:rsidR="0095041F">
              <w:rPr>
                <w:rFonts w:ascii="Times New Roman" w:hAnsi="Times New Roman"/>
                <w:b/>
                <w:sz w:val="28"/>
                <w:szCs w:val="28"/>
              </w:rPr>
              <w:t>средняя группа «Пчё</w:t>
            </w:r>
            <w:r w:rsidRPr="007A3C93">
              <w:rPr>
                <w:rFonts w:ascii="Times New Roman" w:hAnsi="Times New Roman"/>
                <w:b/>
                <w:sz w:val="28"/>
                <w:szCs w:val="28"/>
              </w:rPr>
              <w:t>лки»</w:t>
            </w:r>
          </w:p>
          <w:p w:rsidR="007A3C93" w:rsidRDefault="007A3C93" w:rsidP="007A3C93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7A3C93" w:rsidRPr="007A3C93" w:rsidRDefault="007A3C93" w:rsidP="0018202C">
            <w:pPr>
              <w:rPr>
                <w:rFonts w:ascii="Times New Roman" w:hAnsi="Times New Roman"/>
                <w:sz w:val="28"/>
                <w:szCs w:val="28"/>
              </w:rPr>
            </w:pPr>
            <w:r w:rsidRPr="007A3C93">
              <w:rPr>
                <w:rFonts w:ascii="Times New Roman" w:hAnsi="Times New Roman"/>
                <w:sz w:val="28"/>
                <w:szCs w:val="28"/>
              </w:rPr>
              <w:t>Сафронова Марина Геннадьевна</w:t>
            </w:r>
          </w:p>
        </w:tc>
      </w:tr>
      <w:tr w:rsidR="00403D66" w:rsidRPr="009F6D60" w:rsidTr="00BE67CC">
        <w:tc>
          <w:tcPr>
            <w:tcW w:w="567" w:type="dxa"/>
          </w:tcPr>
          <w:p w:rsidR="00403D66" w:rsidRDefault="00403D66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4395" w:type="dxa"/>
          </w:tcPr>
          <w:p w:rsidR="00B3495F" w:rsidRDefault="000E0A46" w:rsidP="006B123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Федорцовский сельский дом культуры</w:t>
            </w:r>
            <w:r w:rsidRPr="0040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403D66" w:rsidRPr="0040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40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ал</w:t>
            </w:r>
            <w:r w:rsidRPr="0050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е бюджетное учреждение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ашинский</w:t>
            </w:r>
          </w:p>
          <w:p w:rsidR="00403D66" w:rsidRPr="000E0A46" w:rsidRDefault="000E0A46" w:rsidP="006B123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й дом культуры»</w:t>
            </w:r>
          </w:p>
          <w:p w:rsidR="00403D66" w:rsidRPr="006B1233" w:rsidRDefault="00403D66" w:rsidP="006B123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 «Торгашинский  СДК»</w:t>
            </w:r>
          </w:p>
        </w:tc>
        <w:tc>
          <w:tcPr>
            <w:tcW w:w="5635" w:type="dxa"/>
          </w:tcPr>
          <w:p w:rsidR="00403D66" w:rsidRDefault="00C548E4" w:rsidP="006B1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прикладного творчества «Рукодельница»</w:t>
            </w:r>
          </w:p>
          <w:p w:rsidR="00403D66" w:rsidRDefault="00403D66" w:rsidP="00403D66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403D66" w:rsidRPr="00403D66" w:rsidRDefault="00403D66" w:rsidP="006B1233">
            <w:pPr>
              <w:rPr>
                <w:rFonts w:ascii="Times New Roman" w:hAnsi="Times New Roman"/>
                <w:sz w:val="28"/>
                <w:szCs w:val="28"/>
              </w:rPr>
            </w:pPr>
            <w:r w:rsidRPr="00403D66">
              <w:rPr>
                <w:rFonts w:ascii="Times New Roman" w:hAnsi="Times New Roman"/>
                <w:sz w:val="28"/>
                <w:szCs w:val="28"/>
              </w:rPr>
              <w:t>Кузнецова Ольга Николаевна</w:t>
            </w:r>
          </w:p>
        </w:tc>
      </w:tr>
      <w:tr w:rsidR="00500FDD" w:rsidRPr="009F6D60" w:rsidTr="00BE67CC">
        <w:tc>
          <w:tcPr>
            <w:tcW w:w="567" w:type="dxa"/>
          </w:tcPr>
          <w:p w:rsidR="00500FDD" w:rsidRDefault="00500FDD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4395" w:type="dxa"/>
          </w:tcPr>
          <w:p w:rsidR="000E0A46" w:rsidRDefault="00500FDD" w:rsidP="00500FD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:rsidR="000E0A46" w:rsidRDefault="00500FDD" w:rsidP="00500FD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 Елизаветы Мамонтовой»</w:t>
            </w:r>
            <w:r w:rsidR="000E0A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К с.Васильевское</w:t>
            </w:r>
          </w:p>
          <w:p w:rsidR="00500FDD" w:rsidRPr="00500FDD" w:rsidRDefault="00500FDD" w:rsidP="00500FD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«Центр Елизаветы Мамонтовой» </w:t>
            </w:r>
          </w:p>
          <w:p w:rsidR="00500FDD" w:rsidRPr="00500FDD" w:rsidRDefault="00500FDD" w:rsidP="00500FD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м культуры с.</w:t>
            </w:r>
            <w:r w:rsidRPr="00500F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сильевское</w:t>
            </w:r>
          </w:p>
        </w:tc>
        <w:tc>
          <w:tcPr>
            <w:tcW w:w="5635" w:type="dxa"/>
          </w:tcPr>
          <w:p w:rsidR="00500FDD" w:rsidRDefault="00500FDD" w:rsidP="006B1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0FDD">
              <w:rPr>
                <w:rFonts w:ascii="Times New Roman" w:hAnsi="Times New Roman"/>
                <w:b/>
                <w:sz w:val="28"/>
                <w:szCs w:val="28"/>
              </w:rPr>
              <w:t>«Детское народное творчество»</w:t>
            </w:r>
          </w:p>
          <w:p w:rsidR="00500FDD" w:rsidRPr="00500FDD" w:rsidRDefault="00500FDD" w:rsidP="006B1233">
            <w:pPr>
              <w:rPr>
                <w:rFonts w:ascii="Times New Roman" w:hAnsi="Times New Roman"/>
                <w:sz w:val="28"/>
                <w:szCs w:val="28"/>
              </w:rPr>
            </w:pPr>
            <w:r w:rsidRPr="0018202C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500FDD" w:rsidRPr="00500FDD" w:rsidRDefault="00500FDD" w:rsidP="006B1233">
            <w:pPr>
              <w:rPr>
                <w:rFonts w:ascii="Times New Roman" w:hAnsi="Times New Roman"/>
                <w:sz w:val="28"/>
                <w:szCs w:val="28"/>
              </w:rPr>
            </w:pPr>
            <w:r w:rsidRPr="00500FDD">
              <w:rPr>
                <w:rFonts w:ascii="Times New Roman" w:hAnsi="Times New Roman"/>
                <w:sz w:val="28"/>
                <w:szCs w:val="28"/>
              </w:rPr>
              <w:t>Рыськова Татьяна Николаевна</w:t>
            </w:r>
          </w:p>
        </w:tc>
      </w:tr>
      <w:tr w:rsidR="00D068A5" w:rsidRPr="009F6D60" w:rsidTr="00BE67CC">
        <w:tc>
          <w:tcPr>
            <w:tcW w:w="567" w:type="dxa"/>
          </w:tcPr>
          <w:p w:rsidR="00D068A5" w:rsidRDefault="00D068A5" w:rsidP="00FA063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4395" w:type="dxa"/>
          </w:tcPr>
          <w:p w:rsidR="00D068A5" w:rsidRDefault="00D068A5" w:rsidP="00500FD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D068A5" w:rsidRDefault="000E0A46" w:rsidP="00500FDD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068A5" w:rsidRPr="00D06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зия № 5 им. Героя Советского союза А.И. Алексе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068A5" w:rsidRDefault="00D068A5" w:rsidP="00500FD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68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</w:t>
            </w:r>
            <w:r w:rsidR="000E0A46">
              <w:rPr>
                <w:b/>
              </w:rPr>
              <w:t>«</w:t>
            </w:r>
            <w:r w:rsidRPr="00D068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имназия № 5</w:t>
            </w:r>
          </w:p>
          <w:p w:rsidR="000E0A46" w:rsidRDefault="00D068A5" w:rsidP="00500FD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68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. Героя Советского союза </w:t>
            </w:r>
          </w:p>
          <w:p w:rsidR="00D068A5" w:rsidRPr="00D068A5" w:rsidRDefault="00D068A5" w:rsidP="00500FD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68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.И. Алексеева</w:t>
            </w:r>
            <w:r w:rsidR="000E0A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5" w:type="dxa"/>
          </w:tcPr>
          <w:p w:rsidR="00D068A5" w:rsidRDefault="00D068A5" w:rsidP="006B1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:</w:t>
            </w:r>
          </w:p>
          <w:p w:rsidR="00D068A5" w:rsidRPr="00D068A5" w:rsidRDefault="00D068A5" w:rsidP="006B1233">
            <w:pPr>
              <w:rPr>
                <w:rFonts w:ascii="Times New Roman" w:hAnsi="Times New Roman"/>
                <w:sz w:val="28"/>
                <w:szCs w:val="28"/>
              </w:rPr>
            </w:pPr>
            <w:r w:rsidRPr="00D068A5">
              <w:rPr>
                <w:rFonts w:ascii="Times New Roman" w:hAnsi="Times New Roman"/>
                <w:sz w:val="28"/>
                <w:szCs w:val="28"/>
              </w:rPr>
              <w:t>Гурьянова Ирина Олеговна,</w:t>
            </w:r>
          </w:p>
          <w:p w:rsidR="00D068A5" w:rsidRPr="00500FDD" w:rsidRDefault="00D068A5" w:rsidP="006B1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68A5">
              <w:rPr>
                <w:rFonts w:ascii="Times New Roman" w:hAnsi="Times New Roman"/>
                <w:sz w:val="28"/>
                <w:szCs w:val="28"/>
              </w:rPr>
              <w:t>Логинова Полина Сергеевна</w:t>
            </w:r>
          </w:p>
        </w:tc>
      </w:tr>
    </w:tbl>
    <w:p w:rsidR="00D11351" w:rsidRDefault="00D11351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D11351" w:rsidRDefault="00D11351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Конкурсе  приняло участие более </w:t>
      </w:r>
      <w:r w:rsidR="000E0A46">
        <w:rPr>
          <w:rFonts w:ascii="Times New Roman" w:hAnsi="Times New Roman"/>
          <w:b/>
          <w:sz w:val="28"/>
          <w:szCs w:val="28"/>
          <w:u w:val="single"/>
        </w:rPr>
        <w:t>88</w:t>
      </w:r>
      <w:r>
        <w:rPr>
          <w:rFonts w:ascii="Times New Roman" w:hAnsi="Times New Roman"/>
          <w:sz w:val="28"/>
          <w:szCs w:val="28"/>
        </w:rPr>
        <w:t>творческих коллективов</w:t>
      </w: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0E0A46">
        <w:rPr>
          <w:rFonts w:ascii="Times New Roman" w:hAnsi="Times New Roman"/>
          <w:b/>
          <w:sz w:val="28"/>
          <w:szCs w:val="28"/>
          <w:u w:val="single"/>
        </w:rPr>
        <w:t>31</w:t>
      </w:r>
      <w:r w:rsidR="00AF3EDF">
        <w:rPr>
          <w:rFonts w:ascii="Times New Roman" w:hAnsi="Times New Roman"/>
          <w:sz w:val="28"/>
          <w:szCs w:val="28"/>
        </w:rPr>
        <w:t xml:space="preserve"> учреждения</w:t>
      </w:r>
      <w:r w:rsidRPr="00673250">
        <w:rPr>
          <w:rFonts w:ascii="Times New Roman" w:hAnsi="Times New Roman"/>
          <w:sz w:val="28"/>
          <w:szCs w:val="28"/>
        </w:rPr>
        <w:t xml:space="preserve"> культуры, образования и иных ведомственных принадлежностей, расположенных на территории Сергие</w:t>
      </w:r>
      <w:r>
        <w:rPr>
          <w:rFonts w:ascii="Times New Roman" w:hAnsi="Times New Roman"/>
          <w:sz w:val="28"/>
          <w:szCs w:val="28"/>
        </w:rPr>
        <w:t>во-По</w:t>
      </w:r>
      <w:r w:rsidR="00D11351">
        <w:rPr>
          <w:rFonts w:ascii="Times New Roman" w:hAnsi="Times New Roman"/>
          <w:sz w:val="28"/>
          <w:szCs w:val="28"/>
        </w:rPr>
        <w:t xml:space="preserve">садского </w:t>
      </w:r>
      <w:r>
        <w:rPr>
          <w:rFonts w:ascii="Times New Roman" w:hAnsi="Times New Roman"/>
          <w:sz w:val="28"/>
          <w:szCs w:val="28"/>
        </w:rPr>
        <w:t>городского округа.</w:t>
      </w:r>
      <w:r w:rsidR="00702808">
        <w:rPr>
          <w:rFonts w:ascii="Times New Roman" w:hAnsi="Times New Roman"/>
          <w:sz w:val="28"/>
          <w:szCs w:val="28"/>
        </w:rPr>
        <w:t xml:space="preserve"> На суд жюри было представлено 362 работы.</w:t>
      </w:r>
    </w:p>
    <w:p w:rsidR="00675D3E" w:rsidRPr="000B6479" w:rsidRDefault="00B3495F" w:rsidP="000B647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ентарии жюри</w:t>
      </w:r>
    </w:p>
    <w:p w:rsidR="000B6479" w:rsidRDefault="000B6479" w:rsidP="000B64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67CC" w:rsidRDefault="00BE67CC" w:rsidP="000B64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6479" w:rsidRPr="000B6479" w:rsidRDefault="000B6479" w:rsidP="000B64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479">
        <w:rPr>
          <w:rFonts w:ascii="Times New Roman" w:eastAsia="Times New Roman" w:hAnsi="Times New Roman"/>
          <w:sz w:val="28"/>
          <w:szCs w:val="28"/>
          <w:lang w:eastAsia="ru-RU"/>
        </w:rPr>
        <w:t>Работы очень разного качества и творческого потенциала, — и по уровню аккуратности и исполнительского мастерства, и по фантазии и воображению.</w:t>
      </w:r>
    </w:p>
    <w:p w:rsidR="000B6479" w:rsidRPr="000B6479" w:rsidRDefault="000B6479" w:rsidP="000B64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479">
        <w:rPr>
          <w:rFonts w:ascii="Times New Roman" w:eastAsia="Times New Roman" w:hAnsi="Times New Roman"/>
          <w:sz w:val="28"/>
          <w:szCs w:val="28"/>
          <w:lang w:eastAsia="ru-RU"/>
        </w:rPr>
        <w:t>Есть откровенно скопированные с образцов и примеров, взятых в интернете. Но — что радует: есть много среди них и новых, неожиданных по «ходам», по эстетике оформления и по применению современных изобразительных средств и материалов.</w:t>
      </w:r>
    </w:p>
    <w:p w:rsidR="000B6479" w:rsidRPr="000B6479" w:rsidRDefault="000B6479" w:rsidP="000B64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479">
        <w:rPr>
          <w:rFonts w:ascii="Times New Roman" w:eastAsia="Times New Roman" w:hAnsi="Times New Roman"/>
          <w:sz w:val="28"/>
          <w:szCs w:val="28"/>
          <w:lang w:eastAsia="ru-RU"/>
        </w:rPr>
        <w:t>Оценивать порой было очень нелегко, в связи с этими обстоятельствами.</w:t>
      </w:r>
    </w:p>
    <w:p w:rsidR="000B6479" w:rsidRPr="000B6479" w:rsidRDefault="000B6479" w:rsidP="000B64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47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ралась применить максимум внимательности и объективно подойти ко всем участникам всех номинаций. </w:t>
      </w:r>
    </w:p>
    <w:p w:rsidR="000B6479" w:rsidRDefault="000B6479" w:rsidP="000B647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вец Ирина Валерьевна</w:t>
      </w:r>
    </w:p>
    <w:p w:rsidR="000B6479" w:rsidRPr="000B6479" w:rsidRDefault="000B6479" w:rsidP="000B6479">
      <w:pPr>
        <w:rPr>
          <w:rFonts w:asciiTheme="minorHAnsi" w:eastAsiaTheme="minorHAnsi" w:hAnsiTheme="minorHAnsi" w:cstheme="minorBidi"/>
        </w:rPr>
      </w:pPr>
    </w:p>
    <w:p w:rsidR="000B6479" w:rsidRDefault="000B6479" w:rsidP="000B6479">
      <w:pPr>
        <w:rPr>
          <w:rFonts w:asciiTheme="minorHAnsi" w:eastAsiaTheme="minorHAnsi" w:hAnsiTheme="minorHAnsi" w:cstheme="minorBidi"/>
        </w:rPr>
      </w:pPr>
    </w:p>
    <w:p w:rsidR="00BE67CC" w:rsidRDefault="00BE67CC" w:rsidP="000B6479">
      <w:pPr>
        <w:rPr>
          <w:rFonts w:asciiTheme="minorHAnsi" w:eastAsiaTheme="minorHAnsi" w:hAnsiTheme="minorHAnsi" w:cstheme="minorBidi"/>
        </w:rPr>
      </w:pPr>
    </w:p>
    <w:p w:rsidR="00BE67CC" w:rsidRPr="000B6479" w:rsidRDefault="00BE67CC" w:rsidP="000B6479">
      <w:pPr>
        <w:rPr>
          <w:rFonts w:asciiTheme="minorHAnsi" w:eastAsiaTheme="minorHAnsi" w:hAnsiTheme="minorHAnsi" w:cstheme="minorBidi"/>
        </w:rPr>
      </w:pPr>
    </w:p>
    <w:p w:rsidR="00675D3E" w:rsidRPr="000B6479" w:rsidRDefault="000B6479" w:rsidP="000B6479">
      <w:pPr>
        <w:rPr>
          <w:rFonts w:ascii="Times New Roman" w:eastAsiaTheme="minorHAnsi" w:hAnsi="Times New Roman"/>
          <w:sz w:val="28"/>
          <w:szCs w:val="28"/>
        </w:rPr>
      </w:pPr>
      <w:r w:rsidRPr="000B6479">
        <w:rPr>
          <w:rFonts w:ascii="Times New Roman" w:eastAsiaTheme="minorHAnsi" w:hAnsi="Times New Roman"/>
          <w:sz w:val="28"/>
          <w:szCs w:val="28"/>
        </w:rPr>
        <w:t xml:space="preserve">Основные ошибки конкурсных работ в чрезмерном использовании готовых материалов, ручной труд отходит на второй план. А также активное вмешательство педагогов в детскую работу, применение клише и шаблонных решений не дают выразительности изделию. Встречаются работы и несоответствующие заявленной номинации (Дед Мороз в Символе года в виде колокольчика, например). Есть работы, в которых плохо читается образ (Снеговик в алмазах – без названия совсем не снеговик). Некоторым работам  фон для фотографии подобран </w:t>
      </w:r>
      <w:r w:rsidR="0091717F">
        <w:rPr>
          <w:rFonts w:ascii="Times New Roman" w:eastAsiaTheme="minorHAnsi" w:hAnsi="Times New Roman"/>
          <w:sz w:val="28"/>
          <w:szCs w:val="28"/>
        </w:rPr>
        <w:t xml:space="preserve">неудачно, смотрится из-за этого </w:t>
      </w:r>
      <w:r w:rsidRPr="000B6479">
        <w:rPr>
          <w:rFonts w:ascii="Times New Roman" w:eastAsiaTheme="minorHAnsi" w:hAnsi="Times New Roman"/>
          <w:sz w:val="28"/>
          <w:szCs w:val="28"/>
        </w:rPr>
        <w:t xml:space="preserve">невыигрышно. </w:t>
      </w:r>
    </w:p>
    <w:p w:rsidR="000B6479" w:rsidRDefault="000B6479" w:rsidP="000B64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уделина Виктория Зарлыкановна</w:t>
      </w:r>
    </w:p>
    <w:p w:rsidR="00675D3E" w:rsidRDefault="00675D3E" w:rsidP="000B64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675D3E" w:rsidRDefault="00675D3E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AB345C" w:rsidRDefault="00AB345C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AB345C" w:rsidRDefault="00AB345C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AB345C" w:rsidRDefault="00AB345C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D11351" w:rsidRDefault="00D11351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BE67CC" w:rsidRDefault="00BE67CC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BE67CC" w:rsidRDefault="00BE67CC" w:rsidP="00675D3E">
      <w:pPr>
        <w:spacing w:after="0"/>
        <w:rPr>
          <w:rFonts w:ascii="Times New Roman" w:hAnsi="Times New Roman"/>
          <w:sz w:val="28"/>
          <w:szCs w:val="28"/>
        </w:rPr>
      </w:pPr>
    </w:p>
    <w:p w:rsidR="00675D3E" w:rsidRPr="00F03361" w:rsidRDefault="00675D3E" w:rsidP="00675D3E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F03361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</w:p>
    <w:p w:rsidR="00675D3E" w:rsidRPr="00DB7CA3" w:rsidRDefault="00675D3E" w:rsidP="00DB7CA3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</w:t>
      </w:r>
      <w:r w:rsidR="00DB7CA3"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» 1 младшая группа  5-7 лет</w:t>
      </w:r>
    </w:p>
    <w:p w:rsidR="00675D3E" w:rsidRDefault="00675D3E" w:rsidP="00DB7CA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0B6479" w:rsidRPr="000B6479" w:rsidRDefault="000B6479" w:rsidP="00DB7CA3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DB7CA3" w:rsidRPr="000B6479" w:rsidRDefault="00DB7CA3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.Попова Дарина</w:t>
      </w:r>
    </w:p>
    <w:p w:rsidR="00DB7CA3" w:rsidRDefault="00DB7CA3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CA3">
        <w:rPr>
          <w:rFonts w:ascii="Times New Roman" w:hAnsi="Times New Roman"/>
          <w:sz w:val="28"/>
          <w:szCs w:val="28"/>
        </w:rPr>
        <w:t>МБОУ " С</w:t>
      </w:r>
      <w:r w:rsidR="00B3495F">
        <w:rPr>
          <w:rFonts w:ascii="Times New Roman" w:hAnsi="Times New Roman"/>
          <w:sz w:val="28"/>
          <w:szCs w:val="28"/>
        </w:rPr>
        <w:t>ОШ</w:t>
      </w:r>
      <w:r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DB7CA3" w:rsidRDefault="00DB7CA3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7D5F51" w:rsidRPr="000B6479" w:rsidRDefault="007D5F51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2.Корнеева Елизавета</w:t>
      </w:r>
    </w:p>
    <w:p w:rsidR="007D5F51" w:rsidRP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7D5F51" w:rsidRPr="007D5F51" w:rsidRDefault="00E52910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7D5F51" w:rsidRPr="007D5F51">
        <w:rPr>
          <w:rFonts w:ascii="Times New Roman" w:hAnsi="Times New Roman"/>
          <w:sz w:val="28"/>
          <w:szCs w:val="28"/>
        </w:rPr>
        <w:t>здный»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  Ильина Ольга Александровна</w:t>
      </w:r>
    </w:p>
    <w:p w:rsidR="007D5F51" w:rsidRPr="000B6479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3.Ярославцева Екатерина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7D5F51">
        <w:rPr>
          <w:rFonts w:ascii="Times New Roman" w:hAnsi="Times New Roman"/>
          <w:sz w:val="28"/>
          <w:szCs w:val="28"/>
        </w:rPr>
        <w:t>«Я рисую»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Лозовская сельская библиотека МБУК «ЦБ им. В.В. Розанова СПГО»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7D5F51">
        <w:rPr>
          <w:rFonts w:ascii="Times New Roman" w:hAnsi="Times New Roman"/>
          <w:sz w:val="28"/>
          <w:szCs w:val="28"/>
        </w:rPr>
        <w:t>Белякова Татьяна Николаевна</w:t>
      </w:r>
    </w:p>
    <w:p w:rsidR="00C9468B" w:rsidRPr="000B6479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4.</w:t>
      </w:r>
      <w:r w:rsidR="00C9468B" w:rsidRPr="000B6479">
        <w:rPr>
          <w:rFonts w:ascii="Times New Roman" w:hAnsi="Times New Roman"/>
          <w:sz w:val="28"/>
          <w:szCs w:val="28"/>
          <w:u w:val="single"/>
        </w:rPr>
        <w:t>Васильева  София</w:t>
      </w:r>
    </w:p>
    <w:p w:rsidR="007D5F51" w:rsidRDefault="00C9468B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 xml:space="preserve">МБОУ  </w:t>
      </w:r>
      <w:r w:rsidR="00B3495F">
        <w:rPr>
          <w:rFonts w:ascii="Times New Roman" w:hAnsi="Times New Roman"/>
          <w:sz w:val="28"/>
          <w:szCs w:val="28"/>
        </w:rPr>
        <w:t>«</w:t>
      </w:r>
      <w:r w:rsidRPr="00C9468B">
        <w:rPr>
          <w:rFonts w:ascii="Times New Roman" w:hAnsi="Times New Roman"/>
          <w:sz w:val="28"/>
          <w:szCs w:val="28"/>
        </w:rPr>
        <w:t>СОШ  №11</w:t>
      </w:r>
      <w:r w:rsidR="00B3495F">
        <w:rPr>
          <w:rFonts w:ascii="Times New Roman" w:hAnsi="Times New Roman"/>
          <w:sz w:val="28"/>
          <w:szCs w:val="28"/>
        </w:rPr>
        <w:t>»</w:t>
      </w:r>
    </w:p>
    <w:p w:rsidR="00C9468B" w:rsidRDefault="00C9468B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</w:t>
      </w:r>
      <w:r w:rsidRPr="00C9468B">
        <w:rPr>
          <w:rFonts w:ascii="Times New Roman" w:hAnsi="Times New Roman"/>
          <w:sz w:val="28"/>
          <w:szCs w:val="28"/>
        </w:rPr>
        <w:t>Фролова  Мария  Владимировна</w:t>
      </w:r>
    </w:p>
    <w:p w:rsidR="00C9468B" w:rsidRPr="000B6479" w:rsidRDefault="00C9468B" w:rsidP="007D5F5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5. Бартоломей  Никита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 xml:space="preserve">МБОУ  </w:t>
      </w:r>
      <w:r w:rsidR="00B3495F">
        <w:rPr>
          <w:rFonts w:ascii="Times New Roman" w:hAnsi="Times New Roman"/>
          <w:sz w:val="28"/>
          <w:szCs w:val="28"/>
        </w:rPr>
        <w:t>«</w:t>
      </w:r>
      <w:r w:rsidRPr="00C9468B">
        <w:rPr>
          <w:rFonts w:ascii="Times New Roman" w:hAnsi="Times New Roman"/>
          <w:sz w:val="28"/>
          <w:szCs w:val="28"/>
        </w:rPr>
        <w:t>СОШ  №1</w:t>
      </w:r>
      <w:r w:rsidR="0095041F">
        <w:rPr>
          <w:rFonts w:ascii="Times New Roman" w:hAnsi="Times New Roman"/>
          <w:sz w:val="28"/>
          <w:szCs w:val="28"/>
        </w:rPr>
        <w:t>1</w:t>
      </w:r>
      <w:r w:rsidR="00B3495F">
        <w:rPr>
          <w:rFonts w:ascii="Times New Roman" w:hAnsi="Times New Roman"/>
          <w:sz w:val="28"/>
          <w:szCs w:val="28"/>
        </w:rPr>
        <w:t>»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</w:t>
      </w:r>
      <w:r w:rsidRPr="00C9468B">
        <w:rPr>
          <w:rFonts w:ascii="Times New Roman" w:hAnsi="Times New Roman"/>
          <w:sz w:val="28"/>
          <w:szCs w:val="28"/>
        </w:rPr>
        <w:t>Фролова  Мария  Владимировна</w:t>
      </w:r>
    </w:p>
    <w:p w:rsidR="007D5F51" w:rsidRPr="000B6479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6.Горожанинова София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1Б классМБОУ «Бужаниновская СОШ»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C9468B">
        <w:rPr>
          <w:rFonts w:ascii="Times New Roman" w:hAnsi="Times New Roman"/>
          <w:sz w:val="28"/>
          <w:szCs w:val="28"/>
        </w:rPr>
        <w:t>Воеводина Наталья Геннадьевна</w:t>
      </w:r>
    </w:p>
    <w:p w:rsidR="00C9468B" w:rsidRPr="000B6479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7. Носачёва Полина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1Б классМБОУ «Бужаниновская СОШ»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C9468B">
        <w:rPr>
          <w:rFonts w:ascii="Times New Roman" w:hAnsi="Times New Roman"/>
          <w:sz w:val="28"/>
          <w:szCs w:val="28"/>
        </w:rPr>
        <w:t>Воеводина Наталья Геннадьевна</w:t>
      </w:r>
    </w:p>
    <w:p w:rsidR="00C9468B" w:rsidRPr="000B6479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8.Фомина Алёна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д</w:t>
      </w:r>
      <w:r w:rsidRPr="00C9468B">
        <w:rPr>
          <w:rFonts w:ascii="Times New Roman" w:hAnsi="Times New Roman"/>
          <w:sz w:val="28"/>
          <w:szCs w:val="28"/>
        </w:rPr>
        <w:t>екоративно</w:t>
      </w:r>
      <w:r>
        <w:rPr>
          <w:rFonts w:ascii="Times New Roman" w:hAnsi="Times New Roman"/>
          <w:sz w:val="28"/>
          <w:szCs w:val="28"/>
        </w:rPr>
        <w:t xml:space="preserve"> - прикладного творчества</w:t>
      </w:r>
      <w:r w:rsidRPr="00C9468B">
        <w:rPr>
          <w:rFonts w:ascii="Times New Roman" w:hAnsi="Times New Roman"/>
          <w:sz w:val="28"/>
          <w:szCs w:val="28"/>
        </w:rPr>
        <w:t xml:space="preserve"> «Умей-ка»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МБУК «КДЦ имени В.Н. Сосина» филиал «Самотовинский СДК»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C9468B">
        <w:rPr>
          <w:rFonts w:ascii="Times New Roman" w:hAnsi="Times New Roman"/>
          <w:sz w:val="28"/>
          <w:szCs w:val="28"/>
        </w:rPr>
        <w:t>Кравченко Наталья Валерьевна</w:t>
      </w:r>
    </w:p>
    <w:p w:rsidR="00C9468B" w:rsidRPr="000B6479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9.Михеева Дарина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д</w:t>
      </w:r>
      <w:r w:rsidRPr="00C9468B">
        <w:rPr>
          <w:rFonts w:ascii="Times New Roman" w:hAnsi="Times New Roman"/>
          <w:sz w:val="28"/>
          <w:szCs w:val="28"/>
        </w:rPr>
        <w:t>екоративно</w:t>
      </w:r>
      <w:r>
        <w:rPr>
          <w:rFonts w:ascii="Times New Roman" w:hAnsi="Times New Roman"/>
          <w:sz w:val="28"/>
          <w:szCs w:val="28"/>
        </w:rPr>
        <w:t xml:space="preserve"> - прикладного творчества</w:t>
      </w:r>
      <w:r w:rsidRPr="00C9468B">
        <w:rPr>
          <w:rFonts w:ascii="Times New Roman" w:hAnsi="Times New Roman"/>
          <w:sz w:val="28"/>
          <w:szCs w:val="28"/>
        </w:rPr>
        <w:t xml:space="preserve"> «Умей-ка»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МБУК «КДЦ имени В.Н. Сосина» филиал «Самотовинский СДК»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C9468B">
        <w:rPr>
          <w:rFonts w:ascii="Times New Roman" w:hAnsi="Times New Roman"/>
          <w:sz w:val="28"/>
          <w:szCs w:val="28"/>
        </w:rPr>
        <w:t>Кравченко Наталья Валерьевна</w:t>
      </w:r>
    </w:p>
    <w:p w:rsidR="00C9468B" w:rsidRPr="000B6479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0.Пыльгук Даша</w:t>
      </w:r>
    </w:p>
    <w:p w:rsidR="00C9468B" w:rsidRDefault="00C9468B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9468B">
        <w:rPr>
          <w:rFonts w:ascii="Times New Roman" w:hAnsi="Times New Roman"/>
          <w:sz w:val="28"/>
          <w:szCs w:val="28"/>
        </w:rPr>
        <w:t>«Чайка»</w:t>
      </w:r>
      <w:r w:rsidR="0095041F">
        <w:rPr>
          <w:rFonts w:ascii="Times New Roman" w:hAnsi="Times New Roman"/>
          <w:sz w:val="28"/>
          <w:szCs w:val="28"/>
        </w:rPr>
        <w:t>МБДОУ «</w:t>
      </w:r>
      <w:r w:rsidRPr="00C9468B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C9468B" w:rsidRP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C9468B">
        <w:rPr>
          <w:rFonts w:ascii="Times New Roman" w:hAnsi="Times New Roman"/>
          <w:sz w:val="28"/>
          <w:szCs w:val="28"/>
        </w:rPr>
        <w:t xml:space="preserve"> -Су</w:t>
      </w:r>
      <w:r>
        <w:rPr>
          <w:rFonts w:ascii="Times New Roman" w:hAnsi="Times New Roman"/>
          <w:sz w:val="28"/>
          <w:szCs w:val="28"/>
        </w:rPr>
        <w:t>лтанбекова Эльвира Хабибулаевна</w:t>
      </w:r>
    </w:p>
    <w:p w:rsidR="00C9468B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Толочина Татьяна Викторовна</w:t>
      </w:r>
    </w:p>
    <w:p w:rsidR="00C9468B" w:rsidRPr="000B6479" w:rsidRDefault="00C9468B" w:rsidP="00C946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1.</w:t>
      </w:r>
      <w:r w:rsidR="009610D0">
        <w:rPr>
          <w:rFonts w:ascii="Times New Roman" w:hAnsi="Times New Roman"/>
          <w:sz w:val="28"/>
          <w:szCs w:val="28"/>
          <w:u w:val="single"/>
        </w:rPr>
        <w:t>Гринё</w:t>
      </w:r>
      <w:r w:rsidRPr="000B6479">
        <w:rPr>
          <w:rFonts w:ascii="Times New Roman" w:hAnsi="Times New Roman"/>
          <w:sz w:val="28"/>
          <w:szCs w:val="28"/>
          <w:u w:val="single"/>
        </w:rPr>
        <w:t>в Тимофей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уппа </w:t>
      </w:r>
      <w:r w:rsidRPr="00C9468B">
        <w:rPr>
          <w:rFonts w:ascii="Times New Roman" w:hAnsi="Times New Roman"/>
          <w:sz w:val="28"/>
          <w:szCs w:val="28"/>
        </w:rPr>
        <w:t>«Чайка»</w:t>
      </w:r>
      <w:r w:rsidR="0095041F">
        <w:rPr>
          <w:rFonts w:ascii="Times New Roman" w:hAnsi="Times New Roman"/>
          <w:sz w:val="28"/>
          <w:szCs w:val="28"/>
        </w:rPr>
        <w:t>МБДОУ «</w:t>
      </w:r>
      <w:r w:rsidRPr="00C9468B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91717F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C9468B">
        <w:rPr>
          <w:rFonts w:ascii="Times New Roman" w:hAnsi="Times New Roman"/>
          <w:sz w:val="28"/>
          <w:szCs w:val="28"/>
        </w:rPr>
        <w:t xml:space="preserve"> -Су</w:t>
      </w:r>
      <w:r>
        <w:rPr>
          <w:rFonts w:ascii="Times New Roman" w:hAnsi="Times New Roman"/>
          <w:sz w:val="28"/>
          <w:szCs w:val="28"/>
        </w:rPr>
        <w:t>лтанбекова Эльвира Хабибулаевна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68B">
        <w:rPr>
          <w:rFonts w:ascii="Times New Roman" w:hAnsi="Times New Roman"/>
          <w:sz w:val="28"/>
          <w:szCs w:val="28"/>
        </w:rPr>
        <w:t>Толочина Татьяна Викторовна</w:t>
      </w:r>
    </w:p>
    <w:p w:rsidR="000B6479" w:rsidRDefault="000B6479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E92" w:rsidRPr="000B6479" w:rsidRDefault="003D4E92" w:rsidP="00C946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2.Кушнир Владимир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C9468B">
        <w:rPr>
          <w:rFonts w:ascii="Times New Roman" w:hAnsi="Times New Roman"/>
          <w:sz w:val="28"/>
          <w:szCs w:val="28"/>
        </w:rPr>
        <w:t>«Чайка»</w:t>
      </w:r>
      <w:r w:rsidR="0095041F">
        <w:rPr>
          <w:rFonts w:ascii="Times New Roman" w:hAnsi="Times New Roman"/>
          <w:sz w:val="28"/>
          <w:szCs w:val="28"/>
        </w:rPr>
        <w:t>МБДОУ «</w:t>
      </w:r>
      <w:r w:rsidRPr="00C9468B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C9468B">
        <w:rPr>
          <w:rFonts w:ascii="Times New Roman" w:hAnsi="Times New Roman"/>
          <w:sz w:val="28"/>
          <w:szCs w:val="28"/>
        </w:rPr>
        <w:t xml:space="preserve"> -</w:t>
      </w:r>
      <w:r w:rsidRPr="003D4E92">
        <w:rPr>
          <w:rFonts w:ascii="Times New Roman" w:hAnsi="Times New Roman"/>
          <w:sz w:val="28"/>
          <w:szCs w:val="28"/>
        </w:rPr>
        <w:t>Семенчинская Людмила Ниловна</w:t>
      </w:r>
    </w:p>
    <w:p w:rsidR="003D4E92" w:rsidRPr="000B6479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3.Фёдорова Анна</w:t>
      </w:r>
    </w:p>
    <w:p w:rsidR="003D4E92" w:rsidRP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Группа «Чайка»</w:t>
      </w:r>
      <w:r w:rsidR="0095041F">
        <w:rPr>
          <w:rFonts w:ascii="Times New Roman" w:hAnsi="Times New Roman"/>
          <w:sz w:val="28"/>
          <w:szCs w:val="28"/>
        </w:rPr>
        <w:t>МБДОУ «</w:t>
      </w:r>
      <w:r w:rsidRPr="003D4E92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3D4E92" w:rsidRP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Руководители - Султанбекова Эльвира Хабибулаевна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Толочина Татьяна Викторовна</w:t>
      </w:r>
    </w:p>
    <w:p w:rsidR="003D4E92" w:rsidRPr="000B6479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4.Кузьмичёва Александра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Творческое объединение «Хозяюшка</w:t>
      </w:r>
      <w:r>
        <w:rPr>
          <w:rFonts w:ascii="Times New Roman" w:hAnsi="Times New Roman"/>
          <w:sz w:val="28"/>
          <w:szCs w:val="28"/>
        </w:rPr>
        <w:t>» при храме Вознесения Господня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ЦДТТ «Юность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D4E92">
        <w:rPr>
          <w:rFonts w:ascii="Times New Roman" w:hAnsi="Times New Roman"/>
          <w:sz w:val="28"/>
          <w:szCs w:val="28"/>
        </w:rPr>
        <w:t>Еремеичева Елена Олеговна</w:t>
      </w:r>
    </w:p>
    <w:p w:rsidR="003D4E92" w:rsidRPr="000B6479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5.Домнина Анна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3D4E92">
        <w:rPr>
          <w:rFonts w:ascii="Times New Roman" w:hAnsi="Times New Roman"/>
          <w:sz w:val="28"/>
          <w:szCs w:val="28"/>
        </w:rPr>
        <w:t xml:space="preserve"> «Декоративное искусство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МБОУ  «С</w:t>
      </w:r>
      <w:r w:rsidR="00B3495F">
        <w:rPr>
          <w:rFonts w:ascii="Times New Roman" w:hAnsi="Times New Roman"/>
          <w:sz w:val="28"/>
          <w:szCs w:val="28"/>
        </w:rPr>
        <w:t>ОШ</w:t>
      </w:r>
      <w:r w:rsidRPr="003D4E92">
        <w:rPr>
          <w:rFonts w:ascii="Times New Roman" w:hAnsi="Times New Roman"/>
          <w:sz w:val="28"/>
          <w:szCs w:val="28"/>
        </w:rPr>
        <w:t>№19имени Героя Советского Союза М.К.Нехаева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D4E92">
        <w:rPr>
          <w:rFonts w:ascii="Times New Roman" w:hAnsi="Times New Roman"/>
          <w:sz w:val="28"/>
          <w:szCs w:val="28"/>
        </w:rPr>
        <w:t>Борисова Светлана Николаевна</w:t>
      </w:r>
    </w:p>
    <w:p w:rsidR="003D4E92" w:rsidRPr="000B6479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6.Спиридонова Софья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3D4E92">
        <w:rPr>
          <w:rFonts w:ascii="Times New Roman" w:hAnsi="Times New Roman"/>
          <w:sz w:val="28"/>
          <w:szCs w:val="28"/>
        </w:rPr>
        <w:t xml:space="preserve"> «Декоративное искусство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МБО</w:t>
      </w:r>
      <w:r w:rsidR="00B3495F">
        <w:rPr>
          <w:rFonts w:ascii="Times New Roman" w:hAnsi="Times New Roman"/>
          <w:sz w:val="28"/>
          <w:szCs w:val="28"/>
        </w:rPr>
        <w:t>У  «СОШ</w:t>
      </w:r>
      <w:r w:rsidRPr="003D4E92">
        <w:rPr>
          <w:rFonts w:ascii="Times New Roman" w:hAnsi="Times New Roman"/>
          <w:sz w:val="28"/>
          <w:szCs w:val="28"/>
        </w:rPr>
        <w:t>№19имени Героя Советского Союза М.К.Нехаева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D4E92">
        <w:rPr>
          <w:rFonts w:ascii="Times New Roman" w:hAnsi="Times New Roman"/>
          <w:sz w:val="28"/>
          <w:szCs w:val="28"/>
        </w:rPr>
        <w:t>Борисова Светлана Николаевна</w:t>
      </w:r>
    </w:p>
    <w:p w:rsidR="003D4E92" w:rsidRPr="000B6479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7.Каберник Софья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3D4E92">
        <w:rPr>
          <w:rFonts w:ascii="Times New Roman" w:hAnsi="Times New Roman"/>
          <w:sz w:val="28"/>
          <w:szCs w:val="28"/>
        </w:rPr>
        <w:t xml:space="preserve"> «Декоративное искусство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4E92">
        <w:rPr>
          <w:rFonts w:ascii="Times New Roman" w:hAnsi="Times New Roman"/>
          <w:sz w:val="28"/>
          <w:szCs w:val="28"/>
        </w:rPr>
        <w:t>МБОУ  «С</w:t>
      </w:r>
      <w:r w:rsidR="00B3495F">
        <w:rPr>
          <w:rFonts w:ascii="Times New Roman" w:hAnsi="Times New Roman"/>
          <w:sz w:val="28"/>
          <w:szCs w:val="28"/>
        </w:rPr>
        <w:t xml:space="preserve">ОШ </w:t>
      </w:r>
      <w:r w:rsidRPr="003D4E92">
        <w:rPr>
          <w:rFonts w:ascii="Times New Roman" w:hAnsi="Times New Roman"/>
          <w:sz w:val="28"/>
          <w:szCs w:val="28"/>
        </w:rPr>
        <w:t>№19имени Героя Советского Союза М.К.Нехаева»</w:t>
      </w:r>
    </w:p>
    <w:p w:rsidR="003D4E92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D4E92">
        <w:rPr>
          <w:rFonts w:ascii="Times New Roman" w:hAnsi="Times New Roman"/>
          <w:sz w:val="28"/>
          <w:szCs w:val="28"/>
        </w:rPr>
        <w:t>Борисова Светлана Николаевна</w:t>
      </w:r>
    </w:p>
    <w:p w:rsidR="00342AF1" w:rsidRPr="00B3495F" w:rsidRDefault="003D4E92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6479">
        <w:rPr>
          <w:rFonts w:ascii="Times New Roman" w:hAnsi="Times New Roman"/>
          <w:sz w:val="28"/>
          <w:szCs w:val="28"/>
          <w:u w:val="single"/>
        </w:rPr>
        <w:t>18.</w:t>
      </w:r>
      <w:r w:rsidR="00342AF1" w:rsidRPr="000B6479">
        <w:rPr>
          <w:rFonts w:ascii="Times New Roman" w:hAnsi="Times New Roman"/>
          <w:sz w:val="28"/>
          <w:szCs w:val="28"/>
          <w:u w:val="single"/>
        </w:rPr>
        <w:t>Агаркова Алиса</w:t>
      </w:r>
      <w:r w:rsidR="00342AF1" w:rsidRPr="00342AF1">
        <w:rPr>
          <w:rFonts w:ascii="Times New Roman" w:hAnsi="Times New Roman"/>
          <w:sz w:val="28"/>
          <w:szCs w:val="28"/>
        </w:rPr>
        <w:t xml:space="preserve">МБУ ДО </w:t>
      </w:r>
      <w:r w:rsidR="005C781B">
        <w:rPr>
          <w:rFonts w:ascii="Times New Roman" w:hAnsi="Times New Roman"/>
          <w:sz w:val="28"/>
          <w:szCs w:val="28"/>
        </w:rPr>
        <w:t>«</w:t>
      </w:r>
      <w:r w:rsidR="00342AF1" w:rsidRPr="00342AF1">
        <w:rPr>
          <w:rFonts w:ascii="Times New Roman" w:hAnsi="Times New Roman"/>
          <w:sz w:val="28"/>
          <w:szCs w:val="28"/>
        </w:rPr>
        <w:t>ДШИ № 1</w:t>
      </w:r>
      <w:r w:rsidR="005C781B">
        <w:rPr>
          <w:rFonts w:ascii="Times New Roman" w:hAnsi="Times New Roman"/>
          <w:sz w:val="28"/>
          <w:szCs w:val="28"/>
        </w:rPr>
        <w:t>»</w:t>
      </w:r>
    </w:p>
    <w:p w:rsidR="00342AF1" w:rsidRDefault="00342AF1" w:rsidP="003D4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42AF1">
        <w:rPr>
          <w:rFonts w:ascii="Times New Roman" w:hAnsi="Times New Roman"/>
          <w:sz w:val="28"/>
          <w:szCs w:val="28"/>
        </w:rPr>
        <w:t>Смагина Анна Николаевна</w:t>
      </w:r>
    </w:p>
    <w:p w:rsidR="00342AF1" w:rsidRPr="00B3495F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19.Егорова Алиса</w:t>
      </w:r>
      <w:r w:rsidRPr="00342AF1">
        <w:rPr>
          <w:rFonts w:ascii="Times New Roman" w:hAnsi="Times New Roman"/>
          <w:sz w:val="28"/>
          <w:szCs w:val="28"/>
        </w:rPr>
        <w:t xml:space="preserve">МБУ ДО </w:t>
      </w:r>
      <w:r w:rsidR="005C781B">
        <w:rPr>
          <w:rFonts w:ascii="Times New Roman" w:hAnsi="Times New Roman"/>
          <w:sz w:val="28"/>
          <w:szCs w:val="28"/>
        </w:rPr>
        <w:t>«</w:t>
      </w:r>
      <w:r w:rsidRPr="00342AF1">
        <w:rPr>
          <w:rFonts w:ascii="Times New Roman" w:hAnsi="Times New Roman"/>
          <w:sz w:val="28"/>
          <w:szCs w:val="28"/>
        </w:rPr>
        <w:t>ДШИ № 1</w:t>
      </w:r>
      <w:r w:rsidR="005C781B">
        <w:rPr>
          <w:rFonts w:ascii="Times New Roman" w:hAnsi="Times New Roman"/>
          <w:sz w:val="28"/>
          <w:szCs w:val="28"/>
        </w:rPr>
        <w:t>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  Ястремская Лариса Витальевна</w:t>
      </w:r>
    </w:p>
    <w:p w:rsidR="00342AF1" w:rsidRPr="00B3495F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20.Николаева Александра</w:t>
      </w:r>
      <w:r w:rsidRPr="00342AF1">
        <w:rPr>
          <w:rFonts w:ascii="Times New Roman" w:hAnsi="Times New Roman"/>
          <w:sz w:val="28"/>
          <w:szCs w:val="28"/>
        </w:rPr>
        <w:t xml:space="preserve">МБУ ДО </w:t>
      </w:r>
      <w:r w:rsidR="00E52910">
        <w:rPr>
          <w:rFonts w:ascii="Times New Roman" w:hAnsi="Times New Roman"/>
          <w:sz w:val="28"/>
          <w:szCs w:val="28"/>
        </w:rPr>
        <w:t>«ДШИ №</w:t>
      </w:r>
      <w:r w:rsidRPr="00342AF1">
        <w:rPr>
          <w:rFonts w:ascii="Times New Roman" w:hAnsi="Times New Roman"/>
          <w:sz w:val="28"/>
          <w:szCs w:val="28"/>
        </w:rPr>
        <w:t>1</w:t>
      </w:r>
      <w:r w:rsidR="00E52910">
        <w:rPr>
          <w:rFonts w:ascii="Times New Roman" w:hAnsi="Times New Roman"/>
          <w:sz w:val="28"/>
          <w:szCs w:val="28"/>
        </w:rPr>
        <w:t>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  Ястремская Лариса Витальевна</w:t>
      </w:r>
    </w:p>
    <w:p w:rsidR="00342AF1" w:rsidRPr="00B3495F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21.Смирнова Кристина</w:t>
      </w:r>
      <w:r w:rsidRPr="00342AF1">
        <w:rPr>
          <w:rFonts w:ascii="Times New Roman" w:hAnsi="Times New Roman"/>
          <w:sz w:val="28"/>
          <w:szCs w:val="28"/>
        </w:rPr>
        <w:t xml:space="preserve">МБУ ДО </w:t>
      </w:r>
      <w:r w:rsidR="00E52910">
        <w:rPr>
          <w:rFonts w:ascii="Times New Roman" w:hAnsi="Times New Roman"/>
          <w:sz w:val="28"/>
          <w:szCs w:val="28"/>
        </w:rPr>
        <w:t>«</w:t>
      </w:r>
      <w:r w:rsidRPr="00342AF1">
        <w:rPr>
          <w:rFonts w:ascii="Times New Roman" w:hAnsi="Times New Roman"/>
          <w:sz w:val="28"/>
          <w:szCs w:val="28"/>
        </w:rPr>
        <w:t>ДШИ № 1</w:t>
      </w:r>
      <w:r w:rsidR="00E52910">
        <w:rPr>
          <w:rFonts w:ascii="Times New Roman" w:hAnsi="Times New Roman"/>
          <w:sz w:val="28"/>
          <w:szCs w:val="28"/>
        </w:rPr>
        <w:t>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</w:t>
      </w:r>
      <w:r w:rsidRPr="00342AF1">
        <w:rPr>
          <w:rFonts w:ascii="Times New Roman" w:hAnsi="Times New Roman"/>
          <w:sz w:val="28"/>
          <w:szCs w:val="28"/>
        </w:rPr>
        <w:t>Смагина Анна Николаевна</w:t>
      </w:r>
    </w:p>
    <w:p w:rsidR="00342AF1" w:rsidRPr="00B3495F" w:rsidRDefault="00342AF1" w:rsidP="003D4E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22.Караматов Тимур</w:t>
      </w:r>
      <w:r w:rsidR="00B3495F">
        <w:rPr>
          <w:rFonts w:ascii="Times New Roman" w:hAnsi="Times New Roman"/>
          <w:sz w:val="28"/>
          <w:szCs w:val="28"/>
        </w:rPr>
        <w:t>МБОУ «СОШ</w:t>
      </w:r>
      <w:r>
        <w:rPr>
          <w:rFonts w:ascii="Times New Roman" w:hAnsi="Times New Roman"/>
          <w:sz w:val="28"/>
          <w:szCs w:val="28"/>
        </w:rPr>
        <w:t xml:space="preserve"> №8»</w:t>
      </w:r>
    </w:p>
    <w:p w:rsidR="00C9468B" w:rsidRDefault="00342AF1" w:rsidP="00C94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Спиридонова Светлана Евгеньевна</w:t>
      </w:r>
    </w:p>
    <w:p w:rsidR="00342AF1" w:rsidRPr="00B3495F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23.Моргунова Ира</w:t>
      </w:r>
      <w:r w:rsidR="00B3495F">
        <w:rPr>
          <w:rFonts w:ascii="Times New Roman" w:hAnsi="Times New Roman"/>
          <w:sz w:val="28"/>
          <w:szCs w:val="28"/>
        </w:rPr>
        <w:t>МБОУ «СОШ</w:t>
      </w:r>
      <w:r>
        <w:rPr>
          <w:rFonts w:ascii="Times New Roman" w:hAnsi="Times New Roman"/>
          <w:sz w:val="28"/>
          <w:szCs w:val="28"/>
        </w:rPr>
        <w:t xml:space="preserve"> №8»</w:t>
      </w:r>
    </w:p>
    <w:p w:rsidR="006F0B94" w:rsidRDefault="00342AF1" w:rsidP="00BE67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42AF1">
        <w:rPr>
          <w:rFonts w:ascii="Times New Roman" w:hAnsi="Times New Roman"/>
          <w:sz w:val="28"/>
          <w:szCs w:val="28"/>
        </w:rPr>
        <w:t>Романова Наталия Николаевна</w:t>
      </w:r>
    </w:p>
    <w:p w:rsidR="00342AF1" w:rsidRPr="00B3495F" w:rsidRDefault="00342AF1" w:rsidP="00B3495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F0B94">
        <w:rPr>
          <w:rFonts w:ascii="Times New Roman" w:hAnsi="Times New Roman"/>
          <w:sz w:val="28"/>
          <w:szCs w:val="28"/>
          <w:u w:val="single"/>
        </w:rPr>
        <w:t>24.Москвичева Вера</w:t>
      </w:r>
      <w:r w:rsidR="00B3495F">
        <w:rPr>
          <w:rFonts w:ascii="Times New Roman" w:hAnsi="Times New Roman"/>
          <w:sz w:val="28"/>
          <w:szCs w:val="28"/>
        </w:rPr>
        <w:t>МБОУ «СОШ</w:t>
      </w:r>
      <w:r>
        <w:rPr>
          <w:rFonts w:ascii="Times New Roman" w:hAnsi="Times New Roman"/>
          <w:sz w:val="28"/>
          <w:szCs w:val="28"/>
        </w:rPr>
        <w:t xml:space="preserve"> №8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Гаврина Ольга Сергеевна</w:t>
      </w:r>
    </w:p>
    <w:p w:rsidR="00342AF1" w:rsidRPr="00B3495F" w:rsidRDefault="0059400B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="00342AF1" w:rsidRPr="006F0B94">
        <w:rPr>
          <w:rFonts w:ascii="Times New Roman" w:hAnsi="Times New Roman"/>
          <w:sz w:val="28"/>
          <w:szCs w:val="28"/>
          <w:u w:val="single"/>
        </w:rPr>
        <w:t>.Баруздин Кирилл</w:t>
      </w:r>
      <w:r w:rsidR="00B3495F">
        <w:rPr>
          <w:rFonts w:ascii="Times New Roman" w:hAnsi="Times New Roman"/>
          <w:sz w:val="28"/>
          <w:szCs w:val="28"/>
        </w:rPr>
        <w:t>МБОУ «СОШ</w:t>
      </w:r>
      <w:r w:rsidR="00342AF1">
        <w:rPr>
          <w:rFonts w:ascii="Times New Roman" w:hAnsi="Times New Roman"/>
          <w:sz w:val="28"/>
          <w:szCs w:val="28"/>
        </w:rPr>
        <w:t xml:space="preserve"> №8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Москвичева Екатерина Владимировна</w:t>
      </w:r>
    </w:p>
    <w:p w:rsidR="00342AF1" w:rsidRPr="006F0B94" w:rsidRDefault="0059400B" w:rsidP="00342A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</w:t>
      </w:r>
      <w:r w:rsidR="00342AF1" w:rsidRPr="006F0B94">
        <w:rPr>
          <w:rFonts w:ascii="Times New Roman" w:hAnsi="Times New Roman"/>
          <w:sz w:val="28"/>
          <w:szCs w:val="28"/>
          <w:u w:val="single"/>
        </w:rPr>
        <w:t>.Зеленова Варвара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lastRenderedPageBreak/>
        <w:t>Кружок декоративно-прикладного творчества «Лоскуток»</w:t>
      </w:r>
    </w:p>
    <w:p w:rsidR="005C781B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МБУК «Дворец культуры им. Ю.А. Гагарина»</w:t>
      </w:r>
    </w:p>
    <w:p w:rsidR="00342AF1" w:rsidRDefault="005C781B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42AF1">
        <w:rPr>
          <w:rFonts w:ascii="Times New Roman" w:hAnsi="Times New Roman"/>
          <w:sz w:val="28"/>
          <w:szCs w:val="28"/>
        </w:rPr>
        <w:t>илиал</w:t>
      </w:r>
      <w:r w:rsidR="00342AF1" w:rsidRPr="00342AF1">
        <w:rPr>
          <w:rFonts w:ascii="Times New Roman" w:hAnsi="Times New Roman"/>
          <w:sz w:val="28"/>
          <w:szCs w:val="28"/>
        </w:rPr>
        <w:t>«Детский дом творчества  «Родник»</w:t>
      </w:r>
    </w:p>
    <w:p w:rsidR="00342AF1" w:rsidRDefault="00342AF1" w:rsidP="00342A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AF1">
        <w:rPr>
          <w:rFonts w:ascii="Times New Roman" w:hAnsi="Times New Roman"/>
          <w:sz w:val="28"/>
          <w:szCs w:val="28"/>
        </w:rPr>
        <w:t>Руководитель -</w:t>
      </w:r>
      <w:r w:rsidR="00C65215" w:rsidRPr="00C65215">
        <w:rPr>
          <w:rFonts w:ascii="Times New Roman" w:hAnsi="Times New Roman"/>
          <w:sz w:val="28"/>
          <w:szCs w:val="28"/>
        </w:rPr>
        <w:t xml:space="preserve">Беляева Светлана Владимировна  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 Дашина Арина</w:t>
      </w:r>
    </w:p>
    <w:p w:rsidR="00C65215" w:rsidRPr="00C65215" w:rsidRDefault="006F0B94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495F">
        <w:rPr>
          <w:rFonts w:ascii="Times New Roman" w:hAnsi="Times New Roman"/>
          <w:sz w:val="28"/>
          <w:szCs w:val="28"/>
        </w:rPr>
        <w:t>руппа №8</w:t>
      </w:r>
      <w:r>
        <w:rPr>
          <w:rFonts w:ascii="Times New Roman" w:hAnsi="Times New Roman"/>
          <w:sz w:val="28"/>
          <w:szCs w:val="28"/>
        </w:rPr>
        <w:t>«Апельсин»</w:t>
      </w:r>
      <w:r w:rsidR="00C65215" w:rsidRPr="00C65215">
        <w:rPr>
          <w:rFonts w:ascii="Times New Roman" w:hAnsi="Times New Roman"/>
          <w:sz w:val="28"/>
          <w:szCs w:val="28"/>
        </w:rPr>
        <w:t>МБДОУ «Детский сад комбинированного вида № 76»</w:t>
      </w:r>
    </w:p>
    <w:p w:rsidR="00C65215" w:rsidRP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 Коробка Екатерина Николае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 Казуров Илья</w:t>
      </w:r>
    </w:p>
    <w:p w:rsidR="00C65215" w:rsidRP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</w:t>
      </w:r>
      <w:r w:rsidR="00C65215" w:rsidRPr="00C65215">
        <w:rPr>
          <w:rFonts w:ascii="Times New Roman" w:hAnsi="Times New Roman"/>
          <w:sz w:val="28"/>
          <w:szCs w:val="28"/>
        </w:rPr>
        <w:t>«Апе</w:t>
      </w:r>
      <w:r w:rsidR="006F0B94">
        <w:rPr>
          <w:rFonts w:ascii="Times New Roman" w:hAnsi="Times New Roman"/>
          <w:sz w:val="28"/>
          <w:szCs w:val="28"/>
        </w:rPr>
        <w:t>льсин»</w:t>
      </w:r>
      <w:r w:rsidR="00C65215" w:rsidRPr="00C65215">
        <w:rPr>
          <w:rFonts w:ascii="Times New Roman" w:hAnsi="Times New Roman"/>
          <w:sz w:val="28"/>
          <w:szCs w:val="28"/>
        </w:rPr>
        <w:t>МБДОУ «Детский сад комбинированного вида № 76»</w:t>
      </w:r>
    </w:p>
    <w:p w:rsid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 Евстигнеева Наталья Виталье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9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Дугин Вячеслав</w:t>
      </w:r>
    </w:p>
    <w:p w:rsid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2</w:t>
      </w:r>
      <w:r w:rsidR="00C65215" w:rsidRPr="00C65215">
        <w:rPr>
          <w:rFonts w:ascii="Times New Roman" w:hAnsi="Times New Roman"/>
          <w:sz w:val="28"/>
          <w:szCs w:val="28"/>
        </w:rPr>
        <w:t>«Улыбка»МБДОУ «Детский сад комбинированного вида № 76»</w:t>
      </w:r>
    </w:p>
    <w:p w:rsid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Шагинова Юлия Евгенье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Абрамова Юля</w:t>
      </w:r>
    </w:p>
    <w:p w:rsidR="00C65215" w:rsidRP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</w:t>
      </w:r>
      <w:r w:rsidR="00C65215" w:rsidRPr="00C65215">
        <w:rPr>
          <w:rFonts w:ascii="Times New Roman" w:hAnsi="Times New Roman"/>
          <w:sz w:val="28"/>
          <w:szCs w:val="28"/>
        </w:rPr>
        <w:t>«Апе</w:t>
      </w:r>
      <w:r w:rsidR="006F0B94">
        <w:rPr>
          <w:rFonts w:ascii="Times New Roman" w:hAnsi="Times New Roman"/>
          <w:sz w:val="28"/>
          <w:szCs w:val="28"/>
        </w:rPr>
        <w:t>льсин»</w:t>
      </w:r>
      <w:r w:rsidR="00C65215" w:rsidRPr="00C65215">
        <w:rPr>
          <w:rFonts w:ascii="Times New Roman" w:hAnsi="Times New Roman"/>
          <w:sz w:val="28"/>
          <w:szCs w:val="28"/>
        </w:rPr>
        <w:t>МБДОУ «Детский сад комбинированного вида № 76»</w:t>
      </w:r>
    </w:p>
    <w:p w:rsidR="00C65215" w:rsidRP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 Коробка Екатерина Николае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Ореховский Савелий</w:t>
      </w:r>
    </w:p>
    <w:p w:rsidR="00C65215" w:rsidRP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</w:t>
      </w:r>
      <w:r w:rsidR="006F0B94">
        <w:rPr>
          <w:rFonts w:ascii="Times New Roman" w:hAnsi="Times New Roman"/>
          <w:sz w:val="28"/>
          <w:szCs w:val="28"/>
        </w:rPr>
        <w:t>«Апельсин»</w:t>
      </w:r>
      <w:r w:rsidR="00C65215" w:rsidRPr="00C65215">
        <w:rPr>
          <w:rFonts w:ascii="Times New Roman" w:hAnsi="Times New Roman"/>
          <w:sz w:val="28"/>
          <w:szCs w:val="28"/>
        </w:rPr>
        <w:t>МБДОУ «Детский сад комбинированного вида № 76»</w:t>
      </w:r>
    </w:p>
    <w:p w:rsid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 Евстигнеева Наталья Виталье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2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Аникеев Сергей</w:t>
      </w:r>
    </w:p>
    <w:p w:rsid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2</w:t>
      </w:r>
      <w:r w:rsidR="00C65215" w:rsidRPr="00C65215">
        <w:rPr>
          <w:rFonts w:ascii="Times New Roman" w:hAnsi="Times New Roman"/>
          <w:sz w:val="28"/>
          <w:szCs w:val="28"/>
        </w:rPr>
        <w:t>«Улыбка»МБДОУ «Детский сад комбинированного вида № 76»</w:t>
      </w:r>
    </w:p>
    <w:p w:rsid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Трусова Мария Кирилловна</w:t>
      </w:r>
    </w:p>
    <w:p w:rsidR="00C65215" w:rsidRPr="006F0B94" w:rsidRDefault="0059400B" w:rsidP="00C65215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3</w:t>
      </w:r>
      <w:r w:rsidR="00C65215" w:rsidRPr="006F0B94">
        <w:rPr>
          <w:rFonts w:ascii="Times New Roman" w:hAnsi="Times New Roman"/>
          <w:sz w:val="28"/>
          <w:szCs w:val="28"/>
          <w:u w:val="single"/>
        </w:rPr>
        <w:t>.Максимова Ева</w:t>
      </w:r>
    </w:p>
    <w:p w:rsidR="00C65215" w:rsidRDefault="00B3495F" w:rsidP="00C652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2</w:t>
      </w:r>
      <w:r w:rsidR="00C65215" w:rsidRPr="00C65215">
        <w:rPr>
          <w:rFonts w:ascii="Times New Roman" w:hAnsi="Times New Roman"/>
          <w:sz w:val="28"/>
          <w:szCs w:val="28"/>
        </w:rPr>
        <w:t>«Улыбка»МБДОУ «Детский сад комбинированного вида № 76»</w:t>
      </w:r>
    </w:p>
    <w:p w:rsidR="00C65215" w:rsidRDefault="00C65215" w:rsidP="00C65215">
      <w:pPr>
        <w:pStyle w:val="a3"/>
        <w:rPr>
          <w:rFonts w:ascii="Times New Roman" w:hAnsi="Times New Roman"/>
          <w:sz w:val="28"/>
          <w:szCs w:val="28"/>
        </w:rPr>
      </w:pPr>
      <w:r w:rsidRPr="00C65215">
        <w:rPr>
          <w:rFonts w:ascii="Times New Roman" w:hAnsi="Times New Roman"/>
          <w:sz w:val="28"/>
          <w:szCs w:val="28"/>
        </w:rPr>
        <w:t>Руководитель -Трусова Мария Кирилловна</w:t>
      </w:r>
    </w:p>
    <w:p w:rsidR="00C65215" w:rsidRPr="00B3495F" w:rsidRDefault="0059400B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B3495F">
        <w:rPr>
          <w:rFonts w:ascii="Times New Roman" w:hAnsi="Times New Roman"/>
          <w:sz w:val="28"/>
          <w:szCs w:val="28"/>
          <w:u w:val="single"/>
        </w:rPr>
        <w:t>34</w:t>
      </w:r>
      <w:r w:rsidR="00C65215" w:rsidRPr="00B3495F">
        <w:rPr>
          <w:rFonts w:ascii="Times New Roman" w:hAnsi="Times New Roman"/>
          <w:sz w:val="28"/>
          <w:szCs w:val="28"/>
          <w:u w:val="single"/>
        </w:rPr>
        <w:t>. Марочкина Дарья</w:t>
      </w:r>
    </w:p>
    <w:p w:rsidR="00C65215" w:rsidRPr="0059400B" w:rsidRDefault="00C65215" w:rsidP="0059400B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C65215" w:rsidRPr="0059400B" w:rsidRDefault="00C65215" w:rsidP="0059400B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C65215" w:rsidRPr="0059400B" w:rsidRDefault="00C65215" w:rsidP="0059400B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C65215" w:rsidRPr="00B3495F" w:rsidRDefault="0059400B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B3495F">
        <w:rPr>
          <w:rFonts w:ascii="Times New Roman" w:hAnsi="Times New Roman"/>
          <w:sz w:val="28"/>
          <w:szCs w:val="28"/>
          <w:u w:val="single"/>
        </w:rPr>
        <w:t>35</w:t>
      </w:r>
      <w:r w:rsidR="00C65215" w:rsidRPr="00B3495F">
        <w:rPr>
          <w:rFonts w:ascii="Times New Roman" w:hAnsi="Times New Roman"/>
          <w:sz w:val="28"/>
          <w:szCs w:val="28"/>
          <w:u w:val="single"/>
        </w:rPr>
        <w:t>.</w:t>
      </w:r>
      <w:r w:rsidR="00C844E3" w:rsidRPr="00B3495F">
        <w:rPr>
          <w:rFonts w:ascii="Times New Roman" w:hAnsi="Times New Roman"/>
          <w:sz w:val="28"/>
          <w:szCs w:val="28"/>
          <w:u w:val="single"/>
        </w:rPr>
        <w:t xml:space="preserve"> Прилуцкая Анастасия</w:t>
      </w:r>
    </w:p>
    <w:p w:rsidR="00C844E3" w:rsidRPr="0059400B" w:rsidRDefault="00C844E3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Творческое объединение «Русские узоры»МБУ ДО ДТДМ «Истоки»</w:t>
      </w:r>
    </w:p>
    <w:p w:rsidR="00C65215" w:rsidRPr="0059400B" w:rsidRDefault="00C844E3" w:rsidP="0059400B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Руководитель - Водопьянова Виктория Сергеевна</w:t>
      </w:r>
    </w:p>
    <w:p w:rsidR="00C844E3" w:rsidRPr="00B3495F" w:rsidRDefault="0059400B" w:rsidP="0059400B">
      <w:pPr>
        <w:pStyle w:val="a3"/>
        <w:rPr>
          <w:rFonts w:ascii="Times New Roman" w:eastAsiaTheme="minorHAnsi" w:hAnsi="Times New Roman"/>
          <w:sz w:val="28"/>
          <w:szCs w:val="28"/>
          <w:u w:val="single"/>
        </w:rPr>
      </w:pPr>
      <w:r w:rsidRPr="00B3495F">
        <w:rPr>
          <w:rFonts w:ascii="Times New Roman" w:eastAsiaTheme="minorHAnsi" w:hAnsi="Times New Roman"/>
          <w:sz w:val="28"/>
          <w:szCs w:val="28"/>
          <w:u w:val="single"/>
        </w:rPr>
        <w:t>36</w:t>
      </w:r>
      <w:r w:rsidR="00C844E3" w:rsidRPr="00B3495F">
        <w:rPr>
          <w:rFonts w:ascii="Times New Roman" w:eastAsiaTheme="minorHAnsi" w:hAnsi="Times New Roman"/>
          <w:sz w:val="28"/>
          <w:szCs w:val="28"/>
          <w:u w:val="single"/>
        </w:rPr>
        <w:t>.Свидунович Варвара</w:t>
      </w:r>
    </w:p>
    <w:p w:rsidR="00C844E3" w:rsidRPr="0059400B" w:rsidRDefault="00C844E3" w:rsidP="0059400B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Творческое объединение «Русские узоры»</w:t>
      </w:r>
      <w:r w:rsidRPr="0059400B">
        <w:rPr>
          <w:rFonts w:ascii="Times New Roman" w:hAnsi="Times New Roman"/>
          <w:sz w:val="28"/>
          <w:szCs w:val="28"/>
        </w:rPr>
        <w:t>МБУ ДО ДТДМ «Истоки»</w:t>
      </w:r>
    </w:p>
    <w:p w:rsidR="00BE67CC" w:rsidRPr="00B3495F" w:rsidRDefault="00C844E3" w:rsidP="00B3495F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59400B">
        <w:rPr>
          <w:rFonts w:ascii="Times New Roman" w:eastAsiaTheme="minorHAnsi" w:hAnsi="Times New Roman"/>
          <w:sz w:val="28"/>
          <w:szCs w:val="28"/>
        </w:rPr>
        <w:t>Руководитель - Водопьянова Виктория Сергеевна</w:t>
      </w:r>
    </w:p>
    <w:p w:rsidR="00C844E3" w:rsidRPr="006F0B94" w:rsidRDefault="0059400B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37</w:t>
      </w:r>
      <w:r w:rsidR="00C844E3" w:rsidRPr="006F0B94">
        <w:rPr>
          <w:rFonts w:ascii="Times New Roman" w:eastAsiaTheme="minorHAnsi" w:hAnsi="Times New Roman"/>
          <w:sz w:val="28"/>
          <w:szCs w:val="28"/>
          <w:u w:val="single"/>
        </w:rPr>
        <w:t>.Удачин Ярослав</w:t>
      </w:r>
    </w:p>
    <w:p w:rsidR="00C844E3" w:rsidRPr="006F0B94" w:rsidRDefault="00C844E3" w:rsidP="006F0B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844E3">
        <w:rPr>
          <w:rFonts w:ascii="Times New Roman" w:eastAsiaTheme="minorHAnsi" w:hAnsi="Times New Roman"/>
          <w:sz w:val="28"/>
          <w:szCs w:val="28"/>
        </w:rPr>
        <w:t>Творч</w:t>
      </w:r>
      <w:r w:rsidR="006F0B94">
        <w:rPr>
          <w:rFonts w:ascii="Times New Roman" w:eastAsiaTheme="minorHAnsi" w:hAnsi="Times New Roman"/>
          <w:sz w:val="28"/>
          <w:szCs w:val="28"/>
        </w:rPr>
        <w:t>еское объединение «Лоскут steil</w:t>
      </w:r>
      <w:r w:rsidRPr="00C844E3">
        <w:rPr>
          <w:rFonts w:ascii="Times New Roman" w:eastAsiaTheme="minorHAnsi" w:hAnsi="Times New Roman"/>
          <w:sz w:val="28"/>
          <w:szCs w:val="28"/>
        </w:rPr>
        <w:t>»</w:t>
      </w:r>
      <w:r w:rsidRPr="00C844E3">
        <w:rPr>
          <w:rFonts w:ascii="Times New Roman" w:hAnsi="Times New Roman"/>
          <w:sz w:val="28"/>
          <w:szCs w:val="28"/>
        </w:rPr>
        <w:t>МБУ ДО ДТДМ «Исток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C844E3">
        <w:rPr>
          <w:rFonts w:ascii="Times New Roman" w:eastAsiaTheme="minorHAnsi" w:hAnsi="Times New Roman"/>
          <w:sz w:val="28"/>
          <w:szCs w:val="28"/>
        </w:rPr>
        <w:t>Сергеева Любовь Николаевна</w:t>
      </w:r>
    </w:p>
    <w:p w:rsidR="00C844E3" w:rsidRPr="006F0B94" w:rsidRDefault="0059400B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38</w:t>
      </w:r>
      <w:r w:rsidR="00C844E3" w:rsidRPr="006F0B94">
        <w:rPr>
          <w:rFonts w:ascii="Times New Roman" w:eastAsiaTheme="minorHAnsi" w:hAnsi="Times New Roman"/>
          <w:sz w:val="28"/>
          <w:szCs w:val="28"/>
          <w:u w:val="single"/>
        </w:rPr>
        <w:t>.Баранова Виктория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C844E3" w:rsidRPr="006F0B94" w:rsidRDefault="0059400B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39</w:t>
      </w:r>
      <w:r w:rsidR="00C844E3" w:rsidRPr="006F0B94">
        <w:rPr>
          <w:rFonts w:ascii="Times New Roman" w:eastAsiaTheme="minorHAnsi" w:hAnsi="Times New Roman"/>
          <w:sz w:val="28"/>
          <w:szCs w:val="28"/>
          <w:u w:val="single"/>
        </w:rPr>
        <w:t>.Каберник Злата</w:t>
      </w:r>
    </w:p>
    <w:p w:rsidR="00C844E3" w:rsidRPr="006F0B94" w:rsidRDefault="00C844E3" w:rsidP="006F0B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844E3">
        <w:rPr>
          <w:rFonts w:ascii="Times New Roman" w:eastAsiaTheme="minorHAnsi" w:hAnsi="Times New Roman"/>
          <w:sz w:val="28"/>
          <w:szCs w:val="28"/>
        </w:rPr>
        <w:lastRenderedPageBreak/>
        <w:t>Творческое объединение «Русские узоры»</w:t>
      </w:r>
      <w:r w:rsidRPr="00C844E3">
        <w:rPr>
          <w:rFonts w:ascii="Times New Roman" w:hAnsi="Times New Roman"/>
          <w:sz w:val="28"/>
          <w:szCs w:val="28"/>
        </w:rPr>
        <w:t>МБУ ДО ДТДМ «Исток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C844E3">
        <w:rPr>
          <w:rFonts w:ascii="Times New Roman" w:eastAsiaTheme="minorHAnsi" w:hAnsi="Times New Roman"/>
          <w:sz w:val="28"/>
          <w:szCs w:val="28"/>
        </w:rPr>
        <w:t>Водопьянова Виктория Сергеевна</w:t>
      </w:r>
    </w:p>
    <w:p w:rsidR="00B3495F" w:rsidRDefault="00B3495F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</w:p>
    <w:p w:rsidR="00B3495F" w:rsidRDefault="00B3495F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</w:p>
    <w:p w:rsidR="00C844E3" w:rsidRPr="006F0B94" w:rsidRDefault="0059400B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0</w:t>
      </w:r>
      <w:r w:rsidR="00C844E3" w:rsidRPr="006F0B94">
        <w:rPr>
          <w:rFonts w:ascii="Times New Roman" w:eastAsiaTheme="minorHAnsi" w:hAnsi="Times New Roman"/>
          <w:sz w:val="28"/>
          <w:szCs w:val="28"/>
          <w:u w:val="single"/>
        </w:rPr>
        <w:t>.Булеева Ирина</w:t>
      </w:r>
    </w:p>
    <w:p w:rsidR="00C844E3" w:rsidRPr="006F0B94" w:rsidRDefault="00C844E3" w:rsidP="006F0B9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844E3">
        <w:rPr>
          <w:rFonts w:ascii="Times New Roman" w:eastAsiaTheme="minorHAnsi" w:hAnsi="Times New Roman"/>
          <w:sz w:val="28"/>
          <w:szCs w:val="28"/>
        </w:rPr>
        <w:t>Творческое объединение «Русские узоры»</w:t>
      </w:r>
      <w:r w:rsidRPr="00C844E3">
        <w:rPr>
          <w:rFonts w:ascii="Times New Roman" w:hAnsi="Times New Roman"/>
          <w:sz w:val="28"/>
          <w:szCs w:val="28"/>
        </w:rPr>
        <w:t>МБУ ДО ДТДМ «Исток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C844E3">
        <w:rPr>
          <w:rFonts w:ascii="Times New Roman" w:eastAsiaTheme="minorHAnsi" w:hAnsi="Times New Roman"/>
          <w:sz w:val="28"/>
          <w:szCs w:val="28"/>
        </w:rPr>
        <w:t>Водопьянова Виктория Сергеевна</w:t>
      </w:r>
    </w:p>
    <w:p w:rsidR="00C844E3" w:rsidRPr="006F0B94" w:rsidRDefault="0059400B" w:rsidP="00C844E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1</w:t>
      </w:r>
      <w:r w:rsidR="00C844E3" w:rsidRPr="006F0B94">
        <w:rPr>
          <w:rFonts w:ascii="Times New Roman" w:eastAsiaTheme="minorHAnsi" w:hAnsi="Times New Roman"/>
          <w:sz w:val="28"/>
          <w:szCs w:val="28"/>
          <w:u w:val="single"/>
        </w:rPr>
        <w:t>.Ковалёва Алина</w:t>
      </w:r>
    </w:p>
    <w:p w:rsidR="00C844E3" w:rsidRDefault="00C844E3" w:rsidP="00C84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C844E3" w:rsidRPr="007D5F51" w:rsidRDefault="00C844E3" w:rsidP="00C84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C844E3" w:rsidRPr="006F0B94" w:rsidRDefault="0059400B" w:rsidP="00FB5B64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2</w:t>
      </w:r>
      <w:r w:rsidR="00FB5B64" w:rsidRPr="006F0B94">
        <w:rPr>
          <w:rFonts w:ascii="Times New Roman" w:eastAsiaTheme="minorHAnsi" w:hAnsi="Times New Roman"/>
          <w:sz w:val="28"/>
          <w:szCs w:val="28"/>
          <w:u w:val="single"/>
        </w:rPr>
        <w:t>.Толмасова Ксения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Pr="007D5F51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FB5B64" w:rsidRPr="006F0B94" w:rsidRDefault="0059400B" w:rsidP="00FB5B64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3</w:t>
      </w:r>
      <w:r w:rsidR="00FB5B64" w:rsidRPr="006F0B94">
        <w:rPr>
          <w:rFonts w:ascii="Times New Roman" w:eastAsiaTheme="minorHAnsi" w:hAnsi="Times New Roman"/>
          <w:sz w:val="28"/>
          <w:szCs w:val="28"/>
          <w:u w:val="single"/>
        </w:rPr>
        <w:t>.Шаршакова Варвара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FB5B64" w:rsidRPr="006F0B94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4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Белоусова Мария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FB5B64" w:rsidRPr="006F0B94" w:rsidRDefault="0059400B" w:rsidP="00FB5B64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45</w:t>
      </w:r>
      <w:r w:rsidR="00FB5B64" w:rsidRPr="006F0B94">
        <w:rPr>
          <w:rFonts w:ascii="Times New Roman" w:eastAsiaTheme="minorHAnsi" w:hAnsi="Times New Roman"/>
          <w:sz w:val="28"/>
          <w:szCs w:val="28"/>
          <w:u w:val="single"/>
        </w:rPr>
        <w:t>.Муханов Савелий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Руководитель - Бухарова Анастасия Вадимовна</w:t>
      </w:r>
    </w:p>
    <w:p w:rsidR="00FB5B64" w:rsidRPr="006F0B94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6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Бахилкин Савелий</w:t>
      </w:r>
    </w:p>
    <w:p w:rsidR="00FB5B64" w:rsidRP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FB5B64" w:rsidRPr="006F0B94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7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Морозова Анна</w:t>
      </w:r>
    </w:p>
    <w:p w:rsidR="00FB5B64" w:rsidRP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FB5B64" w:rsidRPr="006F0B94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8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Кушнир Таисия</w:t>
      </w:r>
    </w:p>
    <w:p w:rsidR="00FB5B64" w:rsidRP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FB5B64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B3495F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9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Плужникова Кира</w:t>
      </w:r>
      <w:r w:rsidR="00FB5B64" w:rsidRPr="00FB5B64">
        <w:rPr>
          <w:rFonts w:ascii="Times New Roman" w:hAnsi="Times New Roman"/>
          <w:sz w:val="28"/>
          <w:szCs w:val="28"/>
        </w:rPr>
        <w:t>Старше-подготовительная группа</w:t>
      </w:r>
    </w:p>
    <w:p w:rsidR="00FB5B64" w:rsidRPr="00B3495F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B5B64">
        <w:rPr>
          <w:rFonts w:ascii="Times New Roman" w:hAnsi="Times New Roman"/>
          <w:sz w:val="28"/>
          <w:szCs w:val="28"/>
        </w:rPr>
        <w:t>МБДОУ</w:t>
      </w:r>
      <w:r w:rsidR="005C781B">
        <w:rPr>
          <w:rFonts w:ascii="Times New Roman" w:hAnsi="Times New Roman"/>
          <w:sz w:val="28"/>
          <w:szCs w:val="28"/>
        </w:rPr>
        <w:t>«Д</w:t>
      </w:r>
      <w:r w:rsidR="00B3495F">
        <w:rPr>
          <w:rFonts w:ascii="Times New Roman" w:hAnsi="Times New Roman"/>
          <w:sz w:val="28"/>
          <w:szCs w:val="28"/>
        </w:rPr>
        <w:t>етский сад</w:t>
      </w:r>
      <w:r w:rsidRPr="00FB5B64">
        <w:rPr>
          <w:rFonts w:ascii="Times New Roman" w:hAnsi="Times New Roman"/>
          <w:sz w:val="28"/>
          <w:szCs w:val="28"/>
        </w:rPr>
        <w:t xml:space="preserve"> комбинированного вида №20»</w:t>
      </w:r>
    </w:p>
    <w:p w:rsidR="00BE67CC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>Руководитель -Морозова Татьяна Александровна</w:t>
      </w:r>
    </w:p>
    <w:p w:rsidR="005E2A25" w:rsidRDefault="0059400B" w:rsidP="00FB5B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0</w:t>
      </w:r>
      <w:r w:rsidR="00FB5B64" w:rsidRPr="006F0B94">
        <w:rPr>
          <w:rFonts w:ascii="Times New Roman" w:hAnsi="Times New Roman"/>
          <w:sz w:val="28"/>
          <w:szCs w:val="28"/>
          <w:u w:val="single"/>
        </w:rPr>
        <w:t>.Сукач Влад</w:t>
      </w:r>
      <w:r w:rsidR="00FB5B64" w:rsidRPr="00FB5B64">
        <w:rPr>
          <w:rFonts w:ascii="Times New Roman" w:hAnsi="Times New Roman"/>
          <w:sz w:val="28"/>
          <w:szCs w:val="28"/>
        </w:rPr>
        <w:t>Старше-подготовительная группа</w:t>
      </w:r>
    </w:p>
    <w:p w:rsidR="00FB5B64" w:rsidRPr="00B3495F" w:rsidRDefault="00FB5B64" w:rsidP="00FB5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B5B64">
        <w:rPr>
          <w:rFonts w:ascii="Times New Roman" w:hAnsi="Times New Roman"/>
          <w:sz w:val="28"/>
          <w:szCs w:val="28"/>
        </w:rPr>
        <w:t>МБДОУ</w:t>
      </w:r>
      <w:r w:rsidR="005C781B">
        <w:rPr>
          <w:rFonts w:ascii="Times New Roman" w:hAnsi="Times New Roman"/>
          <w:sz w:val="28"/>
          <w:szCs w:val="28"/>
        </w:rPr>
        <w:t>«Д</w:t>
      </w:r>
      <w:r w:rsidR="005E2A25">
        <w:rPr>
          <w:rFonts w:ascii="Times New Roman" w:hAnsi="Times New Roman"/>
          <w:sz w:val="28"/>
          <w:szCs w:val="28"/>
        </w:rPr>
        <w:t>етский сад</w:t>
      </w:r>
      <w:r w:rsidRPr="00FB5B64">
        <w:rPr>
          <w:rFonts w:ascii="Times New Roman" w:hAnsi="Times New Roman"/>
          <w:sz w:val="28"/>
          <w:szCs w:val="28"/>
        </w:rPr>
        <w:t xml:space="preserve"> комбинированного вида №20»</w:t>
      </w:r>
    </w:p>
    <w:p w:rsidR="0059400B" w:rsidRDefault="0059400B" w:rsidP="005940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FB5B64" w:rsidRPr="00FB5B64">
        <w:rPr>
          <w:rFonts w:ascii="Times New Roman" w:hAnsi="Times New Roman"/>
          <w:sz w:val="28"/>
          <w:szCs w:val="28"/>
        </w:rPr>
        <w:t xml:space="preserve"> -Морозова Татьяна Александровна</w:t>
      </w:r>
    </w:p>
    <w:p w:rsidR="00FB5B64" w:rsidRDefault="0059400B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Колтышова Татьяна Владимировна</w:t>
      </w:r>
    </w:p>
    <w:p w:rsidR="005E2A25" w:rsidRDefault="0059400B" w:rsidP="00B43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1</w:t>
      </w:r>
      <w:r w:rsidR="00B439C4" w:rsidRPr="006F0B94">
        <w:rPr>
          <w:rFonts w:ascii="Times New Roman" w:hAnsi="Times New Roman"/>
          <w:sz w:val="28"/>
          <w:szCs w:val="28"/>
          <w:u w:val="single"/>
        </w:rPr>
        <w:t>.Ковалёв Дима</w:t>
      </w:r>
      <w:r w:rsidR="00B439C4" w:rsidRPr="00FB5B64">
        <w:rPr>
          <w:rFonts w:ascii="Times New Roman" w:hAnsi="Times New Roman"/>
          <w:sz w:val="28"/>
          <w:szCs w:val="28"/>
        </w:rPr>
        <w:t>Старше-подготовительная группа</w:t>
      </w:r>
    </w:p>
    <w:p w:rsidR="00B439C4" w:rsidRPr="005E2A25" w:rsidRDefault="00B439C4" w:rsidP="00B439C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B5B64">
        <w:rPr>
          <w:rFonts w:ascii="Times New Roman" w:hAnsi="Times New Roman"/>
          <w:sz w:val="28"/>
          <w:szCs w:val="28"/>
        </w:rPr>
        <w:t>МБДОУ</w:t>
      </w:r>
      <w:r w:rsidR="005C781B">
        <w:rPr>
          <w:rFonts w:ascii="Times New Roman" w:hAnsi="Times New Roman"/>
          <w:sz w:val="28"/>
          <w:szCs w:val="28"/>
        </w:rPr>
        <w:t>«Д</w:t>
      </w:r>
      <w:r w:rsidR="005E2A25">
        <w:rPr>
          <w:rFonts w:ascii="Times New Roman" w:hAnsi="Times New Roman"/>
          <w:sz w:val="28"/>
          <w:szCs w:val="28"/>
        </w:rPr>
        <w:t>етский сад</w:t>
      </w:r>
      <w:r w:rsidRPr="00FB5B64">
        <w:rPr>
          <w:rFonts w:ascii="Times New Roman" w:hAnsi="Times New Roman"/>
          <w:sz w:val="28"/>
          <w:szCs w:val="28"/>
        </w:rPr>
        <w:t xml:space="preserve"> комбинированного вида №20»</w:t>
      </w:r>
    </w:p>
    <w:p w:rsidR="00B439C4" w:rsidRDefault="00B439C4" w:rsidP="00B43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t>Руководитель -Морозова Татьяна Александровна</w:t>
      </w:r>
    </w:p>
    <w:p w:rsidR="005E2A25" w:rsidRDefault="0059400B" w:rsidP="00B43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2</w:t>
      </w:r>
      <w:r w:rsidR="00B439C4" w:rsidRPr="006F0B94">
        <w:rPr>
          <w:rFonts w:ascii="Times New Roman" w:hAnsi="Times New Roman"/>
          <w:sz w:val="28"/>
          <w:szCs w:val="28"/>
          <w:u w:val="single"/>
        </w:rPr>
        <w:t>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Буров Дима </w:t>
      </w:r>
      <w:r w:rsidR="00B439C4" w:rsidRPr="00FB5B64">
        <w:rPr>
          <w:rFonts w:ascii="Times New Roman" w:hAnsi="Times New Roman"/>
          <w:sz w:val="28"/>
          <w:szCs w:val="28"/>
        </w:rPr>
        <w:t>Старше-подготовительная группа</w:t>
      </w:r>
    </w:p>
    <w:p w:rsidR="00B439C4" w:rsidRPr="005E2A25" w:rsidRDefault="00B439C4" w:rsidP="00B439C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B5B64">
        <w:rPr>
          <w:rFonts w:ascii="Times New Roman" w:hAnsi="Times New Roman"/>
          <w:sz w:val="28"/>
          <w:szCs w:val="28"/>
        </w:rPr>
        <w:t>МБДОУ</w:t>
      </w:r>
      <w:r w:rsidR="005C781B">
        <w:rPr>
          <w:rFonts w:ascii="Times New Roman" w:hAnsi="Times New Roman"/>
          <w:sz w:val="28"/>
          <w:szCs w:val="28"/>
        </w:rPr>
        <w:t>«Д</w:t>
      </w:r>
      <w:r w:rsidR="005E2A25">
        <w:rPr>
          <w:rFonts w:ascii="Times New Roman" w:hAnsi="Times New Roman"/>
          <w:sz w:val="28"/>
          <w:szCs w:val="28"/>
        </w:rPr>
        <w:t>етский сад</w:t>
      </w:r>
      <w:r w:rsidRPr="00FB5B64">
        <w:rPr>
          <w:rFonts w:ascii="Times New Roman" w:hAnsi="Times New Roman"/>
          <w:sz w:val="28"/>
          <w:szCs w:val="28"/>
        </w:rPr>
        <w:t xml:space="preserve"> комбинированного вида №20»</w:t>
      </w:r>
    </w:p>
    <w:p w:rsidR="00B439C4" w:rsidRDefault="00B439C4" w:rsidP="00B43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5B64">
        <w:rPr>
          <w:rFonts w:ascii="Times New Roman" w:hAnsi="Times New Roman"/>
          <w:sz w:val="28"/>
          <w:szCs w:val="28"/>
        </w:rPr>
        <w:lastRenderedPageBreak/>
        <w:t>Руководитель -Морозова Татьяна Александровна</w:t>
      </w:r>
    </w:p>
    <w:p w:rsidR="00B439C4" w:rsidRPr="005E2A25" w:rsidRDefault="0059400B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9400B">
        <w:rPr>
          <w:rFonts w:ascii="Times New Roman" w:hAnsi="Times New Roman"/>
          <w:sz w:val="28"/>
          <w:szCs w:val="28"/>
          <w:u w:val="single"/>
        </w:rPr>
        <w:t>53</w:t>
      </w:r>
      <w:r w:rsidR="00B439C4" w:rsidRPr="0059400B">
        <w:rPr>
          <w:rFonts w:ascii="Times New Roman" w:hAnsi="Times New Roman"/>
          <w:sz w:val="28"/>
          <w:szCs w:val="28"/>
          <w:u w:val="single"/>
        </w:rPr>
        <w:t>. Серикова Полина</w:t>
      </w:r>
      <w:r w:rsidR="005E2A25">
        <w:rPr>
          <w:rFonts w:ascii="Times New Roman" w:eastAsiaTheme="minorHAnsi" w:hAnsi="Times New Roman"/>
          <w:sz w:val="28"/>
          <w:szCs w:val="28"/>
        </w:rPr>
        <w:t>МБОУ «СОШ</w:t>
      </w:r>
      <w:r w:rsidR="00B439C4" w:rsidRPr="0059400B">
        <w:rPr>
          <w:rFonts w:ascii="Times New Roman" w:eastAsiaTheme="minorHAnsi" w:hAnsi="Times New Roman"/>
          <w:sz w:val="28"/>
          <w:szCs w:val="28"/>
        </w:rPr>
        <w:t xml:space="preserve"> №8»</w:t>
      </w:r>
    </w:p>
    <w:p w:rsidR="00B439C4" w:rsidRPr="0059400B" w:rsidRDefault="00B439C4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Руководитель - Кислова Елена Фёдоровна</w:t>
      </w:r>
    </w:p>
    <w:p w:rsidR="005E2A25" w:rsidRDefault="005E2A25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439C4" w:rsidRPr="005E2A25" w:rsidRDefault="0059400B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9400B">
        <w:rPr>
          <w:rFonts w:ascii="Times New Roman" w:hAnsi="Times New Roman"/>
          <w:sz w:val="28"/>
          <w:szCs w:val="28"/>
          <w:u w:val="single"/>
        </w:rPr>
        <w:t>54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. Захарова Катя </w:t>
      </w:r>
      <w:r w:rsidR="00B439C4" w:rsidRPr="0059400B">
        <w:rPr>
          <w:rFonts w:ascii="Times New Roman" w:eastAsiaTheme="minorHAnsi" w:hAnsi="Times New Roman"/>
          <w:sz w:val="28"/>
          <w:szCs w:val="28"/>
        </w:rPr>
        <w:t>МБОУ «С</w:t>
      </w:r>
      <w:r w:rsidR="005E2A25">
        <w:rPr>
          <w:rFonts w:ascii="Times New Roman" w:eastAsiaTheme="minorHAnsi" w:hAnsi="Times New Roman"/>
          <w:sz w:val="28"/>
          <w:szCs w:val="28"/>
        </w:rPr>
        <w:t>ОШ</w:t>
      </w:r>
      <w:r w:rsidR="00B439C4" w:rsidRPr="0059400B">
        <w:rPr>
          <w:rFonts w:ascii="Times New Roman" w:eastAsiaTheme="minorHAnsi" w:hAnsi="Times New Roman"/>
          <w:sz w:val="28"/>
          <w:szCs w:val="28"/>
        </w:rPr>
        <w:t xml:space="preserve"> №8»</w:t>
      </w:r>
    </w:p>
    <w:p w:rsidR="00B439C4" w:rsidRPr="0059400B" w:rsidRDefault="00B439C4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Руководитель - Егорова Надежда Сергеевна</w:t>
      </w:r>
    </w:p>
    <w:p w:rsidR="00B439C4" w:rsidRPr="0059400B" w:rsidRDefault="0059400B" w:rsidP="0059400B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9400B">
        <w:rPr>
          <w:rFonts w:ascii="Times New Roman" w:hAnsi="Times New Roman"/>
          <w:sz w:val="28"/>
          <w:szCs w:val="28"/>
          <w:u w:val="single"/>
        </w:rPr>
        <w:t>55</w:t>
      </w:r>
      <w:r w:rsidR="00B439C4" w:rsidRPr="0059400B">
        <w:rPr>
          <w:rFonts w:ascii="Times New Roman" w:hAnsi="Times New Roman"/>
          <w:sz w:val="28"/>
          <w:szCs w:val="28"/>
          <w:u w:val="single"/>
        </w:rPr>
        <w:t>. Карпов Александр</w:t>
      </w:r>
    </w:p>
    <w:p w:rsidR="00B439C4" w:rsidRPr="0059400B" w:rsidRDefault="005E2A25" w:rsidP="005940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е - средняя группа «Пчё</w:t>
      </w:r>
      <w:r w:rsidR="00B439C4" w:rsidRPr="0059400B">
        <w:rPr>
          <w:rFonts w:ascii="Times New Roman" w:hAnsi="Times New Roman"/>
          <w:sz w:val="28"/>
          <w:szCs w:val="28"/>
        </w:rPr>
        <w:t>лки» кружок «Умелые ручки»</w:t>
      </w:r>
    </w:p>
    <w:p w:rsidR="00B439C4" w:rsidRPr="0059400B" w:rsidRDefault="00B439C4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МБДОУ «Детский сад комбинированного вида №20» Подразделение №1</w:t>
      </w:r>
    </w:p>
    <w:p w:rsidR="00B439C4" w:rsidRPr="0059400B" w:rsidRDefault="00B439C4" w:rsidP="0059400B">
      <w:pPr>
        <w:pStyle w:val="a3"/>
        <w:rPr>
          <w:rFonts w:ascii="Times New Roman" w:hAnsi="Times New Roman"/>
          <w:sz w:val="28"/>
          <w:szCs w:val="28"/>
        </w:rPr>
      </w:pPr>
      <w:r w:rsidRPr="0059400B">
        <w:rPr>
          <w:rFonts w:ascii="Times New Roman" w:hAnsi="Times New Roman"/>
          <w:sz w:val="28"/>
          <w:szCs w:val="28"/>
        </w:rPr>
        <w:t>Руководитель - Сафронова Марина Геннадьевна</w:t>
      </w:r>
    </w:p>
    <w:p w:rsidR="00B439C4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56</w:t>
      </w:r>
      <w:r w:rsidR="00B439C4" w:rsidRPr="005E2A25">
        <w:rPr>
          <w:rFonts w:ascii="Times New Roman" w:hAnsi="Times New Roman"/>
          <w:sz w:val="28"/>
          <w:szCs w:val="28"/>
          <w:u w:val="single"/>
        </w:rPr>
        <w:t>. Ковалёва Алина</w:t>
      </w:r>
    </w:p>
    <w:p w:rsidR="00B439C4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B439C4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B439C4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57</w:t>
      </w:r>
      <w:r w:rsidR="00B439C4" w:rsidRPr="005E2A25">
        <w:rPr>
          <w:rFonts w:ascii="Times New Roman" w:hAnsi="Times New Roman"/>
          <w:sz w:val="28"/>
          <w:szCs w:val="28"/>
          <w:u w:val="single"/>
        </w:rPr>
        <w:t>. Благова Вероника</w:t>
      </w:r>
    </w:p>
    <w:p w:rsidR="00B439C4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B439C4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B439C4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58</w:t>
      </w:r>
      <w:r w:rsidR="00B439C4" w:rsidRPr="005E2A25">
        <w:rPr>
          <w:rFonts w:ascii="Times New Roman" w:hAnsi="Times New Roman"/>
          <w:sz w:val="28"/>
          <w:szCs w:val="28"/>
          <w:u w:val="single"/>
        </w:rPr>
        <w:t>. Толмасова Ксения</w:t>
      </w:r>
    </w:p>
    <w:p w:rsidR="00B439C4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C345E5" w:rsidRPr="000F25C4" w:rsidRDefault="00B439C4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B439C4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59</w:t>
      </w:r>
      <w:r w:rsidR="00B439C4" w:rsidRPr="005E2A25">
        <w:rPr>
          <w:rFonts w:ascii="Times New Roman" w:hAnsi="Times New Roman"/>
          <w:sz w:val="28"/>
          <w:szCs w:val="28"/>
          <w:u w:val="single"/>
        </w:rPr>
        <w:t>.</w:t>
      </w:r>
      <w:r w:rsidR="00C345E5" w:rsidRPr="005E2A25">
        <w:rPr>
          <w:rFonts w:ascii="Times New Roman" w:hAnsi="Times New Roman"/>
          <w:sz w:val="28"/>
          <w:szCs w:val="28"/>
          <w:u w:val="single"/>
        </w:rPr>
        <w:t xml:space="preserve"> Кушнир Таисия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C345E5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60</w:t>
      </w:r>
      <w:r w:rsidR="00C345E5" w:rsidRPr="005E2A25">
        <w:rPr>
          <w:rFonts w:ascii="Times New Roman" w:hAnsi="Times New Roman"/>
          <w:sz w:val="28"/>
          <w:szCs w:val="28"/>
          <w:u w:val="single"/>
        </w:rPr>
        <w:t>. Рыбина Кристина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C345E5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61</w:t>
      </w:r>
      <w:r w:rsidR="00C345E5" w:rsidRPr="005E2A25">
        <w:rPr>
          <w:rFonts w:ascii="Times New Roman" w:hAnsi="Times New Roman"/>
          <w:sz w:val="28"/>
          <w:szCs w:val="28"/>
          <w:u w:val="single"/>
        </w:rPr>
        <w:t>. Ратникова Алёна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Кружок ИЗО «Я рисую» МБУК ДК «Горизонт»</w:t>
      </w:r>
    </w:p>
    <w:p w:rsidR="00C345E5" w:rsidRPr="000F25C4" w:rsidRDefault="00C345E5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Махлай Юлия Владимировна</w:t>
      </w:r>
    </w:p>
    <w:p w:rsidR="00C345E5" w:rsidRPr="005E2A25" w:rsidRDefault="0059400B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E2A25">
        <w:rPr>
          <w:rFonts w:ascii="Times New Roman" w:hAnsi="Times New Roman"/>
          <w:sz w:val="28"/>
          <w:szCs w:val="28"/>
          <w:u w:val="single"/>
        </w:rPr>
        <w:t>62</w:t>
      </w:r>
      <w:r w:rsidR="00C345E5" w:rsidRPr="005E2A25">
        <w:rPr>
          <w:rFonts w:ascii="Times New Roman" w:hAnsi="Times New Roman"/>
          <w:sz w:val="28"/>
          <w:szCs w:val="28"/>
          <w:u w:val="single"/>
        </w:rPr>
        <w:t>. Мишина Екатерина</w:t>
      </w:r>
    </w:p>
    <w:p w:rsidR="00C345E5" w:rsidRDefault="00C345E5" w:rsidP="00C345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C345E5">
        <w:rPr>
          <w:rFonts w:ascii="Times New Roman" w:hAnsi="Times New Roman"/>
          <w:sz w:val="28"/>
          <w:szCs w:val="28"/>
        </w:rPr>
        <w:t>«Детское народное творчество»</w:t>
      </w:r>
    </w:p>
    <w:p w:rsidR="00BE67CC" w:rsidRDefault="00C345E5" w:rsidP="00BE67CC">
      <w:pPr>
        <w:spacing w:after="0"/>
        <w:rPr>
          <w:rFonts w:ascii="Times New Roman" w:hAnsi="Times New Roman"/>
          <w:sz w:val="28"/>
          <w:szCs w:val="28"/>
        </w:rPr>
      </w:pPr>
      <w:r w:rsidRPr="00C345E5">
        <w:rPr>
          <w:rFonts w:ascii="Times New Roman" w:hAnsi="Times New Roman"/>
          <w:sz w:val="28"/>
          <w:szCs w:val="28"/>
        </w:rPr>
        <w:t>МБУК «Центр Елизаветы Мамон</w:t>
      </w:r>
      <w:r>
        <w:rPr>
          <w:rFonts w:ascii="Times New Roman" w:hAnsi="Times New Roman"/>
          <w:sz w:val="28"/>
          <w:szCs w:val="28"/>
        </w:rPr>
        <w:t xml:space="preserve">товой» </w:t>
      </w:r>
      <w:r w:rsidRPr="00C345E5">
        <w:rPr>
          <w:rFonts w:ascii="Times New Roman" w:hAnsi="Times New Roman"/>
          <w:sz w:val="28"/>
          <w:szCs w:val="28"/>
        </w:rPr>
        <w:t>Дом культуры село Васильевское</w:t>
      </w:r>
    </w:p>
    <w:p w:rsidR="000F25C4" w:rsidRDefault="00C345E5" w:rsidP="00BE67CC">
      <w:pPr>
        <w:spacing w:after="0"/>
        <w:rPr>
          <w:rFonts w:ascii="Times New Roman" w:hAnsi="Times New Roman"/>
          <w:sz w:val="28"/>
          <w:szCs w:val="28"/>
        </w:rPr>
      </w:pPr>
      <w:r w:rsidRPr="00C345E5">
        <w:rPr>
          <w:rFonts w:ascii="Times New Roman" w:hAnsi="Times New Roman"/>
          <w:sz w:val="28"/>
          <w:szCs w:val="28"/>
        </w:rPr>
        <w:t>Руководитель -Рыськова Татьяна Николаевна</w:t>
      </w:r>
    </w:p>
    <w:p w:rsidR="007D5F51" w:rsidRDefault="007D5F51" w:rsidP="007D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F51">
        <w:rPr>
          <w:rFonts w:ascii="Times New Roman" w:hAnsi="Times New Roman"/>
          <w:b/>
          <w:sz w:val="28"/>
          <w:szCs w:val="28"/>
          <w:u w:val="single"/>
        </w:rPr>
        <w:t>Специальный приз жюри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D5F51">
        <w:rPr>
          <w:rFonts w:ascii="Times New Roman" w:hAnsi="Times New Roman"/>
          <w:b/>
          <w:i/>
          <w:sz w:val="28"/>
          <w:szCs w:val="28"/>
        </w:rPr>
        <w:t>Втюрина Ульяна</w:t>
      </w:r>
    </w:p>
    <w:p w:rsid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7D5F51" w:rsidRPr="007D5F51" w:rsidRDefault="007D5F51" w:rsidP="007D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F51">
        <w:rPr>
          <w:rFonts w:ascii="Times New Roman" w:hAnsi="Times New Roman"/>
          <w:sz w:val="28"/>
          <w:szCs w:val="28"/>
        </w:rPr>
        <w:t xml:space="preserve">Руководитель - Бухарова Анастасия Вадимовна </w:t>
      </w:r>
    </w:p>
    <w:p w:rsidR="00702808" w:rsidRPr="002C7A7F" w:rsidRDefault="00702808" w:rsidP="00675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5D3E" w:rsidRPr="00D11351" w:rsidRDefault="00675D3E" w:rsidP="00675D3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3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702808" w:rsidRDefault="00675D3E" w:rsidP="005E2A2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B43CC7" w:rsidRDefault="00B43CC7" w:rsidP="00B43CC7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B43CC7">
        <w:rPr>
          <w:rFonts w:ascii="Times New Roman" w:eastAsiaTheme="minorHAnsi" w:hAnsi="Times New Roman"/>
          <w:b/>
          <w:i/>
          <w:sz w:val="28"/>
          <w:szCs w:val="28"/>
        </w:rPr>
        <w:t>Кулиев Андрей</w:t>
      </w:r>
    </w:p>
    <w:p w:rsidR="00B43CC7" w:rsidRDefault="00B43CC7" w:rsidP="00B43CC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B43CC7" w:rsidRDefault="00B43CC7" w:rsidP="00B43CC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B43CC7" w:rsidRDefault="00B43CC7" w:rsidP="0059400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C844E3" w:rsidRPr="00C844E3" w:rsidRDefault="00C844E3" w:rsidP="00C844E3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844E3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Грувер Анастасия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C844E3" w:rsidRDefault="00C844E3" w:rsidP="00C844E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B43CC7" w:rsidRPr="00B43CC7" w:rsidRDefault="00C844E3" w:rsidP="00B43CC7">
      <w:pPr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675D3E" w:rsidRPr="00D11351" w:rsidRDefault="00675D3E" w:rsidP="00675D3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2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675D3E" w:rsidRDefault="00675D3E" w:rsidP="00675D3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1D2460">
        <w:rPr>
          <w:rFonts w:ascii="Times New Roman" w:eastAsiaTheme="minorHAnsi" w:hAnsi="Times New Roman"/>
          <w:b/>
          <w:i/>
          <w:sz w:val="28"/>
          <w:szCs w:val="28"/>
        </w:rPr>
        <w:t>Шаклеина Дарья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 xml:space="preserve">МБУ ДО </w:t>
      </w:r>
      <w:r w:rsidR="000F25C4">
        <w:rPr>
          <w:rFonts w:ascii="Times New Roman" w:eastAsiaTheme="minorHAnsi" w:hAnsi="Times New Roman"/>
          <w:sz w:val="28"/>
          <w:szCs w:val="28"/>
        </w:rPr>
        <w:t>«</w:t>
      </w:r>
      <w:r w:rsidRPr="001D2460">
        <w:rPr>
          <w:rFonts w:ascii="Times New Roman" w:eastAsiaTheme="minorHAnsi" w:hAnsi="Times New Roman"/>
          <w:sz w:val="28"/>
          <w:szCs w:val="28"/>
        </w:rPr>
        <w:t>ДШИ № 1</w:t>
      </w:r>
      <w:r w:rsidR="000F25C4">
        <w:rPr>
          <w:rFonts w:ascii="Times New Roman" w:eastAsiaTheme="minorHAnsi" w:hAnsi="Times New Roman"/>
          <w:sz w:val="28"/>
          <w:szCs w:val="28"/>
        </w:rPr>
        <w:t>»</w:t>
      </w:r>
    </w:p>
    <w:p w:rsidR="00702808" w:rsidRPr="005E2A25" w:rsidRDefault="001D2460" w:rsidP="005E2A2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5E2A25">
        <w:rPr>
          <w:rFonts w:ascii="Times New Roman" w:eastAsiaTheme="minorHAnsi" w:hAnsi="Times New Roman"/>
          <w:sz w:val="28"/>
          <w:szCs w:val="28"/>
        </w:rPr>
        <w:t>-  Ястремская Лариса Витальевна</w:t>
      </w:r>
    </w:p>
    <w:p w:rsidR="00702808" w:rsidRPr="00D11351" w:rsidRDefault="00702808" w:rsidP="007028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702808" w:rsidRDefault="00702808" w:rsidP="007028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02808">
        <w:rPr>
          <w:rFonts w:ascii="Times New Roman" w:eastAsiaTheme="minorHAnsi" w:hAnsi="Times New Roman"/>
          <w:b/>
          <w:i/>
          <w:sz w:val="28"/>
          <w:szCs w:val="28"/>
        </w:rPr>
        <w:t>Макаров Тихон</w:t>
      </w:r>
    </w:p>
    <w:p w:rsidR="009610D0" w:rsidRDefault="009610D0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ужок керамики «Радость»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</w:t>
      </w:r>
      <w:r w:rsidRPr="00702808">
        <w:rPr>
          <w:rFonts w:ascii="Times New Roman" w:eastAsiaTheme="minorHAnsi" w:hAnsi="Times New Roman"/>
          <w:sz w:val="28"/>
          <w:szCs w:val="28"/>
        </w:rPr>
        <w:t>илиал МБУК «Дворец культуры им. Ю.А. Гагарина»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02808">
        <w:rPr>
          <w:rFonts w:ascii="Times New Roman" w:eastAsiaTheme="minorHAnsi" w:hAnsi="Times New Roman"/>
          <w:sz w:val="28"/>
          <w:szCs w:val="28"/>
        </w:rPr>
        <w:t>«Детский дом творчества  «Родник»</w:t>
      </w:r>
    </w:p>
    <w:p w:rsidR="006F0B94" w:rsidRPr="005E2A25" w:rsidRDefault="00702808" w:rsidP="0059400B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702808">
        <w:rPr>
          <w:rFonts w:ascii="Times New Roman" w:hAnsi="Times New Roman"/>
          <w:sz w:val="28"/>
          <w:szCs w:val="28"/>
        </w:rPr>
        <w:t>Ветлина Ольга Фёдоровна</w:t>
      </w:r>
    </w:p>
    <w:p w:rsidR="00702808" w:rsidRPr="00D11351" w:rsidRDefault="00702808" w:rsidP="007028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 степени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702808" w:rsidRDefault="00702808" w:rsidP="00702808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1D2460">
        <w:rPr>
          <w:rFonts w:ascii="Times New Roman" w:eastAsiaTheme="minorHAnsi" w:hAnsi="Times New Roman"/>
          <w:b/>
          <w:i/>
          <w:sz w:val="28"/>
          <w:szCs w:val="28"/>
        </w:rPr>
        <w:t>Князева Татьяна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Группа №2 «Улыбка»МБДОУ «Детский сад комбинированного вида № 76»</w:t>
      </w:r>
    </w:p>
    <w:p w:rsidR="001D2460" w:rsidRDefault="001D2460" w:rsidP="0059400B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Шагинова Юлия Евгеньевна</w:t>
      </w:r>
    </w:p>
    <w:p w:rsidR="001D2460" w:rsidRDefault="00AF3EDF" w:rsidP="00AF3ED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AF3EDF">
        <w:rPr>
          <w:rFonts w:ascii="Times New Roman" w:eastAsiaTheme="minorHAnsi" w:hAnsi="Times New Roman"/>
          <w:b/>
          <w:i/>
          <w:sz w:val="28"/>
          <w:szCs w:val="28"/>
        </w:rPr>
        <w:t>Шпехт Пелагия</w:t>
      </w:r>
    </w:p>
    <w:p w:rsidR="00AF3EDF" w:rsidRDefault="00AF3EDF" w:rsidP="00AF3ED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AF3EDF" w:rsidRDefault="00AF3EDF" w:rsidP="00AF3ED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AF3EDF" w:rsidRPr="00AF3EDF" w:rsidRDefault="00AF3EDF" w:rsidP="001D2460">
      <w:pPr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702808" w:rsidRPr="00D11351" w:rsidRDefault="00702808" w:rsidP="007028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2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0F25C4" w:rsidRDefault="00702808" w:rsidP="005E2A2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02808">
        <w:rPr>
          <w:rFonts w:ascii="Times New Roman" w:eastAsiaTheme="minorHAnsi" w:hAnsi="Times New Roman"/>
          <w:b/>
          <w:i/>
          <w:sz w:val="28"/>
          <w:szCs w:val="28"/>
        </w:rPr>
        <w:t>Машков Алексей</w:t>
      </w:r>
    </w:p>
    <w:p w:rsidR="00702808" w:rsidRPr="00702808" w:rsidRDefault="00702808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02808">
        <w:rPr>
          <w:rFonts w:ascii="Times New Roman" w:eastAsiaTheme="minorHAnsi" w:hAnsi="Times New Roman"/>
          <w:sz w:val="28"/>
          <w:szCs w:val="28"/>
        </w:rPr>
        <w:t>Кружок керамики «Радость»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02808">
        <w:rPr>
          <w:rFonts w:ascii="Times New Roman" w:eastAsiaTheme="minorHAnsi" w:hAnsi="Times New Roman"/>
          <w:sz w:val="28"/>
          <w:szCs w:val="28"/>
        </w:rPr>
        <w:t>МБУК «Дворец культуры им. Ю.А. Гагарина»</w:t>
      </w:r>
    </w:p>
    <w:p w:rsidR="00702808" w:rsidRDefault="005C781B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</w:t>
      </w:r>
      <w:r w:rsidRPr="00702808">
        <w:rPr>
          <w:rFonts w:ascii="Times New Roman" w:eastAsiaTheme="minorHAnsi" w:hAnsi="Times New Roman"/>
          <w:sz w:val="28"/>
          <w:szCs w:val="28"/>
        </w:rPr>
        <w:t xml:space="preserve">илиал </w:t>
      </w:r>
      <w:r w:rsidR="00702808" w:rsidRPr="00702808">
        <w:rPr>
          <w:rFonts w:ascii="Times New Roman" w:eastAsiaTheme="minorHAnsi" w:hAnsi="Times New Roman"/>
          <w:sz w:val="28"/>
          <w:szCs w:val="28"/>
        </w:rPr>
        <w:t>«Детский дом творчества  «Родник»</w:t>
      </w:r>
    </w:p>
    <w:p w:rsidR="00702808" w:rsidRPr="00702808" w:rsidRDefault="00702808" w:rsidP="00702808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702808">
        <w:rPr>
          <w:rFonts w:ascii="Times New Roman" w:hAnsi="Times New Roman"/>
          <w:sz w:val="28"/>
          <w:szCs w:val="28"/>
        </w:rPr>
        <w:t>Ветлина Ольга Фёдоровна</w:t>
      </w:r>
    </w:p>
    <w:p w:rsidR="00702808" w:rsidRDefault="00702808" w:rsidP="007028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02808">
        <w:rPr>
          <w:rFonts w:ascii="Times New Roman" w:eastAsiaTheme="minorHAnsi" w:hAnsi="Times New Roman"/>
          <w:b/>
          <w:i/>
          <w:sz w:val="28"/>
          <w:szCs w:val="28"/>
        </w:rPr>
        <w:t>Липанова Екатерина</w:t>
      </w:r>
    </w:p>
    <w:p w:rsidR="00702808" w:rsidRPr="00702808" w:rsidRDefault="00702808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02808">
        <w:rPr>
          <w:rFonts w:ascii="Times New Roman" w:eastAsiaTheme="minorHAnsi" w:hAnsi="Times New Roman"/>
          <w:sz w:val="28"/>
          <w:szCs w:val="28"/>
        </w:rPr>
        <w:t>МБОУ  «С</w:t>
      </w:r>
      <w:r w:rsidR="005E2A25">
        <w:rPr>
          <w:rFonts w:ascii="Times New Roman" w:eastAsiaTheme="minorHAnsi" w:hAnsi="Times New Roman"/>
          <w:sz w:val="28"/>
          <w:szCs w:val="28"/>
        </w:rPr>
        <w:t xml:space="preserve">ОШ </w:t>
      </w:r>
      <w:r w:rsidRPr="00702808">
        <w:rPr>
          <w:rFonts w:ascii="Times New Roman" w:eastAsiaTheme="minorHAnsi" w:hAnsi="Times New Roman"/>
          <w:sz w:val="28"/>
          <w:szCs w:val="28"/>
        </w:rPr>
        <w:t>№19имени Героя Советского Союза М.К.Нехаева»</w:t>
      </w:r>
    </w:p>
    <w:p w:rsidR="00702808" w:rsidRDefault="001D2460" w:rsidP="009610D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Борисова Светлана Николаевна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1D2460">
        <w:rPr>
          <w:rFonts w:ascii="Times New Roman" w:eastAsiaTheme="minorHAnsi" w:hAnsi="Times New Roman"/>
          <w:b/>
          <w:i/>
          <w:sz w:val="28"/>
          <w:szCs w:val="28"/>
        </w:rPr>
        <w:t>Малыгина Анастасия</w:t>
      </w:r>
    </w:p>
    <w:p w:rsidR="001D2460" w:rsidRPr="001D2460" w:rsidRDefault="001D2460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ОУ «Средня</w:t>
      </w:r>
      <w:r>
        <w:rPr>
          <w:rFonts w:ascii="Times New Roman" w:eastAsiaTheme="minorHAnsi" w:hAnsi="Times New Roman"/>
          <w:sz w:val="28"/>
          <w:szCs w:val="28"/>
        </w:rPr>
        <w:t xml:space="preserve">я </w:t>
      </w:r>
      <w:r w:rsidRPr="001D2460">
        <w:rPr>
          <w:rFonts w:ascii="Times New Roman" w:eastAsiaTheme="minorHAnsi" w:hAnsi="Times New Roman"/>
          <w:sz w:val="28"/>
          <w:szCs w:val="28"/>
        </w:rPr>
        <w:t>общеобразовательная школа №8»</w:t>
      </w:r>
    </w:p>
    <w:p w:rsidR="001D2460" w:rsidRDefault="001D2460" w:rsidP="009610D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lastRenderedPageBreak/>
        <w:t>Руководитель</w:t>
      </w:r>
      <w:r w:rsidRPr="001D2460">
        <w:rPr>
          <w:rFonts w:ascii="Times New Roman" w:eastAsiaTheme="minorHAnsi" w:hAnsi="Times New Roman"/>
          <w:b/>
          <w:sz w:val="28"/>
          <w:szCs w:val="28"/>
        </w:rPr>
        <w:t xml:space="preserve"> -</w:t>
      </w:r>
      <w:r w:rsidRPr="001D2460">
        <w:rPr>
          <w:rFonts w:ascii="Times New Roman" w:eastAsiaTheme="minorHAnsi" w:hAnsi="Times New Roman"/>
          <w:sz w:val="28"/>
          <w:szCs w:val="28"/>
        </w:rPr>
        <w:t>Танцюра Татьяна Дмитриевна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1D2460">
        <w:rPr>
          <w:rFonts w:ascii="Times New Roman" w:eastAsiaTheme="minorHAnsi" w:hAnsi="Times New Roman"/>
          <w:b/>
          <w:i/>
          <w:sz w:val="28"/>
          <w:szCs w:val="28"/>
        </w:rPr>
        <w:t>Сальникова Анна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1D2460" w:rsidRDefault="001D2460" w:rsidP="001D246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59400B" w:rsidRPr="006F0B94" w:rsidRDefault="001D2460" w:rsidP="00702808">
      <w:pPr>
        <w:rPr>
          <w:rFonts w:ascii="Times New Roman" w:eastAsiaTheme="minorHAnsi" w:hAnsi="Times New Roman"/>
          <w:sz w:val="28"/>
          <w:szCs w:val="28"/>
        </w:rPr>
      </w:pPr>
      <w:r w:rsidRPr="001D2460">
        <w:rPr>
          <w:rFonts w:ascii="Times New Roman" w:eastAsiaTheme="minorHAnsi" w:hAnsi="Times New Roman"/>
          <w:sz w:val="28"/>
          <w:szCs w:val="28"/>
        </w:rPr>
        <w:t>Руководитель -Федотова Алла Викторовна</w:t>
      </w:r>
    </w:p>
    <w:p w:rsidR="00702808" w:rsidRPr="00D11351" w:rsidRDefault="00702808" w:rsidP="007028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59400B" w:rsidRPr="00D11351" w:rsidRDefault="00702808" w:rsidP="005E2A25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1 младшая группа  5-7 лет</w:t>
      </w:r>
    </w:p>
    <w:p w:rsidR="00675D3E" w:rsidRPr="00702808" w:rsidRDefault="00702808" w:rsidP="0070280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02808">
        <w:rPr>
          <w:rFonts w:ascii="Times New Roman" w:hAnsi="Times New Roman"/>
          <w:b/>
          <w:i/>
          <w:sz w:val="28"/>
          <w:szCs w:val="28"/>
        </w:rPr>
        <w:t>Гулевская Мария</w:t>
      </w:r>
    </w:p>
    <w:p w:rsidR="00AB345C" w:rsidRDefault="00702808" w:rsidP="00702808">
      <w:pPr>
        <w:spacing w:after="0"/>
        <w:rPr>
          <w:rFonts w:ascii="Times New Roman" w:hAnsi="Times New Roman"/>
          <w:sz w:val="28"/>
          <w:szCs w:val="28"/>
        </w:rPr>
      </w:pPr>
      <w:r w:rsidRPr="00702808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702808" w:rsidRDefault="005C781B" w:rsidP="007028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702808" w:rsidRPr="00702808">
        <w:rPr>
          <w:rFonts w:ascii="Times New Roman" w:hAnsi="Times New Roman"/>
          <w:sz w:val="28"/>
          <w:szCs w:val="28"/>
        </w:rPr>
        <w:t>здный»</w:t>
      </w:r>
    </w:p>
    <w:p w:rsidR="00702808" w:rsidRDefault="007028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702808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59400B" w:rsidRDefault="0059400B"/>
    <w:p w:rsidR="00DB7CA3" w:rsidRPr="00DB7CA3" w:rsidRDefault="00807E6B" w:rsidP="00DB7CA3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Ё</w:t>
      </w:r>
      <w:r w:rsidR="00DB7CA3"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»</w:t>
      </w:r>
      <w:r w:rsid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группа  8 -10</w:t>
      </w:r>
      <w:r w:rsidR="00DB7CA3"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807E6B" w:rsidRPr="00807E6B" w:rsidRDefault="00DB7CA3" w:rsidP="00DB7CA3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DB7CA3" w:rsidRPr="00331557" w:rsidRDefault="00DB7CA3" w:rsidP="00DB7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1.Каблов Никита</w:t>
      </w:r>
      <w:r w:rsidR="008A2FE5" w:rsidRPr="00331557">
        <w:rPr>
          <w:rFonts w:ascii="Times New Roman" w:hAnsi="Times New Roman"/>
          <w:sz w:val="28"/>
          <w:szCs w:val="28"/>
          <w:u w:val="single"/>
        </w:rPr>
        <w:t xml:space="preserve"> 3 Б класс</w:t>
      </w:r>
    </w:p>
    <w:p w:rsidR="00DB7CA3" w:rsidRDefault="00DB7CA3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CA3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8A2FE5" w:rsidRDefault="008A2FE5" w:rsidP="00DB7C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A2FE5">
        <w:rPr>
          <w:rFonts w:ascii="Times New Roman" w:hAnsi="Times New Roman"/>
          <w:sz w:val="28"/>
          <w:szCs w:val="28"/>
        </w:rPr>
        <w:t>Леонова Светлана Валентиновна</w:t>
      </w:r>
    </w:p>
    <w:p w:rsidR="008A2FE5" w:rsidRPr="00331557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2. Кислов Илья 3 Б класс</w:t>
      </w:r>
    </w:p>
    <w:p w:rsidR="008A2FE5" w:rsidRP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FE5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FE5">
        <w:rPr>
          <w:rFonts w:ascii="Times New Roman" w:hAnsi="Times New Roman"/>
          <w:sz w:val="28"/>
          <w:szCs w:val="28"/>
        </w:rPr>
        <w:t>Руководитель - Леонова Светлана Валентиновна</w:t>
      </w:r>
    </w:p>
    <w:p w:rsidR="008A2FE5" w:rsidRPr="005E2A2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3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Герасимов Максим </w:t>
      </w:r>
      <w:r w:rsidRPr="00DB7CA3">
        <w:rPr>
          <w:rFonts w:ascii="Times New Roman" w:hAnsi="Times New Roman"/>
          <w:sz w:val="28"/>
          <w:szCs w:val="28"/>
        </w:rPr>
        <w:t>МБОУ " С</w:t>
      </w:r>
      <w:r w:rsidR="005E2A25">
        <w:rPr>
          <w:rFonts w:ascii="Times New Roman" w:hAnsi="Times New Roman"/>
          <w:sz w:val="28"/>
          <w:szCs w:val="28"/>
        </w:rPr>
        <w:t>ОШ</w:t>
      </w:r>
      <w:r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8A2FE5" w:rsidRPr="005E2A2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4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Харитонова Светлана </w:t>
      </w:r>
      <w:r w:rsidR="005E2A25">
        <w:rPr>
          <w:rFonts w:ascii="Times New Roman" w:hAnsi="Times New Roman"/>
          <w:sz w:val="28"/>
          <w:szCs w:val="28"/>
        </w:rPr>
        <w:t>МБОУ «</w:t>
      </w:r>
      <w:r w:rsidR="005E2A25" w:rsidRPr="00DB7CA3">
        <w:rPr>
          <w:rFonts w:ascii="Times New Roman" w:hAnsi="Times New Roman"/>
          <w:sz w:val="28"/>
          <w:szCs w:val="28"/>
        </w:rPr>
        <w:t>С</w:t>
      </w:r>
      <w:r w:rsidR="005E2A25">
        <w:rPr>
          <w:rFonts w:ascii="Times New Roman" w:hAnsi="Times New Roman"/>
          <w:sz w:val="28"/>
          <w:szCs w:val="28"/>
        </w:rPr>
        <w:t>ОШ</w:t>
      </w:r>
      <w:r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8A2FE5" w:rsidRPr="005E2A2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5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Куликова Анастасия </w:t>
      </w:r>
      <w:r w:rsidR="005E2A25">
        <w:rPr>
          <w:rFonts w:ascii="Times New Roman" w:hAnsi="Times New Roman"/>
          <w:sz w:val="28"/>
          <w:szCs w:val="28"/>
        </w:rPr>
        <w:t>МБОУ "</w:t>
      </w:r>
      <w:r w:rsidR="005E2A25" w:rsidRPr="00DB7CA3">
        <w:rPr>
          <w:rFonts w:ascii="Times New Roman" w:hAnsi="Times New Roman"/>
          <w:sz w:val="28"/>
          <w:szCs w:val="28"/>
        </w:rPr>
        <w:t>С</w:t>
      </w:r>
      <w:r w:rsidR="005E2A25">
        <w:rPr>
          <w:rFonts w:ascii="Times New Roman" w:hAnsi="Times New Roman"/>
          <w:sz w:val="28"/>
          <w:szCs w:val="28"/>
        </w:rPr>
        <w:t>ОШ</w:t>
      </w:r>
      <w:r w:rsidRPr="00DB7CA3">
        <w:rPr>
          <w:rFonts w:ascii="Times New Roman" w:hAnsi="Times New Roman"/>
          <w:sz w:val="28"/>
          <w:szCs w:val="28"/>
        </w:rPr>
        <w:t xml:space="preserve"> 21"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331557" w:rsidRPr="00331557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6.Смальцер Милана</w:t>
      </w:r>
    </w:p>
    <w:p w:rsidR="00331557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«Фитодизайн» МБУ ДО ДШИ «Гармония»</w:t>
      </w:r>
    </w:p>
    <w:p w:rsidR="00331557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331557">
        <w:rPr>
          <w:rFonts w:ascii="Times New Roman" w:hAnsi="Times New Roman"/>
          <w:sz w:val="28"/>
          <w:szCs w:val="28"/>
        </w:rPr>
        <w:t>Голоядова Марина Анатольевна</w:t>
      </w:r>
    </w:p>
    <w:p w:rsidR="00331557" w:rsidRPr="00331557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31557">
        <w:rPr>
          <w:rFonts w:ascii="Times New Roman" w:hAnsi="Times New Roman"/>
          <w:sz w:val="28"/>
          <w:szCs w:val="28"/>
          <w:u w:val="single"/>
        </w:rPr>
        <w:t>7.Маслов Никита</w:t>
      </w:r>
    </w:p>
    <w:p w:rsidR="00331557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331557" w:rsidRDefault="005E2A2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331557" w:rsidRPr="00331557">
        <w:rPr>
          <w:rFonts w:ascii="Times New Roman" w:hAnsi="Times New Roman"/>
          <w:sz w:val="28"/>
          <w:szCs w:val="28"/>
        </w:rPr>
        <w:t>здный»</w:t>
      </w:r>
    </w:p>
    <w:p w:rsidR="008A2FE5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331557" w:rsidRPr="009762E9" w:rsidRDefault="00331557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>8.</w:t>
      </w:r>
      <w:r w:rsidR="009762E9" w:rsidRPr="009762E9">
        <w:rPr>
          <w:rFonts w:ascii="Times New Roman" w:hAnsi="Times New Roman"/>
          <w:sz w:val="28"/>
          <w:szCs w:val="28"/>
          <w:u w:val="single"/>
        </w:rPr>
        <w:t>Магомедов Алихан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9762E9" w:rsidRDefault="005E2A25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9762E9" w:rsidRPr="00331557">
        <w:rPr>
          <w:rFonts w:ascii="Times New Roman" w:hAnsi="Times New Roman"/>
          <w:sz w:val="28"/>
          <w:szCs w:val="28"/>
        </w:rPr>
        <w:t>здный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8A2FE5" w:rsidRPr="009762E9" w:rsidRDefault="009762E9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>9.Петрушин Владимир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9762E9" w:rsidRDefault="005E2A25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9762E9" w:rsidRPr="00331557">
        <w:rPr>
          <w:rFonts w:ascii="Times New Roman" w:hAnsi="Times New Roman"/>
          <w:sz w:val="28"/>
          <w:szCs w:val="28"/>
        </w:rPr>
        <w:t>здный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9762E9" w:rsidRP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 xml:space="preserve">10.ОганнисянАнушик 3«В» класс  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62E9">
        <w:rPr>
          <w:rFonts w:ascii="Times New Roman" w:hAnsi="Times New Roman"/>
          <w:sz w:val="28"/>
          <w:szCs w:val="28"/>
        </w:rPr>
        <w:t>ружок «Умелые ручки»</w:t>
      </w:r>
      <w:r>
        <w:rPr>
          <w:rFonts w:ascii="Times New Roman" w:hAnsi="Times New Roman"/>
          <w:sz w:val="28"/>
          <w:szCs w:val="28"/>
        </w:rPr>
        <w:t xml:space="preserve"> МБОУ «КСОШ №1»</w:t>
      </w:r>
    </w:p>
    <w:p w:rsidR="009762E9" w:rsidRDefault="009762E9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9762E9">
        <w:rPr>
          <w:rFonts w:ascii="Times New Roman" w:hAnsi="Times New Roman"/>
          <w:sz w:val="28"/>
          <w:szCs w:val="28"/>
        </w:rPr>
        <w:t>Порфирьева Валерия Валентиновна</w:t>
      </w:r>
    </w:p>
    <w:p w:rsidR="009762E9" w:rsidRP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>11.Львова Мария</w:t>
      </w:r>
    </w:p>
    <w:p w:rsidR="009762E9" w:rsidRP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2E9">
        <w:rPr>
          <w:rFonts w:ascii="Times New Roman" w:hAnsi="Times New Roman"/>
          <w:sz w:val="28"/>
          <w:szCs w:val="28"/>
        </w:rPr>
        <w:t>Кружок «Умелые ручки» МБОУ «КСОШ №1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2E9">
        <w:rPr>
          <w:rFonts w:ascii="Times New Roman" w:hAnsi="Times New Roman"/>
          <w:sz w:val="28"/>
          <w:szCs w:val="28"/>
        </w:rPr>
        <w:t>Руководитель – Порфирьева Валерия Валентиновна</w:t>
      </w:r>
    </w:p>
    <w:p w:rsidR="009762E9" w:rsidRP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>12.Попова Кира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62E9">
        <w:rPr>
          <w:rFonts w:ascii="Times New Roman" w:hAnsi="Times New Roman"/>
          <w:sz w:val="28"/>
          <w:szCs w:val="28"/>
        </w:rPr>
        <w:t>ружок «Умелые ручки»</w:t>
      </w:r>
      <w:r>
        <w:rPr>
          <w:rFonts w:ascii="Times New Roman" w:hAnsi="Times New Roman"/>
          <w:sz w:val="28"/>
          <w:szCs w:val="28"/>
        </w:rPr>
        <w:t xml:space="preserve"> МБОУ «КСОШ №1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9762E9">
        <w:rPr>
          <w:rFonts w:ascii="Times New Roman" w:hAnsi="Times New Roman"/>
          <w:sz w:val="28"/>
          <w:szCs w:val="28"/>
        </w:rPr>
        <w:t>Порфирьева Валерия Валентиновна</w:t>
      </w:r>
    </w:p>
    <w:p w:rsidR="009762E9" w:rsidRP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62E9">
        <w:rPr>
          <w:rFonts w:ascii="Times New Roman" w:hAnsi="Times New Roman"/>
          <w:sz w:val="28"/>
          <w:szCs w:val="28"/>
          <w:u w:val="single"/>
        </w:rPr>
        <w:t>13.Киреев Кирил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2E9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9762E9" w:rsidRDefault="009762E9" w:rsidP="009762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9762E9">
        <w:rPr>
          <w:rFonts w:ascii="Times New Roman" w:hAnsi="Times New Roman"/>
          <w:sz w:val="28"/>
          <w:szCs w:val="28"/>
        </w:rPr>
        <w:t>Киреева Светлана Николаевна</w:t>
      </w:r>
    </w:p>
    <w:p w:rsidR="009762E9" w:rsidRPr="000F25C4" w:rsidRDefault="009762E9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>14. Краснослободцев Владислав</w:t>
      </w:r>
    </w:p>
    <w:p w:rsidR="009762E9" w:rsidRPr="000F25C4" w:rsidRDefault="009762E9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9762E9" w:rsidRPr="000F25C4" w:rsidRDefault="009762E9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– Киреева Светлана Николаевна</w:t>
      </w:r>
    </w:p>
    <w:p w:rsidR="009762E9" w:rsidRPr="000F25C4" w:rsidRDefault="009762E9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>15. Вла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сова  Ульяна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9762E9" w:rsidRPr="000F25C4" w:rsidRDefault="009762E9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убботина Наталья Ивановна</w:t>
      </w:r>
    </w:p>
    <w:p w:rsidR="00A636DF" w:rsidRPr="000F25C4" w:rsidRDefault="009762E9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>16.</w:t>
      </w:r>
      <w:r w:rsidR="00A636DF" w:rsidRPr="000F25C4">
        <w:rPr>
          <w:rFonts w:ascii="Times New Roman" w:hAnsi="Times New Roman"/>
          <w:sz w:val="28"/>
          <w:szCs w:val="28"/>
          <w:u w:val="single"/>
        </w:rPr>
        <w:t>Емануилова  Виктория</w:t>
      </w:r>
      <w:r w:rsidR="00A636DF"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мирнова Людмила Юрье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17. </w:t>
      </w:r>
      <w:r w:rsidR="000F25C4" w:rsidRPr="000F25C4">
        <w:rPr>
          <w:rFonts w:ascii="Times New Roman" w:hAnsi="Times New Roman"/>
          <w:sz w:val="28"/>
          <w:szCs w:val="28"/>
          <w:u w:val="single"/>
        </w:rPr>
        <w:t>Зайцев Юрий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мирнова Людмила Юрье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18. 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Мачина  Ульяна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убботина Наталья Ивано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19. </w:t>
      </w:r>
      <w:r w:rsidR="000F25C4" w:rsidRPr="000F25C4">
        <w:rPr>
          <w:rFonts w:ascii="Times New Roman" w:hAnsi="Times New Roman"/>
          <w:sz w:val="28"/>
          <w:szCs w:val="28"/>
          <w:u w:val="single"/>
        </w:rPr>
        <w:t>Михеев Илья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мирнова Людмила Юрье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0. 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Пучков Артём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Кудашова Елена Николае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1. 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Снигирёв  Ярослав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убботина Наталья Ивано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2. </w:t>
      </w:r>
      <w:r w:rsidR="000F25C4" w:rsidRPr="000F25C4">
        <w:rPr>
          <w:rFonts w:ascii="Times New Roman" w:hAnsi="Times New Roman"/>
          <w:sz w:val="28"/>
          <w:szCs w:val="28"/>
          <w:u w:val="single"/>
        </w:rPr>
        <w:t>Фомина Анастасия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Субботина Наталья Ивано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3. 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Фомина  Мария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Кудашова Елена Николаевна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4. </w:t>
      </w:r>
      <w:r w:rsidR="000F25C4">
        <w:rPr>
          <w:rFonts w:ascii="Times New Roman" w:hAnsi="Times New Roman"/>
          <w:sz w:val="28"/>
          <w:szCs w:val="28"/>
          <w:u w:val="single"/>
        </w:rPr>
        <w:t xml:space="preserve">Резчиков  Илья </w:t>
      </w:r>
      <w:r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Кудашова Елена Николаевна</w:t>
      </w:r>
    </w:p>
    <w:p w:rsidR="00884D68" w:rsidRPr="000F25C4" w:rsidRDefault="00A636DF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 xml:space="preserve">25. </w:t>
      </w:r>
      <w:r w:rsidR="000F25C4" w:rsidRPr="000F25C4">
        <w:rPr>
          <w:rFonts w:ascii="Times New Roman" w:hAnsi="Times New Roman"/>
          <w:sz w:val="28"/>
          <w:szCs w:val="28"/>
          <w:u w:val="single"/>
        </w:rPr>
        <w:t>Фролов  Анатолий</w:t>
      </w:r>
      <w:r w:rsidR="00884D68" w:rsidRPr="000F25C4">
        <w:rPr>
          <w:rFonts w:ascii="Times New Roman" w:hAnsi="Times New Roman"/>
          <w:sz w:val="28"/>
          <w:szCs w:val="28"/>
        </w:rPr>
        <w:t>МБОУ  «СОШ  №11»</w:t>
      </w:r>
    </w:p>
    <w:p w:rsidR="00A636DF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Фролова  Мария  Владимировна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>26. Гусева Мария</w:t>
      </w:r>
      <w:r w:rsidRPr="000F25C4">
        <w:rPr>
          <w:rFonts w:ascii="Times New Roman" w:hAnsi="Times New Roman"/>
          <w:sz w:val="28"/>
          <w:szCs w:val="28"/>
        </w:rPr>
        <w:t xml:space="preserve"> 2 Б класс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Усикова Светлана Ивановна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t>27. Ермолаев Алексей</w:t>
      </w:r>
      <w:r w:rsidRPr="000F25C4">
        <w:rPr>
          <w:rFonts w:ascii="Times New Roman" w:hAnsi="Times New Roman"/>
          <w:sz w:val="28"/>
          <w:szCs w:val="28"/>
        </w:rPr>
        <w:t xml:space="preserve"> 2 Б класс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Руководитель - Усикова Светлана Ивановна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  <w:u w:val="single"/>
        </w:rPr>
        <w:lastRenderedPageBreak/>
        <w:t>28. Мелько Дарья</w:t>
      </w:r>
      <w:r w:rsidRPr="000F25C4">
        <w:rPr>
          <w:rFonts w:ascii="Times New Roman" w:hAnsi="Times New Roman"/>
          <w:sz w:val="28"/>
          <w:szCs w:val="28"/>
        </w:rPr>
        <w:t>2 Б класс</w:t>
      </w:r>
    </w:p>
    <w:p w:rsidR="00884D68" w:rsidRPr="000F25C4" w:rsidRDefault="00884D68" w:rsidP="000F25C4">
      <w:pPr>
        <w:pStyle w:val="a3"/>
        <w:rPr>
          <w:rFonts w:ascii="Times New Roman" w:hAnsi="Times New Roman"/>
          <w:sz w:val="28"/>
          <w:szCs w:val="28"/>
        </w:rPr>
      </w:pPr>
      <w:r w:rsidRPr="000F25C4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884D68" w:rsidRP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D68">
        <w:rPr>
          <w:rFonts w:ascii="Times New Roman" w:hAnsi="Times New Roman"/>
          <w:sz w:val="28"/>
          <w:szCs w:val="28"/>
          <w:u w:val="single"/>
        </w:rPr>
        <w:t>29.Остапенко Даниил2 Б класс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5E2A25" w:rsidRDefault="005E2A25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84D68" w:rsidRP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D68">
        <w:rPr>
          <w:rFonts w:ascii="Times New Roman" w:hAnsi="Times New Roman"/>
          <w:sz w:val="28"/>
          <w:szCs w:val="28"/>
          <w:u w:val="single"/>
        </w:rPr>
        <w:t>30.Зельков Тимофей 2 Б класс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884D68" w:rsidRP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D68">
        <w:rPr>
          <w:rFonts w:ascii="Times New Roman" w:hAnsi="Times New Roman"/>
          <w:sz w:val="28"/>
          <w:szCs w:val="28"/>
          <w:u w:val="single"/>
        </w:rPr>
        <w:t>31.Поляков Александр 2 Б класс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0F25C4" w:rsidRPr="005E2A25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884D68" w:rsidRP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D68">
        <w:rPr>
          <w:rFonts w:ascii="Times New Roman" w:hAnsi="Times New Roman"/>
          <w:sz w:val="28"/>
          <w:szCs w:val="28"/>
          <w:u w:val="single"/>
        </w:rPr>
        <w:t>32.Пономарёва Людмила 2 Б класс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884D68" w:rsidRP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D68">
        <w:rPr>
          <w:rFonts w:ascii="Times New Roman" w:hAnsi="Times New Roman"/>
          <w:sz w:val="28"/>
          <w:szCs w:val="28"/>
          <w:u w:val="single"/>
        </w:rPr>
        <w:t>33.Ермолаев Алексей 2 Б класс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884D68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884D68">
        <w:rPr>
          <w:rFonts w:ascii="Times New Roman" w:hAnsi="Times New Roman"/>
          <w:sz w:val="28"/>
          <w:szCs w:val="28"/>
        </w:rPr>
        <w:t>Усикова Светлана Ивановна</w:t>
      </w:r>
    </w:p>
    <w:p w:rsidR="00884D68" w:rsidRPr="002827C5" w:rsidRDefault="00884D68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4.</w:t>
      </w:r>
      <w:r w:rsidR="002827C5" w:rsidRPr="002827C5">
        <w:rPr>
          <w:rFonts w:ascii="Times New Roman" w:hAnsi="Times New Roman"/>
          <w:sz w:val="28"/>
          <w:szCs w:val="28"/>
          <w:u w:val="single"/>
        </w:rPr>
        <w:t>Бачурин Артемий 3Б класс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Рябова Елена Владимировна</w:t>
      </w:r>
    </w:p>
    <w:p w:rsidR="002827C5" w:rsidRP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5.Бачурин Ярослав 3Б класс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Рябова Елена Владимировна</w:t>
      </w:r>
    </w:p>
    <w:p w:rsidR="002827C5" w:rsidRP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6.Бионышева Виктория 3Б класс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Рябова Елена Владимировна</w:t>
      </w:r>
    </w:p>
    <w:p w:rsidR="002827C5" w:rsidRP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7.Сердюк Глеб 3Б класс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68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Рябова Елена Владимировна</w:t>
      </w:r>
    </w:p>
    <w:p w:rsidR="002827C5" w:rsidRP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8.Овсянникова Елена 2 класс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C5">
        <w:rPr>
          <w:rFonts w:ascii="Times New Roman" w:hAnsi="Times New Roman"/>
          <w:sz w:val="28"/>
          <w:szCs w:val="28"/>
        </w:rPr>
        <w:t>МБОУ «Воздвиженская ООШ</w:t>
      </w:r>
      <w:r>
        <w:rPr>
          <w:rFonts w:ascii="Times New Roman" w:hAnsi="Times New Roman"/>
          <w:sz w:val="28"/>
          <w:szCs w:val="28"/>
        </w:rPr>
        <w:t>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Кручина Оксана Евгеньевна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827C5">
        <w:rPr>
          <w:rFonts w:ascii="Times New Roman" w:hAnsi="Times New Roman"/>
          <w:sz w:val="28"/>
          <w:szCs w:val="28"/>
          <w:u w:val="single"/>
        </w:rPr>
        <w:t>39.Апарина Анастасия 4 Б класс</w:t>
      </w:r>
    </w:p>
    <w:p w:rsidR="002827C5" w:rsidRP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C5">
        <w:rPr>
          <w:rFonts w:ascii="Times New Roman" w:hAnsi="Times New Roman"/>
          <w:sz w:val="28"/>
          <w:szCs w:val="28"/>
        </w:rPr>
        <w:t>МБОУ «Бужаниновская СОШ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Шарко Тамара Анатольевна</w:t>
      </w:r>
    </w:p>
    <w:p w:rsidR="002827C5" w:rsidRPr="00AE5821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0.</w:t>
      </w:r>
      <w:r w:rsidR="00AE5821" w:rsidRPr="00AE5821">
        <w:rPr>
          <w:rFonts w:ascii="Times New Roman" w:hAnsi="Times New Roman"/>
          <w:sz w:val="28"/>
          <w:szCs w:val="28"/>
          <w:u w:val="single"/>
        </w:rPr>
        <w:t>Воякин Дмитрий (авторская работа)</w:t>
      </w:r>
    </w:p>
    <w:p w:rsidR="00AE5821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AE5821">
        <w:rPr>
          <w:rFonts w:ascii="Times New Roman" w:hAnsi="Times New Roman"/>
          <w:sz w:val="28"/>
          <w:szCs w:val="28"/>
        </w:rPr>
        <w:t>Воякина Алла Алексеевна</w:t>
      </w:r>
    </w:p>
    <w:p w:rsidR="00AE5821" w:rsidRPr="00AE5821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1.КидовскаяИустина</w:t>
      </w:r>
    </w:p>
    <w:p w:rsidR="00AE5821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21">
        <w:rPr>
          <w:rFonts w:ascii="Times New Roman" w:hAnsi="Times New Roman"/>
          <w:sz w:val="28"/>
          <w:szCs w:val="28"/>
        </w:rPr>
        <w:t>Творческое объединение «Хозяюшка»</w:t>
      </w:r>
      <w:r>
        <w:rPr>
          <w:rFonts w:ascii="Times New Roman" w:hAnsi="Times New Roman"/>
          <w:sz w:val="28"/>
          <w:szCs w:val="28"/>
        </w:rPr>
        <w:t>» при храме Вознесения Господня</w:t>
      </w:r>
    </w:p>
    <w:p w:rsidR="00AE5821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ЦДТТ «Юность»</w:t>
      </w:r>
    </w:p>
    <w:p w:rsidR="00AE5821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AE5821">
        <w:rPr>
          <w:rFonts w:ascii="Times New Roman" w:hAnsi="Times New Roman"/>
          <w:sz w:val="28"/>
          <w:szCs w:val="28"/>
        </w:rPr>
        <w:t>Еремеичева Елена Олеговна</w:t>
      </w:r>
    </w:p>
    <w:p w:rsidR="00AE5821" w:rsidRPr="005E2A25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2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Вагапова Милена </w:t>
      </w:r>
      <w:r w:rsidRPr="00AE5821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AE5821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2827C5" w:rsidRDefault="00AE5821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lastRenderedPageBreak/>
        <w:t>Руководитель -</w:t>
      </w:r>
      <w:r w:rsidRPr="00AE5821">
        <w:rPr>
          <w:rFonts w:ascii="Times New Roman" w:hAnsi="Times New Roman"/>
          <w:sz w:val="28"/>
          <w:szCs w:val="28"/>
        </w:rPr>
        <w:t>Билевич Н.И.</w:t>
      </w:r>
    </w:p>
    <w:p w:rsidR="00AE5821" w:rsidRPr="005E2A25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3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Лабутина София </w:t>
      </w:r>
      <w:r w:rsidRPr="00AE5821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AE5821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AE5821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AE5821">
        <w:rPr>
          <w:rFonts w:ascii="Times New Roman" w:hAnsi="Times New Roman"/>
          <w:sz w:val="28"/>
          <w:szCs w:val="28"/>
        </w:rPr>
        <w:t>Билевич Н.И.</w:t>
      </w:r>
    </w:p>
    <w:p w:rsidR="00AE5821" w:rsidRPr="005E2A25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4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Лебедева Елизавета </w:t>
      </w:r>
      <w:r w:rsidRPr="00AE5821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AE5821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AE5821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AE5821">
        <w:rPr>
          <w:rFonts w:ascii="Times New Roman" w:hAnsi="Times New Roman"/>
          <w:sz w:val="28"/>
          <w:szCs w:val="28"/>
        </w:rPr>
        <w:t>Степаненко Ю.В.</w:t>
      </w:r>
    </w:p>
    <w:p w:rsidR="00AE5821" w:rsidRPr="005E2A25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5.Липунов Михаил</w:t>
      </w:r>
      <w:r w:rsidRPr="00AE5821">
        <w:rPr>
          <w:rFonts w:ascii="Times New Roman" w:hAnsi="Times New Roman"/>
          <w:sz w:val="28"/>
          <w:szCs w:val="28"/>
        </w:rPr>
        <w:t>МБОУ «СОШ№18 с УИОП»</w:t>
      </w:r>
    </w:p>
    <w:p w:rsidR="000F25C4" w:rsidRPr="005E2A25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21">
        <w:rPr>
          <w:rFonts w:ascii="Times New Roman" w:hAnsi="Times New Roman"/>
          <w:sz w:val="28"/>
          <w:szCs w:val="28"/>
        </w:rPr>
        <w:t>Руководитель -Куриленко А.И.</w:t>
      </w:r>
    </w:p>
    <w:p w:rsidR="00AE5821" w:rsidRPr="005E2A25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5821">
        <w:rPr>
          <w:rFonts w:ascii="Times New Roman" w:hAnsi="Times New Roman"/>
          <w:sz w:val="28"/>
          <w:szCs w:val="28"/>
          <w:u w:val="single"/>
        </w:rPr>
        <w:t>46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Львов Захар </w:t>
      </w:r>
      <w:r w:rsidRPr="00AE5821">
        <w:rPr>
          <w:rFonts w:ascii="Times New Roman" w:hAnsi="Times New Roman"/>
          <w:sz w:val="28"/>
          <w:szCs w:val="28"/>
        </w:rPr>
        <w:t>МБОУ «СОШ№18 с УИОП»</w:t>
      </w:r>
    </w:p>
    <w:p w:rsidR="00AE5821" w:rsidRDefault="00AE5821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21">
        <w:rPr>
          <w:rFonts w:ascii="Times New Roman" w:hAnsi="Times New Roman"/>
          <w:sz w:val="28"/>
          <w:szCs w:val="28"/>
        </w:rPr>
        <w:t>Руководитель -Куриленко А.И.</w:t>
      </w:r>
    </w:p>
    <w:p w:rsidR="005614BA" w:rsidRPr="005E2A25" w:rsidRDefault="00AE5821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614BA">
        <w:rPr>
          <w:rFonts w:ascii="Times New Roman" w:hAnsi="Times New Roman"/>
          <w:sz w:val="28"/>
          <w:szCs w:val="28"/>
          <w:u w:val="single"/>
        </w:rPr>
        <w:t>47.</w:t>
      </w:r>
      <w:r w:rsidR="005614BA" w:rsidRPr="005614BA">
        <w:rPr>
          <w:rFonts w:ascii="Times New Roman" w:hAnsi="Times New Roman"/>
          <w:sz w:val="28"/>
          <w:szCs w:val="28"/>
          <w:u w:val="single"/>
        </w:rPr>
        <w:t>Рюмина Ксения</w:t>
      </w:r>
      <w:r w:rsidR="005614BA" w:rsidRPr="00AE5821">
        <w:rPr>
          <w:rFonts w:ascii="Times New Roman" w:hAnsi="Times New Roman"/>
          <w:sz w:val="28"/>
          <w:szCs w:val="28"/>
        </w:rPr>
        <w:t xml:space="preserve">МБОУ </w:t>
      </w:r>
      <w:r w:rsidR="005614BA">
        <w:rPr>
          <w:rFonts w:ascii="Times New Roman" w:hAnsi="Times New Roman"/>
          <w:sz w:val="28"/>
          <w:szCs w:val="28"/>
        </w:rPr>
        <w:t>«</w:t>
      </w:r>
      <w:r w:rsidR="005614BA" w:rsidRPr="00AE5821">
        <w:rPr>
          <w:rFonts w:ascii="Times New Roman" w:hAnsi="Times New Roman"/>
          <w:sz w:val="28"/>
          <w:szCs w:val="28"/>
        </w:rPr>
        <w:t>СОШ№18 с УИОП</w:t>
      </w:r>
      <w:r w:rsidR="005614BA">
        <w:rPr>
          <w:rFonts w:ascii="Times New Roman" w:hAnsi="Times New Roman"/>
          <w:sz w:val="28"/>
          <w:szCs w:val="28"/>
        </w:rPr>
        <w:t>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AE5821">
        <w:rPr>
          <w:rFonts w:ascii="Times New Roman" w:hAnsi="Times New Roman"/>
          <w:sz w:val="28"/>
          <w:szCs w:val="28"/>
        </w:rPr>
        <w:t>Билевич Н.И.</w:t>
      </w:r>
    </w:p>
    <w:p w:rsidR="005614BA" w:rsidRPr="005E2A25" w:rsidRDefault="005E2A25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8. Светличная Ксения </w:t>
      </w:r>
      <w:r w:rsidR="005614BA" w:rsidRPr="00AE5821">
        <w:rPr>
          <w:rFonts w:ascii="Times New Roman" w:hAnsi="Times New Roman"/>
          <w:sz w:val="28"/>
          <w:szCs w:val="28"/>
        </w:rPr>
        <w:t>МБОУ «СОШ№18 с УИОП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21">
        <w:rPr>
          <w:rFonts w:ascii="Times New Roman" w:hAnsi="Times New Roman"/>
          <w:sz w:val="28"/>
          <w:szCs w:val="28"/>
        </w:rPr>
        <w:t>Руководитель -Куриленко А.И.</w:t>
      </w:r>
    </w:p>
    <w:p w:rsidR="005614BA" w:rsidRPr="005E2A25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614BA">
        <w:rPr>
          <w:rFonts w:ascii="Times New Roman" w:hAnsi="Times New Roman"/>
          <w:sz w:val="28"/>
          <w:szCs w:val="28"/>
          <w:u w:val="single"/>
        </w:rPr>
        <w:t>49.Ярославцев Максим</w:t>
      </w:r>
      <w:r w:rsidRPr="00AE5821">
        <w:rPr>
          <w:rFonts w:ascii="Times New Roman" w:hAnsi="Times New Roman"/>
          <w:sz w:val="28"/>
          <w:szCs w:val="28"/>
        </w:rPr>
        <w:t>МБОУ «СОШ№18 с УИОП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821">
        <w:rPr>
          <w:rFonts w:ascii="Times New Roman" w:hAnsi="Times New Roman"/>
          <w:sz w:val="28"/>
          <w:szCs w:val="28"/>
        </w:rPr>
        <w:t>Руководитель -Куриленко А.И.</w:t>
      </w:r>
    </w:p>
    <w:p w:rsidR="005E2A25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0.</w:t>
      </w:r>
      <w:r w:rsidRPr="005614BA">
        <w:rPr>
          <w:rFonts w:ascii="Times New Roman" w:hAnsi="Times New Roman"/>
          <w:sz w:val="28"/>
          <w:szCs w:val="28"/>
          <w:u w:val="single"/>
        </w:rPr>
        <w:t>Богданович Таисия</w:t>
      </w:r>
      <w:r w:rsidRPr="005614BA">
        <w:rPr>
          <w:rFonts w:ascii="Times New Roman" w:hAnsi="Times New Roman"/>
          <w:sz w:val="28"/>
          <w:szCs w:val="28"/>
        </w:rPr>
        <w:t>Кружок керамики «Радость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4BA">
        <w:rPr>
          <w:rFonts w:ascii="Times New Roman" w:hAnsi="Times New Roman"/>
          <w:sz w:val="28"/>
          <w:szCs w:val="28"/>
        </w:rPr>
        <w:t>МБУК «Дворец культуры им. Ю.А. Гагарина»</w:t>
      </w:r>
    </w:p>
    <w:p w:rsidR="005614BA" w:rsidRDefault="005C781B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614BA">
        <w:rPr>
          <w:rFonts w:ascii="Times New Roman" w:hAnsi="Times New Roman"/>
          <w:sz w:val="28"/>
          <w:szCs w:val="28"/>
        </w:rPr>
        <w:t xml:space="preserve">илиал </w:t>
      </w:r>
      <w:r w:rsidR="005614BA" w:rsidRPr="005614BA">
        <w:rPr>
          <w:rFonts w:ascii="Times New Roman" w:hAnsi="Times New Roman"/>
          <w:sz w:val="28"/>
          <w:szCs w:val="28"/>
        </w:rPr>
        <w:t>«Детский дом творчества  «Родник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5614BA">
        <w:rPr>
          <w:rFonts w:ascii="Times New Roman" w:hAnsi="Times New Roman"/>
          <w:sz w:val="28"/>
          <w:szCs w:val="28"/>
        </w:rPr>
        <w:t>Ветлина Ольга Фёдоровна</w:t>
      </w:r>
    </w:p>
    <w:p w:rsidR="005614BA" w:rsidRPr="005E2A25" w:rsidRDefault="00B507BB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1</w:t>
      </w:r>
      <w:r w:rsidR="005614BA" w:rsidRPr="005614BA">
        <w:rPr>
          <w:rFonts w:ascii="Times New Roman" w:hAnsi="Times New Roman"/>
          <w:sz w:val="28"/>
          <w:szCs w:val="28"/>
          <w:u w:val="single"/>
        </w:rPr>
        <w:t>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Терехин Никита </w:t>
      </w:r>
      <w:r w:rsidR="005614BA" w:rsidRPr="005614BA">
        <w:rPr>
          <w:rFonts w:ascii="Times New Roman" w:hAnsi="Times New Roman"/>
          <w:sz w:val="28"/>
          <w:szCs w:val="28"/>
        </w:rPr>
        <w:t xml:space="preserve">МБУ ДО </w:t>
      </w:r>
      <w:r w:rsidR="005614BA">
        <w:rPr>
          <w:rFonts w:ascii="Times New Roman" w:hAnsi="Times New Roman"/>
          <w:sz w:val="28"/>
          <w:szCs w:val="28"/>
        </w:rPr>
        <w:t>«</w:t>
      </w:r>
      <w:r w:rsidR="005614BA" w:rsidRPr="005614BA">
        <w:rPr>
          <w:rFonts w:ascii="Times New Roman" w:hAnsi="Times New Roman"/>
          <w:sz w:val="28"/>
          <w:szCs w:val="28"/>
        </w:rPr>
        <w:t>ДШИ № 1</w:t>
      </w:r>
      <w:r w:rsidR="005614BA">
        <w:rPr>
          <w:rFonts w:ascii="Times New Roman" w:hAnsi="Times New Roman"/>
          <w:sz w:val="28"/>
          <w:szCs w:val="28"/>
        </w:rPr>
        <w:t>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5614BA">
        <w:rPr>
          <w:rFonts w:ascii="Times New Roman" w:hAnsi="Times New Roman"/>
          <w:sz w:val="28"/>
          <w:szCs w:val="28"/>
        </w:rPr>
        <w:t>Смагина Анна Николаевна</w:t>
      </w:r>
    </w:p>
    <w:p w:rsidR="005614BA" w:rsidRPr="005614BA" w:rsidRDefault="00B507BB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2</w:t>
      </w:r>
      <w:r w:rsidR="005614BA" w:rsidRPr="005614BA">
        <w:rPr>
          <w:rFonts w:ascii="Times New Roman" w:hAnsi="Times New Roman"/>
          <w:sz w:val="28"/>
          <w:szCs w:val="28"/>
          <w:u w:val="single"/>
        </w:rPr>
        <w:t>.Фёдорова София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4BA">
        <w:rPr>
          <w:rFonts w:ascii="Times New Roman" w:hAnsi="Times New Roman"/>
          <w:sz w:val="28"/>
          <w:szCs w:val="28"/>
        </w:rPr>
        <w:t>ИЗО-студия «АртЛандия»  МБУК ДК«Горизонт»</w:t>
      </w:r>
    </w:p>
    <w:p w:rsid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5614BA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5614BA" w:rsidRDefault="00B507BB" w:rsidP="005614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3</w:t>
      </w:r>
      <w:r w:rsidR="005614BA" w:rsidRPr="005614BA">
        <w:rPr>
          <w:rFonts w:ascii="Times New Roman" w:hAnsi="Times New Roman"/>
          <w:sz w:val="28"/>
          <w:szCs w:val="28"/>
          <w:u w:val="single"/>
        </w:rPr>
        <w:t>.Синопальникова Виктория</w:t>
      </w:r>
    </w:p>
    <w:p w:rsidR="005614BA" w:rsidRPr="005614BA" w:rsidRDefault="005614BA" w:rsidP="005614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4BA">
        <w:rPr>
          <w:rFonts w:ascii="Times New Roman" w:hAnsi="Times New Roman"/>
          <w:sz w:val="28"/>
          <w:szCs w:val="28"/>
        </w:rPr>
        <w:t>Кружок декоративно-прикладного творчества «Лоскуток»</w:t>
      </w:r>
    </w:p>
    <w:p w:rsidR="005614BA" w:rsidRDefault="005614BA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4BA">
        <w:rPr>
          <w:rFonts w:ascii="Times New Roman" w:hAnsi="Times New Roman"/>
          <w:sz w:val="28"/>
          <w:szCs w:val="28"/>
        </w:rPr>
        <w:t>МБУК «Дворец культуры им. Ю.А. Гагарина»</w:t>
      </w:r>
    </w:p>
    <w:p w:rsidR="00AE5821" w:rsidRPr="005614BA" w:rsidRDefault="005C781B" w:rsidP="00AE5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614BA">
        <w:rPr>
          <w:rFonts w:ascii="Times New Roman" w:hAnsi="Times New Roman"/>
          <w:sz w:val="28"/>
          <w:szCs w:val="28"/>
        </w:rPr>
        <w:t xml:space="preserve">илиал </w:t>
      </w:r>
      <w:r w:rsidR="005614BA" w:rsidRPr="005614BA">
        <w:rPr>
          <w:rFonts w:ascii="Times New Roman" w:hAnsi="Times New Roman"/>
          <w:sz w:val="28"/>
          <w:szCs w:val="28"/>
        </w:rPr>
        <w:t>«Детский дом творчества  «Родник»</w:t>
      </w:r>
    </w:p>
    <w:p w:rsidR="00884D68" w:rsidRDefault="005614BA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5614BA">
        <w:rPr>
          <w:rFonts w:ascii="Times New Roman" w:hAnsi="Times New Roman"/>
          <w:sz w:val="28"/>
          <w:szCs w:val="28"/>
        </w:rPr>
        <w:t xml:space="preserve">Беляева Светлана Владимировна  </w:t>
      </w:r>
    </w:p>
    <w:p w:rsidR="00B507BB" w:rsidRP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507BB">
        <w:rPr>
          <w:rFonts w:ascii="Times New Roman" w:hAnsi="Times New Roman"/>
          <w:sz w:val="28"/>
          <w:szCs w:val="28"/>
          <w:u w:val="single"/>
        </w:rPr>
        <w:t>54.Иванов Андрей</w:t>
      </w:r>
    </w:p>
    <w:p w:rsid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Творческое объединение «Русские узоры»МБУ ДО ДТДМ «Истоки»</w:t>
      </w:r>
    </w:p>
    <w:p w:rsid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Водопьянова Виктория Сергеевна</w:t>
      </w:r>
    </w:p>
    <w:p w:rsidR="00B507BB" w:rsidRP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507BB">
        <w:rPr>
          <w:rFonts w:ascii="Times New Roman" w:hAnsi="Times New Roman"/>
          <w:sz w:val="28"/>
          <w:szCs w:val="28"/>
          <w:u w:val="single"/>
        </w:rPr>
        <w:t>55.Пронина Ольга</w:t>
      </w:r>
    </w:p>
    <w:p w:rsidR="00B507BB" w:rsidRDefault="00B507BB" w:rsidP="00B50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Творческое объединение «Русские узоры»МБУ ДО ДТДМ «Истоки»</w:t>
      </w:r>
    </w:p>
    <w:p w:rsidR="00B507BB" w:rsidRDefault="00B507BB" w:rsidP="00B50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Водопьянова Виктория Сергеевна</w:t>
      </w:r>
    </w:p>
    <w:p w:rsidR="00B507BB" w:rsidRDefault="00B507BB" w:rsidP="00B507B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507BB">
        <w:rPr>
          <w:rFonts w:ascii="Times New Roman" w:hAnsi="Times New Roman"/>
          <w:sz w:val="28"/>
          <w:szCs w:val="28"/>
          <w:u w:val="single"/>
        </w:rPr>
        <w:t>56.Мельник София</w:t>
      </w:r>
    </w:p>
    <w:p w:rsidR="00B507BB" w:rsidRPr="00B507BB" w:rsidRDefault="00B507BB" w:rsidP="00B50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Творческое объединение «Фантазёры» МБУ ДО ДТДМ «Истоки»</w:t>
      </w:r>
    </w:p>
    <w:p w:rsid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>Братчик Татьяна Фё</w:t>
      </w:r>
      <w:r w:rsidRPr="00B507BB">
        <w:rPr>
          <w:rFonts w:ascii="Times New Roman" w:hAnsi="Times New Roman"/>
          <w:sz w:val="28"/>
          <w:szCs w:val="28"/>
        </w:rPr>
        <w:t>доровна</w:t>
      </w:r>
    </w:p>
    <w:p w:rsidR="00B507BB" w:rsidRP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507BB">
        <w:rPr>
          <w:rFonts w:ascii="Times New Roman" w:hAnsi="Times New Roman"/>
          <w:sz w:val="28"/>
          <w:szCs w:val="28"/>
          <w:u w:val="single"/>
        </w:rPr>
        <w:t>57.Жирнова Ирина</w:t>
      </w:r>
    </w:p>
    <w:p w:rsidR="00B507BB" w:rsidRDefault="005E2A25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Образцовый детский коллектив</w:t>
      </w:r>
      <w:r w:rsidR="00B507BB" w:rsidRPr="00B507BB">
        <w:rPr>
          <w:rFonts w:ascii="Times New Roman" w:hAnsi="Times New Roman"/>
          <w:sz w:val="28"/>
          <w:szCs w:val="28"/>
        </w:rPr>
        <w:t xml:space="preserve">Творческое объединение «Конфетти» </w:t>
      </w:r>
    </w:p>
    <w:p w:rsid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B507BB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B507BB" w:rsidRPr="00FF6972" w:rsidRDefault="00B507BB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58.</w:t>
      </w:r>
      <w:r w:rsidR="00FF6972" w:rsidRPr="00FF6972">
        <w:rPr>
          <w:rFonts w:ascii="Times New Roman" w:hAnsi="Times New Roman"/>
          <w:sz w:val="28"/>
          <w:szCs w:val="28"/>
          <w:u w:val="single"/>
        </w:rPr>
        <w:t>Удачин Евгений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Творч</w:t>
      </w:r>
      <w:r>
        <w:rPr>
          <w:rFonts w:ascii="Times New Roman" w:hAnsi="Times New Roman"/>
          <w:sz w:val="28"/>
          <w:szCs w:val="28"/>
        </w:rPr>
        <w:t>еское объединение «Лоскут steil</w:t>
      </w:r>
      <w:r w:rsidRPr="00FF6972">
        <w:rPr>
          <w:rFonts w:ascii="Times New Roman" w:hAnsi="Times New Roman"/>
          <w:sz w:val="28"/>
          <w:szCs w:val="28"/>
        </w:rPr>
        <w:t xml:space="preserve">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lastRenderedPageBreak/>
        <w:t>Руководитель -</w:t>
      </w:r>
      <w:r w:rsidRPr="00FF6972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59.Костина Елена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Творч</w:t>
      </w:r>
      <w:r>
        <w:rPr>
          <w:rFonts w:ascii="Times New Roman" w:hAnsi="Times New Roman"/>
          <w:sz w:val="28"/>
          <w:szCs w:val="28"/>
        </w:rPr>
        <w:t>еское объединение «Лоскут steil</w:t>
      </w:r>
      <w:r w:rsidRPr="00FF6972">
        <w:rPr>
          <w:rFonts w:ascii="Times New Roman" w:hAnsi="Times New Roman"/>
          <w:sz w:val="28"/>
          <w:szCs w:val="28"/>
        </w:rPr>
        <w:t xml:space="preserve">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0.</w:t>
      </w:r>
      <w:r w:rsidRPr="00FF6972">
        <w:rPr>
          <w:rFonts w:ascii="Times New Roman" w:hAnsi="Times New Roman"/>
          <w:sz w:val="28"/>
          <w:szCs w:val="28"/>
          <w:u w:val="single"/>
        </w:rPr>
        <w:t>Кандигелян Диана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Творч</w:t>
      </w:r>
      <w:r>
        <w:rPr>
          <w:rFonts w:ascii="Times New Roman" w:hAnsi="Times New Roman"/>
          <w:sz w:val="28"/>
          <w:szCs w:val="28"/>
        </w:rPr>
        <w:t>еское объединение «Лоскут steil</w:t>
      </w:r>
      <w:r w:rsidRPr="00FF6972">
        <w:rPr>
          <w:rFonts w:ascii="Times New Roman" w:hAnsi="Times New Roman"/>
          <w:sz w:val="28"/>
          <w:szCs w:val="28"/>
        </w:rPr>
        <w:t xml:space="preserve">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1.</w:t>
      </w:r>
      <w:r w:rsidRPr="00FF6972">
        <w:rPr>
          <w:rFonts w:ascii="Times New Roman" w:hAnsi="Times New Roman"/>
          <w:sz w:val="28"/>
          <w:szCs w:val="28"/>
          <w:u w:val="single"/>
        </w:rPr>
        <w:t>Зинченко Дарья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Творч</w:t>
      </w:r>
      <w:r>
        <w:rPr>
          <w:rFonts w:ascii="Times New Roman" w:hAnsi="Times New Roman"/>
          <w:sz w:val="28"/>
          <w:szCs w:val="28"/>
        </w:rPr>
        <w:t>еское объединение «Лоскут steil</w:t>
      </w:r>
      <w:r w:rsidRPr="00FF6972">
        <w:rPr>
          <w:rFonts w:ascii="Times New Roman" w:hAnsi="Times New Roman"/>
          <w:sz w:val="28"/>
          <w:szCs w:val="28"/>
        </w:rPr>
        <w:t xml:space="preserve">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FF6972" w:rsidRP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2.</w:t>
      </w:r>
      <w:r w:rsidRPr="00FF6972">
        <w:rPr>
          <w:rFonts w:ascii="Times New Roman" w:hAnsi="Times New Roman"/>
          <w:sz w:val="28"/>
          <w:szCs w:val="28"/>
          <w:u w:val="single"/>
        </w:rPr>
        <w:t>Иванова Ксения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Творческое объединение «Русские узоры»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Водопьянова Виктория Сергеевна</w:t>
      </w:r>
    </w:p>
    <w:p w:rsidR="00884D68" w:rsidRP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63.Заманова Василиса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Творческое объединение «Русские узоры»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Водопьянова Виктория Сергеевна</w:t>
      </w:r>
    </w:p>
    <w:p w:rsidR="00884D68" w:rsidRP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64.Рзянкина Виктория</w:t>
      </w:r>
    </w:p>
    <w:p w:rsid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 xml:space="preserve">Творческое объединение «Мягкая сказка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884D68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Назарова Татьяна Николаевна</w:t>
      </w:r>
    </w:p>
    <w:p w:rsidR="00FF6972" w:rsidRP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65.Никитина Валерия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 xml:space="preserve">Творческое объединение «Мягкая сказка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Назарова Татьяна Николаевна</w:t>
      </w:r>
    </w:p>
    <w:p w:rsidR="00884D68" w:rsidRPr="00FF6972" w:rsidRDefault="00FF6972" w:rsidP="00884D6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66.Климова Ольга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 xml:space="preserve">Творческое объединение «Мягкая сказка» </w:t>
      </w: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Назарова Татьяна Николаевна</w:t>
      </w:r>
    </w:p>
    <w:p w:rsidR="00FF6972" w:rsidRP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6972">
        <w:rPr>
          <w:rFonts w:ascii="Times New Roman" w:hAnsi="Times New Roman"/>
          <w:sz w:val="28"/>
          <w:szCs w:val="28"/>
          <w:u w:val="single"/>
        </w:rPr>
        <w:t>67.Старчиков  Захар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Студия  «Скульптурная лепка»МБУ ДО ДТДМ «Истоки»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Котенко Татьяна Сергеевна</w:t>
      </w:r>
    </w:p>
    <w:p w:rsidR="00FF6972" w:rsidRPr="00DD5F4F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68.</w:t>
      </w:r>
      <w:r w:rsidR="00DD5F4F" w:rsidRPr="00DD5F4F">
        <w:rPr>
          <w:rFonts w:ascii="Times New Roman" w:hAnsi="Times New Roman"/>
          <w:sz w:val="28"/>
          <w:szCs w:val="28"/>
          <w:u w:val="single"/>
        </w:rPr>
        <w:t>Фёдорова Майя</w:t>
      </w:r>
    </w:p>
    <w:p w:rsidR="00DD5F4F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 «Клуб-ОК»МБУ ДО ДТДМ «Истоки»</w:t>
      </w:r>
    </w:p>
    <w:p w:rsidR="00DD5F4F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DD5F4F" w:rsidRPr="00DD5F4F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69.Михеева Кристина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 «Клуб-ОК»МБУ ДО ДТДМ «Истоки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DD5F4F" w:rsidRP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70.Белозерова Дарья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Творческое объединение «Мир кукол»МБУ ДО ДТДМ «Истоки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Свердлова Елизавета Максимовна</w:t>
      </w:r>
    </w:p>
    <w:p w:rsidR="00DD5F4F" w:rsidRP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71.Ермакова Елизавета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Кружок лепки «Ладошки»  МБУК ДК«Горизонт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DD5F4F" w:rsidRP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72.Филяев Михаи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лепки «Чудо-юдо Рыба-кит»  МБУК ДК«Горизонт»</w:t>
      </w:r>
    </w:p>
    <w:p w:rsidR="000F25C4" w:rsidRPr="005E2A25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DD5F4F" w:rsidRP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73.Навасардян Максим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lastRenderedPageBreak/>
        <w:t>Студия лепки «Чудо-юдо Рыба-кит»  МБУК ДК«Горизонт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DD5F4F" w:rsidRPr="00DD5F4F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F4F">
        <w:rPr>
          <w:rFonts w:ascii="Times New Roman" w:hAnsi="Times New Roman"/>
          <w:sz w:val="28"/>
          <w:szCs w:val="28"/>
          <w:u w:val="single"/>
        </w:rPr>
        <w:t>74.Саванкова Варвара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лепки «Чудо-юдо Рыба-кит»  МБУК ДК«Горизонт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5E2A25" w:rsidRDefault="005E2A25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E2A25" w:rsidRDefault="005E2A25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D5F4F" w:rsidRPr="00F23401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75.</w:t>
      </w:r>
      <w:r w:rsidR="00F23401" w:rsidRPr="00F23401">
        <w:rPr>
          <w:rFonts w:ascii="Times New Roman" w:hAnsi="Times New Roman"/>
          <w:sz w:val="28"/>
          <w:szCs w:val="28"/>
          <w:u w:val="single"/>
        </w:rPr>
        <w:t>Голодяева Алёна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лепки «Чудо-юдо Рыба-кит»  МБУК ДК«Горизонт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Руководитель -</w:t>
      </w:r>
      <w:r w:rsidRPr="00DD5F4F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DD5F4F" w:rsidRPr="00F23401" w:rsidRDefault="00DD5F4F" w:rsidP="00FF697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76.</w:t>
      </w:r>
      <w:r w:rsidR="00F23401" w:rsidRPr="00F23401">
        <w:rPr>
          <w:rFonts w:ascii="Times New Roman" w:hAnsi="Times New Roman"/>
          <w:sz w:val="28"/>
          <w:szCs w:val="28"/>
          <w:u w:val="single"/>
        </w:rPr>
        <w:t>Евстигнеева Ирина</w:t>
      </w:r>
    </w:p>
    <w:p w:rsidR="00DD5F4F" w:rsidRP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Студия лепки «Чудо-юдо Рыба-кит»  МБУК ДК«Горизонт»</w:t>
      </w:r>
    </w:p>
    <w:p w:rsidR="00DD5F4F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Руководитель - Бухарова Анастасия Вадимовна</w:t>
      </w:r>
    </w:p>
    <w:p w:rsidR="00DD5F4F" w:rsidRPr="00F23401" w:rsidRDefault="00DD5F4F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77.</w:t>
      </w:r>
      <w:r w:rsidR="00F23401" w:rsidRPr="00F23401">
        <w:rPr>
          <w:rFonts w:ascii="Times New Roman" w:hAnsi="Times New Roman"/>
          <w:sz w:val="28"/>
          <w:szCs w:val="28"/>
          <w:u w:val="single"/>
        </w:rPr>
        <w:t>Ларин Василий 2 класс</w:t>
      </w:r>
    </w:p>
    <w:p w:rsidR="00F23401" w:rsidRDefault="00F23401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DD5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Руководитель -</w:t>
      </w:r>
      <w:r w:rsidRPr="00F23401">
        <w:rPr>
          <w:rFonts w:ascii="Times New Roman" w:hAnsi="Times New Roman"/>
          <w:sz w:val="28"/>
          <w:szCs w:val="28"/>
        </w:rPr>
        <w:t>Доронина Марина Юрьевна</w:t>
      </w:r>
    </w:p>
    <w:p w:rsidR="00F23401" w:rsidRPr="00F23401" w:rsidRDefault="00F23401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78.Логода Ева 2 класс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Руководитель -</w:t>
      </w:r>
      <w:r w:rsidRPr="00F23401">
        <w:rPr>
          <w:rFonts w:ascii="Times New Roman" w:hAnsi="Times New Roman"/>
          <w:sz w:val="28"/>
          <w:szCs w:val="28"/>
        </w:rPr>
        <w:t>Доронина Марина Юрьевна</w:t>
      </w:r>
    </w:p>
    <w:p w:rsidR="00F23401" w:rsidRPr="00F23401" w:rsidRDefault="00F23401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79.Макарова Анастасия2 класс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F4F">
        <w:rPr>
          <w:rFonts w:ascii="Times New Roman" w:hAnsi="Times New Roman"/>
          <w:sz w:val="28"/>
          <w:szCs w:val="28"/>
        </w:rPr>
        <w:t>Руководитель -</w:t>
      </w:r>
      <w:r w:rsidRPr="00F23401">
        <w:rPr>
          <w:rFonts w:ascii="Times New Roman" w:hAnsi="Times New Roman"/>
          <w:sz w:val="28"/>
          <w:szCs w:val="28"/>
        </w:rPr>
        <w:t>Доронина Марина Юрьевна</w:t>
      </w:r>
    </w:p>
    <w:p w:rsidR="00F23401" w:rsidRPr="00F23401" w:rsidRDefault="00F23401" w:rsidP="00DD5F4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80.Степанов Николай 2 класс</w:t>
      </w:r>
    </w:p>
    <w:p w:rsidR="00F23401" w:rsidRP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Руководитель - Доронина Марина Юрьевна</w:t>
      </w:r>
    </w:p>
    <w:p w:rsidR="00F23401" w:rsidRP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81.Гаджиева Марьям 1 класс</w:t>
      </w:r>
    </w:p>
    <w:p w:rsidR="00F23401" w:rsidRP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Руководитель -Блинова Елена Николаевна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82.Калугин Андрей 3 Б класс</w:t>
      </w:r>
    </w:p>
    <w:p w:rsidR="00F23401" w:rsidRP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Руководитель -Леонова Светлана Валентиновна</w:t>
      </w:r>
    </w:p>
    <w:p w:rsidR="00F23401" w:rsidRPr="005E2A25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3401">
        <w:rPr>
          <w:rFonts w:ascii="Times New Roman" w:hAnsi="Times New Roman"/>
          <w:sz w:val="28"/>
          <w:szCs w:val="28"/>
          <w:u w:val="single"/>
        </w:rPr>
        <w:t>83.</w:t>
      </w:r>
      <w:r w:rsidR="005E2A25">
        <w:rPr>
          <w:rFonts w:ascii="Times New Roman" w:hAnsi="Times New Roman"/>
          <w:sz w:val="28"/>
          <w:szCs w:val="28"/>
          <w:u w:val="single"/>
        </w:rPr>
        <w:t xml:space="preserve">Азарова Анастасия   </w:t>
      </w:r>
      <w:r>
        <w:rPr>
          <w:rFonts w:ascii="Times New Roman" w:hAnsi="Times New Roman"/>
          <w:sz w:val="28"/>
          <w:szCs w:val="28"/>
        </w:rPr>
        <w:t xml:space="preserve">Кружок </w:t>
      </w:r>
      <w:r w:rsidRPr="00F23401">
        <w:rPr>
          <w:rFonts w:ascii="Times New Roman" w:hAnsi="Times New Roman"/>
          <w:sz w:val="28"/>
          <w:szCs w:val="28"/>
        </w:rPr>
        <w:t>«Детское народное творчество»</w:t>
      </w:r>
    </w:p>
    <w:p w:rsidR="00F23401" w:rsidRPr="00F23401" w:rsidRDefault="00F23401" w:rsidP="00F23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401">
        <w:rPr>
          <w:rFonts w:ascii="Times New Roman" w:hAnsi="Times New Roman"/>
          <w:sz w:val="28"/>
          <w:szCs w:val="28"/>
        </w:rPr>
        <w:t>МБУ</w:t>
      </w:r>
      <w:r>
        <w:rPr>
          <w:rFonts w:ascii="Times New Roman" w:hAnsi="Times New Roman"/>
          <w:sz w:val="28"/>
          <w:szCs w:val="28"/>
        </w:rPr>
        <w:t xml:space="preserve">К «Центр Елизаветы Мамонтовой» </w:t>
      </w:r>
      <w:r w:rsidR="00690E9F">
        <w:rPr>
          <w:rFonts w:ascii="Times New Roman" w:hAnsi="Times New Roman"/>
          <w:sz w:val="28"/>
          <w:szCs w:val="28"/>
        </w:rPr>
        <w:t>Дом культуры с.</w:t>
      </w:r>
      <w:r w:rsidRPr="00F23401">
        <w:rPr>
          <w:rFonts w:ascii="Times New Roman" w:hAnsi="Times New Roman"/>
          <w:sz w:val="28"/>
          <w:szCs w:val="28"/>
        </w:rPr>
        <w:t>Васильевское</w:t>
      </w:r>
    </w:p>
    <w:p w:rsidR="000F25C4" w:rsidRDefault="00F23401" w:rsidP="005E2A2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3401">
        <w:rPr>
          <w:rFonts w:ascii="Times New Roman" w:hAnsi="Times New Roman"/>
          <w:sz w:val="28"/>
          <w:szCs w:val="28"/>
        </w:rPr>
        <w:t>Руководитель -Рыськова Татьяна Николаевна</w:t>
      </w:r>
    </w:p>
    <w:p w:rsidR="005E2A25" w:rsidRPr="005E2A25" w:rsidRDefault="005E2A25" w:rsidP="005E2A25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331557" w:rsidRPr="00D11351" w:rsidRDefault="00331557" w:rsidP="0033155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2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9762E9" w:rsidRPr="005E2A25" w:rsidRDefault="00331557" w:rsidP="005E2A2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младшая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8 -10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3114A5" w:rsidRPr="003114A5" w:rsidRDefault="00331557" w:rsidP="003114A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1557">
        <w:rPr>
          <w:rFonts w:ascii="Times New Roman" w:hAnsi="Times New Roman"/>
          <w:b/>
          <w:i/>
          <w:sz w:val="28"/>
          <w:szCs w:val="28"/>
        </w:rPr>
        <w:t>Галкина София</w:t>
      </w:r>
    </w:p>
    <w:p w:rsidR="00331557" w:rsidRPr="003114A5" w:rsidRDefault="00331557" w:rsidP="003114A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331557" w:rsidRDefault="00807E6B" w:rsidP="003315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331557" w:rsidRPr="00331557">
        <w:rPr>
          <w:rFonts w:ascii="Times New Roman" w:hAnsi="Times New Roman"/>
          <w:sz w:val="28"/>
          <w:szCs w:val="28"/>
        </w:rPr>
        <w:t>здный»</w:t>
      </w:r>
    </w:p>
    <w:p w:rsidR="00B507BB" w:rsidRPr="00B507BB" w:rsidRDefault="00331557" w:rsidP="003315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B507BB" w:rsidRPr="00B507BB" w:rsidRDefault="00B507BB" w:rsidP="0033155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507BB">
        <w:rPr>
          <w:rFonts w:ascii="Times New Roman" w:hAnsi="Times New Roman"/>
          <w:b/>
          <w:i/>
          <w:sz w:val="28"/>
          <w:szCs w:val="28"/>
        </w:rPr>
        <w:t>Ермакова Елизавета</w:t>
      </w:r>
    </w:p>
    <w:p w:rsidR="00B507BB" w:rsidRDefault="00B507BB" w:rsidP="00331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Кружок лепки «Ладошки»  МБУК ДК«Горизонт</w:t>
      </w:r>
      <w:r>
        <w:rPr>
          <w:rFonts w:ascii="Times New Roman" w:hAnsi="Times New Roman"/>
          <w:sz w:val="28"/>
          <w:szCs w:val="28"/>
        </w:rPr>
        <w:t>»</w:t>
      </w:r>
    </w:p>
    <w:p w:rsidR="00FF6972" w:rsidRPr="00FF6972" w:rsidRDefault="00B507BB" w:rsidP="003315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B507BB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FF6972" w:rsidRPr="00FF6972" w:rsidRDefault="00FF6972" w:rsidP="0033155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6972">
        <w:rPr>
          <w:rFonts w:ascii="Times New Roman" w:hAnsi="Times New Roman"/>
          <w:b/>
          <w:i/>
          <w:sz w:val="28"/>
          <w:szCs w:val="28"/>
        </w:rPr>
        <w:lastRenderedPageBreak/>
        <w:t>Тарадай Анна</w:t>
      </w:r>
    </w:p>
    <w:p w:rsidR="00CB5CB1" w:rsidRDefault="00CB5CB1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 xml:space="preserve">Образцовый детский коллектив </w:t>
      </w:r>
      <w:r w:rsidR="00FF6972" w:rsidRPr="00B507BB">
        <w:rPr>
          <w:rFonts w:ascii="Times New Roman" w:hAnsi="Times New Roman"/>
          <w:sz w:val="28"/>
          <w:szCs w:val="28"/>
        </w:rPr>
        <w:t xml:space="preserve">Творческое объединение «Конфетти» 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7BB">
        <w:rPr>
          <w:rFonts w:ascii="Times New Roman" w:hAnsi="Times New Roman"/>
          <w:sz w:val="28"/>
          <w:szCs w:val="28"/>
        </w:rPr>
        <w:t>МБУ ДО ДТДМ «Истоки»</w:t>
      </w:r>
    </w:p>
    <w:p w:rsidR="00FF6972" w:rsidRPr="00FF6972" w:rsidRDefault="00FF6972" w:rsidP="00FF697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B507BB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FF6972" w:rsidRPr="00FF6972" w:rsidRDefault="00FF6972" w:rsidP="00FF697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6972">
        <w:rPr>
          <w:rFonts w:ascii="Times New Roman" w:hAnsi="Times New Roman"/>
          <w:b/>
          <w:i/>
          <w:sz w:val="28"/>
          <w:szCs w:val="28"/>
        </w:rPr>
        <w:t>Крючкова Василиса</w:t>
      </w:r>
    </w:p>
    <w:p w:rsidR="00FF6972" w:rsidRDefault="00FF6972" w:rsidP="00FF6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972">
        <w:rPr>
          <w:rFonts w:ascii="Times New Roman" w:hAnsi="Times New Roman"/>
          <w:sz w:val="28"/>
          <w:szCs w:val="28"/>
        </w:rPr>
        <w:t>Студия  «Клуб-ОК»МБУ ДО ДТДМ «Истоки»</w:t>
      </w:r>
    </w:p>
    <w:p w:rsidR="00B507BB" w:rsidRDefault="00FF6972" w:rsidP="00331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FF6972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B507BB" w:rsidRPr="00D11351" w:rsidRDefault="00B507BB" w:rsidP="00B507B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2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B507BB" w:rsidRDefault="00B507BB" w:rsidP="005E2A25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младшая группа  8 -10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B507BB" w:rsidRPr="009259BA" w:rsidRDefault="00B507BB" w:rsidP="009259BA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259BA">
        <w:rPr>
          <w:rFonts w:ascii="Times New Roman" w:hAnsi="Times New Roman"/>
          <w:b/>
          <w:i/>
          <w:sz w:val="28"/>
          <w:szCs w:val="28"/>
        </w:rPr>
        <w:t>Удовыдченко Елизавета</w:t>
      </w:r>
    </w:p>
    <w:p w:rsidR="00B507BB" w:rsidRPr="009259BA" w:rsidRDefault="00B507BB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МБОУ «СОШ№18 с УИОП»</w:t>
      </w:r>
    </w:p>
    <w:p w:rsidR="00B507BB" w:rsidRPr="009259BA" w:rsidRDefault="00B507BB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Руководитель - Степаненко Ю.В.</w:t>
      </w:r>
    </w:p>
    <w:p w:rsidR="00331557" w:rsidRPr="009259BA" w:rsidRDefault="00B507BB" w:rsidP="009259BA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259BA">
        <w:rPr>
          <w:rFonts w:ascii="Times New Roman" w:hAnsi="Times New Roman"/>
          <w:b/>
          <w:i/>
          <w:sz w:val="28"/>
          <w:szCs w:val="28"/>
        </w:rPr>
        <w:t>Шагинова Алиса</w:t>
      </w:r>
    </w:p>
    <w:p w:rsidR="00B507BB" w:rsidRPr="009259BA" w:rsidRDefault="00B507BB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3 «А» класс МБОУ «СОШ №14»</w:t>
      </w:r>
    </w:p>
    <w:p w:rsidR="00B507BB" w:rsidRPr="009259BA" w:rsidRDefault="00B507BB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Руководитель – Аббакумовская Алина Романовна</w:t>
      </w:r>
    </w:p>
    <w:p w:rsidR="00DD5F4F" w:rsidRPr="009259BA" w:rsidRDefault="00DD5F4F" w:rsidP="009259BA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259BA">
        <w:rPr>
          <w:rFonts w:ascii="Times New Roman" w:hAnsi="Times New Roman"/>
          <w:b/>
          <w:i/>
          <w:sz w:val="28"/>
          <w:szCs w:val="28"/>
        </w:rPr>
        <w:t>Парамонов Ярослав</w:t>
      </w:r>
    </w:p>
    <w:p w:rsidR="00DD5F4F" w:rsidRPr="009259BA" w:rsidRDefault="00DD5F4F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Студия  «Скульптурная лепка» МБУ ДО ДТДМ «Истоки»</w:t>
      </w:r>
    </w:p>
    <w:p w:rsidR="00331557" w:rsidRPr="009259BA" w:rsidRDefault="00DD5F4F" w:rsidP="009259BA">
      <w:pPr>
        <w:pStyle w:val="a3"/>
        <w:rPr>
          <w:rFonts w:ascii="Times New Roman" w:hAnsi="Times New Roman"/>
          <w:sz w:val="28"/>
          <w:szCs w:val="28"/>
        </w:rPr>
      </w:pPr>
      <w:r w:rsidRPr="009259BA">
        <w:rPr>
          <w:rFonts w:ascii="Times New Roman" w:hAnsi="Times New Roman"/>
          <w:sz w:val="28"/>
          <w:szCs w:val="28"/>
        </w:rPr>
        <w:t>Руководитель - Котенко Татьяна Сергеевна</w:t>
      </w:r>
    </w:p>
    <w:p w:rsidR="005E2A25" w:rsidRPr="005E2A25" w:rsidRDefault="005E2A25" w:rsidP="005E2A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27C5" w:rsidRPr="00D11351" w:rsidRDefault="002827C5" w:rsidP="002827C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 w:rsidR="00807E6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 </w:t>
      </w:r>
    </w:p>
    <w:p w:rsidR="002827C5" w:rsidRDefault="002827C5" w:rsidP="005E2A2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младшая группа  8 -10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331557" w:rsidRDefault="002827C5" w:rsidP="002827C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827C5">
        <w:rPr>
          <w:rFonts w:ascii="Times New Roman" w:hAnsi="Times New Roman"/>
          <w:b/>
          <w:i/>
          <w:sz w:val="28"/>
          <w:szCs w:val="28"/>
        </w:rPr>
        <w:t>Васильев Алексей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C5">
        <w:rPr>
          <w:rFonts w:ascii="Times New Roman" w:hAnsi="Times New Roman"/>
          <w:sz w:val="28"/>
          <w:szCs w:val="28"/>
        </w:rPr>
        <w:t>МБОУ «Воздвиженская ООШ</w:t>
      </w:r>
      <w:r>
        <w:rPr>
          <w:rFonts w:ascii="Times New Roman" w:hAnsi="Times New Roman"/>
          <w:sz w:val="28"/>
          <w:szCs w:val="28"/>
        </w:rPr>
        <w:t>»</w:t>
      </w:r>
    </w:p>
    <w:p w:rsidR="002827C5" w:rsidRDefault="002827C5" w:rsidP="00282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36DF">
        <w:rPr>
          <w:rFonts w:ascii="Times New Roman" w:hAnsi="Times New Roman"/>
          <w:sz w:val="28"/>
          <w:szCs w:val="28"/>
        </w:rPr>
        <w:t>Руководитель -</w:t>
      </w:r>
      <w:r w:rsidRPr="002827C5">
        <w:rPr>
          <w:rFonts w:ascii="Times New Roman" w:hAnsi="Times New Roman"/>
          <w:sz w:val="28"/>
          <w:szCs w:val="28"/>
        </w:rPr>
        <w:t>Кручина Оксана Евгеньевна</w:t>
      </w:r>
    </w:p>
    <w:p w:rsidR="00AB345C" w:rsidRDefault="00AB345C"/>
    <w:p w:rsidR="008A2FE5" w:rsidRPr="00DB7CA3" w:rsidRDefault="00807E6B" w:rsidP="008A2FE5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Ё</w:t>
      </w:r>
      <w:r w:rsidR="008A2FE5"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»</w:t>
      </w:r>
      <w:r w:rsidR="008A2FE5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группа  11 -14</w:t>
      </w:r>
      <w:r w:rsidR="008A2FE5"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23401" w:rsidRPr="00F23401" w:rsidRDefault="008A2FE5" w:rsidP="008A2FE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8A2FE5" w:rsidRPr="00807E6B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.Лактионова Анна7 класс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FE5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8A2FE5">
        <w:rPr>
          <w:rFonts w:ascii="Times New Roman" w:hAnsi="Times New Roman"/>
          <w:sz w:val="28"/>
          <w:szCs w:val="28"/>
        </w:rPr>
        <w:t>Шилекето Татьяна Владимировна</w:t>
      </w:r>
    </w:p>
    <w:p w:rsidR="008A2FE5" w:rsidRPr="00807E6B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2.Рождественская Виктория 5 класс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FE5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8A2FE5" w:rsidRDefault="008A2FE5" w:rsidP="008A2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A2FE5">
        <w:rPr>
          <w:rFonts w:ascii="Times New Roman" w:hAnsi="Times New Roman"/>
          <w:sz w:val="28"/>
          <w:szCs w:val="28"/>
        </w:rPr>
        <w:t>Гончарова Нина Сергеевна</w:t>
      </w:r>
    </w:p>
    <w:p w:rsidR="00FA0638" w:rsidRPr="009259BA" w:rsidRDefault="008A2FE5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3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Самойлычев Дмитрий </w:t>
      </w:r>
      <w:r w:rsidR="009259BA">
        <w:rPr>
          <w:rFonts w:ascii="Times New Roman" w:hAnsi="Times New Roman"/>
          <w:sz w:val="28"/>
          <w:szCs w:val="28"/>
        </w:rPr>
        <w:t>МБОУ "СОШ</w:t>
      </w:r>
      <w:r w:rsidR="00FA0638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FA0638" w:rsidRPr="009259BA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4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Алексашина Мария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P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FA0638" w:rsidRPr="009259BA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5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Бланарь Вера </w:t>
      </w:r>
      <w:r w:rsidR="009259BA">
        <w:rPr>
          <w:rFonts w:ascii="Times New Roman" w:hAnsi="Times New Roman"/>
          <w:sz w:val="28"/>
          <w:szCs w:val="28"/>
        </w:rPr>
        <w:t>МБОУ 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6.Гару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скова Мира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FA0638" w:rsidRPr="009259BA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7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Комарова Дарья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lastRenderedPageBreak/>
        <w:t>8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Ткаченко Артем </w:t>
      </w:r>
      <w:r w:rsidRPr="00DB7CA3">
        <w:rPr>
          <w:rFonts w:ascii="Times New Roman" w:hAnsi="Times New Roman"/>
          <w:sz w:val="28"/>
          <w:szCs w:val="28"/>
        </w:rPr>
        <w:t>МБОУ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9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Солманова Валерия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0.Шашкин Павел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FA0638">
        <w:rPr>
          <w:rFonts w:ascii="Times New Roman" w:hAnsi="Times New Roman"/>
          <w:sz w:val="28"/>
          <w:szCs w:val="28"/>
        </w:rPr>
        <w:t>Попова Светлана Сергеевна</w:t>
      </w:r>
    </w:p>
    <w:p w:rsidR="009259BA" w:rsidRDefault="009259BA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1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Минаичев Кирилл </w:t>
      </w:r>
      <w:r w:rsidRPr="00DB7CA3">
        <w:rPr>
          <w:rFonts w:ascii="Times New Roman" w:hAnsi="Times New Roman"/>
          <w:sz w:val="28"/>
          <w:szCs w:val="28"/>
        </w:rPr>
        <w:t>МБОУ</w:t>
      </w:r>
      <w:r w:rsidR="009259BA">
        <w:rPr>
          <w:rFonts w:ascii="Times New Roman" w:hAnsi="Times New Roman"/>
          <w:sz w:val="28"/>
          <w:szCs w:val="28"/>
        </w:rPr>
        <w:t xml:space="preserve"> 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FA0638">
        <w:rPr>
          <w:rFonts w:ascii="Times New Roman" w:hAnsi="Times New Roman"/>
          <w:sz w:val="28"/>
          <w:szCs w:val="28"/>
        </w:rPr>
        <w:t>Попова Светлана Сергеевна</w:t>
      </w:r>
    </w:p>
    <w:p w:rsidR="009259BA" w:rsidRPr="009259BA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2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Пахоменков Илья </w:t>
      </w:r>
      <w:r w:rsidRPr="00FA0638">
        <w:rPr>
          <w:rFonts w:ascii="Times New Roman" w:hAnsi="Times New Roman"/>
          <w:sz w:val="28"/>
          <w:szCs w:val="28"/>
        </w:rPr>
        <w:t>МБОУ</w:t>
      </w:r>
      <w:r w:rsidR="009259BA">
        <w:rPr>
          <w:rFonts w:ascii="Times New Roman" w:hAnsi="Times New Roman"/>
          <w:sz w:val="28"/>
          <w:szCs w:val="28"/>
        </w:rPr>
        <w:t xml:space="preserve"> 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9259BA" w:rsidRPr="009259BA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3.Рота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нов Арсений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FA0638">
        <w:rPr>
          <w:rFonts w:ascii="Times New Roman" w:hAnsi="Times New Roman"/>
          <w:sz w:val="28"/>
          <w:szCs w:val="28"/>
        </w:rPr>
        <w:t>Попова Светлана Сергеевна</w:t>
      </w:r>
    </w:p>
    <w:p w:rsidR="009259BA" w:rsidRPr="009259BA" w:rsidRDefault="00FA0638" w:rsidP="009259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7E6B">
        <w:rPr>
          <w:rFonts w:ascii="Times New Roman" w:hAnsi="Times New Roman"/>
          <w:sz w:val="28"/>
          <w:szCs w:val="28"/>
          <w:u w:val="single"/>
        </w:rPr>
        <w:t>14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Логинов Богдан </w:t>
      </w:r>
      <w:r w:rsidRPr="00DB7CA3">
        <w:rPr>
          <w:rFonts w:ascii="Times New Roman" w:hAnsi="Times New Roman"/>
          <w:sz w:val="28"/>
          <w:szCs w:val="28"/>
        </w:rPr>
        <w:t xml:space="preserve">МБОУ </w:t>
      </w:r>
      <w:r w:rsidR="009259BA">
        <w:rPr>
          <w:rFonts w:ascii="Times New Roman" w:hAnsi="Times New Roman"/>
          <w:sz w:val="28"/>
          <w:szCs w:val="28"/>
        </w:rPr>
        <w:t>"СОШ</w:t>
      </w:r>
      <w:r w:rsidR="009259BA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FA0638">
        <w:rPr>
          <w:rFonts w:ascii="Times New Roman" w:hAnsi="Times New Roman"/>
          <w:sz w:val="28"/>
          <w:szCs w:val="28"/>
        </w:rPr>
        <w:t>Попова Светлана Сергеевна</w:t>
      </w:r>
    </w:p>
    <w:p w:rsidR="00701D8F" w:rsidRPr="00701D8F" w:rsidRDefault="00701D8F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1D8F">
        <w:rPr>
          <w:rFonts w:ascii="Times New Roman" w:hAnsi="Times New Roman"/>
          <w:sz w:val="28"/>
          <w:szCs w:val="28"/>
          <w:u w:val="single"/>
        </w:rPr>
        <w:t>15.Рыбякова Анастасия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Pr="00331557">
        <w:rPr>
          <w:rFonts w:ascii="Times New Roman" w:hAnsi="Times New Roman"/>
          <w:sz w:val="28"/>
          <w:szCs w:val="28"/>
        </w:rPr>
        <w:t>здный»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701D8F" w:rsidRP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1D8F">
        <w:rPr>
          <w:rFonts w:ascii="Times New Roman" w:hAnsi="Times New Roman"/>
          <w:sz w:val="28"/>
          <w:szCs w:val="28"/>
          <w:u w:val="single"/>
        </w:rPr>
        <w:t>16.Тиско Светлана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Творческое объединение «Хозяюшка»</w:t>
      </w:r>
      <w:r>
        <w:rPr>
          <w:rFonts w:ascii="Times New Roman" w:hAnsi="Times New Roman"/>
          <w:sz w:val="28"/>
          <w:szCs w:val="28"/>
        </w:rPr>
        <w:t>при храме Вознесения Господня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МБУДО ЦДТТ «Юность</w:t>
      </w:r>
      <w:r>
        <w:rPr>
          <w:rFonts w:ascii="Times New Roman" w:hAnsi="Times New Roman"/>
          <w:sz w:val="28"/>
          <w:szCs w:val="28"/>
        </w:rPr>
        <w:t>»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701D8F">
        <w:rPr>
          <w:rFonts w:ascii="Times New Roman" w:hAnsi="Times New Roman"/>
          <w:sz w:val="28"/>
          <w:szCs w:val="28"/>
        </w:rPr>
        <w:t>Еремеичева Елена Олеговна</w:t>
      </w:r>
    </w:p>
    <w:p w:rsidR="00701D8F" w:rsidRP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1D8F">
        <w:rPr>
          <w:rFonts w:ascii="Times New Roman" w:hAnsi="Times New Roman"/>
          <w:sz w:val="28"/>
          <w:szCs w:val="28"/>
          <w:u w:val="single"/>
        </w:rPr>
        <w:t>17.Кидовский Тимофей</w:t>
      </w:r>
    </w:p>
    <w:p w:rsidR="00701D8F" w:rsidRP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Творческое объединение «Хозяюшка» при храме Вознесения Господня</w:t>
      </w:r>
    </w:p>
    <w:p w:rsidR="00701D8F" w:rsidRP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МБУДО ЦДТТ «Юность»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Руководитель – Еремеичева Елена Олеговна</w:t>
      </w:r>
    </w:p>
    <w:p w:rsidR="00B44C16" w:rsidRP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4C16">
        <w:rPr>
          <w:rFonts w:ascii="Times New Roman" w:hAnsi="Times New Roman"/>
          <w:sz w:val="28"/>
          <w:szCs w:val="28"/>
          <w:u w:val="single"/>
        </w:rPr>
        <w:t>18.Арютина Кристина 5 Б класс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Бужаниновская СОШ»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Руководитель –</w:t>
      </w:r>
      <w:r w:rsidRPr="00B44C16">
        <w:rPr>
          <w:rFonts w:ascii="Times New Roman" w:hAnsi="Times New Roman"/>
          <w:sz w:val="28"/>
          <w:szCs w:val="28"/>
        </w:rPr>
        <w:t>Захарова Елена Александровна</w:t>
      </w:r>
    </w:p>
    <w:p w:rsidR="00B44C16" w:rsidRP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4C16">
        <w:rPr>
          <w:rFonts w:ascii="Times New Roman" w:hAnsi="Times New Roman"/>
          <w:sz w:val="28"/>
          <w:szCs w:val="28"/>
          <w:u w:val="single"/>
        </w:rPr>
        <w:t>19.Пальвинская Анна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B44C16">
        <w:rPr>
          <w:rFonts w:ascii="Times New Roman" w:hAnsi="Times New Roman"/>
          <w:sz w:val="28"/>
          <w:szCs w:val="28"/>
        </w:rPr>
        <w:t>«Мастерица»</w:t>
      </w:r>
      <w:r>
        <w:rPr>
          <w:rFonts w:ascii="Times New Roman" w:hAnsi="Times New Roman"/>
          <w:sz w:val="28"/>
          <w:szCs w:val="28"/>
        </w:rPr>
        <w:t>МБУДО ЦДТТ «Юность»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Руководитель –Афанасьева Татьяна Митрофановна</w:t>
      </w:r>
    </w:p>
    <w:p w:rsidR="00B44C16" w:rsidRP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4C16">
        <w:rPr>
          <w:rFonts w:ascii="Times New Roman" w:hAnsi="Times New Roman"/>
          <w:sz w:val="28"/>
          <w:szCs w:val="28"/>
          <w:u w:val="single"/>
        </w:rPr>
        <w:t>20.Иванова Василиса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Студия  «Клуб-ОК»МБУ ДО ДТДМ «Истоки»</w:t>
      </w:r>
    </w:p>
    <w:p w:rsid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Руководитель –Михеева Татьяна Васильевна</w:t>
      </w:r>
    </w:p>
    <w:p w:rsidR="00B44C16" w:rsidRPr="00B44C16" w:rsidRDefault="00B44C16" w:rsidP="00701D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44C16">
        <w:rPr>
          <w:rFonts w:ascii="Times New Roman" w:hAnsi="Times New Roman"/>
          <w:sz w:val="28"/>
          <w:szCs w:val="28"/>
          <w:u w:val="single"/>
        </w:rPr>
        <w:t>21.Мирошникова Анна</w:t>
      </w:r>
    </w:p>
    <w:p w:rsidR="00B44C16" w:rsidRDefault="00B44C16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Студия  «Клуб-ОК»МБУ ДО ДТДМ «Истоки»</w:t>
      </w:r>
    </w:p>
    <w:p w:rsidR="00B44C16" w:rsidRDefault="00B44C16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Руководитель –Михеева Татьяна Васильевна</w:t>
      </w:r>
    </w:p>
    <w:p w:rsidR="001F1B4B" w:rsidRPr="009259BA" w:rsidRDefault="00B44C16" w:rsidP="00B44C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F1B4B">
        <w:rPr>
          <w:rFonts w:ascii="Times New Roman" w:hAnsi="Times New Roman"/>
          <w:sz w:val="28"/>
          <w:szCs w:val="28"/>
          <w:u w:val="single"/>
        </w:rPr>
        <w:t>22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Могутина Диана  </w:t>
      </w:r>
      <w:r w:rsidR="001F1B4B" w:rsidRPr="001F1B4B">
        <w:rPr>
          <w:rFonts w:ascii="Times New Roman" w:hAnsi="Times New Roman"/>
          <w:sz w:val="28"/>
          <w:szCs w:val="28"/>
        </w:rPr>
        <w:t>Кружок прикладного творчества "Рукодельница"</w:t>
      </w:r>
    </w:p>
    <w:p w:rsid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"Федорцовский СДК" филиа</w:t>
      </w:r>
      <w:r w:rsidRPr="001F1B4B">
        <w:rPr>
          <w:rFonts w:ascii="Times New Roman" w:hAnsi="Times New Roman"/>
          <w:sz w:val="28"/>
          <w:szCs w:val="28"/>
        </w:rPr>
        <w:t>л МБУК «Торгашинский  СДК»</w:t>
      </w:r>
    </w:p>
    <w:p w:rsid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Руководитель –</w:t>
      </w:r>
      <w:r w:rsidRPr="001F1B4B">
        <w:rPr>
          <w:rFonts w:ascii="Times New Roman" w:hAnsi="Times New Roman"/>
          <w:sz w:val="28"/>
          <w:szCs w:val="28"/>
        </w:rPr>
        <w:t>Кузнецова Ольга Николаевна</w:t>
      </w:r>
    </w:p>
    <w:p w:rsid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F1B4B">
        <w:rPr>
          <w:rFonts w:ascii="Times New Roman" w:hAnsi="Times New Roman"/>
          <w:sz w:val="28"/>
          <w:szCs w:val="28"/>
          <w:u w:val="single"/>
        </w:rPr>
        <w:t>23.Регнер Ирма</w:t>
      </w:r>
      <w:r>
        <w:rPr>
          <w:rFonts w:ascii="Times New Roman" w:hAnsi="Times New Roman"/>
          <w:sz w:val="28"/>
          <w:szCs w:val="28"/>
          <w:u w:val="single"/>
        </w:rPr>
        <w:t xml:space="preserve"> 5 класс</w:t>
      </w:r>
    </w:p>
    <w:p w:rsidR="001F1B4B" w:rsidRP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lastRenderedPageBreak/>
        <w:t>Руководитель –Гончарова Нина Сергеевна</w:t>
      </w:r>
    </w:p>
    <w:p w:rsidR="001F1B4B" w:rsidRPr="001F1B4B" w:rsidRDefault="001F1B4B" w:rsidP="00B44C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F1B4B">
        <w:rPr>
          <w:rFonts w:ascii="Times New Roman" w:hAnsi="Times New Roman"/>
          <w:sz w:val="28"/>
          <w:szCs w:val="28"/>
          <w:u w:val="single"/>
        </w:rPr>
        <w:t>24.Маранина Валерия 6а класс</w:t>
      </w:r>
    </w:p>
    <w:p w:rsidR="001F1B4B" w:rsidRPr="001F1B4B" w:rsidRDefault="001F1B4B" w:rsidP="001F1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1F1B4B" w:rsidRDefault="001F1B4B" w:rsidP="001F1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t>Руководитель –Акашева Елена Александровна</w:t>
      </w:r>
    </w:p>
    <w:p w:rsidR="001F1B4B" w:rsidRPr="009259BA" w:rsidRDefault="001F1B4B" w:rsidP="001F1B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F1B4B">
        <w:rPr>
          <w:rFonts w:ascii="Times New Roman" w:hAnsi="Times New Roman"/>
          <w:sz w:val="28"/>
          <w:szCs w:val="28"/>
          <w:u w:val="single"/>
        </w:rPr>
        <w:t>25.</w:t>
      </w:r>
      <w:r w:rsidR="009259BA">
        <w:rPr>
          <w:rFonts w:ascii="Times New Roman" w:hAnsi="Times New Roman"/>
          <w:sz w:val="28"/>
          <w:szCs w:val="28"/>
          <w:u w:val="single"/>
        </w:rPr>
        <w:t xml:space="preserve">Антипов Егор </w:t>
      </w:r>
      <w:r>
        <w:rPr>
          <w:rFonts w:ascii="Times New Roman" w:hAnsi="Times New Roman"/>
          <w:sz w:val="28"/>
          <w:szCs w:val="28"/>
        </w:rPr>
        <w:t xml:space="preserve">Кружок </w:t>
      </w:r>
      <w:r w:rsidRPr="001F1B4B">
        <w:rPr>
          <w:rFonts w:ascii="Times New Roman" w:hAnsi="Times New Roman"/>
          <w:sz w:val="28"/>
          <w:szCs w:val="28"/>
        </w:rPr>
        <w:t>«Детское народное творчество»</w:t>
      </w:r>
    </w:p>
    <w:p w:rsidR="001F1B4B" w:rsidRDefault="001F1B4B" w:rsidP="001F1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t>МБУ</w:t>
      </w:r>
      <w:r>
        <w:rPr>
          <w:rFonts w:ascii="Times New Roman" w:hAnsi="Times New Roman"/>
          <w:sz w:val="28"/>
          <w:szCs w:val="28"/>
        </w:rPr>
        <w:t xml:space="preserve">К «Центр Елизаветы Мамонтовой» </w:t>
      </w:r>
      <w:r w:rsidRPr="001F1B4B">
        <w:rPr>
          <w:rFonts w:ascii="Times New Roman" w:hAnsi="Times New Roman"/>
          <w:sz w:val="28"/>
          <w:szCs w:val="28"/>
        </w:rPr>
        <w:t>Дом культуры село Васильевское</w:t>
      </w:r>
    </w:p>
    <w:p w:rsidR="001F1B4B" w:rsidRDefault="001F1B4B" w:rsidP="001F1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B4B">
        <w:rPr>
          <w:rFonts w:ascii="Times New Roman" w:hAnsi="Times New Roman"/>
          <w:sz w:val="28"/>
          <w:szCs w:val="28"/>
        </w:rPr>
        <w:t>Руководитель –Рыськова Татьяна Николаевна</w:t>
      </w:r>
    </w:p>
    <w:p w:rsidR="009259BA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3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»</w:t>
      </w:r>
    </w:p>
    <w:p w:rsidR="00807E6B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807E6B" w:rsidRDefault="00701D8F" w:rsidP="00701D8F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1D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роткова Полина</w:t>
      </w:r>
    </w:p>
    <w:p w:rsidR="00701D8F" w:rsidRDefault="00701D8F" w:rsidP="00701D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701D8F">
        <w:rPr>
          <w:rFonts w:ascii="Times New Roman" w:hAnsi="Times New Roman"/>
          <w:sz w:val="28"/>
          <w:szCs w:val="28"/>
        </w:rPr>
        <w:t>Воякина Алла Алексеевна</w:t>
      </w:r>
    </w:p>
    <w:p w:rsidR="00701D8F" w:rsidRPr="00701D8F" w:rsidRDefault="00701D8F" w:rsidP="00701D8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01D8F">
        <w:rPr>
          <w:rFonts w:ascii="Times New Roman" w:hAnsi="Times New Roman"/>
          <w:b/>
          <w:i/>
          <w:sz w:val="28"/>
          <w:szCs w:val="28"/>
        </w:rPr>
        <w:t>Куров Максим</w:t>
      </w:r>
    </w:p>
    <w:p w:rsidR="00701D8F" w:rsidRDefault="00701D8F" w:rsidP="00701D8F">
      <w:pPr>
        <w:spacing w:after="0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Начальное техническое моделированиеМБУДО ЦДТТ «Юность»</w:t>
      </w:r>
    </w:p>
    <w:p w:rsidR="00701D8F" w:rsidRDefault="00701D8F" w:rsidP="00701D8F">
      <w:pPr>
        <w:spacing w:after="0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Руководитель –</w:t>
      </w:r>
      <w:r>
        <w:rPr>
          <w:rFonts w:ascii="Times New Roman" w:hAnsi="Times New Roman"/>
          <w:sz w:val="28"/>
          <w:szCs w:val="28"/>
        </w:rPr>
        <w:t>Соловьё</w:t>
      </w:r>
      <w:r w:rsidRPr="00701D8F">
        <w:rPr>
          <w:rFonts w:ascii="Times New Roman" w:hAnsi="Times New Roman"/>
          <w:sz w:val="28"/>
          <w:szCs w:val="28"/>
        </w:rPr>
        <w:t>ва Наталья Борисовна</w:t>
      </w:r>
    </w:p>
    <w:p w:rsidR="00B44C16" w:rsidRDefault="001F1B4B" w:rsidP="00701D8F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1B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решкова Александра6б класс</w:t>
      </w:r>
    </w:p>
    <w:p w:rsidR="001F1B4B" w:rsidRDefault="001F1B4B" w:rsidP="00701D8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B4B">
        <w:rPr>
          <w:rFonts w:ascii="Times New Roman" w:eastAsia="Times New Roman" w:hAnsi="Times New Roman"/>
          <w:sz w:val="28"/>
          <w:szCs w:val="28"/>
          <w:lang w:eastAsia="ru-RU"/>
        </w:rPr>
        <w:t>МБОУ «ООШ № 7, осуществляющая деятельность по АООП»</w:t>
      </w:r>
    </w:p>
    <w:p w:rsidR="001F1B4B" w:rsidRPr="001F1B4B" w:rsidRDefault="001F1B4B" w:rsidP="00701D8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D8F">
        <w:rPr>
          <w:rFonts w:ascii="Times New Roman" w:hAnsi="Times New Roman"/>
          <w:sz w:val="28"/>
          <w:szCs w:val="28"/>
        </w:rPr>
        <w:t>Руководитель –</w:t>
      </w:r>
      <w:r w:rsidRPr="001F1B4B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9259BA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2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</w:t>
      </w:r>
      <w:r w:rsidR="009259B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»  </w:t>
      </w:r>
    </w:p>
    <w:p w:rsidR="00807E6B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01D8F" w:rsidRPr="00701D8F" w:rsidRDefault="00701D8F" w:rsidP="00701D8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01D8F">
        <w:rPr>
          <w:rFonts w:ascii="Times New Roman" w:eastAsiaTheme="minorHAnsi" w:hAnsi="Times New Roman"/>
          <w:b/>
          <w:i/>
          <w:sz w:val="28"/>
          <w:szCs w:val="28"/>
        </w:rPr>
        <w:t>Химинец Карина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Творческое объединение «Хозяюшка»</w:t>
      </w:r>
      <w:r>
        <w:rPr>
          <w:rFonts w:ascii="Times New Roman" w:hAnsi="Times New Roman"/>
          <w:sz w:val="28"/>
          <w:szCs w:val="28"/>
        </w:rPr>
        <w:t>при храме Вознесения Господня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>МБУДО ЦДТТ «Юность</w:t>
      </w:r>
      <w:r>
        <w:rPr>
          <w:rFonts w:ascii="Times New Roman" w:hAnsi="Times New Roman"/>
          <w:sz w:val="28"/>
          <w:szCs w:val="28"/>
        </w:rPr>
        <w:t>»</w:t>
      </w:r>
    </w:p>
    <w:p w:rsidR="00B44C16" w:rsidRPr="001F1B4B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701D8F">
        <w:rPr>
          <w:rFonts w:ascii="Times New Roman" w:hAnsi="Times New Roman"/>
          <w:sz w:val="28"/>
          <w:szCs w:val="28"/>
        </w:rPr>
        <w:t>Еремеичева Елена Олеговна</w:t>
      </w:r>
    </w:p>
    <w:p w:rsidR="00B44C16" w:rsidRPr="00B44C16" w:rsidRDefault="00B44C16" w:rsidP="00701D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44C16">
        <w:rPr>
          <w:rFonts w:ascii="Times New Roman" w:hAnsi="Times New Roman"/>
          <w:b/>
          <w:i/>
          <w:sz w:val="28"/>
          <w:szCs w:val="28"/>
        </w:rPr>
        <w:t>Пальвинская Анна</w:t>
      </w:r>
    </w:p>
    <w:p w:rsidR="00B44C16" w:rsidRDefault="00B44C16" w:rsidP="00B44C16">
      <w:pPr>
        <w:spacing w:after="0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Студия лепки «Чудо-юдо Рыба-кит»  МБУК ДК«Горизонт»</w:t>
      </w:r>
    </w:p>
    <w:p w:rsidR="00807E6B" w:rsidRPr="001F1B4B" w:rsidRDefault="00B44C16" w:rsidP="001617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B44C16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9259BA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оминация</w:t>
      </w:r>
      <w:r w:rsidR="00690E9F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="009259B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FA0638" w:rsidRPr="001F1B4B" w:rsidRDefault="00807E6B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01D8F" w:rsidRPr="00701D8F" w:rsidRDefault="00701D8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1D8F">
        <w:rPr>
          <w:rFonts w:ascii="Times New Roman" w:hAnsi="Times New Roman"/>
          <w:b/>
          <w:i/>
          <w:sz w:val="28"/>
          <w:szCs w:val="28"/>
        </w:rPr>
        <w:t>Громова Вероника</w:t>
      </w:r>
    </w:p>
    <w:p w:rsidR="00161761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557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701D8F" w:rsidRDefault="00701D8F" w:rsidP="00701D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Pr="00331557">
        <w:rPr>
          <w:rFonts w:ascii="Times New Roman" w:hAnsi="Times New Roman"/>
          <w:sz w:val="28"/>
          <w:szCs w:val="28"/>
        </w:rPr>
        <w:t>здный»</w:t>
      </w:r>
    </w:p>
    <w:p w:rsidR="00701D8F" w:rsidRDefault="00701D8F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331557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9259BA" w:rsidRPr="009259BA" w:rsidRDefault="009259BA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4C16" w:rsidRPr="001F1B4B" w:rsidRDefault="00B44C16" w:rsidP="009259BA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3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B44C16" w:rsidRDefault="00B44C16" w:rsidP="00B44C16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4C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лиева Ирина</w:t>
      </w:r>
    </w:p>
    <w:p w:rsidR="00CB5CB1" w:rsidRDefault="00CB5CB1" w:rsidP="00B44C1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7BB">
        <w:rPr>
          <w:rFonts w:ascii="Times New Roman" w:hAnsi="Times New Roman"/>
          <w:sz w:val="28"/>
          <w:szCs w:val="28"/>
        </w:rPr>
        <w:t>Образцовый детский коллектив</w:t>
      </w:r>
      <w:r w:rsidR="00B44C16" w:rsidRPr="00B44C1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е объединение «Конфетти» </w:t>
      </w:r>
    </w:p>
    <w:p w:rsidR="00B44C16" w:rsidRDefault="00B44C16" w:rsidP="00B44C1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C16">
        <w:rPr>
          <w:rFonts w:ascii="Times New Roman" w:eastAsia="Times New Roman" w:hAnsi="Times New Roman"/>
          <w:sz w:val="28"/>
          <w:szCs w:val="28"/>
          <w:lang w:eastAsia="ru-RU"/>
        </w:rPr>
        <w:t>МБУ ДО ДТДМ «Истоки»</w:t>
      </w:r>
    </w:p>
    <w:p w:rsidR="00B44C16" w:rsidRDefault="00B44C16" w:rsidP="001F1B4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B44C16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9259BA" w:rsidRPr="009259BA" w:rsidRDefault="009259BA" w:rsidP="001F1B4B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1D8F" w:rsidRPr="001F1B4B" w:rsidRDefault="00701D8F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2</w:t>
      </w:r>
      <w:r w:rsidR="00925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епен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="009259B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01D8F" w:rsidRDefault="00701D8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1D8F">
        <w:rPr>
          <w:rFonts w:ascii="Times New Roman" w:hAnsi="Times New Roman"/>
          <w:b/>
          <w:i/>
          <w:sz w:val="28"/>
          <w:szCs w:val="28"/>
        </w:rPr>
        <w:t>Карпова Анастасия</w:t>
      </w:r>
    </w:p>
    <w:p w:rsidR="00701D8F" w:rsidRPr="00701D8F" w:rsidRDefault="00701D8F" w:rsidP="00701D8F">
      <w:pPr>
        <w:spacing w:after="0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 xml:space="preserve">ИЗО-студия «АртЛандия»  МБУК ДК«Горизонт» </w:t>
      </w:r>
    </w:p>
    <w:p w:rsidR="00701D8F" w:rsidRDefault="00701D8F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–</w:t>
      </w:r>
      <w:r w:rsidRPr="00701D8F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9259BA" w:rsidRPr="009259BA" w:rsidRDefault="009259BA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1D8F" w:rsidRPr="001F1B4B" w:rsidRDefault="00701D8F" w:rsidP="009259B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="009259B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средня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1 -14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01D8F" w:rsidRPr="00B44C16" w:rsidRDefault="00701D8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44C16">
        <w:rPr>
          <w:rFonts w:ascii="Times New Roman" w:hAnsi="Times New Roman"/>
          <w:b/>
          <w:i/>
          <w:sz w:val="28"/>
          <w:szCs w:val="28"/>
        </w:rPr>
        <w:t>Серёгин Алексей</w:t>
      </w:r>
    </w:p>
    <w:p w:rsidR="00161761" w:rsidRDefault="00B44C16" w:rsidP="00161761">
      <w:pPr>
        <w:spacing w:after="0"/>
        <w:rPr>
          <w:rFonts w:ascii="Times New Roman" w:hAnsi="Times New Roman"/>
          <w:sz w:val="28"/>
          <w:szCs w:val="28"/>
        </w:rPr>
      </w:pPr>
      <w:r w:rsidRPr="00701D8F">
        <w:rPr>
          <w:rFonts w:ascii="Times New Roman" w:hAnsi="Times New Roman"/>
          <w:sz w:val="28"/>
          <w:szCs w:val="28"/>
        </w:rPr>
        <w:t xml:space="preserve">ИЗО-студия «АртЛандия»  МБУК ДК«Горизонт» </w:t>
      </w:r>
    </w:p>
    <w:p w:rsidR="00701D8F" w:rsidRDefault="00B44C16" w:rsidP="001617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–</w:t>
      </w:r>
      <w:r w:rsidRPr="00701D8F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9259BA" w:rsidRDefault="009259BA" w:rsidP="00161761">
      <w:pPr>
        <w:spacing w:after="0"/>
        <w:rPr>
          <w:rFonts w:ascii="Times New Roman" w:hAnsi="Times New Roman"/>
          <w:sz w:val="28"/>
          <w:szCs w:val="28"/>
        </w:rPr>
      </w:pPr>
    </w:p>
    <w:p w:rsidR="00FA0638" w:rsidRPr="00DB7CA3" w:rsidRDefault="00FA0638" w:rsidP="00FA063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 w:rsidR="0016176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Ё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лочная игрушка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161761" w:rsidRPr="00161761" w:rsidRDefault="00161761" w:rsidP="00FA063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FA0638" w:rsidRPr="00161761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1761">
        <w:rPr>
          <w:rFonts w:ascii="Times New Roman" w:hAnsi="Times New Roman"/>
          <w:sz w:val="28"/>
          <w:szCs w:val="28"/>
          <w:u w:val="single"/>
        </w:rPr>
        <w:t>1.Буланова Виктория</w:t>
      </w:r>
    </w:p>
    <w:p w:rsidR="00FA0638" w:rsidRP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МБОУ " С</w:t>
      </w:r>
      <w:r w:rsidR="009259BA">
        <w:rPr>
          <w:rFonts w:ascii="Times New Roman" w:hAnsi="Times New Roman"/>
          <w:sz w:val="28"/>
          <w:szCs w:val="28"/>
        </w:rPr>
        <w:t>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FA0638" w:rsidRP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FA0638" w:rsidRPr="00161761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1761">
        <w:rPr>
          <w:rFonts w:ascii="Times New Roman" w:hAnsi="Times New Roman"/>
          <w:sz w:val="28"/>
          <w:szCs w:val="28"/>
          <w:u w:val="single"/>
        </w:rPr>
        <w:t>2.Масунова Альбина</w:t>
      </w:r>
    </w:p>
    <w:p w:rsidR="00FA0638" w:rsidRDefault="009259BA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" СОШ</w:t>
      </w:r>
      <w:r w:rsidR="00FA0638" w:rsidRPr="00DB7CA3">
        <w:rPr>
          <w:rFonts w:ascii="Times New Roman" w:hAnsi="Times New Roman"/>
          <w:sz w:val="28"/>
          <w:szCs w:val="28"/>
        </w:rPr>
        <w:t xml:space="preserve"> № 21"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 </w:t>
      </w:r>
      <w:r w:rsidRPr="00DB7CA3">
        <w:rPr>
          <w:rFonts w:ascii="Times New Roman" w:hAnsi="Times New Roman"/>
          <w:sz w:val="28"/>
          <w:szCs w:val="28"/>
        </w:rPr>
        <w:t>Гаврилова Татьяна Васильевна</w:t>
      </w:r>
    </w:p>
    <w:p w:rsidR="00FA0638" w:rsidRPr="00FA0638" w:rsidRDefault="00FA0638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638" w:rsidRPr="00FA0638" w:rsidRDefault="00FA0638" w:rsidP="00FA063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61761" w:rsidRPr="00D11351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3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161761" w:rsidRPr="001F1B4B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тарша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5 -18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Default="0062094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094F">
        <w:rPr>
          <w:rFonts w:ascii="Times New Roman" w:hAnsi="Times New Roman"/>
          <w:b/>
          <w:i/>
          <w:sz w:val="28"/>
          <w:szCs w:val="28"/>
        </w:rPr>
        <w:t>Копаницина Маргарита</w:t>
      </w:r>
    </w:p>
    <w:p w:rsidR="0062094F" w:rsidRDefault="0062094F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62094F" w:rsidRDefault="009259BA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62094F" w:rsidRPr="0062094F">
        <w:rPr>
          <w:rFonts w:ascii="Times New Roman" w:hAnsi="Times New Roman"/>
          <w:sz w:val="28"/>
          <w:szCs w:val="28"/>
        </w:rPr>
        <w:t>здный»</w:t>
      </w:r>
    </w:p>
    <w:p w:rsidR="0062094F" w:rsidRDefault="0062094F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4F">
        <w:rPr>
          <w:rFonts w:ascii="Times New Roman" w:hAnsi="Times New Roman"/>
          <w:sz w:val="28"/>
          <w:szCs w:val="28"/>
        </w:rPr>
        <w:t>Руководитель -  ИльинаОльга Александровна</w:t>
      </w:r>
    </w:p>
    <w:p w:rsidR="009259BA" w:rsidRPr="009259BA" w:rsidRDefault="009259BA" w:rsidP="00FA06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094F" w:rsidRDefault="0062094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094F">
        <w:rPr>
          <w:rFonts w:ascii="Times New Roman" w:hAnsi="Times New Roman"/>
          <w:b/>
          <w:i/>
          <w:sz w:val="28"/>
          <w:szCs w:val="28"/>
        </w:rPr>
        <w:t>Шальнов Егор</w:t>
      </w:r>
    </w:p>
    <w:p w:rsidR="0062094F" w:rsidRDefault="0062094F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62094F" w:rsidRDefault="0062094F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ЦДТТ «Юность»</w:t>
      </w:r>
    </w:p>
    <w:p w:rsidR="0062094F" w:rsidRDefault="0062094F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Руководитель -  Еремеичева Елена Олеговна</w:t>
      </w:r>
    </w:p>
    <w:p w:rsidR="0062094F" w:rsidRPr="0062094F" w:rsidRDefault="0062094F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61" w:rsidRDefault="00161761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9BA" w:rsidRDefault="009259BA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Pr="00D11351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2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161761" w:rsidRPr="001F1B4B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тарша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5 -18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161761" w:rsidRDefault="00161761" w:rsidP="00161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Default="0062094F" w:rsidP="0062094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094F">
        <w:rPr>
          <w:rFonts w:ascii="Times New Roman" w:hAnsi="Times New Roman"/>
          <w:b/>
          <w:i/>
          <w:sz w:val="28"/>
          <w:szCs w:val="28"/>
        </w:rPr>
        <w:t>Хохлов Павел, Васильев Артем</w:t>
      </w:r>
    </w:p>
    <w:p w:rsidR="0062094F" w:rsidRDefault="0062094F" w:rsidP="0062094F">
      <w:pPr>
        <w:spacing w:after="0"/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 xml:space="preserve">9 классМБОУ «ООШ № 7, осуществляющая деятельность по АООП» </w:t>
      </w:r>
    </w:p>
    <w:p w:rsidR="0062094F" w:rsidRPr="0062094F" w:rsidRDefault="0062094F" w:rsidP="0062094F">
      <w:pPr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Руководитель -Князев Вадим Валентинович</w:t>
      </w:r>
    </w:p>
    <w:p w:rsidR="0062094F" w:rsidRPr="0062094F" w:rsidRDefault="0062094F" w:rsidP="00620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61" w:rsidRDefault="00161761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Pr="00D11351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1</w:t>
      </w:r>
      <w:r w:rsidRPr="00D1135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 «Ё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лочная игрушка»  </w:t>
      </w:r>
    </w:p>
    <w:p w:rsidR="00161761" w:rsidRPr="001F1B4B" w:rsidRDefault="00161761" w:rsidP="0016176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таршая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руппа  15 -18</w:t>
      </w:r>
      <w:r w:rsidRPr="00D11351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161761" w:rsidRDefault="00161761" w:rsidP="00161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Default="00161761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761" w:rsidRDefault="0062094F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2094F">
        <w:rPr>
          <w:rFonts w:ascii="Times New Roman" w:hAnsi="Times New Roman"/>
          <w:b/>
          <w:i/>
          <w:sz w:val="28"/>
          <w:szCs w:val="28"/>
        </w:rPr>
        <w:t>Харламов Максим</w:t>
      </w:r>
    </w:p>
    <w:p w:rsidR="0062094F" w:rsidRDefault="0062094F" w:rsidP="0062094F">
      <w:pPr>
        <w:spacing w:after="0"/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6б классМБОУ «ООШ № 7, осуществляющая деятельность по АООП»</w:t>
      </w:r>
    </w:p>
    <w:p w:rsidR="0062094F" w:rsidRPr="0062094F" w:rsidRDefault="0062094F" w:rsidP="0062094F">
      <w:pPr>
        <w:rPr>
          <w:rFonts w:ascii="Times New Roman" w:hAnsi="Times New Roman"/>
          <w:sz w:val="28"/>
          <w:szCs w:val="28"/>
        </w:rPr>
      </w:pPr>
      <w:r w:rsidRPr="0062094F">
        <w:rPr>
          <w:rFonts w:ascii="Times New Roman" w:hAnsi="Times New Roman"/>
          <w:sz w:val="28"/>
          <w:szCs w:val="28"/>
        </w:rPr>
        <w:t>Руководитель -Малахова Наталья Анатольевна</w:t>
      </w:r>
    </w:p>
    <w:p w:rsidR="00161761" w:rsidRDefault="00161761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108" w:rsidRPr="00DB7CA3" w:rsidRDefault="00B76108" w:rsidP="00B7610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B76108" w:rsidRDefault="00B76108" w:rsidP="00B7610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2C1851" w:rsidRPr="002C1851" w:rsidRDefault="002C1851" w:rsidP="00B7610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30583" w:rsidRP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30583">
        <w:rPr>
          <w:rFonts w:ascii="Times New Roman" w:hAnsi="Times New Roman"/>
          <w:sz w:val="28"/>
          <w:szCs w:val="28"/>
          <w:u w:val="single"/>
        </w:rPr>
        <w:t>1.Гулевская Мария</w:t>
      </w:r>
    </w:p>
    <w:p w:rsidR="00530583" w:rsidRP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530583" w:rsidRPr="00530583" w:rsidRDefault="009259BA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530583" w:rsidRPr="00530583">
        <w:rPr>
          <w:rFonts w:ascii="Times New Roman" w:hAnsi="Times New Roman"/>
          <w:sz w:val="28"/>
          <w:szCs w:val="28"/>
        </w:rPr>
        <w:t>здный»</w:t>
      </w:r>
    </w:p>
    <w:p w:rsid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Руководитель -  Ильина Ольга Александровна</w:t>
      </w:r>
    </w:p>
    <w:p w:rsidR="00530583" w:rsidRP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30583">
        <w:rPr>
          <w:rFonts w:ascii="Times New Roman" w:hAnsi="Times New Roman"/>
          <w:sz w:val="28"/>
          <w:szCs w:val="28"/>
          <w:u w:val="single"/>
        </w:rPr>
        <w:t>2.Худякова Юлия</w:t>
      </w:r>
    </w:p>
    <w:p w:rsidR="00530583" w:rsidRP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530583" w:rsidRPr="00530583" w:rsidRDefault="009259BA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="00530583" w:rsidRPr="00530583">
        <w:rPr>
          <w:rFonts w:ascii="Times New Roman" w:hAnsi="Times New Roman"/>
          <w:sz w:val="28"/>
          <w:szCs w:val="28"/>
        </w:rPr>
        <w:t>здный»</w:t>
      </w:r>
    </w:p>
    <w:p w:rsidR="00530583" w:rsidRDefault="00530583" w:rsidP="0053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Руководитель -  Ильина Ольга Александровна</w:t>
      </w:r>
    </w:p>
    <w:p w:rsidR="00B76108" w:rsidRPr="00530583" w:rsidRDefault="00530583" w:rsidP="00B7610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530583">
        <w:rPr>
          <w:rFonts w:ascii="Times New Roman" w:eastAsiaTheme="minorHAnsi" w:hAnsi="Times New Roman"/>
          <w:sz w:val="28"/>
          <w:szCs w:val="28"/>
          <w:u w:val="single"/>
        </w:rPr>
        <w:t>3.Клятышев Матвей</w:t>
      </w:r>
    </w:p>
    <w:p w:rsidR="00530583" w:rsidRPr="00530583" w:rsidRDefault="00530583" w:rsidP="0053058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Студия резьбы по дереву «Богородская игрушка»</w:t>
      </w:r>
    </w:p>
    <w:p w:rsidR="00530583" w:rsidRPr="00530583" w:rsidRDefault="009259BA" w:rsidP="00530583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УК «Досуговый центр «Звё</w:t>
      </w:r>
      <w:r w:rsidR="00530583" w:rsidRPr="00530583">
        <w:rPr>
          <w:rFonts w:ascii="Times New Roman" w:eastAsiaTheme="minorHAnsi" w:hAnsi="Times New Roman"/>
          <w:sz w:val="28"/>
          <w:szCs w:val="28"/>
        </w:rPr>
        <w:t>здный»</w:t>
      </w:r>
    </w:p>
    <w:p w:rsidR="00530583" w:rsidRDefault="00530583" w:rsidP="0053058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  Ильина Ольга Александровна</w:t>
      </w:r>
    </w:p>
    <w:p w:rsidR="00530583" w:rsidRDefault="00530583" w:rsidP="00530583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530583">
        <w:rPr>
          <w:rFonts w:ascii="Times New Roman" w:eastAsiaTheme="minorHAnsi" w:hAnsi="Times New Roman"/>
          <w:sz w:val="28"/>
          <w:szCs w:val="28"/>
          <w:u w:val="single"/>
        </w:rPr>
        <w:t>4.Михеева Дарина</w:t>
      </w:r>
    </w:p>
    <w:p w:rsidR="00530583" w:rsidRDefault="00530583" w:rsidP="0053058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 xml:space="preserve">Кружок </w:t>
      </w:r>
      <w:r>
        <w:rPr>
          <w:rFonts w:ascii="Times New Roman" w:eastAsiaTheme="minorHAnsi" w:hAnsi="Times New Roman"/>
          <w:sz w:val="28"/>
          <w:szCs w:val="28"/>
        </w:rPr>
        <w:t>декоративно - прикладного</w:t>
      </w:r>
      <w:r w:rsidRPr="00530583">
        <w:rPr>
          <w:rFonts w:ascii="Times New Roman" w:eastAsiaTheme="minorHAnsi" w:hAnsi="Times New Roman"/>
          <w:sz w:val="28"/>
          <w:szCs w:val="28"/>
        </w:rPr>
        <w:t xml:space="preserve"> творчество «Умей-ка»</w:t>
      </w:r>
    </w:p>
    <w:p w:rsidR="00530583" w:rsidRPr="00530583" w:rsidRDefault="00530583" w:rsidP="00530583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МБУК «КДЦ имени В.Н. Сосина» филиал «Самотовинский СДК»</w:t>
      </w:r>
    </w:p>
    <w:p w:rsidR="00530583" w:rsidRDefault="00530583" w:rsidP="0053058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Кравченко Наталья Валерьевна</w:t>
      </w:r>
    </w:p>
    <w:p w:rsidR="002C1851" w:rsidRPr="002C1851" w:rsidRDefault="002C1851" w:rsidP="00530583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Пименова Мария</w:t>
      </w:r>
    </w:p>
    <w:p w:rsidR="002C1851" w:rsidRDefault="002C1851" w:rsidP="0053058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коративное искусство»</w:t>
      </w:r>
    </w:p>
    <w:p w:rsidR="002C1851" w:rsidRDefault="002C1851" w:rsidP="0053058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МБОУ  «С</w:t>
      </w:r>
      <w:r w:rsidR="009259BA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№1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Героя Советского Союза М.С. Нех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1851" w:rsidRDefault="002C1851" w:rsidP="0053058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 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Борисова Светлана Николаевна</w:t>
      </w:r>
    </w:p>
    <w:p w:rsidR="002C1851" w:rsidRPr="002C1851" w:rsidRDefault="002C1851" w:rsidP="00530583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.Шильнов Кирилл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Кружок «Декоративное искусство»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МБОУ  «С</w:t>
      </w:r>
      <w:r w:rsidR="009259BA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№1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>имени Героя Советского Союза М.С. Нехаева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Борисова Светлана Николаевна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.Свидунович Варвара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Кружок «Декоративное искусство»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МБОУ  «С</w:t>
      </w:r>
      <w:r w:rsidR="009259BA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№1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>имени Героя Советского Союза М.С. Нехаева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Борисова Светлана Николаевна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.Чусовитин Дмитрий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Кружок «Декоративное искусство»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МБОУ  «С</w:t>
      </w:r>
      <w:r w:rsidR="009259BA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№1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>имени Героя Советского Союза М.С. Нехаева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-  Борисова Светлана Николаевна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.Каравай Анастасия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Кружок «Декоративное искусство»</w:t>
      </w:r>
    </w:p>
    <w:p w:rsidR="002C1851" w:rsidRPr="002C1851" w:rsidRDefault="009259BA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  «СОШ</w:t>
      </w:r>
      <w:r w:rsidR="002C1851" w:rsidRPr="002C1851">
        <w:rPr>
          <w:rFonts w:ascii="Times New Roman" w:eastAsia="Times New Roman" w:hAnsi="Times New Roman"/>
          <w:sz w:val="28"/>
          <w:szCs w:val="28"/>
          <w:lang w:eastAsia="ru-RU"/>
        </w:rPr>
        <w:t>№1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>имени Героя Советского Союза М.С. Нехаева</w:t>
      </w:r>
      <w:r w:rsidR="002C1851" w:rsidRPr="002C18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Борисова Светлана Николаевна</w:t>
      </w:r>
    </w:p>
    <w:p w:rsidR="000F25C4" w:rsidRDefault="000F25C4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3E4" w:rsidRPr="0064382A" w:rsidRDefault="00DF63E4" w:rsidP="002C185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.</w:t>
      </w:r>
      <w:r w:rsidR="006438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шер Даниил </w:t>
      </w:r>
      <w:r w:rsidR="0064382A">
        <w:rPr>
          <w:rFonts w:ascii="Times New Roman" w:eastAsia="Times New Roman" w:hAnsi="Times New Roman"/>
          <w:sz w:val="28"/>
          <w:szCs w:val="28"/>
          <w:lang w:eastAsia="ru-RU"/>
        </w:rPr>
        <w:t>МБОУ «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8»</w:t>
      </w:r>
    </w:p>
    <w:p w:rsidR="00DF63E4" w:rsidRDefault="00DF63E4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Спиридонова Светлана Евгеньевна</w:t>
      </w:r>
    </w:p>
    <w:p w:rsidR="00DF63E4" w:rsidRPr="0064382A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.</w:t>
      </w:r>
      <w:r w:rsidR="006438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ыкова Мия</w:t>
      </w:r>
      <w:r w:rsidR="0064382A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ОШ </w:t>
      </w: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№8»</w:t>
      </w:r>
    </w:p>
    <w:p w:rsidR="00530583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Кислова Елена Фёдоровна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Трегубова Ульяна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Группа «Ромашки»МБ</w:t>
      </w:r>
      <w:r w:rsidR="000F25C4">
        <w:rPr>
          <w:rFonts w:ascii="Times New Roman" w:eastAsia="Times New Roman" w:hAnsi="Times New Roman"/>
          <w:sz w:val="28"/>
          <w:szCs w:val="28"/>
          <w:lang w:eastAsia="ru-RU"/>
        </w:rPr>
        <w:t xml:space="preserve">ОУ «СОШ № 25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е отделение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Рассыпнова Светлана Владимировна</w:t>
      </w:r>
    </w:p>
    <w:p w:rsidR="00DF63E4" w:rsidRP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Бузаева Анастасия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е </w:t>
      </w:r>
      <w:r w:rsidR="0064382A">
        <w:rPr>
          <w:rFonts w:ascii="Times New Roman" w:eastAsia="Times New Roman" w:hAnsi="Times New Roman"/>
          <w:sz w:val="28"/>
          <w:szCs w:val="28"/>
          <w:lang w:eastAsia="ru-RU"/>
        </w:rPr>
        <w:t>объединение «Фантазё</w:t>
      </w: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ы»МБУ ДО ДТДМ «Истоки»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Братчик Татьяна Федоровна</w:t>
      </w:r>
    </w:p>
    <w:p w:rsidR="00ED4B7F" w:rsidRPr="00ED4B7F" w:rsidRDefault="00ED4B7F" w:rsidP="00DF63E4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4B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.Мокрушина Дарья</w:t>
      </w:r>
    </w:p>
    <w:p w:rsidR="00ED4B7F" w:rsidRDefault="00ED4B7F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B7F">
        <w:rPr>
          <w:rFonts w:ascii="Times New Roman" w:eastAsia="Times New Roman" w:hAnsi="Times New Roman"/>
          <w:sz w:val="28"/>
          <w:szCs w:val="28"/>
          <w:lang w:eastAsia="ru-RU"/>
        </w:rPr>
        <w:t>Творческое объединение «Мир кукол»МБУ ДО ДТДМ «Истоки»</w:t>
      </w:r>
    </w:p>
    <w:p w:rsidR="00ED4B7F" w:rsidRDefault="00ED4B7F" w:rsidP="00DF63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ED4B7F">
        <w:rPr>
          <w:rFonts w:ascii="Times New Roman" w:eastAsia="Times New Roman" w:hAnsi="Times New Roman"/>
          <w:sz w:val="28"/>
          <w:szCs w:val="28"/>
          <w:lang w:eastAsia="ru-RU"/>
        </w:rPr>
        <w:t>Свердлова Елизавета Максимовна</w:t>
      </w:r>
    </w:p>
    <w:p w:rsidR="00686789" w:rsidRPr="00686789" w:rsidRDefault="00686789" w:rsidP="00686789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867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.Есенина Вик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Кружок ИЗО «Я рисую»МБУК ДК «Горизонт»</w:t>
      </w:r>
    </w:p>
    <w:p w:rsid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Руководитель -Махлай Юлия Владимировн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86789">
        <w:rPr>
          <w:rFonts w:ascii="Times New Roman" w:eastAsiaTheme="minorHAnsi" w:hAnsi="Times New Roman"/>
          <w:sz w:val="28"/>
          <w:szCs w:val="28"/>
          <w:u w:val="single"/>
        </w:rPr>
        <w:t>16.Николаева Алис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Кружок ИЗО «Я рисую»МБУК ДК «Горизонт»</w:t>
      </w:r>
    </w:p>
    <w:p w:rsidR="00DF63E4" w:rsidRDefault="00686789" w:rsidP="00DF63E4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686789">
        <w:rPr>
          <w:rFonts w:ascii="Times New Roman" w:eastAsiaTheme="minorHAnsi" w:hAnsi="Times New Roman"/>
          <w:sz w:val="28"/>
          <w:szCs w:val="28"/>
        </w:rPr>
        <w:t>Руководитель -Махлай Юлия Владимировна</w:t>
      </w:r>
    </w:p>
    <w:p w:rsidR="0064382A" w:rsidRPr="0064382A" w:rsidRDefault="0064382A" w:rsidP="00DF63E4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B76108" w:rsidRDefault="00B76108" w:rsidP="00B7610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3 степени</w:t>
      </w:r>
    </w:p>
    <w:p w:rsidR="00B76108" w:rsidRPr="00DB7CA3" w:rsidRDefault="00B76108" w:rsidP="00B761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B76108" w:rsidRPr="00ED4B7F" w:rsidRDefault="00ED4B7F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ED4B7F">
        <w:rPr>
          <w:rFonts w:ascii="Times New Roman" w:eastAsiaTheme="minorHAnsi" w:hAnsi="Times New Roman"/>
          <w:b/>
          <w:i/>
          <w:sz w:val="28"/>
          <w:szCs w:val="28"/>
        </w:rPr>
        <w:t>Леонтьев Михаил</w:t>
      </w:r>
    </w:p>
    <w:p w:rsidR="00ED4B7F" w:rsidRDefault="00ED4B7F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4B7F">
        <w:rPr>
          <w:rFonts w:ascii="Times New Roman" w:eastAsiaTheme="minorHAnsi" w:hAnsi="Times New Roman"/>
          <w:sz w:val="28"/>
          <w:szCs w:val="28"/>
        </w:rPr>
        <w:t>Кружок лепки «Ладошки» МБУК ДК«Горизонт»</w:t>
      </w:r>
    </w:p>
    <w:p w:rsidR="0064382A" w:rsidRPr="0064382A" w:rsidRDefault="00ED4B7F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ED4B7F">
        <w:rPr>
          <w:rFonts w:ascii="Times New Roman" w:eastAsiaTheme="minorHAnsi" w:hAnsi="Times New Roman"/>
          <w:sz w:val="28"/>
          <w:szCs w:val="28"/>
        </w:rPr>
        <w:t>Бухарова Анастасия Вадимовна</w:t>
      </w:r>
    </w:p>
    <w:p w:rsidR="00B76108" w:rsidRDefault="00B76108" w:rsidP="00B7610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2 степени</w:t>
      </w:r>
    </w:p>
    <w:p w:rsidR="00B76108" w:rsidRDefault="00B76108" w:rsidP="00B7610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берник Злата</w:t>
      </w:r>
    </w:p>
    <w:p w:rsidR="00CB5CB1" w:rsidRDefault="00884583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ок «Декоративное искусство» </w:t>
      </w:r>
    </w:p>
    <w:p w:rsidR="002C1851" w:rsidRPr="002C1851" w:rsidRDefault="002C1851" w:rsidP="002C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МБОУ  «С</w:t>
      </w:r>
      <w:r w:rsidR="00884583">
        <w:rPr>
          <w:rFonts w:ascii="Times New Roman" w:eastAsia="Times New Roman" w:hAnsi="Times New Roman"/>
          <w:sz w:val="28"/>
          <w:szCs w:val="28"/>
          <w:lang w:eastAsia="ru-RU"/>
        </w:rPr>
        <w:t xml:space="preserve">ОШ 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="005614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5CB1">
        <w:rPr>
          <w:rFonts w:ascii="Times New Roman" w:eastAsia="Times New Roman" w:hAnsi="Times New Roman"/>
          <w:sz w:val="28"/>
          <w:szCs w:val="28"/>
          <w:lang w:eastAsia="ru-RU"/>
        </w:rPr>
        <w:t>имени Героя Советского Союза М.С. Нехаева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86789" w:rsidRDefault="002C1851" w:rsidP="00B761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Борисова Светлана Николаевна</w:t>
      </w:r>
    </w:p>
    <w:p w:rsidR="0064382A" w:rsidRPr="0064382A" w:rsidRDefault="0064382A" w:rsidP="00B761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76108" w:rsidRDefault="00B76108" w:rsidP="00B7610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ипломанты 1 степени</w:t>
      </w:r>
    </w:p>
    <w:p w:rsidR="00686789" w:rsidRPr="00686789" w:rsidRDefault="00B76108" w:rsidP="000F25C4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Гришина Маш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Кружок ИЗО «Я рисую»МБУК ДК «Горизонт»</w:t>
      </w:r>
    </w:p>
    <w:p w:rsidR="00B76108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Руководитель -Махлай Юлия Владимировн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86789">
        <w:rPr>
          <w:rFonts w:ascii="Times New Roman" w:eastAsiaTheme="minorHAnsi" w:hAnsi="Times New Roman"/>
          <w:b/>
          <w:i/>
          <w:sz w:val="28"/>
          <w:szCs w:val="28"/>
        </w:rPr>
        <w:t>Михеева Кристина</w:t>
      </w:r>
    </w:p>
    <w:p w:rsidR="00686789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Кружок ИЗО «Я рисую» МБУК ДК «Горизонт»</w:t>
      </w:r>
    </w:p>
    <w:p w:rsidR="0064382A" w:rsidRPr="00686789" w:rsidRDefault="00686789" w:rsidP="0068678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86789">
        <w:rPr>
          <w:rFonts w:ascii="Times New Roman" w:eastAsiaTheme="minorHAnsi" w:hAnsi="Times New Roman"/>
          <w:sz w:val="28"/>
          <w:szCs w:val="28"/>
        </w:rPr>
        <w:t>Руководитель - Махлай Юлия Владимировна</w:t>
      </w:r>
    </w:p>
    <w:p w:rsidR="00530583" w:rsidRDefault="00530583" w:rsidP="005305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3 степени</w:t>
      </w:r>
    </w:p>
    <w:p w:rsidR="00530583" w:rsidRDefault="00530583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86789" w:rsidRPr="00686789" w:rsidRDefault="00686789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DF63E4" w:rsidRDefault="00DF63E4" w:rsidP="00DF63E4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DF63E4">
        <w:rPr>
          <w:rFonts w:ascii="Times New Roman" w:eastAsiaTheme="minorHAnsi" w:hAnsi="Times New Roman"/>
          <w:b/>
          <w:i/>
          <w:sz w:val="28"/>
          <w:szCs w:val="28"/>
        </w:rPr>
        <w:t>Кутузова Мелания</w:t>
      </w:r>
    </w:p>
    <w:p w:rsidR="00DF63E4" w:rsidRDefault="00DF63E4" w:rsidP="00DF63E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F63E4">
        <w:rPr>
          <w:rFonts w:ascii="Times New Roman" w:eastAsiaTheme="minorHAnsi" w:hAnsi="Times New Roman"/>
          <w:sz w:val="28"/>
          <w:szCs w:val="28"/>
        </w:rPr>
        <w:t>Образцовый детский коллективТворческое объединение «Конфетти»</w:t>
      </w:r>
    </w:p>
    <w:p w:rsidR="00DF63E4" w:rsidRDefault="00DF63E4" w:rsidP="00DF63E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F63E4">
        <w:rPr>
          <w:rFonts w:ascii="Times New Roman" w:eastAsiaTheme="minorHAnsi" w:hAnsi="Times New Roman"/>
          <w:sz w:val="28"/>
          <w:szCs w:val="28"/>
        </w:rPr>
        <w:t>МБУ ДО ДТДМ «Истоки»</w:t>
      </w:r>
    </w:p>
    <w:p w:rsidR="00DF63E4" w:rsidRDefault="00DF63E4" w:rsidP="00DF63E4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-  </w:t>
      </w: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Федотова Алла Викторовна</w:t>
      </w:r>
    </w:p>
    <w:p w:rsidR="0064382A" w:rsidRPr="0064382A" w:rsidRDefault="0064382A" w:rsidP="00DF63E4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4B7F" w:rsidRDefault="00ED4B7F" w:rsidP="00DF63E4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ED4B7F">
        <w:rPr>
          <w:rFonts w:ascii="Times New Roman" w:eastAsiaTheme="minorHAnsi" w:hAnsi="Times New Roman"/>
          <w:b/>
          <w:i/>
          <w:sz w:val="28"/>
          <w:szCs w:val="28"/>
        </w:rPr>
        <w:t>Ракитинец София</w:t>
      </w:r>
    </w:p>
    <w:p w:rsidR="00ED4B7F" w:rsidRDefault="0064382A" w:rsidP="00ED4B7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ОУ «СОШ</w:t>
      </w:r>
      <w:r w:rsidR="00ED4B7F">
        <w:rPr>
          <w:rFonts w:ascii="Times New Roman" w:eastAsiaTheme="minorHAnsi" w:hAnsi="Times New Roman"/>
          <w:sz w:val="28"/>
          <w:szCs w:val="28"/>
        </w:rPr>
        <w:t xml:space="preserve"> №8»</w:t>
      </w:r>
    </w:p>
    <w:p w:rsidR="00530583" w:rsidRDefault="00ED4B7F" w:rsidP="00686789">
      <w:pPr>
        <w:rPr>
          <w:rFonts w:ascii="Times New Roman" w:eastAsiaTheme="minorHAnsi" w:hAnsi="Times New Roman"/>
          <w:sz w:val="28"/>
          <w:szCs w:val="28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ED4B7F">
        <w:rPr>
          <w:rFonts w:ascii="Times New Roman" w:eastAsiaTheme="minorHAnsi" w:hAnsi="Times New Roman"/>
          <w:sz w:val="28"/>
          <w:szCs w:val="28"/>
        </w:rPr>
        <w:t>Китаева Евгения Владимировна</w:t>
      </w:r>
    </w:p>
    <w:p w:rsidR="00884583" w:rsidRPr="00686789" w:rsidRDefault="00884583" w:rsidP="00686789">
      <w:pPr>
        <w:rPr>
          <w:rFonts w:ascii="Times New Roman" w:eastAsiaTheme="minorHAnsi" w:hAnsi="Times New Roman"/>
          <w:sz w:val="28"/>
          <w:szCs w:val="28"/>
        </w:rPr>
      </w:pPr>
    </w:p>
    <w:p w:rsidR="00530583" w:rsidRDefault="00530583" w:rsidP="005305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2 степени</w:t>
      </w:r>
    </w:p>
    <w:p w:rsidR="00530583" w:rsidRDefault="00530583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86789" w:rsidRPr="00686789" w:rsidRDefault="00686789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2C1851" w:rsidRDefault="002C1851" w:rsidP="002C1851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2C1851">
        <w:rPr>
          <w:rFonts w:ascii="Times New Roman" w:eastAsiaTheme="minorHAnsi" w:hAnsi="Times New Roman"/>
          <w:b/>
          <w:i/>
          <w:sz w:val="28"/>
          <w:szCs w:val="28"/>
        </w:rPr>
        <w:t>Удовыдченко Мария</w:t>
      </w:r>
    </w:p>
    <w:p w:rsidR="002C1851" w:rsidRDefault="00884583" w:rsidP="002C1851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ОУ «СОШ</w:t>
      </w:r>
      <w:r w:rsidR="002C1851">
        <w:rPr>
          <w:rFonts w:ascii="Times New Roman" w:eastAsiaTheme="minorHAnsi" w:hAnsi="Times New Roman"/>
          <w:sz w:val="28"/>
          <w:szCs w:val="28"/>
        </w:rPr>
        <w:t xml:space="preserve"> №8»</w:t>
      </w:r>
    </w:p>
    <w:p w:rsidR="002C1851" w:rsidRDefault="002C1851" w:rsidP="002C1851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  Москвичева Екатерина Владимировна</w:t>
      </w:r>
    </w:p>
    <w:p w:rsidR="0064382A" w:rsidRPr="0064382A" w:rsidRDefault="0064382A" w:rsidP="002C1851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4B7F" w:rsidRDefault="00ED4B7F" w:rsidP="002C1851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ED4B7F">
        <w:rPr>
          <w:rFonts w:ascii="Times New Roman" w:eastAsiaTheme="minorHAnsi" w:hAnsi="Times New Roman"/>
          <w:b/>
          <w:i/>
          <w:sz w:val="28"/>
          <w:szCs w:val="28"/>
        </w:rPr>
        <w:t>Кандигелян Арина</w:t>
      </w:r>
    </w:p>
    <w:p w:rsidR="00ED4B7F" w:rsidRDefault="00ED4B7F" w:rsidP="002C185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4B7F">
        <w:rPr>
          <w:rFonts w:ascii="Times New Roman" w:eastAsiaTheme="minorHAnsi" w:hAnsi="Times New Roman"/>
          <w:sz w:val="28"/>
          <w:szCs w:val="28"/>
        </w:rPr>
        <w:t>Творческое объединение «Лоскут steil»МБУ ДО ДТДМ «Истоки»</w:t>
      </w:r>
    </w:p>
    <w:p w:rsidR="00ED4B7F" w:rsidRDefault="00ED4B7F" w:rsidP="002C1851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ED4B7F">
        <w:rPr>
          <w:rFonts w:ascii="Times New Roman" w:eastAsia="Times New Roman" w:hAnsi="Times New Roman"/>
          <w:sz w:val="28"/>
          <w:szCs w:val="28"/>
          <w:lang w:eastAsia="ru-RU"/>
        </w:rPr>
        <w:t>Сергеева Любовь Николаевна</w:t>
      </w:r>
    </w:p>
    <w:p w:rsidR="0064382A" w:rsidRPr="0064382A" w:rsidRDefault="0064382A" w:rsidP="002C1851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4B7F" w:rsidRDefault="00ED4B7F" w:rsidP="002C1851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ED4B7F">
        <w:rPr>
          <w:rFonts w:ascii="Times New Roman" w:eastAsiaTheme="minorHAnsi" w:hAnsi="Times New Roman"/>
          <w:b/>
          <w:i/>
          <w:sz w:val="28"/>
          <w:szCs w:val="28"/>
        </w:rPr>
        <w:t>Синчихина Тамара</w:t>
      </w:r>
    </w:p>
    <w:p w:rsidR="00ED4B7F" w:rsidRDefault="00ED4B7F" w:rsidP="00ED4B7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4B7F">
        <w:rPr>
          <w:rFonts w:ascii="Times New Roman" w:eastAsiaTheme="minorHAnsi" w:hAnsi="Times New Roman"/>
          <w:sz w:val="28"/>
          <w:szCs w:val="28"/>
        </w:rPr>
        <w:t>Кружок лепки «Ладошки» МБУК ДК«Горизонт»</w:t>
      </w:r>
    </w:p>
    <w:p w:rsidR="00ED4B7F" w:rsidRPr="00ED4B7F" w:rsidRDefault="00ED4B7F" w:rsidP="00ED4B7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F63E4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ED4B7F">
        <w:rPr>
          <w:rFonts w:ascii="Times New Roman" w:eastAsiaTheme="minorHAnsi" w:hAnsi="Times New Roman"/>
          <w:sz w:val="28"/>
          <w:szCs w:val="28"/>
        </w:rPr>
        <w:t>Бухарова Анастасия Вадимовна</w:t>
      </w:r>
    </w:p>
    <w:p w:rsidR="00530583" w:rsidRDefault="00530583" w:rsidP="0053058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Pr="00DB7CA3" w:rsidRDefault="00884583" w:rsidP="0053058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0583" w:rsidRDefault="00530583" w:rsidP="005305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уреаты 1 степени</w:t>
      </w:r>
    </w:p>
    <w:p w:rsidR="00530583" w:rsidRDefault="00530583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минации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86789" w:rsidRPr="00686789" w:rsidRDefault="00686789" w:rsidP="00530583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B76108" w:rsidRDefault="00530583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530583">
        <w:rPr>
          <w:rFonts w:ascii="Times New Roman" w:eastAsiaTheme="minorHAnsi" w:hAnsi="Times New Roman"/>
          <w:b/>
          <w:i/>
          <w:sz w:val="28"/>
          <w:szCs w:val="28"/>
        </w:rPr>
        <w:t>Колесникова Даша</w:t>
      </w:r>
    </w:p>
    <w:p w:rsidR="00530583" w:rsidRDefault="002C1851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C1851">
        <w:rPr>
          <w:rFonts w:ascii="Times New Roman" w:eastAsiaTheme="minorHAnsi" w:hAnsi="Times New Roman"/>
          <w:sz w:val="28"/>
          <w:szCs w:val="28"/>
        </w:rPr>
        <w:t>МБ</w:t>
      </w:r>
      <w:r w:rsidR="00884583">
        <w:rPr>
          <w:rFonts w:ascii="Times New Roman" w:eastAsiaTheme="minorHAnsi" w:hAnsi="Times New Roman"/>
          <w:sz w:val="28"/>
          <w:szCs w:val="28"/>
        </w:rPr>
        <w:t xml:space="preserve">ОУ “СОШ </w:t>
      </w:r>
      <w:r>
        <w:rPr>
          <w:rFonts w:ascii="Times New Roman" w:eastAsiaTheme="minorHAnsi" w:hAnsi="Times New Roman"/>
          <w:sz w:val="28"/>
          <w:szCs w:val="28"/>
        </w:rPr>
        <w:t xml:space="preserve"> №25” Дошкольное отделение</w:t>
      </w:r>
    </w:p>
    <w:p w:rsidR="002C1851" w:rsidRPr="002C1851" w:rsidRDefault="002C1851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2C1851">
        <w:rPr>
          <w:rFonts w:ascii="Times New Roman" w:eastAsia="Times New Roman" w:hAnsi="Times New Roman"/>
          <w:sz w:val="28"/>
          <w:szCs w:val="28"/>
          <w:lang w:eastAsia="ru-RU"/>
        </w:rPr>
        <w:t>Акуленко Юлия Васильевна</w:t>
      </w:r>
    </w:p>
    <w:p w:rsidR="00530583" w:rsidRDefault="00530583" w:rsidP="00B7610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Default="00884583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Default="00884583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Default="00884583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Default="00884583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884583" w:rsidRDefault="00884583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16351" w:rsidRPr="00DB7CA3" w:rsidRDefault="00116351" w:rsidP="00116351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84D82" w:rsidRPr="0064382A" w:rsidRDefault="00116351" w:rsidP="0011635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116351" w:rsidRDefault="00784D82" w:rsidP="00B7610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1.</w:t>
      </w:r>
      <w:r w:rsidRPr="00784D82">
        <w:rPr>
          <w:rFonts w:ascii="Times New Roman" w:eastAsiaTheme="minorHAnsi" w:hAnsi="Times New Roman"/>
          <w:sz w:val="28"/>
          <w:szCs w:val="28"/>
          <w:u w:val="single"/>
        </w:rPr>
        <w:t>Маслов Никита</w:t>
      </w:r>
    </w:p>
    <w:p w:rsidR="00784D82" w:rsidRPr="00530583" w:rsidRDefault="00784D82" w:rsidP="00784D8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Студия резьбы по дереву «Богородская игрушка»</w:t>
      </w:r>
    </w:p>
    <w:p w:rsidR="00784D82" w:rsidRPr="00530583" w:rsidRDefault="0064382A" w:rsidP="00784D8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УК «Досуговый центр «Звё</w:t>
      </w:r>
      <w:r w:rsidR="00784D82" w:rsidRPr="00530583">
        <w:rPr>
          <w:rFonts w:ascii="Times New Roman" w:eastAsiaTheme="minorHAnsi" w:hAnsi="Times New Roman"/>
          <w:sz w:val="28"/>
          <w:szCs w:val="28"/>
        </w:rPr>
        <w:t>здный»</w:t>
      </w:r>
    </w:p>
    <w:p w:rsidR="00784D82" w:rsidRDefault="00784D82" w:rsidP="00784D8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  Ильина Ольга Александровна</w:t>
      </w:r>
    </w:p>
    <w:p w:rsidR="0024681D" w:rsidRDefault="00784D82" w:rsidP="00B7610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24681D">
        <w:rPr>
          <w:rFonts w:ascii="Times New Roman" w:eastAsiaTheme="minorHAnsi" w:hAnsi="Times New Roman"/>
          <w:sz w:val="28"/>
          <w:szCs w:val="28"/>
          <w:u w:val="single"/>
        </w:rPr>
        <w:t>2.Новикова Анастасия</w:t>
      </w:r>
      <w:r w:rsidR="0024681D" w:rsidRPr="0024681D">
        <w:rPr>
          <w:rFonts w:ascii="Times New Roman" w:eastAsiaTheme="minorHAnsi" w:hAnsi="Times New Roman"/>
          <w:sz w:val="28"/>
          <w:szCs w:val="28"/>
          <w:u w:val="single"/>
        </w:rPr>
        <w:t xml:space="preserve">3«В» </w:t>
      </w:r>
      <w:r w:rsidR="0024681D">
        <w:rPr>
          <w:rFonts w:ascii="Times New Roman" w:eastAsiaTheme="minorHAnsi" w:hAnsi="Times New Roman"/>
          <w:sz w:val="28"/>
          <w:szCs w:val="28"/>
          <w:u w:val="single"/>
        </w:rPr>
        <w:t>класс</w:t>
      </w:r>
    </w:p>
    <w:p w:rsidR="0024681D" w:rsidRPr="0024681D" w:rsidRDefault="0024681D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4681D">
        <w:rPr>
          <w:rFonts w:ascii="Times New Roman" w:eastAsiaTheme="minorHAnsi" w:hAnsi="Times New Roman"/>
          <w:sz w:val="28"/>
          <w:szCs w:val="28"/>
        </w:rPr>
        <w:t>Кружок «Умелые ручки»</w:t>
      </w:r>
      <w:r>
        <w:rPr>
          <w:rFonts w:ascii="Times New Roman" w:eastAsiaTheme="minorHAnsi" w:hAnsi="Times New Roman"/>
          <w:sz w:val="28"/>
          <w:szCs w:val="28"/>
        </w:rPr>
        <w:t xml:space="preserve">МБОУ «КСОШ №1» </w:t>
      </w:r>
    </w:p>
    <w:p w:rsidR="00116351" w:rsidRDefault="0024681D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24681D">
        <w:rPr>
          <w:rFonts w:ascii="Times New Roman" w:eastAsiaTheme="minorHAnsi" w:hAnsi="Times New Roman"/>
          <w:sz w:val="28"/>
          <w:szCs w:val="28"/>
        </w:rPr>
        <w:t>Порфирьева Валерия Валентиновна</w:t>
      </w:r>
    </w:p>
    <w:p w:rsidR="0024681D" w:rsidRPr="00A05779" w:rsidRDefault="0024681D" w:rsidP="00B7610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3.Семёнова Анна</w:t>
      </w:r>
    </w:p>
    <w:p w:rsidR="0024681D" w:rsidRDefault="00A05779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МБОУ «Воздвиженская ООШ»</w:t>
      </w:r>
    </w:p>
    <w:p w:rsidR="00A05779" w:rsidRDefault="00A05779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A05779">
        <w:rPr>
          <w:rFonts w:ascii="Times New Roman" w:eastAsiaTheme="minorHAnsi" w:hAnsi="Times New Roman"/>
          <w:sz w:val="28"/>
          <w:szCs w:val="28"/>
        </w:rPr>
        <w:t>Журавлева Марина Викторовна</w:t>
      </w:r>
    </w:p>
    <w:p w:rsidR="00A05779" w:rsidRPr="00A05779" w:rsidRDefault="00A05779" w:rsidP="00B7610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4.Дроздов Александр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МБОУ «Воздвиженская ООШ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A05779">
        <w:rPr>
          <w:rFonts w:ascii="Times New Roman" w:eastAsiaTheme="minorHAnsi" w:hAnsi="Times New Roman"/>
          <w:sz w:val="28"/>
          <w:szCs w:val="28"/>
        </w:rPr>
        <w:t>Журавлева Марина Викторовна</w:t>
      </w:r>
    </w:p>
    <w:p w:rsidR="00A05779" w:rsidRP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5.Дряхлова Элина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МБОУ «Воздвиженская ООШ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A05779">
        <w:rPr>
          <w:rFonts w:ascii="Times New Roman" w:eastAsiaTheme="minorHAnsi" w:hAnsi="Times New Roman"/>
          <w:sz w:val="28"/>
          <w:szCs w:val="28"/>
        </w:rPr>
        <w:t>Киреева Светлана Николаевна</w:t>
      </w:r>
    </w:p>
    <w:p w:rsidR="00A05779" w:rsidRP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6.Краснослободцев Владислав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МБОУ «Воздвиженская ООШ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30583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A05779">
        <w:rPr>
          <w:rFonts w:ascii="Times New Roman" w:eastAsiaTheme="minorHAnsi" w:hAnsi="Times New Roman"/>
          <w:sz w:val="28"/>
          <w:szCs w:val="28"/>
        </w:rPr>
        <w:t>Киреева Светлана Николаевна</w:t>
      </w:r>
    </w:p>
    <w:p w:rsidR="00A05779" w:rsidRP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7.Маслякова Илария</w:t>
      </w:r>
    </w:p>
    <w:p w:rsidR="00A05779" w:rsidRP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МБОУ «Воздвиженская ООШ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Руководитель - Киреева Светлана Николаевна</w:t>
      </w:r>
    </w:p>
    <w:p w:rsidR="00A05779" w:rsidRPr="0064382A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8.Пархоменко Дарья</w:t>
      </w:r>
      <w:r w:rsidRPr="00A05779">
        <w:rPr>
          <w:rFonts w:ascii="Times New Roman" w:eastAsiaTheme="minorHAnsi" w:hAnsi="Times New Roman"/>
          <w:sz w:val="28"/>
          <w:szCs w:val="28"/>
        </w:rPr>
        <w:t xml:space="preserve">МБОУ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05779">
        <w:rPr>
          <w:rFonts w:ascii="Times New Roman" w:eastAsiaTheme="minorHAnsi" w:hAnsi="Times New Roman"/>
          <w:sz w:val="28"/>
          <w:szCs w:val="28"/>
        </w:rPr>
        <w:t>СОШ№18 с УИОП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Руководитель -Воронкова Д.Д.</w:t>
      </w:r>
    </w:p>
    <w:p w:rsidR="00A05779" w:rsidRPr="0064382A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05779">
        <w:rPr>
          <w:rFonts w:ascii="Times New Roman" w:eastAsiaTheme="minorHAnsi" w:hAnsi="Times New Roman"/>
          <w:sz w:val="28"/>
          <w:szCs w:val="28"/>
          <w:u w:val="single"/>
        </w:rPr>
        <w:t>9.</w:t>
      </w:r>
      <w:r w:rsidR="0064382A">
        <w:rPr>
          <w:rFonts w:ascii="Times New Roman" w:eastAsiaTheme="minorHAnsi" w:hAnsi="Times New Roman"/>
          <w:sz w:val="28"/>
          <w:szCs w:val="28"/>
          <w:u w:val="single"/>
        </w:rPr>
        <w:t xml:space="preserve">Саватеев Артём </w:t>
      </w:r>
      <w:r w:rsidRPr="00A05779">
        <w:rPr>
          <w:rFonts w:ascii="Times New Roman" w:eastAsiaTheme="minorHAnsi" w:hAnsi="Times New Roman"/>
          <w:sz w:val="28"/>
          <w:szCs w:val="28"/>
        </w:rPr>
        <w:t xml:space="preserve">МБОУ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05779">
        <w:rPr>
          <w:rFonts w:ascii="Times New Roman" w:eastAsiaTheme="minorHAnsi" w:hAnsi="Times New Roman"/>
          <w:sz w:val="28"/>
          <w:szCs w:val="28"/>
        </w:rPr>
        <w:t>СОШ№18 с УИОП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A05779" w:rsidRDefault="00A05779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A05779">
        <w:rPr>
          <w:rFonts w:ascii="Times New Roman" w:eastAsiaTheme="minorHAnsi" w:hAnsi="Times New Roman"/>
          <w:sz w:val="28"/>
          <w:szCs w:val="28"/>
        </w:rPr>
        <w:t>Руководитель -Куриленко А.И.</w:t>
      </w:r>
    </w:p>
    <w:p w:rsidR="00824DE8" w:rsidRPr="0064382A" w:rsidRDefault="00824DE8" w:rsidP="00A05779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824DE8">
        <w:rPr>
          <w:rFonts w:ascii="Times New Roman" w:eastAsiaTheme="minorHAnsi" w:hAnsi="Times New Roman"/>
          <w:sz w:val="28"/>
          <w:szCs w:val="28"/>
          <w:u w:val="single"/>
        </w:rPr>
        <w:t>10.</w:t>
      </w:r>
      <w:r w:rsidR="0064382A">
        <w:rPr>
          <w:rFonts w:ascii="Times New Roman" w:eastAsiaTheme="minorHAnsi" w:hAnsi="Times New Roman"/>
          <w:sz w:val="28"/>
          <w:szCs w:val="28"/>
          <w:u w:val="single"/>
        </w:rPr>
        <w:t xml:space="preserve">Коврижных Алиса </w:t>
      </w:r>
      <w:r w:rsidRPr="00824DE8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24DE8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824DE8" w:rsidRDefault="00824DE8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Ястремская Лариса Витальевна</w:t>
      </w:r>
    </w:p>
    <w:p w:rsidR="00824DE8" w:rsidRPr="0064382A" w:rsidRDefault="00824DE8" w:rsidP="00824DE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824DE8">
        <w:rPr>
          <w:rFonts w:ascii="Times New Roman" w:eastAsiaTheme="minorHAnsi" w:hAnsi="Times New Roman"/>
          <w:sz w:val="28"/>
          <w:szCs w:val="28"/>
          <w:u w:val="single"/>
        </w:rPr>
        <w:t>11.</w:t>
      </w:r>
      <w:r w:rsidR="0064382A">
        <w:rPr>
          <w:rFonts w:ascii="Times New Roman" w:eastAsiaTheme="minorHAnsi" w:hAnsi="Times New Roman"/>
          <w:sz w:val="28"/>
          <w:szCs w:val="28"/>
          <w:u w:val="single"/>
        </w:rPr>
        <w:t xml:space="preserve">Белых Елизавета </w:t>
      </w:r>
      <w:r w:rsidRPr="00824DE8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24DE8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884583" w:rsidRPr="0064382A" w:rsidRDefault="00824DE8" w:rsidP="00A0577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Ястремская Лариса Витальевна</w:t>
      </w:r>
    </w:p>
    <w:p w:rsidR="00824DE8" w:rsidRPr="0064382A" w:rsidRDefault="00824DE8" w:rsidP="00824DE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824DE8">
        <w:rPr>
          <w:rFonts w:ascii="Times New Roman" w:eastAsiaTheme="minorHAnsi" w:hAnsi="Times New Roman"/>
          <w:sz w:val="28"/>
          <w:szCs w:val="28"/>
          <w:u w:val="single"/>
        </w:rPr>
        <w:t>12.</w:t>
      </w:r>
      <w:r w:rsidR="0064382A">
        <w:rPr>
          <w:rFonts w:ascii="Times New Roman" w:eastAsiaTheme="minorHAnsi" w:hAnsi="Times New Roman"/>
          <w:sz w:val="28"/>
          <w:szCs w:val="28"/>
          <w:u w:val="single"/>
        </w:rPr>
        <w:t xml:space="preserve">Чистова Алиса </w:t>
      </w:r>
      <w:r w:rsidRPr="00824DE8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24DE8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824DE8" w:rsidRDefault="00824DE8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lastRenderedPageBreak/>
        <w:t>Руководитель -Смагина Анна Николаевна</w:t>
      </w:r>
    </w:p>
    <w:p w:rsidR="00824DE8" w:rsidRPr="0064382A" w:rsidRDefault="00824DE8" w:rsidP="00824DE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824DE8">
        <w:rPr>
          <w:rFonts w:ascii="Times New Roman" w:eastAsiaTheme="minorHAnsi" w:hAnsi="Times New Roman"/>
          <w:sz w:val="28"/>
          <w:szCs w:val="28"/>
          <w:u w:val="single"/>
        </w:rPr>
        <w:t>13.</w:t>
      </w:r>
      <w:r w:rsidR="0064382A">
        <w:rPr>
          <w:rFonts w:ascii="Times New Roman" w:eastAsiaTheme="minorHAnsi" w:hAnsi="Times New Roman"/>
          <w:sz w:val="28"/>
          <w:szCs w:val="28"/>
          <w:u w:val="single"/>
        </w:rPr>
        <w:t xml:space="preserve">Шагинова Алиса </w:t>
      </w:r>
      <w:r w:rsidRPr="00824DE8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24DE8">
        <w:rPr>
          <w:rFonts w:ascii="Times New Roman" w:eastAsiaTheme="minorHAnsi" w:hAnsi="Times New Roman"/>
          <w:sz w:val="28"/>
          <w:szCs w:val="28"/>
        </w:rPr>
        <w:t>ДШИ № 8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824DE8" w:rsidRDefault="00824DE8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Лялина Елена Геннадьевна</w:t>
      </w:r>
    </w:p>
    <w:p w:rsidR="000F4210" w:rsidRPr="000F4210" w:rsidRDefault="000F4210" w:rsidP="00824DE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0F4210">
        <w:rPr>
          <w:rFonts w:ascii="Times New Roman" w:eastAsiaTheme="minorHAnsi" w:hAnsi="Times New Roman"/>
          <w:sz w:val="28"/>
          <w:szCs w:val="28"/>
          <w:u w:val="single"/>
        </w:rPr>
        <w:t>14.Удачин Евгений</w:t>
      </w:r>
    </w:p>
    <w:p w:rsidR="000F4210" w:rsidRDefault="000F4210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Творческое объединение «Лоскут steil»МБУ ДО ДТДМ «Истоки»</w:t>
      </w:r>
    </w:p>
    <w:p w:rsidR="000F4210" w:rsidRDefault="000F4210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0F4210">
        <w:rPr>
          <w:rFonts w:ascii="Times New Roman" w:eastAsiaTheme="minorHAnsi" w:hAnsi="Times New Roman"/>
          <w:sz w:val="28"/>
          <w:szCs w:val="28"/>
        </w:rPr>
        <w:t>Сергеева Любовь Николаевна</w:t>
      </w:r>
    </w:p>
    <w:p w:rsidR="000F4210" w:rsidRPr="000F4210" w:rsidRDefault="000F4210" w:rsidP="00824DE8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0F4210">
        <w:rPr>
          <w:rFonts w:ascii="Times New Roman" w:eastAsiaTheme="minorHAnsi" w:hAnsi="Times New Roman"/>
          <w:sz w:val="28"/>
          <w:szCs w:val="28"/>
          <w:u w:val="single"/>
        </w:rPr>
        <w:t>15.Круглова Ольга</w:t>
      </w:r>
    </w:p>
    <w:p w:rsidR="000F4210" w:rsidRDefault="000F4210" w:rsidP="000F421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Творческое объединение «Лоскут steil»МБУ ДО ДТДМ «Истоки»</w:t>
      </w:r>
    </w:p>
    <w:p w:rsidR="000F4210" w:rsidRDefault="000F4210" w:rsidP="000F421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0F4210">
        <w:rPr>
          <w:rFonts w:ascii="Times New Roman" w:eastAsiaTheme="minorHAnsi" w:hAnsi="Times New Roman"/>
          <w:sz w:val="28"/>
          <w:szCs w:val="28"/>
        </w:rPr>
        <w:t>Сергеева Любовь Николаевна</w:t>
      </w:r>
    </w:p>
    <w:p w:rsidR="000F4210" w:rsidRPr="000F4210" w:rsidRDefault="000F4210" w:rsidP="000F4210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0F4210">
        <w:rPr>
          <w:rFonts w:ascii="Times New Roman" w:eastAsiaTheme="minorHAnsi" w:hAnsi="Times New Roman"/>
          <w:sz w:val="28"/>
          <w:szCs w:val="28"/>
          <w:u w:val="single"/>
        </w:rPr>
        <w:t>16.Карпеченкова Полина</w:t>
      </w:r>
    </w:p>
    <w:p w:rsidR="000F4210" w:rsidRDefault="000F4210" w:rsidP="000F421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Студия  «Клуб-ОК»МБУ ДО ДТДМ «Истоки»</w:t>
      </w:r>
    </w:p>
    <w:p w:rsidR="000F4210" w:rsidRDefault="000F4210" w:rsidP="000F4210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Руководитель -Михеева Татьяна Васильевна</w:t>
      </w:r>
    </w:p>
    <w:p w:rsidR="006A10F6" w:rsidRPr="006A10F6" w:rsidRDefault="006A10F6" w:rsidP="000F4210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17.Хнусян Арсен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Студия  «Клуб-ОК»МБУ ДО ДТДМ «Истоки»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t>Руководитель -Михеева Татьяна Васильев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18.Попов Владислав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лепки «Чудо-юдо Рыба-кит»  МБУК ДК«Горизонт»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Бухарова Анастасия Вадимов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19.Сусеров Никит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лепки «Чудо-юдо Рыба-кит»  МБУК ДК«Горизонт»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 Бухарова Анастасия Вадимов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20.РомазинаЯрославия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лепки «Чудо-юдо Рыба-кит»  МБУК ДК«Горизонт»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 Бухарова Анастасия Вадимов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21.Филяев Михаил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лепки «Чудо-юдо Рыба-кит»  МБУК ДК«Горизонт»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 Бухарова Анастасия Вадимовна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A10F6">
        <w:rPr>
          <w:rFonts w:ascii="Times New Roman" w:eastAsiaTheme="minorHAnsi" w:hAnsi="Times New Roman"/>
          <w:sz w:val="28"/>
          <w:szCs w:val="28"/>
          <w:u w:val="single"/>
        </w:rPr>
        <w:t>22.Пустовой Михаил</w:t>
      </w:r>
    </w:p>
    <w:p w:rsidR="006A10F6" w:rsidRDefault="007845DC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845DC">
        <w:rPr>
          <w:rFonts w:ascii="Times New Roman" w:eastAsiaTheme="minorHAnsi" w:hAnsi="Times New Roman"/>
          <w:sz w:val="28"/>
          <w:szCs w:val="28"/>
        </w:rPr>
        <w:t>2 классМБОУ «ООШ № 7, осуществляющая деятельность по АООП»</w:t>
      </w:r>
    </w:p>
    <w:p w:rsidR="007845DC" w:rsidRDefault="007845DC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7845DC">
        <w:rPr>
          <w:rFonts w:ascii="Times New Roman" w:eastAsiaTheme="minorHAnsi" w:hAnsi="Times New Roman"/>
          <w:sz w:val="28"/>
          <w:szCs w:val="28"/>
        </w:rPr>
        <w:t>Доронина Марина Юрьевна</w:t>
      </w:r>
    </w:p>
    <w:p w:rsidR="007845DC" w:rsidRPr="007845DC" w:rsidRDefault="007845DC" w:rsidP="006A10F6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7845DC">
        <w:rPr>
          <w:rFonts w:ascii="Times New Roman" w:eastAsiaTheme="minorHAnsi" w:hAnsi="Times New Roman"/>
          <w:sz w:val="28"/>
          <w:szCs w:val="28"/>
          <w:u w:val="single"/>
        </w:rPr>
        <w:t>23.Егоров Кирилл</w:t>
      </w:r>
    </w:p>
    <w:p w:rsidR="007845DC" w:rsidRDefault="007845DC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845DC">
        <w:rPr>
          <w:rFonts w:ascii="Times New Roman" w:eastAsiaTheme="minorHAnsi" w:hAnsi="Times New Roman"/>
          <w:sz w:val="28"/>
          <w:szCs w:val="28"/>
        </w:rPr>
        <w:t>1 а классМБОУ «ООШ№7, осуществляющая деятельность по АООП»</w:t>
      </w:r>
    </w:p>
    <w:p w:rsidR="007845DC" w:rsidRDefault="007845DC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7845DC">
        <w:rPr>
          <w:rFonts w:ascii="Times New Roman" w:eastAsiaTheme="minorHAnsi" w:hAnsi="Times New Roman"/>
          <w:sz w:val="28"/>
          <w:szCs w:val="28"/>
        </w:rPr>
        <w:t>Макарова Лидия Викторовна</w:t>
      </w:r>
    </w:p>
    <w:p w:rsidR="00884583" w:rsidRDefault="00884583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4382A" w:rsidRPr="00A05779" w:rsidRDefault="0064382A" w:rsidP="00824DE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3 степени</w:t>
      </w:r>
    </w:p>
    <w:p w:rsidR="00116351" w:rsidRDefault="00116351" w:rsidP="00824DE8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4382A" w:rsidRPr="0064382A" w:rsidRDefault="0064382A" w:rsidP="00824DE8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824DE8" w:rsidRDefault="00824DE8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824DE8">
        <w:rPr>
          <w:rFonts w:ascii="Times New Roman" w:eastAsiaTheme="minorHAnsi" w:hAnsi="Times New Roman"/>
          <w:b/>
          <w:i/>
          <w:sz w:val="28"/>
          <w:szCs w:val="28"/>
        </w:rPr>
        <w:t>Кутузов Максим</w:t>
      </w:r>
    </w:p>
    <w:p w:rsidR="00824DE8" w:rsidRDefault="000F4210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F4210">
        <w:rPr>
          <w:rFonts w:ascii="Times New Roman" w:eastAsiaTheme="minorHAnsi" w:hAnsi="Times New Roman"/>
          <w:sz w:val="28"/>
          <w:szCs w:val="28"/>
        </w:rPr>
        <w:lastRenderedPageBreak/>
        <w:t>Творческое объединение «Конфетти»МБУ ДО ДТДМ «Истоки»</w:t>
      </w:r>
    </w:p>
    <w:p w:rsidR="000F4210" w:rsidRDefault="000F4210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</w:t>
      </w:r>
      <w:r w:rsidRPr="000F4210">
        <w:rPr>
          <w:rFonts w:ascii="Times New Roman" w:eastAsiaTheme="minorHAnsi" w:hAnsi="Times New Roman"/>
          <w:sz w:val="28"/>
          <w:szCs w:val="28"/>
        </w:rPr>
        <w:t>Федотова Алла Викторовна</w:t>
      </w:r>
    </w:p>
    <w:p w:rsidR="0064382A" w:rsidRDefault="0064382A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4382A" w:rsidRDefault="0064382A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4382A" w:rsidRDefault="0064382A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4382A" w:rsidRPr="00824DE8" w:rsidRDefault="0064382A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2 степени</w:t>
      </w:r>
    </w:p>
    <w:p w:rsidR="00116351" w:rsidRDefault="00116351" w:rsidP="00824DE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116351" w:rsidRDefault="00784D82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84D82">
        <w:rPr>
          <w:rFonts w:ascii="Times New Roman" w:eastAsiaTheme="minorHAnsi" w:hAnsi="Times New Roman"/>
          <w:b/>
          <w:i/>
          <w:sz w:val="28"/>
          <w:szCs w:val="28"/>
        </w:rPr>
        <w:t>Смальцер Милана</w:t>
      </w:r>
    </w:p>
    <w:p w:rsidR="00784D82" w:rsidRDefault="00784D82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784D82">
        <w:rPr>
          <w:rFonts w:ascii="Times New Roman" w:eastAsiaTheme="minorHAnsi" w:hAnsi="Times New Roman"/>
          <w:sz w:val="28"/>
          <w:szCs w:val="28"/>
        </w:rPr>
        <w:t>Студия «Фитодизайн»МБУ ДО ДШИ «Гармония»</w:t>
      </w:r>
    </w:p>
    <w:p w:rsidR="00784D82" w:rsidRDefault="00784D82" w:rsidP="00B761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784D82">
        <w:rPr>
          <w:rFonts w:ascii="Times New Roman" w:eastAsia="Times New Roman" w:hAnsi="Times New Roman"/>
          <w:sz w:val="28"/>
          <w:szCs w:val="28"/>
          <w:lang w:eastAsia="ru-RU"/>
        </w:rPr>
        <w:t>Голоядова Марина Анатольевна</w:t>
      </w:r>
    </w:p>
    <w:p w:rsidR="00824DE8" w:rsidRDefault="00824DE8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824DE8">
        <w:rPr>
          <w:rFonts w:ascii="Times New Roman" w:eastAsiaTheme="minorHAnsi" w:hAnsi="Times New Roman"/>
          <w:b/>
          <w:i/>
          <w:sz w:val="28"/>
          <w:szCs w:val="28"/>
        </w:rPr>
        <w:t>Громова Евдокия</w:t>
      </w:r>
    </w:p>
    <w:p w:rsidR="00824DE8" w:rsidRDefault="00824DE8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24DE8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824DE8" w:rsidRDefault="00824DE8" w:rsidP="00B761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824DE8">
        <w:rPr>
          <w:rFonts w:ascii="Times New Roman" w:eastAsia="Times New Roman" w:hAnsi="Times New Roman"/>
          <w:sz w:val="28"/>
          <w:szCs w:val="28"/>
          <w:lang w:eastAsia="ru-RU"/>
        </w:rPr>
        <w:t>Ястремская Лариса Витальевна</w:t>
      </w:r>
    </w:p>
    <w:p w:rsidR="0064382A" w:rsidRPr="0064382A" w:rsidRDefault="0064382A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1 степени</w:t>
      </w: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03E48" w:rsidRDefault="00603E48" w:rsidP="00603E4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03E48">
        <w:rPr>
          <w:rFonts w:ascii="Times New Roman" w:eastAsiaTheme="minorHAnsi" w:hAnsi="Times New Roman"/>
          <w:b/>
          <w:i/>
          <w:sz w:val="28"/>
          <w:szCs w:val="28"/>
        </w:rPr>
        <w:t>Куликова Анастасия</w:t>
      </w:r>
    </w:p>
    <w:p w:rsidR="00603E48" w:rsidRDefault="00603E48" w:rsidP="00603E4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03E48">
        <w:rPr>
          <w:rFonts w:ascii="Times New Roman" w:eastAsiaTheme="minorHAnsi" w:hAnsi="Times New Roman"/>
          <w:sz w:val="28"/>
          <w:szCs w:val="28"/>
        </w:rPr>
        <w:t>ИЗО «Палитра»МБУК «ДК им.Гагарина» Филиал «ЦНХТТ» «Наследие»</w:t>
      </w:r>
    </w:p>
    <w:p w:rsidR="00603E48" w:rsidRDefault="00603E48" w:rsidP="00603E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83">
        <w:rPr>
          <w:rFonts w:ascii="Times New Roman" w:eastAsia="Times New Roman" w:hAnsi="Times New Roman"/>
          <w:sz w:val="28"/>
          <w:szCs w:val="28"/>
          <w:lang w:eastAsia="ru-RU"/>
        </w:rPr>
        <w:t>Руководитель -</w:t>
      </w:r>
      <w:r w:rsidRPr="00603E48">
        <w:rPr>
          <w:rFonts w:ascii="Times New Roman" w:eastAsia="Times New Roman" w:hAnsi="Times New Roman"/>
          <w:sz w:val="28"/>
          <w:szCs w:val="28"/>
          <w:lang w:eastAsia="ru-RU"/>
        </w:rPr>
        <w:t>Заманова Жанна Рустамов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A10F6">
        <w:rPr>
          <w:rFonts w:ascii="Times New Roman" w:eastAsiaTheme="minorHAnsi" w:hAnsi="Times New Roman"/>
          <w:b/>
          <w:i/>
          <w:sz w:val="28"/>
          <w:szCs w:val="28"/>
        </w:rPr>
        <w:t>Голубев Арсений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 «Клуб-ОК» МБУ ДО ДТДМ «Истоки»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 Михеева Татьяна Васильевна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A10F6">
        <w:rPr>
          <w:rFonts w:ascii="Times New Roman" w:eastAsiaTheme="minorHAnsi" w:hAnsi="Times New Roman"/>
          <w:b/>
          <w:i/>
          <w:sz w:val="28"/>
          <w:szCs w:val="28"/>
        </w:rPr>
        <w:t>Лукпанова Маргарита</w:t>
      </w:r>
    </w:p>
    <w:p w:rsid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лепки «Чудо-юдо Рыба-кит»  МБУК ДК«Горизонт»</w:t>
      </w:r>
    </w:p>
    <w:p w:rsidR="00116351" w:rsidRDefault="006A10F6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</w:t>
      </w:r>
      <w:r w:rsidR="00884583">
        <w:rPr>
          <w:rFonts w:ascii="Times New Roman" w:eastAsiaTheme="minorHAnsi" w:hAnsi="Times New Roman"/>
          <w:sz w:val="28"/>
          <w:szCs w:val="28"/>
        </w:rPr>
        <w:t>Бухарова Анастасия Вадимовна</w:t>
      </w:r>
    </w:p>
    <w:p w:rsidR="0064382A" w:rsidRDefault="0064382A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64382A" w:rsidRPr="0064382A" w:rsidRDefault="0064382A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116351" w:rsidRPr="00DB7CA3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116351" w:rsidRDefault="00824DE8" w:rsidP="00B7610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824DE8">
        <w:rPr>
          <w:rFonts w:ascii="Times New Roman" w:eastAsiaTheme="minorHAnsi" w:hAnsi="Times New Roman"/>
          <w:b/>
          <w:i/>
          <w:sz w:val="28"/>
          <w:szCs w:val="28"/>
        </w:rPr>
        <w:t>Чирина Татьяна</w:t>
      </w:r>
    </w:p>
    <w:p w:rsidR="00824DE8" w:rsidRDefault="00824DE8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24DE8">
        <w:rPr>
          <w:rFonts w:ascii="Times New Roman" w:eastAsiaTheme="minorHAnsi" w:hAnsi="Times New Roman"/>
          <w:sz w:val="28"/>
          <w:szCs w:val="28"/>
        </w:rPr>
        <w:t>ИЗО-студия «АртЛандия»  МБУК ДК«Горизонт»</w:t>
      </w:r>
    </w:p>
    <w:p w:rsidR="007845DC" w:rsidRDefault="00824DE8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824DE8">
        <w:rPr>
          <w:rFonts w:ascii="Times New Roman" w:eastAsiaTheme="minorHAnsi" w:hAnsi="Times New Roman"/>
          <w:sz w:val="28"/>
          <w:szCs w:val="28"/>
        </w:rPr>
        <w:t>Руководитель -Просвирякова Ольга Владимировна</w:t>
      </w:r>
    </w:p>
    <w:p w:rsidR="0064382A" w:rsidRDefault="0064382A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64382A" w:rsidRPr="0064382A" w:rsidRDefault="0064382A" w:rsidP="00B76108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A10F6">
        <w:rPr>
          <w:rFonts w:ascii="Times New Roman" w:eastAsiaTheme="minorHAnsi" w:hAnsi="Times New Roman"/>
          <w:b/>
          <w:i/>
          <w:sz w:val="28"/>
          <w:szCs w:val="28"/>
        </w:rPr>
        <w:t>Костина Елена</w:t>
      </w:r>
    </w:p>
    <w:p w:rsidR="006A10F6" w:rsidRPr="006A10F6" w:rsidRDefault="006A10F6" w:rsidP="006A10F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A10F6">
        <w:rPr>
          <w:rFonts w:ascii="Times New Roman" w:eastAsiaTheme="minorHAnsi" w:hAnsi="Times New Roman"/>
          <w:sz w:val="28"/>
          <w:szCs w:val="28"/>
        </w:rPr>
        <w:t>Студия  «Клуб-ОК» МБУ ДО ДТДМ «Истоки»</w:t>
      </w:r>
    </w:p>
    <w:p w:rsidR="00116351" w:rsidRDefault="006A10F6" w:rsidP="00884583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6A10F6">
        <w:rPr>
          <w:rFonts w:ascii="Times New Roman" w:eastAsiaTheme="minorHAnsi" w:hAnsi="Times New Roman"/>
          <w:sz w:val="28"/>
          <w:szCs w:val="28"/>
        </w:rPr>
        <w:t>Руководитель - Михеева Татьяна Васильевна</w:t>
      </w:r>
    </w:p>
    <w:p w:rsidR="0064382A" w:rsidRDefault="0064382A" w:rsidP="00884583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64382A" w:rsidRPr="0064382A" w:rsidRDefault="0064382A" w:rsidP="00884583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Лауреаты 1 степени</w:t>
      </w:r>
    </w:p>
    <w:p w:rsidR="00116351" w:rsidRDefault="00116351" w:rsidP="0011635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03E48" w:rsidRDefault="00603E48" w:rsidP="00603E4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03E48">
        <w:rPr>
          <w:rFonts w:ascii="Times New Roman" w:eastAsiaTheme="minorHAnsi" w:hAnsi="Times New Roman"/>
          <w:b/>
          <w:i/>
          <w:sz w:val="28"/>
          <w:szCs w:val="28"/>
        </w:rPr>
        <w:t>Гордеева Таисия</w:t>
      </w:r>
    </w:p>
    <w:p w:rsidR="00603E48" w:rsidRDefault="00603E48" w:rsidP="00603E4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03E48">
        <w:rPr>
          <w:rFonts w:ascii="Times New Roman" w:eastAsiaTheme="minorHAnsi" w:hAnsi="Times New Roman"/>
          <w:sz w:val="28"/>
          <w:szCs w:val="28"/>
        </w:rPr>
        <w:t>ИЗО «Палитра»МБУК «ДК им.Гагарина» Филиал «ЦНХТТ» «Наследие»</w:t>
      </w:r>
    </w:p>
    <w:p w:rsidR="007845DC" w:rsidRPr="00884583" w:rsidRDefault="00603E48" w:rsidP="00B7610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03E48">
        <w:rPr>
          <w:rFonts w:ascii="Times New Roman" w:eastAsiaTheme="minorHAnsi" w:hAnsi="Times New Roman"/>
          <w:sz w:val="28"/>
          <w:szCs w:val="28"/>
        </w:rPr>
        <w:t>Руководитель -  Заманова Жанна Рустамовна</w:t>
      </w:r>
    </w:p>
    <w:p w:rsidR="0064382A" w:rsidRDefault="0064382A" w:rsidP="00B7610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76108" w:rsidRPr="00DB7CA3" w:rsidRDefault="00B76108" w:rsidP="00B7610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86789" w:rsidRDefault="00B76108" w:rsidP="00B7610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CA2885" w:rsidRPr="00CA2885" w:rsidRDefault="00CA2885" w:rsidP="00B7610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B76108" w:rsidRPr="00CA2885" w:rsidRDefault="00B76108" w:rsidP="00CA288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1.Сазонов Егор</w:t>
      </w:r>
      <w:r w:rsidR="00CA2885">
        <w:rPr>
          <w:rFonts w:ascii="Times New Roman" w:hAnsi="Times New Roman"/>
          <w:sz w:val="28"/>
          <w:szCs w:val="28"/>
        </w:rPr>
        <w:t>МБОУ " С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B7610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CA2885" w:rsidRPr="00CA2885" w:rsidRDefault="00B76108" w:rsidP="00CA28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2.</w:t>
      </w:r>
      <w:r w:rsidR="00CA2885">
        <w:rPr>
          <w:rFonts w:ascii="Times New Roman" w:hAnsi="Times New Roman"/>
          <w:sz w:val="28"/>
          <w:szCs w:val="28"/>
          <w:u w:val="single"/>
        </w:rPr>
        <w:t xml:space="preserve">Бланарь Павел  </w:t>
      </w:r>
      <w:r w:rsidRPr="00FA0638">
        <w:rPr>
          <w:rFonts w:ascii="Times New Roman" w:hAnsi="Times New Roman"/>
          <w:sz w:val="28"/>
          <w:szCs w:val="28"/>
        </w:rPr>
        <w:t xml:space="preserve">МБОУ </w:t>
      </w:r>
      <w:r w:rsidR="00CA2885">
        <w:rPr>
          <w:rFonts w:ascii="Times New Roman" w:hAnsi="Times New Roman"/>
          <w:sz w:val="28"/>
          <w:szCs w:val="28"/>
        </w:rPr>
        <w:t>" СОШ</w:t>
      </w:r>
      <w:r w:rsidR="00CA2885"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B7610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CA2885" w:rsidRPr="00CA2885" w:rsidRDefault="00B76108" w:rsidP="00CA28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3.</w:t>
      </w:r>
      <w:r w:rsidR="00CA2885">
        <w:rPr>
          <w:rFonts w:ascii="Times New Roman" w:hAnsi="Times New Roman"/>
          <w:sz w:val="28"/>
          <w:szCs w:val="28"/>
          <w:u w:val="single"/>
        </w:rPr>
        <w:t xml:space="preserve">Спирова Анна </w:t>
      </w:r>
      <w:r w:rsidRPr="00FA0638">
        <w:rPr>
          <w:rFonts w:ascii="Times New Roman" w:hAnsi="Times New Roman"/>
          <w:sz w:val="28"/>
          <w:szCs w:val="28"/>
        </w:rPr>
        <w:t>МБОУ</w:t>
      </w:r>
      <w:r w:rsidR="00CA2885">
        <w:rPr>
          <w:rFonts w:ascii="Times New Roman" w:hAnsi="Times New Roman"/>
          <w:sz w:val="28"/>
          <w:szCs w:val="28"/>
        </w:rPr>
        <w:t>" СОШ</w:t>
      </w:r>
      <w:r w:rsidR="00CA2885"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B76108" w:rsidRPr="00FA063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B76108" w:rsidRPr="00CA2885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4.</w:t>
      </w:r>
      <w:r w:rsidR="00CA2885">
        <w:rPr>
          <w:rFonts w:ascii="Times New Roman" w:hAnsi="Times New Roman"/>
          <w:sz w:val="28"/>
          <w:szCs w:val="28"/>
          <w:u w:val="single"/>
        </w:rPr>
        <w:t xml:space="preserve">Тузова Татьяна </w:t>
      </w:r>
      <w:r w:rsidRPr="00FA0638">
        <w:rPr>
          <w:rFonts w:ascii="Times New Roman" w:hAnsi="Times New Roman"/>
          <w:sz w:val="28"/>
          <w:szCs w:val="28"/>
        </w:rPr>
        <w:t>МБОУ</w:t>
      </w:r>
      <w:r w:rsidR="00CA2885">
        <w:rPr>
          <w:rFonts w:ascii="Times New Roman" w:hAnsi="Times New Roman"/>
          <w:sz w:val="28"/>
          <w:szCs w:val="28"/>
        </w:rPr>
        <w:t>" СОШ № 21"</w:t>
      </w:r>
    </w:p>
    <w:p w:rsidR="00B76108" w:rsidRPr="00FA063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CA2885" w:rsidRPr="00CA2885" w:rsidRDefault="00B76108" w:rsidP="00CA288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5.Гуржий Мария</w:t>
      </w:r>
      <w:r w:rsidRPr="00FA0638">
        <w:rPr>
          <w:rFonts w:ascii="Times New Roman" w:hAnsi="Times New Roman"/>
          <w:sz w:val="28"/>
          <w:szCs w:val="28"/>
        </w:rPr>
        <w:t xml:space="preserve">МБОУ </w:t>
      </w:r>
      <w:r w:rsidR="00CA2885">
        <w:rPr>
          <w:rFonts w:ascii="Times New Roman" w:hAnsi="Times New Roman"/>
          <w:sz w:val="28"/>
          <w:szCs w:val="28"/>
        </w:rPr>
        <w:t>" СОШ</w:t>
      </w:r>
      <w:r w:rsidR="00CA2885"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B7610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CA2885" w:rsidRPr="00CA2885" w:rsidRDefault="00B76108" w:rsidP="00CA28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6789">
        <w:rPr>
          <w:rFonts w:ascii="Times New Roman" w:hAnsi="Times New Roman"/>
          <w:sz w:val="28"/>
          <w:szCs w:val="28"/>
          <w:u w:val="single"/>
        </w:rPr>
        <w:t>6.ЦарПоли</w:t>
      </w:r>
      <w:r w:rsidR="00CA2885">
        <w:rPr>
          <w:rFonts w:ascii="Times New Roman" w:hAnsi="Times New Roman"/>
          <w:sz w:val="28"/>
          <w:szCs w:val="28"/>
          <w:u w:val="single"/>
        </w:rPr>
        <w:t>на</w:t>
      </w:r>
      <w:r w:rsidRPr="00FA0638">
        <w:rPr>
          <w:rFonts w:ascii="Times New Roman" w:hAnsi="Times New Roman"/>
          <w:sz w:val="28"/>
          <w:szCs w:val="28"/>
        </w:rPr>
        <w:t>МБОУ</w:t>
      </w:r>
      <w:r w:rsidR="00CA2885">
        <w:rPr>
          <w:rFonts w:ascii="Times New Roman" w:hAnsi="Times New Roman"/>
          <w:sz w:val="28"/>
          <w:szCs w:val="28"/>
        </w:rPr>
        <w:t>" СОШ</w:t>
      </w:r>
      <w:r w:rsidR="00CA2885"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B76108" w:rsidRDefault="00B76108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E1C8C">
        <w:rPr>
          <w:rFonts w:ascii="Times New Roman" w:hAnsi="Times New Roman"/>
          <w:sz w:val="28"/>
          <w:szCs w:val="28"/>
          <w:u w:val="single"/>
        </w:rPr>
        <w:t>7.Яшникова Вероника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5 Б класс</w:t>
      </w:r>
      <w:r>
        <w:rPr>
          <w:rFonts w:ascii="Times New Roman" w:hAnsi="Times New Roman"/>
          <w:sz w:val="28"/>
          <w:szCs w:val="28"/>
        </w:rPr>
        <w:t xml:space="preserve"> МБОУ «Бужаниновская СОШ»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DE1C8C">
        <w:rPr>
          <w:rFonts w:ascii="Times New Roman" w:hAnsi="Times New Roman"/>
          <w:sz w:val="28"/>
          <w:szCs w:val="28"/>
        </w:rPr>
        <w:t>Захарова Елена Александровна</w:t>
      </w:r>
    </w:p>
    <w:p w:rsidR="00DE1C8C" w:rsidRP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E1C8C">
        <w:rPr>
          <w:rFonts w:ascii="Times New Roman" w:hAnsi="Times New Roman"/>
          <w:sz w:val="28"/>
          <w:szCs w:val="28"/>
          <w:u w:val="single"/>
        </w:rPr>
        <w:t>8.Левандовская Василиса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Творческое объединение «Мир кукол»МБУ ДО ДТДМ «Истоки»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DE1C8C">
        <w:rPr>
          <w:rFonts w:ascii="Times New Roman" w:hAnsi="Times New Roman"/>
          <w:sz w:val="28"/>
          <w:szCs w:val="28"/>
        </w:rPr>
        <w:t>Свердлова Елизавета Максимовна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E1C8C">
        <w:rPr>
          <w:rFonts w:ascii="Times New Roman" w:hAnsi="Times New Roman"/>
          <w:sz w:val="28"/>
          <w:szCs w:val="28"/>
          <w:u w:val="single"/>
        </w:rPr>
        <w:t>9.Серёгин Андрей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Студия лепки «Чудо-юдо Рыба-кит»МБУК ДК«Горизонт»</w:t>
      </w:r>
    </w:p>
    <w:p w:rsidR="00DE1C8C" w:rsidRDefault="00DE1C8C" w:rsidP="00B761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DE1C8C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067EC5" w:rsidRPr="00067EC5" w:rsidRDefault="00DE1C8C" w:rsidP="00067E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67EC5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067EC5" w:rsidRPr="00067EC5">
        <w:rPr>
          <w:rFonts w:ascii="Times New Roman" w:hAnsi="Times New Roman"/>
          <w:sz w:val="28"/>
          <w:szCs w:val="28"/>
          <w:u w:val="single"/>
        </w:rPr>
        <w:t>Киселёва Улья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>Кружок прикладного творчества "Рукодельница"</w:t>
      </w:r>
    </w:p>
    <w:p w:rsidR="00067EC5" w:rsidRP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"Федорцовский СДК" филиа</w:t>
      </w:r>
      <w:r w:rsidRPr="00067EC5">
        <w:rPr>
          <w:rFonts w:ascii="Times New Roman" w:hAnsi="Times New Roman"/>
          <w:sz w:val="28"/>
          <w:szCs w:val="28"/>
        </w:rPr>
        <w:t>л МБУК «Торгашинский  СДК»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Pr="00067EC5">
        <w:rPr>
          <w:rFonts w:ascii="Times New Roman" w:hAnsi="Times New Roman"/>
          <w:sz w:val="28"/>
          <w:szCs w:val="28"/>
        </w:rPr>
        <w:t>Кузнецова Ольга Николаев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67EC5">
        <w:rPr>
          <w:rFonts w:ascii="Times New Roman" w:hAnsi="Times New Roman"/>
          <w:sz w:val="28"/>
          <w:szCs w:val="28"/>
          <w:u w:val="single"/>
        </w:rPr>
        <w:t>11.Курасова Але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>6 классМБОУ «ООШ № 7, осуществляющая деятельность по АООП»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Pr="00067EC5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67EC5">
        <w:rPr>
          <w:rFonts w:ascii="Times New Roman" w:hAnsi="Times New Roman"/>
          <w:sz w:val="28"/>
          <w:szCs w:val="28"/>
          <w:u w:val="single"/>
        </w:rPr>
        <w:t>12.Кувшинов Тарас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>5 классМБОУ «ООШ № 7, осуществляющая деятельность по АООП»</w:t>
      </w:r>
    </w:p>
    <w:p w:rsidR="00067EC5" w:rsidRPr="00CA288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Pr="00067EC5">
        <w:rPr>
          <w:rFonts w:ascii="Times New Roman" w:hAnsi="Times New Roman"/>
          <w:sz w:val="28"/>
          <w:szCs w:val="28"/>
        </w:rPr>
        <w:t>Гончарова Нина Сергеев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67EC5">
        <w:rPr>
          <w:rFonts w:ascii="Times New Roman" w:hAnsi="Times New Roman"/>
          <w:sz w:val="28"/>
          <w:szCs w:val="28"/>
          <w:u w:val="single"/>
        </w:rPr>
        <w:t>13.Храпчиков Михаил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>6б класс МБОУ «ООШ № 7, осуществляющая деятельность по АООП»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Pr="00067EC5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67EC5">
        <w:rPr>
          <w:rFonts w:ascii="Times New Roman" w:hAnsi="Times New Roman"/>
          <w:sz w:val="28"/>
          <w:szCs w:val="28"/>
          <w:u w:val="single"/>
        </w:rPr>
        <w:lastRenderedPageBreak/>
        <w:t>14.Серёгин Алексей</w:t>
      </w:r>
    </w:p>
    <w:p w:rsid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 xml:space="preserve">Студия лепки «Чудо-юдо Рыба-кит»  МБУК ДК«Горизонт» </w:t>
      </w:r>
    </w:p>
    <w:p w:rsidR="00067EC5" w:rsidRPr="00067EC5" w:rsidRDefault="00067EC5" w:rsidP="00067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="00CA2885" w:rsidRPr="00CA2885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161761" w:rsidRDefault="00161761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2885" w:rsidRDefault="00CA2885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2885" w:rsidRDefault="00CA2885" w:rsidP="00FA06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2885" w:rsidRDefault="00CA2885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3 степени</w:t>
      </w: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686789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161761" w:rsidRPr="00067EC5" w:rsidRDefault="00067EC5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67EC5">
        <w:rPr>
          <w:rFonts w:ascii="Times New Roman" w:hAnsi="Times New Roman"/>
          <w:b/>
          <w:i/>
          <w:sz w:val="28"/>
          <w:szCs w:val="28"/>
        </w:rPr>
        <w:t>Ковалевская Алеся</w:t>
      </w:r>
    </w:p>
    <w:p w:rsidR="00DE1C8C" w:rsidRDefault="00DE1C8C" w:rsidP="00DE1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Студия лепки «Чудо-юдо Рыба-кит»МБУК ДК«Горизонт»</w:t>
      </w:r>
    </w:p>
    <w:p w:rsidR="00DE1C8C" w:rsidRDefault="00DE1C8C" w:rsidP="00DE1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DE1C8C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161761" w:rsidRPr="00DE1C8C" w:rsidRDefault="00161761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2 степени</w:t>
      </w:r>
    </w:p>
    <w:p w:rsidR="00161761" w:rsidRDefault="00686789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161761" w:rsidRDefault="007845DC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845DC">
        <w:rPr>
          <w:rFonts w:ascii="Times New Roman" w:hAnsi="Times New Roman"/>
          <w:b/>
          <w:i/>
          <w:sz w:val="28"/>
          <w:szCs w:val="28"/>
        </w:rPr>
        <w:t>Пантелеев Дмитрий</w:t>
      </w:r>
    </w:p>
    <w:p w:rsidR="007845DC" w:rsidRDefault="00DE1C8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 xml:space="preserve">МБУ ДО </w:t>
      </w:r>
      <w:r>
        <w:rPr>
          <w:rFonts w:ascii="Times New Roman" w:hAnsi="Times New Roman"/>
          <w:sz w:val="28"/>
          <w:szCs w:val="28"/>
        </w:rPr>
        <w:t>«</w:t>
      </w:r>
      <w:r w:rsidRPr="00DE1C8C">
        <w:rPr>
          <w:rFonts w:ascii="Times New Roman" w:hAnsi="Times New Roman"/>
          <w:sz w:val="28"/>
          <w:szCs w:val="28"/>
        </w:rPr>
        <w:t>ДШИ № 1</w:t>
      </w:r>
      <w:r>
        <w:rPr>
          <w:rFonts w:ascii="Times New Roman" w:hAnsi="Times New Roman"/>
          <w:sz w:val="28"/>
          <w:szCs w:val="28"/>
        </w:rPr>
        <w:t>»</w:t>
      </w:r>
    </w:p>
    <w:p w:rsidR="00DE1C8C" w:rsidRDefault="00DE1C8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DE1C8C">
        <w:rPr>
          <w:rFonts w:ascii="Times New Roman" w:hAnsi="Times New Roman"/>
          <w:sz w:val="28"/>
          <w:szCs w:val="28"/>
        </w:rPr>
        <w:t>Смагина Анна Николаевна</w:t>
      </w:r>
    </w:p>
    <w:p w:rsidR="00CA2885" w:rsidRPr="00DE1C8C" w:rsidRDefault="00CA2885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1 степени</w:t>
      </w:r>
    </w:p>
    <w:p w:rsidR="00161761" w:rsidRDefault="00686789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161761" w:rsidRDefault="00DE1C8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b/>
          <w:i/>
          <w:sz w:val="28"/>
          <w:szCs w:val="28"/>
        </w:rPr>
        <w:t>Вячеславова Виктория</w:t>
      </w:r>
    </w:p>
    <w:p w:rsidR="00DE1C8C" w:rsidRDefault="00DE1C8C" w:rsidP="00DE1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ИЗО-студия «АртЛандия»  МБУК ДК«Горизонт»</w:t>
      </w:r>
    </w:p>
    <w:p w:rsidR="00DE1C8C" w:rsidRPr="00DE1C8C" w:rsidRDefault="00DE1C8C" w:rsidP="00DE1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Просвирякова Ольга Владимировна</w:t>
      </w:r>
    </w:p>
    <w:p w:rsidR="00161761" w:rsidRPr="00067EC5" w:rsidRDefault="00067EC5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67EC5">
        <w:rPr>
          <w:rFonts w:ascii="Times New Roman" w:hAnsi="Times New Roman"/>
          <w:b/>
          <w:i/>
          <w:sz w:val="28"/>
          <w:szCs w:val="28"/>
        </w:rPr>
        <w:t>Афанасьева Юлия</w:t>
      </w:r>
    </w:p>
    <w:p w:rsidR="007845DC" w:rsidRDefault="00067EC5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7EC5">
        <w:rPr>
          <w:rFonts w:ascii="Times New Roman" w:hAnsi="Times New Roman"/>
          <w:sz w:val="28"/>
          <w:szCs w:val="28"/>
        </w:rPr>
        <w:t>Кружок прикладного творчества "Рукодельница"</w:t>
      </w:r>
    </w:p>
    <w:p w:rsidR="00067EC5" w:rsidRPr="00067EC5" w:rsidRDefault="00067EC5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"Федорцовский СДК" филиа</w:t>
      </w:r>
      <w:r w:rsidRPr="00067EC5">
        <w:rPr>
          <w:rFonts w:ascii="Times New Roman" w:hAnsi="Times New Roman"/>
          <w:sz w:val="28"/>
          <w:szCs w:val="28"/>
        </w:rPr>
        <w:t>л МБУК «Торгашинский  СДК»</w:t>
      </w:r>
    </w:p>
    <w:p w:rsidR="007845DC" w:rsidRDefault="00067EC5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</w:t>
      </w:r>
      <w:r w:rsidRPr="00067EC5">
        <w:rPr>
          <w:rFonts w:ascii="Times New Roman" w:hAnsi="Times New Roman"/>
          <w:sz w:val="28"/>
          <w:szCs w:val="28"/>
        </w:rPr>
        <w:t>Кузнецова Ольга Николаевна</w:t>
      </w:r>
    </w:p>
    <w:p w:rsidR="007845DC" w:rsidRDefault="007845DC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5DC" w:rsidRDefault="007845DC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686789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161761" w:rsidRDefault="007845DC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845DC">
        <w:rPr>
          <w:rFonts w:ascii="Times New Roman" w:hAnsi="Times New Roman"/>
          <w:b/>
          <w:i/>
          <w:sz w:val="28"/>
          <w:szCs w:val="28"/>
        </w:rPr>
        <w:t>Громова Вероника</w:t>
      </w:r>
    </w:p>
    <w:p w:rsidR="007845DC" w:rsidRPr="00530583" w:rsidRDefault="007845DC" w:rsidP="00784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7845DC" w:rsidRPr="00530583" w:rsidRDefault="007845DC" w:rsidP="00784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МБУК «До</w:t>
      </w:r>
      <w:r w:rsidR="00030CAA">
        <w:rPr>
          <w:rFonts w:ascii="Times New Roman" w:hAnsi="Times New Roman"/>
          <w:sz w:val="28"/>
          <w:szCs w:val="28"/>
        </w:rPr>
        <w:t>суговый центр «Звё</w:t>
      </w:r>
      <w:r w:rsidRPr="00530583">
        <w:rPr>
          <w:rFonts w:ascii="Times New Roman" w:hAnsi="Times New Roman"/>
          <w:sz w:val="28"/>
          <w:szCs w:val="28"/>
        </w:rPr>
        <w:t>здный»</w:t>
      </w:r>
    </w:p>
    <w:p w:rsidR="007845DC" w:rsidRDefault="007845DC" w:rsidP="00784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583">
        <w:rPr>
          <w:rFonts w:ascii="Times New Roman" w:hAnsi="Times New Roman"/>
          <w:sz w:val="28"/>
          <w:szCs w:val="28"/>
        </w:rPr>
        <w:t>Руководитель -  Ильина Ольга Александровна</w:t>
      </w:r>
    </w:p>
    <w:p w:rsidR="007845DC" w:rsidRPr="007845DC" w:rsidRDefault="007845D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61" w:rsidRDefault="00161761" w:rsidP="00FA06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6789" w:rsidRDefault="00686789" w:rsidP="0068678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161761" w:rsidRDefault="00686789" w:rsidP="0064382A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="0064382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4382A" w:rsidRPr="0064382A" w:rsidRDefault="0064382A" w:rsidP="0064382A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161761" w:rsidRDefault="007845DC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845DC">
        <w:rPr>
          <w:rFonts w:ascii="Times New Roman" w:hAnsi="Times New Roman"/>
          <w:b/>
          <w:i/>
          <w:sz w:val="28"/>
          <w:szCs w:val="28"/>
        </w:rPr>
        <w:lastRenderedPageBreak/>
        <w:t>Тужилина Ксения</w:t>
      </w:r>
    </w:p>
    <w:p w:rsidR="007845DC" w:rsidRDefault="007845D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5DC">
        <w:rPr>
          <w:rFonts w:ascii="Times New Roman" w:hAnsi="Times New Roman"/>
          <w:sz w:val="28"/>
          <w:szCs w:val="28"/>
        </w:rPr>
        <w:t>Студия «Фитодизайн»МБУ ДО ДШИ «Гармония»</w:t>
      </w:r>
    </w:p>
    <w:p w:rsidR="007845DC" w:rsidRPr="007845DC" w:rsidRDefault="007845D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5DC">
        <w:rPr>
          <w:rFonts w:ascii="Times New Roman" w:hAnsi="Times New Roman"/>
          <w:sz w:val="28"/>
          <w:szCs w:val="28"/>
        </w:rPr>
        <w:t>Руководитель -Голоядова Марина Анатольевна</w:t>
      </w:r>
    </w:p>
    <w:p w:rsidR="00161761" w:rsidRDefault="00DE1C8C" w:rsidP="00FA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E1C8C">
        <w:rPr>
          <w:rFonts w:ascii="Times New Roman" w:hAnsi="Times New Roman"/>
          <w:b/>
          <w:i/>
          <w:sz w:val="28"/>
          <w:szCs w:val="28"/>
        </w:rPr>
        <w:t>Втюрин Иван</w:t>
      </w:r>
    </w:p>
    <w:p w:rsidR="00DE1C8C" w:rsidRDefault="00DE1C8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ИЗО-студия «АртЛандия»  МБУК ДК«Горизонт»</w:t>
      </w:r>
    </w:p>
    <w:p w:rsidR="00161761" w:rsidRDefault="00DE1C8C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C8C">
        <w:rPr>
          <w:rFonts w:ascii="Times New Roman" w:hAnsi="Times New Roman"/>
          <w:sz w:val="28"/>
          <w:szCs w:val="28"/>
        </w:rPr>
        <w:t>Руководитель -Просвирякова Ольга Владимировна</w:t>
      </w:r>
    </w:p>
    <w:p w:rsidR="0064382A" w:rsidRPr="00884583" w:rsidRDefault="0064382A" w:rsidP="00FA0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 w:rsidR="0080689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CA2885" w:rsidRDefault="00CA2885" w:rsidP="00CA28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2885">
        <w:rPr>
          <w:rFonts w:ascii="Times New Roman" w:hAnsi="Times New Roman"/>
          <w:b/>
          <w:i/>
          <w:sz w:val="28"/>
          <w:szCs w:val="28"/>
        </w:rPr>
        <w:t>Михеева Александра</w:t>
      </w:r>
    </w:p>
    <w:p w:rsidR="00CA2885" w:rsidRDefault="00CA2885" w:rsidP="00CA28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2885">
        <w:rPr>
          <w:rFonts w:ascii="Times New Roman" w:hAnsi="Times New Roman"/>
          <w:sz w:val="28"/>
          <w:szCs w:val="28"/>
        </w:rPr>
        <w:t>8а класс</w:t>
      </w:r>
      <w:r w:rsidR="00806896" w:rsidRPr="00806896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806896" w:rsidRDefault="00806896" w:rsidP="00CA28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806896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884583" w:rsidRDefault="00884583" w:rsidP="00CA2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583" w:rsidRDefault="00884583" w:rsidP="00CA2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82A" w:rsidRPr="00CA2885" w:rsidRDefault="0064382A" w:rsidP="00CA2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 w:rsidR="0080689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CA2885" w:rsidRDefault="00CA2885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A2885">
        <w:rPr>
          <w:rFonts w:ascii="Times New Roman" w:eastAsiaTheme="minorHAnsi" w:hAnsi="Times New Roman"/>
          <w:b/>
          <w:i/>
          <w:sz w:val="28"/>
          <w:szCs w:val="28"/>
        </w:rPr>
        <w:t>Остапенко Кирилл</w:t>
      </w:r>
    </w:p>
    <w:p w:rsidR="00CA2885" w:rsidRDefault="00CA2885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A2885">
        <w:rPr>
          <w:rFonts w:ascii="Times New Roman" w:eastAsiaTheme="minorHAnsi" w:hAnsi="Times New Roman"/>
          <w:sz w:val="28"/>
          <w:szCs w:val="28"/>
        </w:rPr>
        <w:t>9 Б класс</w:t>
      </w:r>
      <w:r>
        <w:rPr>
          <w:rFonts w:ascii="Times New Roman" w:eastAsiaTheme="minorHAnsi" w:hAnsi="Times New Roman"/>
          <w:sz w:val="28"/>
          <w:szCs w:val="28"/>
        </w:rPr>
        <w:t xml:space="preserve"> МБОУ «Бужаниновская СОШ»</w:t>
      </w:r>
    </w:p>
    <w:p w:rsidR="00CA2885" w:rsidRDefault="00CA2885" w:rsidP="00FA0638">
      <w:pPr>
        <w:spacing w:after="0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CA2885">
        <w:rPr>
          <w:rFonts w:ascii="Times New Roman" w:hAnsi="Times New Roman"/>
          <w:sz w:val="28"/>
          <w:szCs w:val="28"/>
        </w:rPr>
        <w:t>Захарова Елена Александровна</w:t>
      </w:r>
    </w:p>
    <w:p w:rsidR="00884583" w:rsidRDefault="00884583" w:rsidP="00FA0638">
      <w:pPr>
        <w:spacing w:after="0"/>
        <w:rPr>
          <w:rFonts w:ascii="Times New Roman" w:hAnsi="Times New Roman"/>
          <w:sz w:val="28"/>
          <w:szCs w:val="28"/>
        </w:rPr>
      </w:pPr>
    </w:p>
    <w:p w:rsidR="00884583" w:rsidRPr="00CA2885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Символ года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 w:rsidR="0080689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A2885" w:rsidRPr="00CA2885" w:rsidRDefault="00CA2885" w:rsidP="00CA2885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CA2885" w:rsidRDefault="00CA2885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A2885">
        <w:rPr>
          <w:rFonts w:ascii="Times New Roman" w:eastAsiaTheme="minorHAnsi" w:hAnsi="Times New Roman"/>
          <w:b/>
          <w:i/>
          <w:sz w:val="28"/>
          <w:szCs w:val="28"/>
        </w:rPr>
        <w:t>Бархатов Илья</w:t>
      </w:r>
    </w:p>
    <w:p w:rsidR="00CA2885" w:rsidRDefault="00CA2885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A2885">
        <w:rPr>
          <w:rFonts w:ascii="Times New Roman" w:eastAsiaTheme="minorHAnsi" w:hAnsi="Times New Roman"/>
          <w:sz w:val="28"/>
          <w:szCs w:val="28"/>
        </w:rPr>
        <w:t>Студия «Фитодизайн»МБУ ДО ДШИ «Гармония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CA2885" w:rsidRDefault="00CA2885" w:rsidP="00FA0638">
      <w:pPr>
        <w:spacing w:after="0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-  </w:t>
      </w:r>
      <w:r w:rsidRPr="00CA2885">
        <w:rPr>
          <w:rFonts w:ascii="Times New Roman" w:hAnsi="Times New Roman"/>
          <w:sz w:val="28"/>
          <w:szCs w:val="28"/>
        </w:rPr>
        <w:t>Голоядова Марина Анатольевна</w:t>
      </w:r>
    </w:p>
    <w:p w:rsidR="00CA2885" w:rsidRDefault="00CA2885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06896" w:rsidRDefault="00806896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884583" w:rsidRPr="00CA2885" w:rsidRDefault="00884583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79510C" w:rsidRPr="00DB7CA3" w:rsidRDefault="0079510C" w:rsidP="0079510C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9510C" w:rsidRPr="0079510C" w:rsidRDefault="0079510C" w:rsidP="0079510C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79510C" w:rsidRP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79510C">
        <w:rPr>
          <w:rFonts w:ascii="Times New Roman" w:hAnsi="Times New Roman"/>
          <w:sz w:val="28"/>
          <w:szCs w:val="28"/>
          <w:u w:val="single"/>
        </w:rPr>
        <w:t>.Ковылина Валерия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79510C">
        <w:rPr>
          <w:rFonts w:ascii="Times New Roman" w:hAnsi="Times New Roman"/>
          <w:sz w:val="28"/>
          <w:szCs w:val="28"/>
        </w:rPr>
        <w:t>«Чайка»МБДОУ</w:t>
      </w:r>
      <w:r w:rsidR="00AD1824">
        <w:rPr>
          <w:rFonts w:ascii="Times New Roman" w:hAnsi="Times New Roman"/>
          <w:sz w:val="28"/>
          <w:szCs w:val="28"/>
        </w:rPr>
        <w:t xml:space="preserve"> «</w:t>
      </w:r>
      <w:r w:rsidRPr="0079510C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- </w:t>
      </w:r>
      <w:r w:rsidRPr="0079510C">
        <w:rPr>
          <w:rFonts w:ascii="Times New Roman" w:hAnsi="Times New Roman"/>
          <w:sz w:val="28"/>
          <w:szCs w:val="28"/>
        </w:rPr>
        <w:t>Семенчинская Людмила Ниловна</w:t>
      </w:r>
    </w:p>
    <w:p w:rsidR="0079510C" w:rsidRP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79510C">
        <w:rPr>
          <w:rFonts w:ascii="Times New Roman" w:hAnsi="Times New Roman"/>
          <w:sz w:val="28"/>
          <w:szCs w:val="28"/>
          <w:u w:val="single"/>
        </w:rPr>
        <w:t>.Глухова Мария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79510C">
        <w:rPr>
          <w:rFonts w:ascii="Times New Roman" w:hAnsi="Times New Roman"/>
          <w:sz w:val="28"/>
          <w:szCs w:val="28"/>
        </w:rPr>
        <w:t>«Чайка»</w:t>
      </w:r>
      <w:r w:rsidR="00AD1824">
        <w:rPr>
          <w:rFonts w:ascii="Times New Roman" w:hAnsi="Times New Roman"/>
          <w:sz w:val="28"/>
          <w:szCs w:val="28"/>
        </w:rPr>
        <w:t>МБДОУ «</w:t>
      </w:r>
      <w:r w:rsidRPr="0079510C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-  </w:t>
      </w:r>
      <w:r w:rsidRPr="0079510C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лтанбекова Эльвира Хабибулаевна</w:t>
      </w:r>
    </w:p>
    <w:p w:rsidR="0079510C" w:rsidRP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79510C">
        <w:rPr>
          <w:rFonts w:ascii="Times New Roman" w:hAnsi="Times New Roman"/>
          <w:sz w:val="28"/>
          <w:szCs w:val="28"/>
          <w:u w:val="single"/>
        </w:rPr>
        <w:t>.Радчинская Екатерина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79510C">
        <w:rPr>
          <w:rFonts w:ascii="Times New Roman" w:hAnsi="Times New Roman"/>
          <w:sz w:val="28"/>
          <w:szCs w:val="28"/>
        </w:rPr>
        <w:t>«Чайка»</w:t>
      </w:r>
      <w:r w:rsidR="00AD1824">
        <w:rPr>
          <w:rFonts w:ascii="Times New Roman" w:hAnsi="Times New Roman"/>
          <w:sz w:val="28"/>
          <w:szCs w:val="28"/>
        </w:rPr>
        <w:t>МБДОУ «</w:t>
      </w:r>
      <w:r w:rsidRPr="0079510C">
        <w:rPr>
          <w:rFonts w:ascii="Times New Roman" w:hAnsi="Times New Roman"/>
          <w:sz w:val="28"/>
          <w:szCs w:val="28"/>
        </w:rPr>
        <w:t>Детский сад комбинированного вида № 39»</w:t>
      </w:r>
    </w:p>
    <w:p w:rsidR="0079510C" w:rsidRDefault="0079510C" w:rsidP="007951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-  </w:t>
      </w:r>
      <w:r w:rsidRPr="0079510C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лтанбекова Эльвира Хабибулаевна</w:t>
      </w:r>
    </w:p>
    <w:p w:rsidR="00C5228E" w:rsidRPr="00C5228E" w:rsidRDefault="00C5228E" w:rsidP="007951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5228E">
        <w:rPr>
          <w:rFonts w:ascii="Times New Roman" w:hAnsi="Times New Roman"/>
          <w:sz w:val="28"/>
          <w:szCs w:val="28"/>
          <w:u w:val="single"/>
        </w:rPr>
        <w:t>4.Гоц Алиса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МБОУ  «С</w:t>
      </w:r>
      <w:r w:rsidR="0064382A">
        <w:rPr>
          <w:rFonts w:ascii="Times New Roman" w:hAnsi="Times New Roman"/>
          <w:sz w:val="28"/>
          <w:szCs w:val="28"/>
        </w:rPr>
        <w:t xml:space="preserve">ОШ №19 </w:t>
      </w:r>
      <w:r w:rsidRPr="00C5228E">
        <w:rPr>
          <w:rFonts w:ascii="Times New Roman" w:hAnsi="Times New Roman"/>
          <w:sz w:val="28"/>
          <w:szCs w:val="28"/>
        </w:rPr>
        <w:t>имени Героя Советского Союза М.К.Нехаева»</w:t>
      </w:r>
    </w:p>
    <w:p w:rsid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C5228E" w:rsidRPr="0064382A" w:rsidRDefault="00C5228E" w:rsidP="00C5228E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5228E">
        <w:rPr>
          <w:rFonts w:ascii="Times New Roman" w:hAnsi="Times New Roman"/>
          <w:sz w:val="28"/>
          <w:szCs w:val="28"/>
          <w:u w:val="single"/>
        </w:rPr>
        <w:t>5.</w:t>
      </w:r>
      <w:r w:rsidR="0064382A">
        <w:rPr>
          <w:rFonts w:ascii="Times New Roman" w:hAnsi="Times New Roman"/>
          <w:sz w:val="28"/>
          <w:szCs w:val="28"/>
          <w:u w:val="single"/>
        </w:rPr>
        <w:t xml:space="preserve">Афонченко Максим </w:t>
      </w:r>
      <w:r w:rsidR="0064382A">
        <w:rPr>
          <w:rFonts w:ascii="Times New Roman" w:hAnsi="Times New Roman"/>
          <w:sz w:val="28"/>
          <w:szCs w:val="28"/>
        </w:rPr>
        <w:t>МБОУ «СОШ</w:t>
      </w:r>
      <w:r>
        <w:rPr>
          <w:rFonts w:ascii="Times New Roman" w:hAnsi="Times New Roman"/>
          <w:sz w:val="28"/>
          <w:szCs w:val="28"/>
        </w:rPr>
        <w:t xml:space="preserve"> №8»</w:t>
      </w:r>
    </w:p>
    <w:p w:rsidR="0064382A" w:rsidRPr="0064382A" w:rsidRDefault="00C5228E" w:rsidP="00FA0638">
      <w:pPr>
        <w:spacing w:after="0"/>
        <w:rPr>
          <w:rFonts w:ascii="Times New Roman" w:hAnsi="Times New Roman"/>
          <w:sz w:val="16"/>
          <w:szCs w:val="16"/>
        </w:rPr>
      </w:pPr>
      <w:r w:rsidRPr="00C5228E">
        <w:rPr>
          <w:rFonts w:ascii="Times New Roman" w:hAnsi="Times New Roman"/>
          <w:sz w:val="28"/>
          <w:szCs w:val="28"/>
        </w:rPr>
        <w:t>Руководитель -Васильева Анна Владимировна</w:t>
      </w:r>
    </w:p>
    <w:p w:rsidR="0079510C" w:rsidRDefault="0079510C" w:rsidP="0079510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79510C" w:rsidRDefault="0079510C" w:rsidP="0079510C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C5228E" w:rsidRPr="00C5228E" w:rsidRDefault="00C5228E" w:rsidP="0079510C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5228E">
        <w:rPr>
          <w:rFonts w:ascii="Times New Roman" w:eastAsiaTheme="minorHAnsi" w:hAnsi="Times New Roman"/>
          <w:b/>
          <w:i/>
          <w:sz w:val="28"/>
          <w:szCs w:val="28"/>
        </w:rPr>
        <w:t>Платонова Анна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МБОУ  «Средняя общеобразовательная школа №19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имени Героя Советского Союза М.К.Нехаева»</w:t>
      </w:r>
    </w:p>
    <w:p w:rsid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C5228E" w:rsidRPr="00C5228E" w:rsidRDefault="00C5228E" w:rsidP="00C5228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5228E">
        <w:rPr>
          <w:rFonts w:ascii="Times New Roman" w:hAnsi="Times New Roman"/>
          <w:b/>
          <w:i/>
          <w:sz w:val="28"/>
          <w:szCs w:val="28"/>
        </w:rPr>
        <w:t>Егорова Алиса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МБУ ДО «ДШИ № 1»</w:t>
      </w:r>
    </w:p>
    <w:p w:rsidR="0079510C" w:rsidRDefault="00C5228E" w:rsidP="00A759CF">
      <w:pPr>
        <w:pStyle w:val="a3"/>
        <w:rPr>
          <w:rFonts w:ascii="Times New Roman" w:hAnsi="Times New Roman"/>
          <w:sz w:val="16"/>
          <w:szCs w:val="16"/>
        </w:rPr>
      </w:pPr>
      <w:r w:rsidRPr="00C5228E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64382A" w:rsidRPr="0064382A" w:rsidRDefault="0064382A" w:rsidP="00A759CF">
      <w:pPr>
        <w:pStyle w:val="a3"/>
        <w:rPr>
          <w:rFonts w:ascii="Times New Roman" w:hAnsi="Times New Roman"/>
          <w:sz w:val="16"/>
          <w:szCs w:val="16"/>
        </w:rPr>
      </w:pPr>
    </w:p>
    <w:p w:rsidR="0079510C" w:rsidRDefault="0079510C" w:rsidP="0079510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79510C" w:rsidRPr="00DB7CA3" w:rsidRDefault="0079510C" w:rsidP="0079510C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9510C" w:rsidRDefault="0079510C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79510C">
        <w:rPr>
          <w:rFonts w:ascii="Times New Roman" w:eastAsiaTheme="minorHAnsi" w:hAnsi="Times New Roman"/>
          <w:b/>
          <w:i/>
          <w:sz w:val="28"/>
          <w:szCs w:val="28"/>
        </w:rPr>
        <w:t>Ликина Арина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Кружок «Декоративное искусство»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МБОУ  «Средняя общеобразовательная школа №19</w:t>
      </w:r>
    </w:p>
    <w:p w:rsidR="00C5228E" w:rsidRPr="00C5228E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имени Героя Советского Союза М.К.Нехаева»</w:t>
      </w:r>
    </w:p>
    <w:p w:rsidR="0079510C" w:rsidRDefault="00C5228E" w:rsidP="00C5228E">
      <w:pPr>
        <w:pStyle w:val="a3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Руководитель - Борисова Светлана Николаевна</w:t>
      </w:r>
    </w:p>
    <w:p w:rsidR="00C5228E" w:rsidRDefault="00C5228E" w:rsidP="00C5228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5228E">
        <w:rPr>
          <w:rFonts w:ascii="Times New Roman" w:hAnsi="Times New Roman"/>
          <w:b/>
          <w:i/>
          <w:sz w:val="28"/>
          <w:szCs w:val="28"/>
        </w:rPr>
        <w:t>Алексеев Максим</w:t>
      </w:r>
    </w:p>
    <w:p w:rsidR="00AD1824" w:rsidRDefault="00A759CF" w:rsidP="00C5228E">
      <w:pPr>
        <w:pStyle w:val="a3"/>
        <w:rPr>
          <w:rFonts w:ascii="Times New Roman" w:hAnsi="Times New Roman"/>
          <w:sz w:val="28"/>
          <w:szCs w:val="28"/>
        </w:rPr>
      </w:pPr>
      <w:r w:rsidRPr="00A759CF">
        <w:rPr>
          <w:rFonts w:ascii="Times New Roman" w:hAnsi="Times New Roman"/>
          <w:sz w:val="28"/>
          <w:szCs w:val="28"/>
        </w:rPr>
        <w:t>Старше-подготовительная группа</w:t>
      </w:r>
    </w:p>
    <w:p w:rsidR="00C5228E" w:rsidRPr="00A759CF" w:rsidRDefault="00A759CF" w:rsidP="00C5228E">
      <w:pPr>
        <w:pStyle w:val="a3"/>
        <w:rPr>
          <w:rFonts w:ascii="Times New Roman" w:hAnsi="Times New Roman"/>
          <w:sz w:val="28"/>
          <w:szCs w:val="28"/>
        </w:rPr>
      </w:pPr>
      <w:r w:rsidRPr="00A759CF">
        <w:rPr>
          <w:rFonts w:ascii="Times New Roman" w:hAnsi="Times New Roman"/>
          <w:sz w:val="28"/>
          <w:szCs w:val="28"/>
        </w:rPr>
        <w:lastRenderedPageBreak/>
        <w:t>МБДОУ</w:t>
      </w:r>
      <w:r w:rsidR="00AD1824">
        <w:rPr>
          <w:rFonts w:ascii="Times New Roman" w:hAnsi="Times New Roman"/>
          <w:sz w:val="28"/>
          <w:szCs w:val="28"/>
        </w:rPr>
        <w:t xml:space="preserve"> «Детский сад</w:t>
      </w:r>
      <w:r w:rsidRPr="00A759CF">
        <w:rPr>
          <w:rFonts w:ascii="Times New Roman" w:hAnsi="Times New Roman"/>
          <w:sz w:val="28"/>
          <w:szCs w:val="28"/>
        </w:rPr>
        <w:t xml:space="preserve"> комбинированного вида №20»</w:t>
      </w:r>
    </w:p>
    <w:p w:rsidR="0064382A" w:rsidRPr="0064382A" w:rsidRDefault="00A759CF" w:rsidP="00C5228E">
      <w:pPr>
        <w:pStyle w:val="a3"/>
        <w:rPr>
          <w:rFonts w:ascii="Times New Roman" w:hAnsi="Times New Roman"/>
          <w:sz w:val="16"/>
          <w:szCs w:val="16"/>
        </w:rPr>
      </w:pPr>
      <w:r w:rsidRPr="00C5228E">
        <w:rPr>
          <w:rFonts w:ascii="Times New Roman" w:hAnsi="Times New Roman"/>
          <w:sz w:val="28"/>
          <w:szCs w:val="28"/>
        </w:rPr>
        <w:t>Руководитель -</w:t>
      </w:r>
      <w:r w:rsidRPr="00A759CF">
        <w:rPr>
          <w:rFonts w:ascii="Times New Roman" w:hAnsi="Times New Roman"/>
          <w:sz w:val="28"/>
          <w:szCs w:val="28"/>
        </w:rPr>
        <w:t>Морозова Татьяна Александровна</w:t>
      </w:r>
    </w:p>
    <w:p w:rsidR="0079510C" w:rsidRDefault="0079510C" w:rsidP="0079510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79510C" w:rsidRPr="00DB7CA3" w:rsidRDefault="0079510C" w:rsidP="0079510C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9510C" w:rsidRDefault="00C5228E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5228E">
        <w:rPr>
          <w:rFonts w:ascii="Times New Roman" w:eastAsiaTheme="minorHAnsi" w:hAnsi="Times New Roman"/>
          <w:b/>
          <w:i/>
          <w:sz w:val="28"/>
          <w:szCs w:val="28"/>
        </w:rPr>
        <w:t>Еманов Матвей</w:t>
      </w:r>
      <w:r w:rsidRPr="00C5228E">
        <w:rPr>
          <w:rFonts w:ascii="Times New Roman" w:eastAsiaTheme="minorHAnsi" w:hAnsi="Times New Roman"/>
          <w:sz w:val="28"/>
          <w:szCs w:val="28"/>
        </w:rPr>
        <w:t>(авторская работа)</w:t>
      </w:r>
    </w:p>
    <w:p w:rsidR="0064382A" w:rsidRDefault="00C5228E" w:rsidP="00FA0638">
      <w:pPr>
        <w:spacing w:after="0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>Руководитель -Еманова Светлана Владимировна</w:t>
      </w:r>
    </w:p>
    <w:p w:rsidR="00A759CF" w:rsidRPr="00DB7CA3" w:rsidRDefault="00A759CF" w:rsidP="00A759CF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B3828" w:rsidRPr="006B3828" w:rsidRDefault="00A759CF" w:rsidP="00A759CF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6B3828" w:rsidRPr="00E561AC" w:rsidRDefault="00E561AC" w:rsidP="006B3828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Черникова Полина </w:t>
      </w:r>
      <w:r w:rsidR="006B3828" w:rsidRPr="006B3828">
        <w:rPr>
          <w:rFonts w:ascii="Times New Roman" w:hAnsi="Times New Roman"/>
          <w:sz w:val="28"/>
          <w:szCs w:val="28"/>
        </w:rPr>
        <w:t>МБОУ «Воздвиженская ООШ»</w:t>
      </w:r>
    </w:p>
    <w:p w:rsidR="006B3828" w:rsidRPr="006B3828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Киреева Светлана Николаевна</w:t>
      </w:r>
    </w:p>
    <w:p w:rsidR="006B3828" w:rsidRPr="00E561AC" w:rsidRDefault="00E561AC" w:rsidP="006B3828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Мачина  Марьяна </w:t>
      </w:r>
      <w:r w:rsidR="006B3828" w:rsidRPr="006B3828">
        <w:rPr>
          <w:rFonts w:ascii="Times New Roman" w:hAnsi="Times New Roman"/>
          <w:sz w:val="28"/>
          <w:szCs w:val="28"/>
        </w:rPr>
        <w:t>МБОУ  «СОШ  №11»</w:t>
      </w:r>
    </w:p>
    <w:p w:rsidR="006B3828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Смирнова  Людмила  Юрьевна</w:t>
      </w:r>
    </w:p>
    <w:p w:rsidR="006B3828" w:rsidRPr="00E561AC" w:rsidRDefault="006B3828" w:rsidP="006B3828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063D2">
        <w:rPr>
          <w:rFonts w:ascii="Times New Roman" w:hAnsi="Times New Roman"/>
          <w:sz w:val="28"/>
          <w:szCs w:val="28"/>
          <w:u w:val="single"/>
        </w:rPr>
        <w:t>3.</w:t>
      </w:r>
      <w:r w:rsidR="00E561AC">
        <w:rPr>
          <w:rFonts w:ascii="Times New Roman" w:hAnsi="Times New Roman"/>
          <w:sz w:val="28"/>
          <w:szCs w:val="28"/>
          <w:u w:val="single"/>
        </w:rPr>
        <w:t xml:space="preserve">Дунаев  Дмитрий </w:t>
      </w:r>
      <w:r w:rsidRPr="006B3828">
        <w:rPr>
          <w:rFonts w:ascii="Times New Roman" w:hAnsi="Times New Roman"/>
          <w:sz w:val="28"/>
          <w:szCs w:val="28"/>
        </w:rPr>
        <w:t>МБОУ  «СОШ  №11»</w:t>
      </w:r>
    </w:p>
    <w:p w:rsidR="006B3828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Смирнова  Людмила  Юрьевна</w:t>
      </w:r>
    </w:p>
    <w:p w:rsidR="00C063D2" w:rsidRPr="00E561AC" w:rsidRDefault="00C063D2" w:rsidP="006B3828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063D2">
        <w:rPr>
          <w:rFonts w:ascii="Times New Roman" w:hAnsi="Times New Roman"/>
          <w:sz w:val="28"/>
          <w:szCs w:val="28"/>
          <w:u w:val="single"/>
        </w:rPr>
        <w:t>4.</w:t>
      </w:r>
      <w:r w:rsidR="00E561AC">
        <w:rPr>
          <w:rFonts w:ascii="Times New Roman" w:hAnsi="Times New Roman"/>
          <w:sz w:val="28"/>
          <w:szCs w:val="28"/>
          <w:u w:val="single"/>
        </w:rPr>
        <w:t xml:space="preserve">Забелина Софья </w:t>
      </w:r>
      <w:r w:rsidRPr="00C063D2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C063D2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C063D2" w:rsidRDefault="00C063D2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C063D2">
        <w:rPr>
          <w:rFonts w:ascii="Times New Roman" w:hAnsi="Times New Roman"/>
          <w:sz w:val="28"/>
          <w:szCs w:val="28"/>
        </w:rPr>
        <w:t>Степаненко Ю.В.</w:t>
      </w:r>
    </w:p>
    <w:p w:rsidR="00C063D2" w:rsidRPr="00E561AC" w:rsidRDefault="00C063D2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063D2">
        <w:rPr>
          <w:rFonts w:ascii="Times New Roman" w:hAnsi="Times New Roman"/>
          <w:sz w:val="28"/>
          <w:szCs w:val="28"/>
          <w:u w:val="single"/>
        </w:rPr>
        <w:t>5.</w:t>
      </w:r>
      <w:r w:rsidR="00E561AC">
        <w:rPr>
          <w:rFonts w:ascii="Times New Roman" w:hAnsi="Times New Roman"/>
          <w:sz w:val="28"/>
          <w:szCs w:val="28"/>
          <w:u w:val="single"/>
        </w:rPr>
        <w:t xml:space="preserve">Кулемина Алена </w:t>
      </w:r>
      <w:r w:rsidRPr="00C063D2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C063D2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C063D2" w:rsidRDefault="00C063D2" w:rsidP="00C063D2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C063D2">
        <w:rPr>
          <w:rFonts w:ascii="Times New Roman" w:hAnsi="Times New Roman"/>
          <w:sz w:val="28"/>
          <w:szCs w:val="28"/>
        </w:rPr>
        <w:t>Степаненко Ю.В.</w:t>
      </w:r>
    </w:p>
    <w:p w:rsidR="00C063D2" w:rsidRPr="00E561AC" w:rsidRDefault="00C063D2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063D2">
        <w:rPr>
          <w:rFonts w:ascii="Times New Roman" w:hAnsi="Times New Roman"/>
          <w:sz w:val="28"/>
          <w:szCs w:val="28"/>
          <w:u w:val="single"/>
        </w:rPr>
        <w:t>6.</w:t>
      </w:r>
      <w:r w:rsidR="00E561AC">
        <w:rPr>
          <w:rFonts w:ascii="Times New Roman" w:hAnsi="Times New Roman"/>
          <w:sz w:val="28"/>
          <w:szCs w:val="28"/>
          <w:u w:val="single"/>
        </w:rPr>
        <w:t xml:space="preserve">Нарежная Кира </w:t>
      </w:r>
      <w:r w:rsidRPr="00C063D2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C063D2">
        <w:rPr>
          <w:rFonts w:ascii="Times New Roman" w:hAnsi="Times New Roman"/>
          <w:sz w:val="28"/>
          <w:szCs w:val="28"/>
        </w:rPr>
        <w:t>СОШ№18 с УИОП</w:t>
      </w:r>
      <w:r>
        <w:rPr>
          <w:rFonts w:ascii="Times New Roman" w:hAnsi="Times New Roman"/>
          <w:sz w:val="28"/>
          <w:szCs w:val="28"/>
        </w:rPr>
        <w:t>»</w:t>
      </w:r>
    </w:p>
    <w:p w:rsidR="00C063D2" w:rsidRDefault="00C063D2" w:rsidP="00C063D2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C063D2">
        <w:rPr>
          <w:rFonts w:ascii="Times New Roman" w:hAnsi="Times New Roman"/>
          <w:sz w:val="28"/>
          <w:szCs w:val="28"/>
        </w:rPr>
        <w:t>Степаненко Ю.В.</w:t>
      </w:r>
    </w:p>
    <w:p w:rsidR="001F5C9E" w:rsidRPr="001F5C9E" w:rsidRDefault="001F5C9E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1F5C9E">
        <w:rPr>
          <w:rFonts w:ascii="Times New Roman" w:hAnsi="Times New Roman"/>
          <w:sz w:val="28"/>
          <w:szCs w:val="28"/>
          <w:u w:val="single"/>
        </w:rPr>
        <w:t>7.Фролова Ксения</w:t>
      </w:r>
    </w:p>
    <w:p w:rsidR="001F5C9E" w:rsidRDefault="001F5C9E" w:rsidP="00C063D2">
      <w:pPr>
        <w:pStyle w:val="a3"/>
        <w:rPr>
          <w:rFonts w:ascii="Times New Roman" w:hAnsi="Times New Roman"/>
          <w:sz w:val="28"/>
          <w:szCs w:val="28"/>
        </w:rPr>
      </w:pPr>
      <w:r w:rsidRPr="001F5C9E">
        <w:rPr>
          <w:rFonts w:ascii="Times New Roman" w:hAnsi="Times New Roman"/>
          <w:sz w:val="28"/>
          <w:szCs w:val="28"/>
        </w:rPr>
        <w:t>Творческое объединение «Рукодельница»МБУ ДО ДТДМ «Истоки»</w:t>
      </w:r>
    </w:p>
    <w:p w:rsidR="001F5C9E" w:rsidRDefault="001F5C9E" w:rsidP="00C063D2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1F5C9E">
        <w:rPr>
          <w:rFonts w:ascii="Times New Roman" w:hAnsi="Times New Roman"/>
          <w:sz w:val="28"/>
          <w:szCs w:val="28"/>
        </w:rPr>
        <w:t>Александрова Елена Анатольевна</w:t>
      </w:r>
    </w:p>
    <w:p w:rsidR="00DA3B5B" w:rsidRPr="00DA3B5B" w:rsidRDefault="00DA3B5B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3B5B">
        <w:rPr>
          <w:rFonts w:ascii="Times New Roman" w:hAnsi="Times New Roman"/>
          <w:sz w:val="28"/>
          <w:szCs w:val="28"/>
          <w:u w:val="single"/>
        </w:rPr>
        <w:t>8.Евмененко Евгения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объединение «Фантазё</w:t>
      </w:r>
      <w:r w:rsidRPr="00DA3B5B">
        <w:rPr>
          <w:rFonts w:ascii="Times New Roman" w:hAnsi="Times New Roman"/>
          <w:sz w:val="28"/>
          <w:szCs w:val="28"/>
        </w:rPr>
        <w:t>ры»МБУ ДО ДТДМ «Истоки»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>Братчик Татьяна Фё</w:t>
      </w:r>
      <w:r w:rsidRPr="00DA3B5B">
        <w:rPr>
          <w:rFonts w:ascii="Times New Roman" w:hAnsi="Times New Roman"/>
          <w:sz w:val="28"/>
          <w:szCs w:val="28"/>
        </w:rPr>
        <w:t>доровна</w:t>
      </w:r>
    </w:p>
    <w:p w:rsidR="00DA3B5B" w:rsidRPr="00DA3B5B" w:rsidRDefault="00DA3B5B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3B5B">
        <w:rPr>
          <w:rFonts w:ascii="Times New Roman" w:hAnsi="Times New Roman"/>
          <w:sz w:val="28"/>
          <w:szCs w:val="28"/>
          <w:u w:val="single"/>
        </w:rPr>
        <w:t>9.Зинченко Дарья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Творческое объединение «Лоскут steil»МБУ ДО ДТДМ «Истоки»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Руководитель -Сергеева Любовь Николаевна</w:t>
      </w:r>
    </w:p>
    <w:p w:rsidR="00DA3B5B" w:rsidRPr="00DA3B5B" w:rsidRDefault="00DA3B5B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3B5B">
        <w:rPr>
          <w:rFonts w:ascii="Times New Roman" w:hAnsi="Times New Roman"/>
          <w:sz w:val="28"/>
          <w:szCs w:val="28"/>
          <w:u w:val="single"/>
        </w:rPr>
        <w:t>10.Нужный Мирон</w:t>
      </w:r>
    </w:p>
    <w:p w:rsidR="00DA3B5B" w:rsidRDefault="00DA3B5B" w:rsidP="00DA3B5B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Творческое объединение «Мир кукол»МБУ ДО ДТДМ «Истоки»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Руководитель -Свердлова Елизавета Максимовна</w:t>
      </w:r>
    </w:p>
    <w:p w:rsidR="00DA3B5B" w:rsidRPr="00DA3B5B" w:rsidRDefault="00DA3B5B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3B5B">
        <w:rPr>
          <w:rFonts w:ascii="Times New Roman" w:hAnsi="Times New Roman"/>
          <w:sz w:val="28"/>
          <w:szCs w:val="28"/>
          <w:u w:val="single"/>
        </w:rPr>
        <w:t>11.Гостев Тимофей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 xml:space="preserve">2 классМБОУ «ООШ № 7, осуществляющая деятельность по АООП» 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Руководитель -Доронина Марина Юрьевна</w:t>
      </w:r>
    </w:p>
    <w:p w:rsidR="00DA3B5B" w:rsidRPr="00DA3B5B" w:rsidRDefault="00DA3B5B" w:rsidP="00C063D2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A3B5B">
        <w:rPr>
          <w:rFonts w:ascii="Times New Roman" w:hAnsi="Times New Roman"/>
          <w:sz w:val="28"/>
          <w:szCs w:val="28"/>
          <w:u w:val="single"/>
        </w:rPr>
        <w:t>12.Миронова Раиса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DA3B5B">
        <w:rPr>
          <w:rFonts w:ascii="Times New Roman" w:hAnsi="Times New Roman"/>
          <w:sz w:val="28"/>
          <w:szCs w:val="28"/>
        </w:rPr>
        <w:t>«Экомир. Ненужный пластик на нужное дело»</w:t>
      </w:r>
    </w:p>
    <w:p w:rsidR="00DA3B5B" w:rsidRDefault="00DA3B5B" w:rsidP="00C063D2">
      <w:pPr>
        <w:pStyle w:val="a3"/>
        <w:rPr>
          <w:rFonts w:ascii="Times New Roman" w:hAnsi="Times New Roman"/>
          <w:sz w:val="28"/>
          <w:szCs w:val="28"/>
        </w:rPr>
      </w:pPr>
      <w:r w:rsidRPr="00DA3B5B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64382A" w:rsidRPr="0064382A" w:rsidRDefault="00DA3B5B" w:rsidP="006B3828">
      <w:pPr>
        <w:pStyle w:val="a3"/>
        <w:rPr>
          <w:rFonts w:ascii="Times New Roman" w:hAnsi="Times New Roman"/>
          <w:sz w:val="16"/>
          <w:szCs w:val="16"/>
        </w:rPr>
      </w:pPr>
      <w:r w:rsidRPr="00DA3B5B">
        <w:rPr>
          <w:rFonts w:ascii="Times New Roman" w:hAnsi="Times New Roman"/>
          <w:sz w:val="28"/>
          <w:szCs w:val="28"/>
        </w:rPr>
        <w:t>Руководитель -Мезенцева Светлана Валентиновна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3 степени</w:t>
      </w:r>
    </w:p>
    <w:p w:rsidR="00E561AC" w:rsidRPr="00E561AC" w:rsidRDefault="00A759CF" w:rsidP="00E561AC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759CF" w:rsidRDefault="00C063D2" w:rsidP="00FA063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063D2">
        <w:rPr>
          <w:rFonts w:ascii="Times New Roman" w:hAnsi="Times New Roman"/>
          <w:b/>
          <w:i/>
          <w:sz w:val="28"/>
          <w:szCs w:val="28"/>
        </w:rPr>
        <w:t>Склярова Мария</w:t>
      </w:r>
    </w:p>
    <w:p w:rsidR="00C063D2" w:rsidRDefault="00C063D2" w:rsidP="00FA0638">
      <w:pPr>
        <w:spacing w:after="0"/>
        <w:rPr>
          <w:rFonts w:ascii="Times New Roman" w:hAnsi="Times New Roman"/>
          <w:sz w:val="28"/>
          <w:szCs w:val="28"/>
        </w:rPr>
      </w:pPr>
      <w:r w:rsidRPr="00C063D2">
        <w:rPr>
          <w:rFonts w:ascii="Times New Roman" w:hAnsi="Times New Roman"/>
          <w:sz w:val="28"/>
          <w:szCs w:val="28"/>
        </w:rPr>
        <w:t xml:space="preserve">МБУ ДО </w:t>
      </w:r>
      <w:r>
        <w:rPr>
          <w:rFonts w:ascii="Times New Roman" w:hAnsi="Times New Roman"/>
          <w:sz w:val="28"/>
          <w:szCs w:val="28"/>
        </w:rPr>
        <w:t>«</w:t>
      </w:r>
      <w:r w:rsidRPr="00C063D2">
        <w:rPr>
          <w:rFonts w:ascii="Times New Roman" w:hAnsi="Times New Roman"/>
          <w:sz w:val="28"/>
          <w:szCs w:val="28"/>
        </w:rPr>
        <w:t>ДШИ № 1</w:t>
      </w:r>
      <w:r>
        <w:rPr>
          <w:rFonts w:ascii="Times New Roman" w:hAnsi="Times New Roman"/>
          <w:sz w:val="28"/>
          <w:szCs w:val="28"/>
        </w:rPr>
        <w:t>»</w:t>
      </w:r>
    </w:p>
    <w:p w:rsidR="00E561AC" w:rsidRDefault="00C063D2" w:rsidP="00FA0638">
      <w:pPr>
        <w:spacing w:after="0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lastRenderedPageBreak/>
        <w:t>Руководитель -</w:t>
      </w:r>
      <w:r w:rsidRPr="00C063D2">
        <w:rPr>
          <w:rFonts w:ascii="Times New Roman" w:hAnsi="Times New Roman"/>
          <w:sz w:val="28"/>
          <w:szCs w:val="28"/>
        </w:rPr>
        <w:t>Смагина Анна Николаевна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2 степени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759CF" w:rsidRDefault="006B3828" w:rsidP="006B382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B3828">
        <w:rPr>
          <w:rFonts w:ascii="Times New Roman" w:eastAsiaTheme="minorHAnsi" w:hAnsi="Times New Roman"/>
          <w:b/>
          <w:i/>
          <w:sz w:val="28"/>
          <w:szCs w:val="28"/>
        </w:rPr>
        <w:t>Старовойтова Злата</w:t>
      </w:r>
    </w:p>
    <w:p w:rsidR="006B3828" w:rsidRPr="006B3828" w:rsidRDefault="001F5C9E" w:rsidP="006B38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тделение </w:t>
      </w:r>
      <w:r w:rsidR="006B3828" w:rsidRPr="006B3828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ДШИ №1</w:t>
      </w:r>
      <w:r w:rsidR="006B3828" w:rsidRPr="006B3828">
        <w:rPr>
          <w:rFonts w:ascii="Times New Roman" w:hAnsi="Times New Roman"/>
          <w:sz w:val="28"/>
          <w:szCs w:val="28"/>
        </w:rPr>
        <w:t>»</w:t>
      </w:r>
    </w:p>
    <w:p w:rsidR="00E561AC" w:rsidRPr="006B3828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1 степени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759CF" w:rsidRDefault="00A759CF" w:rsidP="00A759C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A759CF">
        <w:rPr>
          <w:rFonts w:ascii="Times New Roman" w:eastAsiaTheme="minorHAnsi" w:hAnsi="Times New Roman"/>
          <w:b/>
          <w:i/>
          <w:sz w:val="28"/>
          <w:szCs w:val="28"/>
        </w:rPr>
        <w:t>Галкина София</w:t>
      </w:r>
    </w:p>
    <w:p w:rsidR="00A759CF" w:rsidRPr="006B3828" w:rsidRDefault="00A759CF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 xml:space="preserve">Студия резьбы по дереву «Богородская игрушка» </w:t>
      </w:r>
    </w:p>
    <w:p w:rsidR="00A759CF" w:rsidRPr="006B3828" w:rsidRDefault="00A759CF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МБУК «Досуговый центр «Звёздный»</w:t>
      </w:r>
    </w:p>
    <w:p w:rsidR="00A759CF" w:rsidRDefault="00A759CF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– Ильина Ольга Александровна</w:t>
      </w:r>
    </w:p>
    <w:p w:rsidR="006B3828" w:rsidRDefault="006B3828" w:rsidP="006B382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B3828">
        <w:rPr>
          <w:rFonts w:ascii="Times New Roman" w:hAnsi="Times New Roman"/>
          <w:b/>
          <w:i/>
          <w:sz w:val="28"/>
          <w:szCs w:val="28"/>
        </w:rPr>
        <w:t>Корнеева Алёна</w:t>
      </w:r>
    </w:p>
    <w:p w:rsidR="006B3828" w:rsidRPr="006B3828" w:rsidRDefault="0064382A" w:rsidP="006B38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тделение  </w:t>
      </w:r>
      <w:r w:rsidR="006B3828" w:rsidRPr="006B3828">
        <w:rPr>
          <w:rFonts w:ascii="Times New Roman" w:hAnsi="Times New Roman"/>
          <w:sz w:val="28"/>
          <w:szCs w:val="28"/>
        </w:rPr>
        <w:t>МБУ ДО «</w:t>
      </w:r>
      <w:r w:rsidR="00C063D2">
        <w:rPr>
          <w:rFonts w:ascii="Times New Roman" w:hAnsi="Times New Roman"/>
          <w:sz w:val="28"/>
          <w:szCs w:val="28"/>
        </w:rPr>
        <w:t>ДШИ №</w:t>
      </w:r>
      <w:r w:rsidR="001F5C9E">
        <w:rPr>
          <w:rFonts w:ascii="Times New Roman" w:hAnsi="Times New Roman"/>
          <w:sz w:val="28"/>
          <w:szCs w:val="28"/>
        </w:rPr>
        <w:t>6</w:t>
      </w:r>
      <w:r w:rsidR="006B3828" w:rsidRPr="006B3828">
        <w:rPr>
          <w:rFonts w:ascii="Times New Roman" w:hAnsi="Times New Roman"/>
          <w:sz w:val="28"/>
          <w:szCs w:val="28"/>
        </w:rPr>
        <w:t>»</w:t>
      </w:r>
    </w:p>
    <w:p w:rsidR="006B3828" w:rsidRPr="00DA3B5B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A759CF" w:rsidRDefault="00C063D2" w:rsidP="00A759C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C063D2">
        <w:rPr>
          <w:rFonts w:ascii="Times New Roman" w:eastAsiaTheme="minorHAnsi" w:hAnsi="Times New Roman"/>
          <w:b/>
          <w:i/>
          <w:sz w:val="28"/>
          <w:szCs w:val="28"/>
        </w:rPr>
        <w:t>Калашникова Александра</w:t>
      </w:r>
    </w:p>
    <w:p w:rsidR="001F5C9E" w:rsidRPr="001F5C9E" w:rsidRDefault="001F5C9E" w:rsidP="00A759C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F5C9E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F5C9E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1F5C9E" w:rsidRDefault="001F5C9E" w:rsidP="001F5C9E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1F5C9E" w:rsidRPr="001F5C9E" w:rsidRDefault="001F5C9E" w:rsidP="001F5C9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F5C9E">
        <w:rPr>
          <w:rFonts w:ascii="Times New Roman" w:hAnsi="Times New Roman"/>
          <w:b/>
          <w:i/>
          <w:sz w:val="28"/>
          <w:szCs w:val="28"/>
        </w:rPr>
        <w:t>Крищук Мария</w:t>
      </w:r>
    </w:p>
    <w:p w:rsidR="001F5C9E" w:rsidRPr="001F5C9E" w:rsidRDefault="001F5C9E" w:rsidP="001F5C9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F5C9E">
        <w:rPr>
          <w:rFonts w:ascii="Times New Roman" w:eastAsiaTheme="minorHAnsi" w:hAnsi="Times New Roman"/>
          <w:sz w:val="28"/>
          <w:szCs w:val="28"/>
        </w:rPr>
        <w:t xml:space="preserve">МБУ ДО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F5C9E">
        <w:rPr>
          <w:rFonts w:ascii="Times New Roman" w:eastAsiaTheme="minorHAnsi" w:hAnsi="Times New Roman"/>
          <w:sz w:val="28"/>
          <w:szCs w:val="28"/>
        </w:rPr>
        <w:t>ДШИ № 1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1F5C9E" w:rsidRDefault="001F5C9E" w:rsidP="001F5C9E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C063D2" w:rsidRPr="00C063D2" w:rsidRDefault="00C063D2" w:rsidP="00A759C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4382A" w:rsidRPr="0064382A" w:rsidRDefault="0064382A" w:rsidP="00A759C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759CF" w:rsidRDefault="006B3828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6B3828">
        <w:rPr>
          <w:rFonts w:ascii="Times New Roman" w:eastAsiaTheme="minorHAnsi" w:hAnsi="Times New Roman"/>
          <w:b/>
          <w:i/>
          <w:sz w:val="28"/>
          <w:szCs w:val="28"/>
        </w:rPr>
        <w:t>Жильцова Ксения</w:t>
      </w:r>
    </w:p>
    <w:p w:rsidR="006B3828" w:rsidRPr="006B3828" w:rsidRDefault="0064382A" w:rsidP="006B38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тделение </w:t>
      </w:r>
      <w:r w:rsidR="006B3828" w:rsidRPr="006B3828">
        <w:rPr>
          <w:rFonts w:ascii="Times New Roman" w:hAnsi="Times New Roman"/>
          <w:sz w:val="28"/>
          <w:szCs w:val="28"/>
        </w:rPr>
        <w:t>МБУ ДО «ДШИ №6»</w:t>
      </w:r>
    </w:p>
    <w:p w:rsidR="006B3828" w:rsidRPr="006B3828" w:rsidRDefault="006B3828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6B3828" w:rsidRDefault="00C063D2" w:rsidP="006B382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063D2">
        <w:rPr>
          <w:rFonts w:ascii="Times New Roman" w:hAnsi="Times New Roman"/>
          <w:b/>
          <w:i/>
          <w:sz w:val="28"/>
          <w:szCs w:val="28"/>
        </w:rPr>
        <w:t>Глинкина Екатерина</w:t>
      </w:r>
    </w:p>
    <w:p w:rsidR="00C063D2" w:rsidRDefault="00C063D2" w:rsidP="006B38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C063D2">
        <w:rPr>
          <w:rFonts w:ascii="Times New Roman" w:hAnsi="Times New Roman"/>
          <w:sz w:val="28"/>
          <w:szCs w:val="28"/>
        </w:rPr>
        <w:t>«Мастерица»</w:t>
      </w:r>
      <w:r>
        <w:rPr>
          <w:rFonts w:ascii="Times New Roman" w:hAnsi="Times New Roman"/>
          <w:sz w:val="28"/>
          <w:szCs w:val="28"/>
        </w:rPr>
        <w:t xml:space="preserve"> МБУДО ЦДТТ «Юность»</w:t>
      </w:r>
    </w:p>
    <w:p w:rsidR="00C063D2" w:rsidRPr="00C063D2" w:rsidRDefault="00C063D2" w:rsidP="006B3828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C063D2">
        <w:rPr>
          <w:rFonts w:ascii="Times New Roman" w:hAnsi="Times New Roman"/>
          <w:sz w:val="28"/>
          <w:szCs w:val="28"/>
        </w:rPr>
        <w:t>Афанасьева Татьяна Митрофановна</w:t>
      </w:r>
    </w:p>
    <w:p w:rsidR="00C063D2" w:rsidRDefault="00C063D2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4382A" w:rsidRPr="0064382A" w:rsidRDefault="0064382A" w:rsidP="00A759C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759CF" w:rsidRDefault="00A759CF" w:rsidP="00A759CF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A759CF">
        <w:rPr>
          <w:rFonts w:ascii="Times New Roman" w:eastAsiaTheme="minorHAnsi" w:hAnsi="Times New Roman"/>
          <w:b/>
          <w:i/>
          <w:sz w:val="28"/>
          <w:szCs w:val="28"/>
        </w:rPr>
        <w:t>Маслов Никита</w:t>
      </w:r>
    </w:p>
    <w:p w:rsidR="00A759CF" w:rsidRDefault="00A759CF" w:rsidP="00A759CF">
      <w:pPr>
        <w:spacing w:after="0"/>
      </w:pPr>
      <w:r w:rsidRPr="00A759CF">
        <w:rPr>
          <w:rFonts w:ascii="Times New Roman" w:eastAsiaTheme="minorHAnsi" w:hAnsi="Times New Roman"/>
          <w:sz w:val="28"/>
          <w:szCs w:val="28"/>
        </w:rPr>
        <w:t>Студия резьбы по дереву «Богородская игрушка»</w:t>
      </w:r>
    </w:p>
    <w:p w:rsidR="00A759CF" w:rsidRDefault="00A759CF" w:rsidP="00A759C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УК «Досуговый центр «Звё</w:t>
      </w:r>
      <w:r w:rsidRPr="00A759CF">
        <w:rPr>
          <w:rFonts w:ascii="Times New Roman" w:eastAsiaTheme="minorHAnsi" w:hAnsi="Times New Roman"/>
          <w:sz w:val="28"/>
          <w:szCs w:val="28"/>
        </w:rPr>
        <w:t>здный»</w:t>
      </w:r>
    </w:p>
    <w:p w:rsidR="00A759CF" w:rsidRPr="00A759CF" w:rsidRDefault="00A759CF" w:rsidP="00A759C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759CF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A759CF" w:rsidRDefault="00A759CF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A759CF" w:rsidRDefault="00A759CF" w:rsidP="00A759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A759CF" w:rsidRDefault="00A759CF" w:rsidP="00E561AC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 8 -10</w:t>
      </w:r>
      <w:r w:rsidR="00E561A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64382A" w:rsidRPr="0064382A" w:rsidRDefault="0064382A" w:rsidP="00E561AC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759CF" w:rsidRDefault="001F5C9E" w:rsidP="00FA0638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1F5C9E">
        <w:rPr>
          <w:rFonts w:ascii="Times New Roman" w:eastAsiaTheme="minorHAnsi" w:hAnsi="Times New Roman"/>
          <w:b/>
          <w:i/>
          <w:sz w:val="28"/>
          <w:szCs w:val="28"/>
        </w:rPr>
        <w:t>Байдук Юлия</w:t>
      </w:r>
    </w:p>
    <w:p w:rsidR="00A759CF" w:rsidRPr="001F5C9E" w:rsidRDefault="001F5C9E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Pr="001F5C9E">
        <w:rPr>
          <w:rFonts w:ascii="Times New Roman" w:eastAsiaTheme="minorHAnsi" w:hAnsi="Times New Roman"/>
          <w:sz w:val="28"/>
          <w:szCs w:val="28"/>
        </w:rPr>
        <w:t xml:space="preserve">ружок «Рукодельница»МБУК ДК«Горизонт»   </w:t>
      </w:r>
    </w:p>
    <w:p w:rsidR="001F5C9E" w:rsidRPr="001F5C9E" w:rsidRDefault="001F5C9E" w:rsidP="00FA0638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1F5C9E">
        <w:rPr>
          <w:rFonts w:ascii="Times New Roman" w:hAnsi="Times New Roman"/>
          <w:sz w:val="28"/>
          <w:szCs w:val="28"/>
        </w:rPr>
        <w:t>Крючкова Людмила Алексеевна</w:t>
      </w:r>
    </w:p>
    <w:p w:rsidR="001F5C9E" w:rsidRDefault="00DA3B5B" w:rsidP="00FA063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A3B5B">
        <w:rPr>
          <w:rFonts w:ascii="Times New Roman" w:eastAsiaTheme="minorHAnsi" w:hAnsi="Times New Roman"/>
          <w:b/>
          <w:i/>
          <w:sz w:val="28"/>
          <w:szCs w:val="28"/>
        </w:rPr>
        <w:t>Еманова Василиса</w:t>
      </w:r>
      <w:r>
        <w:rPr>
          <w:rFonts w:ascii="Times New Roman" w:eastAsiaTheme="minorHAnsi" w:hAnsi="Times New Roman"/>
          <w:sz w:val="28"/>
          <w:szCs w:val="28"/>
        </w:rPr>
        <w:t xml:space="preserve"> (авторская работа)</w:t>
      </w:r>
    </w:p>
    <w:p w:rsidR="0064382A" w:rsidRPr="0064382A" w:rsidRDefault="00DA3B5B" w:rsidP="00FA0638">
      <w:pPr>
        <w:spacing w:after="0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DA3B5B">
        <w:rPr>
          <w:rFonts w:ascii="Times New Roman" w:hAnsi="Times New Roman"/>
          <w:sz w:val="28"/>
          <w:szCs w:val="28"/>
        </w:rPr>
        <w:t>Еманова Светлана Владимировна</w:t>
      </w:r>
    </w:p>
    <w:p w:rsidR="00FA0638" w:rsidRPr="00DB7CA3" w:rsidRDefault="00FA0638" w:rsidP="00FA0638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A0638" w:rsidRDefault="00FA0638" w:rsidP="00FA063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DB7CA3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884583" w:rsidRPr="00884583" w:rsidRDefault="00884583" w:rsidP="00FA063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1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Широкова Александра </w:t>
      </w:r>
      <w:r w:rsidR="00884583">
        <w:rPr>
          <w:rFonts w:ascii="Times New Roman" w:hAnsi="Times New Roman"/>
          <w:sz w:val="28"/>
          <w:szCs w:val="28"/>
        </w:rPr>
        <w:t xml:space="preserve">МБОУ " СОШ 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Pr="00FA0638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2.Пахомкина Анастасия</w:t>
      </w:r>
      <w:r w:rsidR="00884583">
        <w:rPr>
          <w:rFonts w:ascii="Times New Roman" w:hAnsi="Times New Roman"/>
          <w:sz w:val="28"/>
          <w:szCs w:val="28"/>
        </w:rPr>
        <w:t>МБОУ " С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Pr="00FA0638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3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Магутина Мария </w:t>
      </w:r>
      <w:r w:rsidR="00884583">
        <w:rPr>
          <w:rFonts w:ascii="Times New Roman" w:hAnsi="Times New Roman"/>
          <w:sz w:val="28"/>
          <w:szCs w:val="28"/>
        </w:rPr>
        <w:t xml:space="preserve">МБОУ " СОШ 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Pr="00FA0638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4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Давыдова Надежда </w:t>
      </w:r>
      <w:r w:rsidRPr="00FA0638">
        <w:rPr>
          <w:rFonts w:ascii="Times New Roman" w:hAnsi="Times New Roman"/>
          <w:sz w:val="28"/>
          <w:szCs w:val="28"/>
        </w:rPr>
        <w:t>МБОУ " С</w:t>
      </w:r>
      <w:r w:rsidR="00884583">
        <w:rPr>
          <w:rFonts w:ascii="Times New Roman" w:hAnsi="Times New Roman"/>
          <w:sz w:val="28"/>
          <w:szCs w:val="28"/>
        </w:rPr>
        <w:t>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Pr="00FA0638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Гаврилова Татьяна Василь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5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Томилин Дмитрий </w:t>
      </w:r>
      <w:r w:rsidRPr="00ED58EC">
        <w:rPr>
          <w:rFonts w:ascii="Times New Roman" w:hAnsi="Times New Roman"/>
          <w:sz w:val="28"/>
          <w:szCs w:val="28"/>
        </w:rPr>
        <w:t>МБОУ " С</w:t>
      </w:r>
      <w:r w:rsidR="00884583">
        <w:rPr>
          <w:rFonts w:ascii="Times New Roman" w:hAnsi="Times New Roman"/>
          <w:sz w:val="28"/>
          <w:szCs w:val="28"/>
        </w:rPr>
        <w:t>ОШ</w:t>
      </w:r>
      <w:r w:rsidRPr="00ED58EC">
        <w:rPr>
          <w:rFonts w:ascii="Times New Roman" w:hAnsi="Times New Roman"/>
          <w:sz w:val="28"/>
          <w:szCs w:val="28"/>
        </w:rPr>
        <w:t xml:space="preserve"> № 21"</w:t>
      </w:r>
    </w:p>
    <w:p w:rsidR="008A2FE5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8EC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6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Шмелев Артем </w:t>
      </w:r>
      <w:r w:rsidRPr="00FA0638">
        <w:rPr>
          <w:rFonts w:ascii="Times New Roman" w:hAnsi="Times New Roman"/>
          <w:sz w:val="28"/>
          <w:szCs w:val="28"/>
        </w:rPr>
        <w:t>МБОУ " С</w:t>
      </w:r>
      <w:r w:rsidR="00884583">
        <w:rPr>
          <w:rFonts w:ascii="Times New Roman" w:hAnsi="Times New Roman"/>
          <w:sz w:val="28"/>
          <w:szCs w:val="28"/>
        </w:rPr>
        <w:t>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ED58EC" w:rsidRPr="00731D62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4583">
        <w:rPr>
          <w:rFonts w:ascii="Times New Roman" w:hAnsi="Times New Roman"/>
          <w:sz w:val="28"/>
          <w:szCs w:val="28"/>
          <w:u w:val="single"/>
        </w:rPr>
        <w:t>7.</w:t>
      </w:r>
      <w:r w:rsidR="00731D62">
        <w:rPr>
          <w:rFonts w:ascii="Times New Roman" w:hAnsi="Times New Roman"/>
          <w:sz w:val="28"/>
          <w:szCs w:val="28"/>
          <w:u w:val="single"/>
        </w:rPr>
        <w:t xml:space="preserve">Пахоменков Илья </w:t>
      </w:r>
      <w:r w:rsidRPr="00FA0638">
        <w:rPr>
          <w:rFonts w:ascii="Times New Roman" w:hAnsi="Times New Roman"/>
          <w:sz w:val="28"/>
          <w:szCs w:val="28"/>
        </w:rPr>
        <w:t>МБОУ " С</w:t>
      </w:r>
      <w:r w:rsidR="00884583">
        <w:rPr>
          <w:rFonts w:ascii="Times New Roman" w:hAnsi="Times New Roman"/>
          <w:sz w:val="28"/>
          <w:szCs w:val="28"/>
        </w:rPr>
        <w:t>ОШ</w:t>
      </w:r>
      <w:r w:rsidRPr="00FA0638">
        <w:rPr>
          <w:rFonts w:ascii="Times New Roman" w:hAnsi="Times New Roman"/>
          <w:sz w:val="28"/>
          <w:szCs w:val="28"/>
        </w:rPr>
        <w:t xml:space="preserve"> № 21"</w:t>
      </w:r>
    </w:p>
    <w:p w:rsidR="00ED58EC" w:rsidRDefault="00ED58EC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  Попова Светлана Сергеевна</w:t>
      </w:r>
    </w:p>
    <w:p w:rsidR="00314D1E" w:rsidRP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4D1E">
        <w:rPr>
          <w:rFonts w:ascii="Times New Roman" w:hAnsi="Times New Roman"/>
          <w:sz w:val="28"/>
          <w:szCs w:val="28"/>
          <w:u w:val="single"/>
        </w:rPr>
        <w:t xml:space="preserve">8.Сметюх Серафима </w:t>
      </w:r>
    </w:p>
    <w:p w:rsidR="00314D1E" w:rsidRPr="006B3828" w:rsidRDefault="00314D1E" w:rsidP="00314D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тделение  </w:t>
      </w:r>
      <w:r w:rsidRPr="006B3828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ДШИ №6</w:t>
      </w:r>
      <w:r w:rsidRPr="006B3828">
        <w:rPr>
          <w:rFonts w:ascii="Times New Roman" w:hAnsi="Times New Roman"/>
          <w:sz w:val="28"/>
          <w:szCs w:val="28"/>
        </w:rPr>
        <w:t>»</w:t>
      </w:r>
    </w:p>
    <w:p w:rsidR="00314D1E" w:rsidRPr="00DA3B5B" w:rsidRDefault="00314D1E" w:rsidP="00314D1E">
      <w:pPr>
        <w:pStyle w:val="a3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 Ястремская Лариса Витальевна</w:t>
      </w:r>
    </w:p>
    <w:p w:rsidR="0079510C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.</w:t>
      </w:r>
      <w:r w:rsidRPr="00314D1E">
        <w:rPr>
          <w:rFonts w:ascii="Times New Roman" w:hAnsi="Times New Roman"/>
          <w:sz w:val="28"/>
          <w:szCs w:val="28"/>
          <w:u w:val="single"/>
        </w:rPr>
        <w:t>Тиско Светлана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4D1E">
        <w:rPr>
          <w:rFonts w:ascii="Times New Roman" w:hAnsi="Times New Roman"/>
          <w:sz w:val="28"/>
          <w:szCs w:val="28"/>
        </w:rPr>
        <w:t>Творческое объединение «Хозяюшка</w:t>
      </w:r>
      <w:r>
        <w:rPr>
          <w:rFonts w:ascii="Times New Roman" w:hAnsi="Times New Roman"/>
          <w:sz w:val="28"/>
          <w:szCs w:val="28"/>
        </w:rPr>
        <w:t>» при храме Вознесения Господня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ЦДТТ «Юность»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314D1E">
        <w:rPr>
          <w:rFonts w:ascii="Times New Roman" w:hAnsi="Times New Roman"/>
          <w:sz w:val="28"/>
          <w:szCs w:val="28"/>
        </w:rPr>
        <w:t>Еремеичева Елена Олеговна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4D1E">
        <w:rPr>
          <w:rFonts w:ascii="Times New Roman" w:hAnsi="Times New Roman"/>
          <w:sz w:val="28"/>
          <w:szCs w:val="28"/>
          <w:u w:val="single"/>
        </w:rPr>
        <w:t>10.Рязанов Ярослав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14D1E">
        <w:rPr>
          <w:rFonts w:ascii="Times New Roman" w:hAnsi="Times New Roman"/>
          <w:sz w:val="28"/>
          <w:szCs w:val="28"/>
        </w:rPr>
        <w:t xml:space="preserve">ружок «Рукодельница» МБУК ДК«Горизонт» </w:t>
      </w:r>
    </w:p>
    <w:p w:rsid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314D1E">
        <w:rPr>
          <w:rFonts w:ascii="Times New Roman" w:hAnsi="Times New Roman"/>
          <w:sz w:val="28"/>
          <w:szCs w:val="28"/>
        </w:rPr>
        <w:t>Крючкова Людмила Алексеевна</w:t>
      </w:r>
    </w:p>
    <w:p w:rsidR="00314D1E" w:rsidRPr="00314D1E" w:rsidRDefault="00314D1E" w:rsidP="00ED58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4D1E">
        <w:rPr>
          <w:rFonts w:ascii="Times New Roman" w:hAnsi="Times New Roman"/>
          <w:sz w:val="28"/>
          <w:szCs w:val="28"/>
          <w:u w:val="single"/>
        </w:rPr>
        <w:t>11.Химинец Карина</w:t>
      </w:r>
    </w:p>
    <w:p w:rsidR="00314D1E" w:rsidRDefault="00314D1E" w:rsidP="00314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14D1E">
        <w:rPr>
          <w:rFonts w:ascii="Times New Roman" w:hAnsi="Times New Roman"/>
          <w:sz w:val="28"/>
          <w:szCs w:val="28"/>
        </w:rPr>
        <w:t xml:space="preserve">ружок «Рукодельница» МБУК ДК«Горизонт» </w:t>
      </w:r>
    </w:p>
    <w:p w:rsidR="00314D1E" w:rsidRDefault="00314D1E" w:rsidP="00314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314D1E">
        <w:rPr>
          <w:rFonts w:ascii="Times New Roman" w:hAnsi="Times New Roman"/>
          <w:sz w:val="28"/>
          <w:szCs w:val="28"/>
        </w:rPr>
        <w:t>Крючкова Людмила Алексеевна</w:t>
      </w:r>
    </w:p>
    <w:p w:rsidR="00314D1E" w:rsidRDefault="00314D1E" w:rsidP="00A474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474FF">
        <w:rPr>
          <w:rFonts w:ascii="Times New Roman" w:hAnsi="Times New Roman"/>
          <w:sz w:val="28"/>
          <w:szCs w:val="28"/>
          <w:u w:val="single"/>
        </w:rPr>
        <w:t xml:space="preserve">12. </w:t>
      </w:r>
      <w:r w:rsidR="00A474FF" w:rsidRPr="00A474FF">
        <w:rPr>
          <w:rFonts w:ascii="Times New Roman" w:hAnsi="Times New Roman"/>
          <w:sz w:val="28"/>
          <w:szCs w:val="28"/>
          <w:u w:val="single"/>
        </w:rPr>
        <w:t>Бизянихина Полина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A474FF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474FF">
        <w:rPr>
          <w:rFonts w:ascii="Times New Roman" w:hAnsi="Times New Roman"/>
          <w:sz w:val="28"/>
          <w:szCs w:val="28"/>
          <w:u w:val="single"/>
        </w:rPr>
        <w:t>13.Павлов Димитрий 7 класс</w:t>
      </w:r>
    </w:p>
    <w:p w:rsidR="00A474FF" w:rsidRP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A474FF">
        <w:rPr>
          <w:rFonts w:ascii="Times New Roman" w:hAnsi="Times New Roman"/>
          <w:sz w:val="28"/>
          <w:szCs w:val="28"/>
        </w:rPr>
        <w:t>Шилекето Татьяна Владимировна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E026C">
        <w:rPr>
          <w:rFonts w:ascii="Times New Roman" w:hAnsi="Times New Roman"/>
          <w:sz w:val="28"/>
          <w:szCs w:val="28"/>
          <w:u w:val="single"/>
        </w:rPr>
        <w:t>14.</w:t>
      </w:r>
      <w:r w:rsidR="00FE026C" w:rsidRPr="00FE026C">
        <w:rPr>
          <w:rFonts w:ascii="Times New Roman" w:hAnsi="Times New Roman"/>
          <w:sz w:val="28"/>
          <w:szCs w:val="28"/>
          <w:u w:val="single"/>
        </w:rPr>
        <w:t>Гаврилова Дарья</w:t>
      </w:r>
    </w:p>
    <w:p w:rsidR="00FE026C" w:rsidRDefault="00FE026C" w:rsidP="00FE02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FE026C">
        <w:rPr>
          <w:rFonts w:ascii="Times New Roman" w:hAnsi="Times New Roman"/>
          <w:sz w:val="28"/>
          <w:szCs w:val="28"/>
        </w:rPr>
        <w:t>«Экомир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79510C" w:rsidRDefault="00FE026C" w:rsidP="00FE026C">
      <w:pPr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lastRenderedPageBreak/>
        <w:t>Руководитель -</w:t>
      </w:r>
      <w:r w:rsidRPr="00FE026C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FE026C" w:rsidRDefault="00FE026C" w:rsidP="00FE026C">
      <w:pPr>
        <w:rPr>
          <w:rFonts w:ascii="Times New Roman" w:hAnsi="Times New Roman"/>
          <w:sz w:val="28"/>
          <w:szCs w:val="28"/>
        </w:rPr>
      </w:pPr>
    </w:p>
    <w:p w:rsidR="00FE026C" w:rsidRDefault="00FE026C" w:rsidP="00FE026C">
      <w:pPr>
        <w:rPr>
          <w:rFonts w:ascii="Times New Roman" w:hAnsi="Times New Roman"/>
          <w:sz w:val="28"/>
          <w:szCs w:val="28"/>
        </w:rPr>
      </w:pPr>
    </w:p>
    <w:p w:rsidR="00FE026C" w:rsidRDefault="00FE026C" w:rsidP="00FE026C">
      <w:pPr>
        <w:rPr>
          <w:rFonts w:ascii="Times New Roman" w:hAnsi="Times New Roman"/>
          <w:sz w:val="28"/>
          <w:szCs w:val="28"/>
        </w:rPr>
      </w:pPr>
    </w:p>
    <w:p w:rsidR="00731D62" w:rsidRDefault="00A7651E" w:rsidP="00731D62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3</w:t>
      </w:r>
      <w:r w:rsidR="00731D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епени</w:t>
      </w:r>
    </w:p>
    <w:p w:rsidR="00ED58EC" w:rsidRDefault="00731D62" w:rsidP="00972707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</w:t>
      </w:r>
      <w:r w:rsidR="00A7651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972707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B345C" w:rsidRDefault="00972707" w:rsidP="0097270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72707">
        <w:rPr>
          <w:rFonts w:ascii="Times New Roman" w:hAnsi="Times New Roman"/>
          <w:b/>
          <w:i/>
          <w:sz w:val="28"/>
          <w:szCs w:val="28"/>
        </w:rPr>
        <w:t>Тужилина Ксения</w:t>
      </w:r>
    </w:p>
    <w:p w:rsidR="00972707" w:rsidRDefault="00972707" w:rsidP="00314D1E">
      <w:pPr>
        <w:spacing w:after="0"/>
        <w:rPr>
          <w:rFonts w:ascii="Times New Roman" w:hAnsi="Times New Roman"/>
          <w:sz w:val="28"/>
          <w:szCs w:val="28"/>
        </w:rPr>
      </w:pPr>
      <w:r w:rsidRPr="00972707">
        <w:rPr>
          <w:rFonts w:ascii="Times New Roman" w:hAnsi="Times New Roman"/>
          <w:sz w:val="28"/>
          <w:szCs w:val="28"/>
        </w:rPr>
        <w:t>Студия «Фитодизайн»МБУ ДО ДШИ «Гармония»</w:t>
      </w:r>
    </w:p>
    <w:p w:rsidR="00A474FF" w:rsidRDefault="00314D1E" w:rsidP="00FE026C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>Руководитель -</w:t>
      </w:r>
      <w:r w:rsidRPr="00314D1E">
        <w:rPr>
          <w:rFonts w:ascii="Times New Roman" w:hAnsi="Times New Roman"/>
          <w:sz w:val="28"/>
          <w:szCs w:val="28"/>
        </w:rPr>
        <w:t>Голоядова Марина Анатольевна</w:t>
      </w:r>
    </w:p>
    <w:p w:rsidR="00FE026C" w:rsidRPr="00FE026C" w:rsidRDefault="00FE026C" w:rsidP="00FE026C">
      <w:pPr>
        <w:rPr>
          <w:rFonts w:ascii="Times New Roman" w:hAnsi="Times New Roman"/>
          <w:sz w:val="28"/>
          <w:szCs w:val="28"/>
        </w:rPr>
      </w:pPr>
    </w:p>
    <w:p w:rsidR="00A474FF" w:rsidRDefault="00A474FF" w:rsidP="00A474F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1 степени</w:t>
      </w:r>
    </w:p>
    <w:p w:rsidR="00FE026C" w:rsidRDefault="00A474FF" w:rsidP="00FE026C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FE026C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B345C" w:rsidRDefault="00A474FF" w:rsidP="00A474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474FF">
        <w:rPr>
          <w:rFonts w:ascii="Times New Roman" w:hAnsi="Times New Roman"/>
          <w:b/>
          <w:i/>
          <w:sz w:val="28"/>
          <w:szCs w:val="28"/>
        </w:rPr>
        <w:t>Кулиева Ирина</w:t>
      </w:r>
    </w:p>
    <w:p w:rsidR="00FE026C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A474FF" w:rsidRDefault="00A474FF" w:rsidP="00FE0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A474FF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E851A8" w:rsidRDefault="00E851A8" w:rsidP="00FE02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E026C" w:rsidRPr="00FE026C" w:rsidRDefault="00FE026C" w:rsidP="00FE02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B345C" w:rsidRDefault="00314D1E" w:rsidP="00314D1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14D1E">
        <w:rPr>
          <w:rFonts w:ascii="Times New Roman" w:hAnsi="Times New Roman"/>
          <w:b/>
          <w:i/>
          <w:sz w:val="28"/>
          <w:szCs w:val="28"/>
        </w:rPr>
        <w:t xml:space="preserve">Громова Вероника   </w:t>
      </w:r>
    </w:p>
    <w:p w:rsidR="00314D1E" w:rsidRDefault="00314D1E" w:rsidP="00314D1E">
      <w:pPr>
        <w:spacing w:after="0"/>
      </w:pPr>
      <w:r w:rsidRPr="00A759CF">
        <w:rPr>
          <w:rFonts w:ascii="Times New Roman" w:eastAsiaTheme="minorHAnsi" w:hAnsi="Times New Roman"/>
          <w:sz w:val="28"/>
          <w:szCs w:val="28"/>
        </w:rPr>
        <w:t>Студия резьбы по дереву «Богородская игрушка»</w:t>
      </w:r>
    </w:p>
    <w:p w:rsidR="00314D1E" w:rsidRDefault="00314D1E" w:rsidP="00314D1E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БУК «Досуговый центр «Звё</w:t>
      </w:r>
      <w:r w:rsidRPr="00A759CF">
        <w:rPr>
          <w:rFonts w:ascii="Times New Roman" w:eastAsiaTheme="minorHAnsi" w:hAnsi="Times New Roman"/>
          <w:sz w:val="28"/>
          <w:szCs w:val="28"/>
        </w:rPr>
        <w:t>здный»</w:t>
      </w:r>
    </w:p>
    <w:p w:rsidR="00314D1E" w:rsidRDefault="00314D1E" w:rsidP="00FE026C">
      <w:pPr>
        <w:spacing w:after="0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759CF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E851A8" w:rsidRDefault="00E851A8" w:rsidP="00E851A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474FF">
        <w:rPr>
          <w:rFonts w:ascii="Times New Roman" w:hAnsi="Times New Roman"/>
          <w:b/>
          <w:i/>
          <w:sz w:val="28"/>
          <w:szCs w:val="28"/>
        </w:rPr>
        <w:t>Марочкина Мария</w:t>
      </w:r>
    </w:p>
    <w:p w:rsidR="00E851A8" w:rsidRDefault="00E851A8" w:rsidP="00E851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sz w:val="28"/>
          <w:szCs w:val="28"/>
        </w:rPr>
        <w:t>Образцовый детский коллектив Творческое объединение «Конфетти»</w:t>
      </w:r>
    </w:p>
    <w:p w:rsidR="00FE026C" w:rsidRPr="00E851A8" w:rsidRDefault="00E851A8" w:rsidP="00E851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A474FF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E851A8" w:rsidRDefault="00E851A8" w:rsidP="00E851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b/>
          <w:i/>
          <w:sz w:val="28"/>
          <w:szCs w:val="28"/>
        </w:rPr>
        <w:t>Еманова Мария</w:t>
      </w:r>
      <w:r w:rsidRPr="006335FC">
        <w:rPr>
          <w:rFonts w:ascii="Times New Roman" w:hAnsi="Times New Roman"/>
          <w:sz w:val="28"/>
          <w:szCs w:val="28"/>
        </w:rPr>
        <w:t>(а</w:t>
      </w:r>
      <w:r>
        <w:rPr>
          <w:rFonts w:ascii="Times New Roman" w:hAnsi="Times New Roman"/>
          <w:sz w:val="28"/>
          <w:szCs w:val="28"/>
        </w:rPr>
        <w:t>вторская работа)</w:t>
      </w:r>
    </w:p>
    <w:p w:rsidR="00E851A8" w:rsidRPr="00E851A8" w:rsidRDefault="00E851A8" w:rsidP="00E851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828">
        <w:rPr>
          <w:rFonts w:ascii="Times New Roman" w:hAnsi="Times New Roman"/>
          <w:sz w:val="28"/>
          <w:szCs w:val="28"/>
        </w:rPr>
        <w:t>Руководитель -</w:t>
      </w:r>
      <w:r w:rsidRPr="00A474FF">
        <w:rPr>
          <w:rFonts w:ascii="Times New Roman" w:hAnsi="Times New Roman"/>
          <w:sz w:val="28"/>
          <w:szCs w:val="28"/>
        </w:rPr>
        <w:t>Еманова Светлана Владимировна</w:t>
      </w:r>
    </w:p>
    <w:p w:rsidR="00FE026C" w:rsidRPr="00FE026C" w:rsidRDefault="00FE026C" w:rsidP="00FE026C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B345C" w:rsidRDefault="00FE026C" w:rsidP="00FE026C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E026C">
        <w:rPr>
          <w:rFonts w:ascii="Times New Roman" w:hAnsi="Times New Roman"/>
          <w:b/>
          <w:i/>
          <w:sz w:val="28"/>
          <w:szCs w:val="28"/>
        </w:rPr>
        <w:t xml:space="preserve">Дедова Елизавета </w:t>
      </w:r>
    </w:p>
    <w:p w:rsidR="00FE026C" w:rsidRDefault="00FE026C" w:rsidP="00FE026C">
      <w:pPr>
        <w:spacing w:after="0"/>
        <w:rPr>
          <w:rFonts w:ascii="Times New Roman" w:hAnsi="Times New Roman"/>
          <w:sz w:val="28"/>
          <w:szCs w:val="28"/>
        </w:rPr>
      </w:pPr>
      <w:r w:rsidRPr="00FE026C">
        <w:rPr>
          <w:rFonts w:ascii="Times New Roman" w:hAnsi="Times New Roman"/>
          <w:sz w:val="28"/>
          <w:szCs w:val="28"/>
        </w:rPr>
        <w:t>6-в класс</w:t>
      </w:r>
      <w:r>
        <w:rPr>
          <w:rFonts w:ascii="Times New Roman" w:hAnsi="Times New Roman"/>
          <w:sz w:val="28"/>
          <w:szCs w:val="28"/>
        </w:rPr>
        <w:t xml:space="preserve"> МБОУ</w:t>
      </w:r>
      <w:r>
        <w:t>«</w:t>
      </w:r>
      <w:r w:rsidRPr="00FE026C">
        <w:rPr>
          <w:rFonts w:ascii="Times New Roman" w:hAnsi="Times New Roman"/>
          <w:sz w:val="28"/>
          <w:szCs w:val="28"/>
        </w:rPr>
        <w:t>Гимназия № 5 им. Героя Советского союза А.И. Алексеева</w:t>
      </w:r>
      <w:r>
        <w:rPr>
          <w:rFonts w:ascii="Times New Roman" w:hAnsi="Times New Roman"/>
          <w:sz w:val="28"/>
          <w:szCs w:val="28"/>
        </w:rPr>
        <w:t>»</w:t>
      </w:r>
    </w:p>
    <w:p w:rsidR="00FE026C" w:rsidRPr="00FE026C" w:rsidRDefault="00FE0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–</w:t>
      </w:r>
      <w:r w:rsidRPr="00FE026C">
        <w:rPr>
          <w:rFonts w:ascii="Times New Roman" w:hAnsi="Times New Roman"/>
          <w:sz w:val="28"/>
          <w:szCs w:val="28"/>
        </w:rPr>
        <w:t>Гурьянова Ирина Олеговна, Логинова Полина Сергеевна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 11 -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474FF" w:rsidRPr="00A474FF" w:rsidRDefault="00A474FF" w:rsidP="00A474F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474FF">
        <w:rPr>
          <w:rFonts w:ascii="Times New Roman" w:hAnsi="Times New Roman"/>
          <w:b/>
          <w:i/>
          <w:sz w:val="28"/>
          <w:szCs w:val="28"/>
        </w:rPr>
        <w:t>Суйсита Александра</w:t>
      </w:r>
    </w:p>
    <w:p w:rsid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74FF">
        <w:rPr>
          <w:rFonts w:ascii="Times New Roman" w:hAnsi="Times New Roman"/>
          <w:sz w:val="28"/>
          <w:szCs w:val="28"/>
        </w:rPr>
        <w:t xml:space="preserve">ИЗО-студия «АртЛандия» МБУК ДК«Горизонт» </w:t>
      </w:r>
    </w:p>
    <w:p w:rsidR="00A474FF" w:rsidRPr="00A474FF" w:rsidRDefault="00A474FF" w:rsidP="00A47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28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474FF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FE026C" w:rsidRPr="00ED58EC" w:rsidRDefault="00FE026C" w:rsidP="00ED58EC">
      <w:pPr>
        <w:rPr>
          <w:rFonts w:ascii="Times New Roman" w:hAnsi="Times New Roman"/>
          <w:b/>
          <w:sz w:val="28"/>
          <w:szCs w:val="28"/>
        </w:rPr>
      </w:pP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AA0549" w:rsidRDefault="00A7651E" w:rsidP="00A474F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FE026C" w:rsidRPr="00FE026C" w:rsidRDefault="00FE026C" w:rsidP="00A474FF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ED58EC" w:rsidRDefault="00AA0549" w:rsidP="00A474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ё</w:t>
      </w:r>
      <w:r w:rsidRPr="00AA0549">
        <w:rPr>
          <w:rFonts w:ascii="Times New Roman" w:hAnsi="Times New Roman"/>
          <w:b/>
          <w:i/>
          <w:sz w:val="28"/>
          <w:szCs w:val="28"/>
        </w:rPr>
        <w:t>дорова Ульяна</w:t>
      </w:r>
    </w:p>
    <w:p w:rsidR="00AA0549" w:rsidRDefault="00AA0549" w:rsidP="00A474FF">
      <w:pPr>
        <w:spacing w:after="0"/>
        <w:rPr>
          <w:rFonts w:ascii="Times New Roman" w:hAnsi="Times New Roman"/>
          <w:sz w:val="16"/>
          <w:szCs w:val="16"/>
        </w:rPr>
      </w:pPr>
      <w:r w:rsidRPr="00AA0549">
        <w:rPr>
          <w:rFonts w:ascii="Times New Roman" w:hAnsi="Times New Roman"/>
          <w:sz w:val="28"/>
          <w:szCs w:val="28"/>
        </w:rPr>
        <w:t>8а классМБОУ «ООШ № 7, осущес</w:t>
      </w:r>
      <w:r w:rsidR="00A474FF">
        <w:rPr>
          <w:rFonts w:ascii="Times New Roman" w:hAnsi="Times New Roman"/>
          <w:sz w:val="28"/>
          <w:szCs w:val="28"/>
        </w:rPr>
        <w:t xml:space="preserve">твляющая деятельность по АООП» </w:t>
      </w: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A0549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FE026C" w:rsidRPr="00FE026C" w:rsidRDefault="00FE026C" w:rsidP="00A474FF">
      <w:pPr>
        <w:spacing w:after="0"/>
        <w:rPr>
          <w:rFonts w:ascii="Times New Roman" w:hAnsi="Times New Roman"/>
          <w:sz w:val="16"/>
          <w:szCs w:val="16"/>
        </w:rPr>
      </w:pPr>
    </w:p>
    <w:p w:rsidR="00FE026C" w:rsidRPr="00FE026C" w:rsidRDefault="00FE026C" w:rsidP="00A474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2 степени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A0549" w:rsidRPr="00AA0549" w:rsidRDefault="00AA0549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B345C" w:rsidRDefault="00AA0549" w:rsidP="00AA05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A0549">
        <w:rPr>
          <w:rFonts w:ascii="Times New Roman" w:hAnsi="Times New Roman"/>
          <w:b/>
          <w:i/>
          <w:sz w:val="28"/>
          <w:szCs w:val="28"/>
        </w:rPr>
        <w:t>Немцова Александра</w:t>
      </w:r>
    </w:p>
    <w:p w:rsidR="00AA0549" w:rsidRDefault="00AA0549" w:rsidP="00AA0549">
      <w:pPr>
        <w:spacing w:after="0"/>
        <w:rPr>
          <w:rFonts w:ascii="Times New Roman" w:hAnsi="Times New Roman"/>
          <w:sz w:val="28"/>
          <w:szCs w:val="28"/>
        </w:rPr>
      </w:pPr>
      <w:r w:rsidRPr="00AA0549">
        <w:rPr>
          <w:rFonts w:ascii="Times New Roman" w:hAnsi="Times New Roman"/>
          <w:sz w:val="28"/>
          <w:szCs w:val="28"/>
        </w:rPr>
        <w:t>9в классМБОУ «ООШ № 7, осуществляющая деятельность по АООП</w:t>
      </w:r>
      <w:r>
        <w:rPr>
          <w:rFonts w:ascii="Times New Roman" w:hAnsi="Times New Roman"/>
          <w:sz w:val="28"/>
          <w:szCs w:val="28"/>
        </w:rPr>
        <w:t>»</w:t>
      </w:r>
    </w:p>
    <w:p w:rsidR="00AA0549" w:rsidRPr="00AA0549" w:rsidRDefault="00AA0549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A0549">
        <w:rPr>
          <w:rFonts w:ascii="Times New Roman" w:hAnsi="Times New Roman"/>
          <w:sz w:val="28"/>
          <w:szCs w:val="28"/>
        </w:rPr>
        <w:t>Ротнова Любовь Владимировна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A7651E" w:rsidRDefault="00A7651E" w:rsidP="00A7651E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ий ангел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  группа  15 -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A0549" w:rsidRPr="00AA0549" w:rsidRDefault="00AA0549" w:rsidP="00A7651E">
      <w:pPr>
        <w:spacing w:after="0"/>
        <w:jc w:val="center"/>
        <w:rPr>
          <w:rFonts w:ascii="Times New Roman" w:eastAsiaTheme="minorHAnsi" w:hAnsi="Times New Roman"/>
          <w:b/>
          <w:i/>
          <w:sz w:val="16"/>
          <w:szCs w:val="16"/>
        </w:rPr>
      </w:pPr>
    </w:p>
    <w:p w:rsidR="00AB345C" w:rsidRDefault="00AA0549" w:rsidP="00AA05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A0549">
        <w:rPr>
          <w:rFonts w:ascii="Times New Roman" w:hAnsi="Times New Roman"/>
          <w:b/>
          <w:i/>
          <w:sz w:val="28"/>
          <w:szCs w:val="28"/>
        </w:rPr>
        <w:t>Копаницина Маргарита</w:t>
      </w:r>
    </w:p>
    <w:p w:rsidR="00AA0549" w:rsidRDefault="00AA0549" w:rsidP="00AA0549">
      <w:pPr>
        <w:spacing w:after="0"/>
        <w:rPr>
          <w:rFonts w:ascii="Times New Roman" w:hAnsi="Times New Roman"/>
          <w:sz w:val="28"/>
          <w:szCs w:val="28"/>
        </w:rPr>
      </w:pPr>
      <w:r w:rsidRPr="00AA0549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AA0549" w:rsidRDefault="00AA0549" w:rsidP="00AA05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Pr="00AA0549">
        <w:rPr>
          <w:rFonts w:ascii="Times New Roman" w:hAnsi="Times New Roman"/>
          <w:sz w:val="28"/>
          <w:szCs w:val="28"/>
        </w:rPr>
        <w:t>здный»</w:t>
      </w:r>
    </w:p>
    <w:p w:rsidR="00AA0549" w:rsidRDefault="00AA0549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A0549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AB345C" w:rsidRDefault="00AB345C"/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Дипломанты 1 степени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F231D" w:rsidRPr="00AA0549" w:rsidRDefault="00AF231D" w:rsidP="00AF231D">
      <w:pPr>
        <w:spacing w:after="0"/>
        <w:jc w:val="center"/>
        <w:rPr>
          <w:rFonts w:ascii="Times New Roman" w:eastAsiaTheme="minorHAnsi" w:hAnsi="Times New Roman"/>
          <w:b/>
          <w:i/>
          <w:sz w:val="16"/>
          <w:szCs w:val="16"/>
        </w:rPr>
      </w:pPr>
    </w:p>
    <w:p w:rsidR="00AF231D" w:rsidRDefault="000723AE" w:rsidP="000723A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723AE">
        <w:rPr>
          <w:rFonts w:ascii="Times New Roman" w:hAnsi="Times New Roman"/>
          <w:b/>
          <w:i/>
          <w:sz w:val="28"/>
          <w:szCs w:val="28"/>
        </w:rPr>
        <w:t>Коллективная работа группы №8</w:t>
      </w:r>
    </w:p>
    <w:p w:rsidR="000723AE" w:rsidRDefault="000723AE" w:rsidP="000723AE">
      <w:pPr>
        <w:spacing w:after="0"/>
        <w:rPr>
          <w:rFonts w:ascii="Times New Roman" w:hAnsi="Times New Roman"/>
          <w:sz w:val="28"/>
          <w:szCs w:val="28"/>
        </w:rPr>
      </w:pPr>
      <w:r w:rsidRPr="000723AE">
        <w:rPr>
          <w:rFonts w:ascii="Times New Roman" w:hAnsi="Times New Roman"/>
          <w:sz w:val="28"/>
          <w:szCs w:val="28"/>
        </w:rPr>
        <w:t>МБОУ «Средня</w:t>
      </w:r>
      <w:r>
        <w:rPr>
          <w:rFonts w:ascii="Times New Roman" w:hAnsi="Times New Roman"/>
          <w:sz w:val="28"/>
          <w:szCs w:val="28"/>
        </w:rPr>
        <w:t>я общеобразовательная школа №8»</w:t>
      </w:r>
    </w:p>
    <w:p w:rsidR="007F0B55" w:rsidRPr="000723AE" w:rsidRDefault="000723AE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0723AE">
        <w:rPr>
          <w:rFonts w:ascii="Times New Roman" w:hAnsi="Times New Roman"/>
          <w:sz w:val="28"/>
          <w:szCs w:val="28"/>
        </w:rPr>
        <w:t>Андреева Галина Сергеевна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3 степени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F231D" w:rsidRDefault="00AF231D" w:rsidP="00AF231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F231D">
        <w:rPr>
          <w:rFonts w:ascii="Times New Roman" w:hAnsi="Times New Roman"/>
          <w:b/>
          <w:i/>
          <w:sz w:val="28"/>
          <w:szCs w:val="28"/>
        </w:rPr>
        <w:t>Коллективная работа группа « Зайчики»</w:t>
      </w:r>
    </w:p>
    <w:p w:rsidR="00AF231D" w:rsidRDefault="00AF231D" w:rsidP="00AF231D">
      <w:pPr>
        <w:spacing w:after="0"/>
        <w:rPr>
          <w:rFonts w:ascii="Times New Roman" w:hAnsi="Times New Roman"/>
          <w:sz w:val="28"/>
          <w:szCs w:val="28"/>
        </w:rPr>
      </w:pPr>
      <w:r w:rsidRPr="00AF231D">
        <w:rPr>
          <w:rFonts w:ascii="Times New Roman" w:hAnsi="Times New Roman"/>
          <w:sz w:val="28"/>
          <w:szCs w:val="28"/>
        </w:rPr>
        <w:t>МБДОУ « Детский сад комбинированного вида № 39»</w:t>
      </w:r>
    </w:p>
    <w:p w:rsidR="007F0B55" w:rsidRPr="00AF231D" w:rsidRDefault="00AF231D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F231D">
        <w:rPr>
          <w:rFonts w:ascii="Times New Roman" w:hAnsi="Times New Roman"/>
          <w:sz w:val="28"/>
          <w:szCs w:val="28"/>
        </w:rPr>
        <w:t>Семенчинская Людмила Ниловна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Лауреаты 2 степени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F231D" w:rsidRDefault="00AF231D" w:rsidP="00AF231D">
      <w:pPr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AF231D">
        <w:rPr>
          <w:rFonts w:ascii="Times New Roman" w:eastAsia="Times New Roman" w:hAnsi="Times New Roman"/>
          <w:b/>
          <w:i/>
          <w:sz w:val="28"/>
          <w:szCs w:val="28"/>
        </w:rPr>
        <w:t>Группа «Капитошки»</w:t>
      </w:r>
    </w:p>
    <w:p w:rsidR="00AF231D" w:rsidRDefault="00AF231D" w:rsidP="00AF231D">
      <w:pPr>
        <w:spacing w:after="0"/>
        <w:rPr>
          <w:rFonts w:ascii="Times New Roman" w:hAnsi="Times New Roman"/>
          <w:sz w:val="28"/>
          <w:szCs w:val="28"/>
        </w:rPr>
      </w:pPr>
      <w:r w:rsidRPr="00AF231D">
        <w:rPr>
          <w:rFonts w:ascii="Times New Roman" w:hAnsi="Times New Roman"/>
          <w:sz w:val="28"/>
          <w:szCs w:val="28"/>
        </w:rPr>
        <w:t>МБДОУ «Детский сад комбинированного вида №39»</w:t>
      </w:r>
    </w:p>
    <w:p w:rsidR="007F0B55" w:rsidRPr="00AF231D" w:rsidRDefault="00AF231D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F231D">
        <w:rPr>
          <w:rFonts w:ascii="Times New Roman" w:hAnsi="Times New Roman"/>
          <w:sz w:val="28"/>
          <w:szCs w:val="28"/>
        </w:rPr>
        <w:t>Смыслова Наталия Александровна</w:t>
      </w:r>
    </w:p>
    <w:p w:rsidR="00AF231D" w:rsidRDefault="00AF231D" w:rsidP="00AF231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Лауреаты 1 степени</w:t>
      </w:r>
    </w:p>
    <w:p w:rsidR="00AF231D" w:rsidRPr="00AF231D" w:rsidRDefault="00AF231D" w:rsidP="00E851A8">
      <w:pPr>
        <w:spacing w:after="0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1 младшая  группа  5 -7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AF231D" w:rsidRDefault="00AF231D" w:rsidP="00AF231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F231D">
        <w:rPr>
          <w:rFonts w:ascii="Times New Roman" w:hAnsi="Times New Roman"/>
          <w:b/>
          <w:i/>
          <w:sz w:val="28"/>
          <w:szCs w:val="28"/>
        </w:rPr>
        <w:t>Группа «Колокольчики»</w:t>
      </w:r>
    </w:p>
    <w:p w:rsidR="00AF231D" w:rsidRDefault="00AF231D" w:rsidP="00AF231D">
      <w:pPr>
        <w:spacing w:after="0"/>
        <w:rPr>
          <w:rFonts w:ascii="Times New Roman" w:hAnsi="Times New Roman"/>
          <w:sz w:val="28"/>
          <w:szCs w:val="28"/>
        </w:rPr>
      </w:pPr>
      <w:r w:rsidRPr="00AF231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ДОУ</w:t>
      </w:r>
      <w:r w:rsidRPr="00AF231D">
        <w:rPr>
          <w:rFonts w:ascii="Times New Roman" w:hAnsi="Times New Roman"/>
          <w:sz w:val="28"/>
          <w:szCs w:val="28"/>
        </w:rPr>
        <w:t xml:space="preserve"> «Детский сад №6- центр развития ребенка</w:t>
      </w:r>
      <w:r>
        <w:rPr>
          <w:rFonts w:ascii="Times New Roman" w:hAnsi="Times New Roman"/>
          <w:sz w:val="28"/>
          <w:szCs w:val="28"/>
        </w:rPr>
        <w:t>»</w:t>
      </w:r>
    </w:p>
    <w:p w:rsidR="007F0B55" w:rsidRDefault="00AF231D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F231D">
        <w:rPr>
          <w:rFonts w:ascii="Times New Roman" w:hAnsi="Times New Roman"/>
          <w:sz w:val="28"/>
          <w:szCs w:val="28"/>
        </w:rPr>
        <w:t>Баталина Татьяна Федоровна</w:t>
      </w:r>
    </w:p>
    <w:p w:rsidR="00E851A8" w:rsidRPr="00AF231D" w:rsidRDefault="00E851A8">
      <w:pPr>
        <w:rPr>
          <w:rFonts w:ascii="Times New Roman" w:hAnsi="Times New Roman"/>
          <w:sz w:val="28"/>
          <w:szCs w:val="28"/>
        </w:rPr>
      </w:pPr>
    </w:p>
    <w:p w:rsidR="000723AE" w:rsidRDefault="000723AE" w:rsidP="000723A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7F0B55" w:rsidRPr="007F0B55" w:rsidRDefault="000723AE" w:rsidP="000723AE">
      <w:pPr>
        <w:spacing w:after="0"/>
        <w:rPr>
          <w:rFonts w:ascii="Times New Roman" w:eastAsiaTheme="minorHAnsi" w:hAnsi="Times New Roman"/>
          <w:b/>
          <w:sz w:val="16"/>
          <w:szCs w:val="16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за участие:</w:t>
      </w:r>
    </w:p>
    <w:p w:rsidR="000723AE" w:rsidRDefault="000723AE" w:rsidP="000723AE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  <w:r w:rsidRPr="000723AE">
        <w:rPr>
          <w:rFonts w:ascii="Times New Roman" w:eastAsiaTheme="minorHAnsi" w:hAnsi="Times New Roman"/>
          <w:b/>
          <w:i/>
          <w:sz w:val="28"/>
          <w:szCs w:val="28"/>
        </w:rPr>
        <w:t>Коллективная работа студии «Фитодизайн»</w:t>
      </w:r>
    </w:p>
    <w:p w:rsidR="000723AE" w:rsidRDefault="000723AE" w:rsidP="000723AE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723AE">
        <w:rPr>
          <w:rFonts w:ascii="Times New Roman" w:eastAsiaTheme="minorHAnsi" w:hAnsi="Times New Roman"/>
          <w:sz w:val="28"/>
          <w:szCs w:val="28"/>
        </w:rPr>
        <w:t xml:space="preserve">МБУ ДО ДШИ «Гармония» </w:t>
      </w:r>
    </w:p>
    <w:p w:rsidR="007F0B55" w:rsidRDefault="000723AE" w:rsidP="007F0B55">
      <w:pPr>
        <w:spacing w:after="0"/>
        <w:rPr>
          <w:rFonts w:ascii="Times New Roman" w:hAnsi="Times New Roman"/>
          <w:sz w:val="16"/>
          <w:szCs w:val="16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0723AE">
        <w:rPr>
          <w:rFonts w:ascii="Times New Roman" w:hAnsi="Times New Roman"/>
          <w:sz w:val="28"/>
          <w:szCs w:val="28"/>
        </w:rPr>
        <w:t>Голоядова Марина Анатольевна</w:t>
      </w:r>
    </w:p>
    <w:p w:rsidR="007F0B55" w:rsidRPr="007F0B55" w:rsidRDefault="007F0B55" w:rsidP="007F0B55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0723AE" w:rsidRPr="000723AE" w:rsidRDefault="000723AE" w:rsidP="000723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23AE">
        <w:rPr>
          <w:rFonts w:ascii="Times New Roman" w:hAnsi="Times New Roman"/>
          <w:b/>
          <w:sz w:val="28"/>
          <w:szCs w:val="28"/>
          <w:u w:val="single"/>
        </w:rPr>
        <w:t>Дипломанты 2 степени</w:t>
      </w:r>
    </w:p>
    <w:p w:rsidR="000723AE" w:rsidRDefault="000723AE" w:rsidP="007F0B55">
      <w:pPr>
        <w:spacing w:after="12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0265C9" w:rsidP="000265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265C9">
        <w:rPr>
          <w:rFonts w:ascii="Times New Roman" w:hAnsi="Times New Roman"/>
          <w:b/>
          <w:i/>
          <w:sz w:val="28"/>
          <w:szCs w:val="28"/>
        </w:rPr>
        <w:t>2 классМБОУ «Воздвиженская ООШ</w:t>
      </w:r>
      <w:r w:rsidR="00E851A8">
        <w:rPr>
          <w:rFonts w:ascii="Times New Roman" w:hAnsi="Times New Roman"/>
          <w:b/>
          <w:i/>
          <w:sz w:val="28"/>
          <w:szCs w:val="28"/>
        </w:rPr>
        <w:t>»</w:t>
      </w:r>
    </w:p>
    <w:p w:rsidR="000265C9" w:rsidRDefault="000265C9" w:rsidP="007F0B55">
      <w:pPr>
        <w:spacing w:after="0"/>
        <w:rPr>
          <w:rFonts w:ascii="Times New Roman" w:hAnsi="Times New Roman"/>
          <w:sz w:val="16"/>
          <w:szCs w:val="16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0265C9">
        <w:rPr>
          <w:rFonts w:ascii="Times New Roman" w:hAnsi="Times New Roman"/>
          <w:sz w:val="28"/>
          <w:szCs w:val="28"/>
        </w:rPr>
        <w:t>Кручина Оксана Евгеньевна</w:t>
      </w:r>
    </w:p>
    <w:p w:rsidR="007F0B55" w:rsidRPr="007F0B55" w:rsidRDefault="007F0B55" w:rsidP="007F0B55">
      <w:pPr>
        <w:spacing w:after="0"/>
        <w:rPr>
          <w:rFonts w:ascii="Times New Roman" w:hAnsi="Times New Roman"/>
          <w:b/>
          <w:i/>
          <w:sz w:val="16"/>
          <w:szCs w:val="16"/>
        </w:rPr>
      </w:pPr>
    </w:p>
    <w:p w:rsidR="000723AE" w:rsidRPr="000723AE" w:rsidRDefault="000723AE" w:rsidP="000723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пломанты 1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0723AE" w:rsidRDefault="000723AE" w:rsidP="003A217F">
      <w:pPr>
        <w:spacing w:after="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0265C9" w:rsidP="000265C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0265C9">
        <w:rPr>
          <w:rFonts w:ascii="Times New Roman" w:hAnsi="Times New Roman"/>
          <w:b/>
          <w:i/>
          <w:sz w:val="28"/>
          <w:szCs w:val="28"/>
        </w:rPr>
        <w:t xml:space="preserve">ружок «Рукодельница» </w:t>
      </w:r>
    </w:p>
    <w:p w:rsidR="000265C9" w:rsidRDefault="000265C9" w:rsidP="000265C9">
      <w:pPr>
        <w:spacing w:after="0"/>
        <w:rPr>
          <w:rFonts w:ascii="Times New Roman" w:hAnsi="Times New Roman"/>
          <w:sz w:val="28"/>
          <w:szCs w:val="28"/>
        </w:rPr>
      </w:pPr>
      <w:r w:rsidRPr="000265C9">
        <w:rPr>
          <w:rFonts w:ascii="Times New Roman" w:hAnsi="Times New Roman"/>
          <w:sz w:val="28"/>
          <w:szCs w:val="28"/>
        </w:rPr>
        <w:t>МБУК ДК«Горизонт»</w:t>
      </w:r>
    </w:p>
    <w:p w:rsidR="007F0B55" w:rsidRPr="007F0B55" w:rsidRDefault="000265C9" w:rsidP="000265C9">
      <w:pPr>
        <w:spacing w:after="0"/>
        <w:rPr>
          <w:rFonts w:ascii="Times New Roman" w:hAnsi="Times New Roman"/>
          <w:sz w:val="16"/>
          <w:szCs w:val="16"/>
        </w:rPr>
      </w:pPr>
      <w:r w:rsidRPr="000265C9">
        <w:rPr>
          <w:rFonts w:ascii="Times New Roman" w:hAnsi="Times New Roman"/>
          <w:sz w:val="28"/>
          <w:szCs w:val="28"/>
        </w:rPr>
        <w:t>Руководитель –Крючкова Людмила Алексеевна</w:t>
      </w:r>
    </w:p>
    <w:p w:rsidR="000265C9" w:rsidRDefault="000265C9" w:rsidP="000265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265C9">
        <w:rPr>
          <w:rFonts w:ascii="Times New Roman" w:hAnsi="Times New Roman"/>
          <w:b/>
          <w:i/>
          <w:sz w:val="28"/>
          <w:szCs w:val="28"/>
        </w:rPr>
        <w:t>Кружок декоративно-прикладного творчества «Лоскуток»</w:t>
      </w:r>
    </w:p>
    <w:p w:rsidR="007F0B55" w:rsidRDefault="007F0B55" w:rsidP="000265C9">
      <w:pPr>
        <w:spacing w:after="0"/>
        <w:rPr>
          <w:rFonts w:ascii="Times New Roman" w:hAnsi="Times New Roman"/>
          <w:sz w:val="28"/>
          <w:szCs w:val="28"/>
        </w:rPr>
      </w:pPr>
      <w:r w:rsidRPr="007F0B55">
        <w:rPr>
          <w:rFonts w:ascii="Times New Roman" w:hAnsi="Times New Roman"/>
          <w:sz w:val="28"/>
          <w:szCs w:val="28"/>
        </w:rPr>
        <w:t>МБУК «Дворец культуры им. Ю.А. Гагарина»</w:t>
      </w:r>
    </w:p>
    <w:p w:rsidR="000265C9" w:rsidRDefault="007F0B55" w:rsidP="000265C9">
      <w:pPr>
        <w:spacing w:after="0"/>
        <w:rPr>
          <w:rFonts w:ascii="Times New Roman" w:hAnsi="Times New Roman"/>
          <w:sz w:val="28"/>
          <w:szCs w:val="28"/>
        </w:rPr>
      </w:pPr>
      <w:r w:rsidRPr="007F0B55">
        <w:rPr>
          <w:rFonts w:ascii="Times New Roman" w:hAnsi="Times New Roman"/>
          <w:sz w:val="28"/>
          <w:szCs w:val="28"/>
        </w:rPr>
        <w:t>Филиал«Детский дом творчества  «Родник»</w:t>
      </w:r>
    </w:p>
    <w:p w:rsidR="007F0B55" w:rsidRDefault="007F0B55" w:rsidP="007F0B55">
      <w:pPr>
        <w:spacing w:after="0"/>
        <w:rPr>
          <w:rFonts w:ascii="Times New Roman" w:hAnsi="Times New Roman"/>
          <w:sz w:val="16"/>
          <w:szCs w:val="16"/>
        </w:rPr>
      </w:pPr>
      <w:r w:rsidRPr="000265C9">
        <w:rPr>
          <w:rFonts w:ascii="Times New Roman" w:hAnsi="Times New Roman"/>
          <w:sz w:val="28"/>
          <w:szCs w:val="28"/>
        </w:rPr>
        <w:t>Руководитель –</w:t>
      </w:r>
      <w:r w:rsidRPr="007F0B55">
        <w:rPr>
          <w:rFonts w:ascii="Times New Roman" w:hAnsi="Times New Roman"/>
          <w:sz w:val="28"/>
          <w:szCs w:val="28"/>
        </w:rPr>
        <w:t xml:space="preserve">Беляева Светлана Владимировна </w:t>
      </w:r>
    </w:p>
    <w:p w:rsidR="007F0B55" w:rsidRPr="007F0B55" w:rsidRDefault="007F0B55" w:rsidP="007F0B55">
      <w:pPr>
        <w:spacing w:after="0"/>
        <w:rPr>
          <w:rFonts w:ascii="Times New Roman" w:hAnsi="Times New Roman"/>
          <w:sz w:val="16"/>
          <w:szCs w:val="16"/>
        </w:rPr>
      </w:pPr>
    </w:p>
    <w:p w:rsidR="000723AE" w:rsidRPr="000723AE" w:rsidRDefault="000723AE" w:rsidP="000723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3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0723AE" w:rsidRDefault="000723AE" w:rsidP="003A217F">
      <w:pPr>
        <w:spacing w:after="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0265C9" w:rsidP="000265C9">
      <w:pPr>
        <w:spacing w:after="0"/>
      </w:pPr>
      <w:r>
        <w:rPr>
          <w:rFonts w:ascii="Times New Roman" w:hAnsi="Times New Roman"/>
          <w:b/>
          <w:i/>
          <w:sz w:val="28"/>
          <w:szCs w:val="28"/>
        </w:rPr>
        <w:t xml:space="preserve">Кружок </w:t>
      </w:r>
      <w:r w:rsidRPr="000265C9">
        <w:rPr>
          <w:rFonts w:ascii="Times New Roman" w:hAnsi="Times New Roman"/>
          <w:b/>
          <w:i/>
          <w:sz w:val="28"/>
          <w:szCs w:val="28"/>
        </w:rPr>
        <w:t>ИЗО и ДПИ «Радуга красок»</w:t>
      </w:r>
    </w:p>
    <w:p w:rsidR="000265C9" w:rsidRPr="000265C9" w:rsidRDefault="000265C9" w:rsidP="000265C9">
      <w:pPr>
        <w:spacing w:after="0"/>
        <w:rPr>
          <w:rFonts w:ascii="Times New Roman" w:hAnsi="Times New Roman"/>
          <w:sz w:val="28"/>
          <w:szCs w:val="28"/>
        </w:rPr>
      </w:pPr>
      <w:r w:rsidRPr="000265C9">
        <w:rPr>
          <w:rFonts w:ascii="Times New Roman" w:hAnsi="Times New Roman"/>
          <w:sz w:val="28"/>
          <w:szCs w:val="28"/>
        </w:rPr>
        <w:t>МБУК «ДК им.Гагарина»  Филиал «ЦНХТТ» «Наследие»</w:t>
      </w:r>
    </w:p>
    <w:p w:rsidR="000723AE" w:rsidRDefault="000265C9" w:rsidP="007F0B55">
      <w:pPr>
        <w:spacing w:after="0"/>
        <w:rPr>
          <w:rFonts w:ascii="Times New Roman" w:hAnsi="Times New Roman"/>
          <w:sz w:val="16"/>
          <w:szCs w:val="16"/>
        </w:rPr>
      </w:pPr>
      <w:r w:rsidRPr="000265C9">
        <w:rPr>
          <w:rFonts w:ascii="Times New Roman" w:hAnsi="Times New Roman"/>
          <w:sz w:val="28"/>
          <w:szCs w:val="28"/>
        </w:rPr>
        <w:t>Руководитель –Заманова Жанна Рустамовна</w:t>
      </w:r>
    </w:p>
    <w:p w:rsidR="007F0B55" w:rsidRPr="007F0B55" w:rsidRDefault="007F0B55" w:rsidP="007F0B55">
      <w:pPr>
        <w:spacing w:after="0"/>
        <w:rPr>
          <w:rFonts w:ascii="Times New Roman" w:hAnsi="Times New Roman"/>
          <w:sz w:val="16"/>
          <w:szCs w:val="16"/>
        </w:rPr>
      </w:pPr>
    </w:p>
    <w:p w:rsidR="000723AE" w:rsidRPr="000723AE" w:rsidRDefault="000723AE" w:rsidP="000723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ы 2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91717F" w:rsidRPr="0091717F" w:rsidRDefault="000723AE" w:rsidP="007F0B55">
      <w:pPr>
        <w:spacing w:after="0"/>
        <w:rPr>
          <w:rFonts w:ascii="Times New Roman" w:eastAsiaTheme="minorHAnsi" w:hAnsi="Times New Roman"/>
          <w:b/>
          <w:sz w:val="16"/>
          <w:szCs w:val="16"/>
          <w:u w:val="single"/>
        </w:rPr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0265C9" w:rsidP="000265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265C9">
        <w:rPr>
          <w:rFonts w:ascii="Times New Roman" w:hAnsi="Times New Roman"/>
          <w:b/>
          <w:i/>
          <w:sz w:val="28"/>
          <w:szCs w:val="28"/>
        </w:rPr>
        <w:t>Образцовый коллектив Студия изобразительного творчества</w:t>
      </w:r>
    </w:p>
    <w:p w:rsidR="000265C9" w:rsidRDefault="000265C9" w:rsidP="000265C9">
      <w:pPr>
        <w:spacing w:after="0"/>
      </w:pPr>
      <w:r w:rsidRPr="000265C9">
        <w:rPr>
          <w:rFonts w:ascii="Times New Roman" w:hAnsi="Times New Roman"/>
          <w:b/>
          <w:i/>
          <w:sz w:val="28"/>
          <w:szCs w:val="28"/>
        </w:rPr>
        <w:t>« Юный художник»</w:t>
      </w:r>
    </w:p>
    <w:p w:rsidR="000723AE" w:rsidRPr="000265C9" w:rsidRDefault="000265C9" w:rsidP="000265C9">
      <w:pPr>
        <w:spacing w:after="0"/>
        <w:rPr>
          <w:rFonts w:ascii="Times New Roman" w:hAnsi="Times New Roman"/>
          <w:sz w:val="28"/>
          <w:szCs w:val="28"/>
        </w:rPr>
      </w:pPr>
      <w:r w:rsidRPr="000265C9">
        <w:rPr>
          <w:rFonts w:ascii="Times New Roman" w:hAnsi="Times New Roman"/>
          <w:sz w:val="28"/>
          <w:szCs w:val="28"/>
        </w:rPr>
        <w:t>МБУК СДК « Юность»</w:t>
      </w:r>
    </w:p>
    <w:p w:rsidR="000265C9" w:rsidRPr="007F0B55" w:rsidRDefault="000265C9" w:rsidP="007F0B55">
      <w:pPr>
        <w:spacing w:after="0"/>
        <w:rPr>
          <w:rFonts w:ascii="Times New Roman" w:hAnsi="Times New Roman"/>
          <w:sz w:val="16"/>
          <w:szCs w:val="16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0265C9">
        <w:rPr>
          <w:rFonts w:ascii="Times New Roman" w:hAnsi="Times New Roman"/>
          <w:sz w:val="28"/>
          <w:szCs w:val="28"/>
        </w:rPr>
        <w:t xml:space="preserve">Попова Людмила Александровна  </w:t>
      </w:r>
    </w:p>
    <w:p w:rsidR="000723AE" w:rsidRPr="000723AE" w:rsidRDefault="000723AE" w:rsidP="000723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0723AE" w:rsidRDefault="000723AE" w:rsidP="007F0B55">
      <w:pPr>
        <w:spacing w:after="12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 младшая  группа 8 - 10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723AE" w:rsidRDefault="000265C9" w:rsidP="000265C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265C9">
        <w:rPr>
          <w:rFonts w:ascii="Times New Roman" w:hAnsi="Times New Roman"/>
          <w:b/>
          <w:i/>
          <w:sz w:val="28"/>
          <w:szCs w:val="28"/>
        </w:rPr>
        <w:t>Студия резьбы по дереву «Богородская игрушка»</w:t>
      </w:r>
    </w:p>
    <w:p w:rsidR="000265C9" w:rsidRDefault="000265C9" w:rsidP="000265C9">
      <w:pPr>
        <w:spacing w:after="0"/>
        <w:rPr>
          <w:rFonts w:ascii="Times New Roman" w:hAnsi="Times New Roman"/>
          <w:sz w:val="28"/>
          <w:szCs w:val="28"/>
        </w:rPr>
      </w:pPr>
      <w:r w:rsidRPr="00AA0549">
        <w:rPr>
          <w:rFonts w:ascii="Times New Roman" w:hAnsi="Times New Roman"/>
          <w:sz w:val="28"/>
          <w:szCs w:val="28"/>
        </w:rPr>
        <w:t>Студия резьбы по дереву «Богородская игрушка»</w:t>
      </w:r>
    </w:p>
    <w:p w:rsidR="000265C9" w:rsidRDefault="000265C9" w:rsidP="00026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суговый центр «Звё</w:t>
      </w:r>
      <w:r w:rsidRPr="00AA0549">
        <w:rPr>
          <w:rFonts w:ascii="Times New Roman" w:hAnsi="Times New Roman"/>
          <w:sz w:val="28"/>
          <w:szCs w:val="28"/>
        </w:rPr>
        <w:t>здный»</w:t>
      </w:r>
    </w:p>
    <w:p w:rsidR="000265C9" w:rsidRDefault="000265C9" w:rsidP="000265C9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AA0549">
        <w:rPr>
          <w:rFonts w:ascii="Times New Roman" w:hAnsi="Times New Roman"/>
          <w:sz w:val="28"/>
          <w:szCs w:val="28"/>
        </w:rPr>
        <w:t>ИльинаОльга Александровна</w:t>
      </w:r>
    </w:p>
    <w:p w:rsidR="00E851A8" w:rsidRDefault="00E851A8" w:rsidP="000265C9">
      <w:pPr>
        <w:rPr>
          <w:rFonts w:ascii="Times New Roman" w:hAnsi="Times New Roman"/>
          <w:sz w:val="28"/>
          <w:szCs w:val="28"/>
        </w:rPr>
      </w:pPr>
    </w:p>
    <w:p w:rsidR="003A217F" w:rsidRDefault="003A217F" w:rsidP="000265C9">
      <w:pPr>
        <w:rPr>
          <w:rFonts w:ascii="Times New Roman" w:hAnsi="Times New Roman"/>
          <w:sz w:val="28"/>
          <w:szCs w:val="28"/>
        </w:rPr>
      </w:pPr>
    </w:p>
    <w:p w:rsidR="007F0B55" w:rsidRPr="000723AE" w:rsidRDefault="007F0B55" w:rsidP="007F0B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7F0B55" w:rsidRDefault="007F0B55" w:rsidP="003A217F">
      <w:pPr>
        <w:spacing w:after="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11 - 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641B2A" w:rsidP="00641B2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41B2A">
        <w:rPr>
          <w:rFonts w:ascii="Times New Roman" w:hAnsi="Times New Roman"/>
          <w:b/>
          <w:i/>
          <w:sz w:val="28"/>
          <w:szCs w:val="28"/>
        </w:rPr>
        <w:t>Начальное техническое моделирование</w:t>
      </w:r>
    </w:p>
    <w:p w:rsidR="00641B2A" w:rsidRDefault="00641B2A" w:rsidP="00641B2A">
      <w:pPr>
        <w:spacing w:after="0"/>
        <w:rPr>
          <w:rFonts w:ascii="Times New Roman" w:hAnsi="Times New Roman"/>
          <w:sz w:val="28"/>
          <w:szCs w:val="28"/>
        </w:rPr>
      </w:pPr>
      <w:r w:rsidRPr="00641B2A">
        <w:rPr>
          <w:rFonts w:ascii="Times New Roman" w:hAnsi="Times New Roman"/>
          <w:sz w:val="28"/>
          <w:szCs w:val="28"/>
        </w:rPr>
        <w:t>МБУДО ЦДТТ «Юность»</w:t>
      </w:r>
    </w:p>
    <w:p w:rsidR="00641B2A" w:rsidRPr="00641B2A" w:rsidRDefault="00641B2A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641B2A">
        <w:rPr>
          <w:rFonts w:ascii="Times New Roman" w:hAnsi="Times New Roman"/>
          <w:sz w:val="28"/>
          <w:szCs w:val="28"/>
        </w:rPr>
        <w:t>Соловьева Наталья Борисовна</w:t>
      </w:r>
    </w:p>
    <w:p w:rsidR="007F0B55" w:rsidRPr="000723AE" w:rsidRDefault="007F0B55" w:rsidP="007F0B5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7F0B55" w:rsidRDefault="007F0B55" w:rsidP="003A217F">
      <w:pPr>
        <w:spacing w:after="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редняя  группа 11 - 14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265C9" w:rsidRDefault="00641B2A" w:rsidP="00641B2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41B2A">
        <w:rPr>
          <w:rFonts w:ascii="Times New Roman" w:hAnsi="Times New Roman"/>
          <w:b/>
          <w:i/>
          <w:sz w:val="28"/>
          <w:szCs w:val="28"/>
        </w:rPr>
        <w:t xml:space="preserve">Студия лепки «Чудо-юдо Рыба-кит»  </w:t>
      </w:r>
    </w:p>
    <w:p w:rsidR="00641B2A" w:rsidRDefault="00641B2A" w:rsidP="00641B2A">
      <w:pPr>
        <w:spacing w:after="0"/>
        <w:rPr>
          <w:rFonts w:ascii="Times New Roman" w:hAnsi="Times New Roman"/>
          <w:sz w:val="28"/>
          <w:szCs w:val="28"/>
        </w:rPr>
      </w:pPr>
      <w:r w:rsidRPr="00641B2A">
        <w:rPr>
          <w:rFonts w:ascii="Times New Roman" w:hAnsi="Times New Roman"/>
          <w:sz w:val="28"/>
          <w:szCs w:val="28"/>
        </w:rPr>
        <w:t>МБУК ДК</w:t>
      </w:r>
      <w:bookmarkStart w:id="0" w:name="_GoBack"/>
      <w:bookmarkEnd w:id="0"/>
      <w:r w:rsidRPr="00641B2A">
        <w:rPr>
          <w:rFonts w:ascii="Times New Roman" w:hAnsi="Times New Roman"/>
          <w:sz w:val="28"/>
          <w:szCs w:val="28"/>
        </w:rPr>
        <w:t>«Горизонт»</w:t>
      </w:r>
    </w:p>
    <w:p w:rsidR="00641B2A" w:rsidRPr="00641B2A" w:rsidRDefault="00641B2A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641B2A">
        <w:rPr>
          <w:rFonts w:ascii="Times New Roman" w:hAnsi="Times New Roman"/>
          <w:sz w:val="28"/>
          <w:szCs w:val="28"/>
        </w:rPr>
        <w:t>Бухарова Анастасия Вадимовна</w:t>
      </w:r>
    </w:p>
    <w:p w:rsidR="000723AE" w:rsidRDefault="000723AE"/>
    <w:p w:rsidR="0091717F" w:rsidRDefault="0091717F"/>
    <w:p w:rsidR="0091717F" w:rsidRPr="000723AE" w:rsidRDefault="0091717F" w:rsidP="0091717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3</w:t>
      </w:r>
      <w:r w:rsidRPr="000723AE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91717F" w:rsidRDefault="0091717F" w:rsidP="0091717F">
      <w:pPr>
        <w:spacing w:after="120"/>
      </w:pP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Рождественская композиция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таршая  группа 15 - 18</w:t>
      </w:r>
      <w:r w:rsidRPr="00DB7CA3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лет</w:t>
      </w:r>
    </w:p>
    <w:p w:rsidR="000723AE" w:rsidRDefault="0091717F" w:rsidP="0091717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1717F">
        <w:rPr>
          <w:rFonts w:ascii="Times New Roman" w:hAnsi="Times New Roman"/>
          <w:b/>
          <w:i/>
          <w:sz w:val="28"/>
          <w:szCs w:val="28"/>
        </w:rPr>
        <w:t>Кружок «Кукла из бабушкиного сундучка»</w:t>
      </w:r>
    </w:p>
    <w:p w:rsidR="0091717F" w:rsidRDefault="0091717F" w:rsidP="0091717F">
      <w:pPr>
        <w:spacing w:after="0"/>
        <w:rPr>
          <w:rFonts w:ascii="Times New Roman" w:hAnsi="Times New Roman"/>
          <w:sz w:val="28"/>
          <w:szCs w:val="28"/>
        </w:rPr>
      </w:pPr>
      <w:r w:rsidRPr="0091717F">
        <w:rPr>
          <w:rFonts w:ascii="Times New Roman" w:hAnsi="Times New Roman"/>
          <w:sz w:val="28"/>
          <w:szCs w:val="28"/>
        </w:rPr>
        <w:t>МБОУ «ООШ № 7, осуществляющая деятельность по АООП»</w:t>
      </w:r>
    </w:p>
    <w:p w:rsidR="0091717F" w:rsidRPr="0091717F" w:rsidRDefault="0091717F">
      <w:pPr>
        <w:rPr>
          <w:rFonts w:ascii="Times New Roman" w:hAnsi="Times New Roman"/>
          <w:sz w:val="28"/>
          <w:szCs w:val="28"/>
        </w:rPr>
      </w:pPr>
      <w:r w:rsidRPr="00FA063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–</w:t>
      </w:r>
      <w:r w:rsidRPr="0091717F">
        <w:rPr>
          <w:rFonts w:ascii="Times New Roman" w:hAnsi="Times New Roman"/>
          <w:sz w:val="28"/>
          <w:szCs w:val="28"/>
        </w:rPr>
        <w:t>Князева Надежда Анатольевна</w:t>
      </w:r>
    </w:p>
    <w:p w:rsidR="000723AE" w:rsidRDefault="000723AE"/>
    <w:p w:rsidR="00AB345C" w:rsidRDefault="00AB345C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2835"/>
        <w:gridCol w:w="2551"/>
      </w:tblGrid>
      <w:tr w:rsidR="006C6E37" w:rsidTr="00194830">
        <w:tc>
          <w:tcPr>
            <w:tcW w:w="5104" w:type="dxa"/>
          </w:tcPr>
          <w:p w:rsidR="006C6E37" w:rsidRPr="00DE20C7" w:rsidRDefault="006C6E37" w:rsidP="006C6E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20C7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E37" w:rsidTr="00194830">
        <w:tc>
          <w:tcPr>
            <w:tcW w:w="5104" w:type="dxa"/>
          </w:tcPr>
          <w:p w:rsidR="006C6E37" w:rsidRPr="00DE20C7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2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еподаватель Сергиево – Посадск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</w:t>
            </w:r>
          </w:p>
          <w:p w:rsidR="006C6E37" w:rsidRPr="00DE20C7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2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нститута игрушки</w:t>
            </w:r>
          </w:p>
          <w:p w:rsidR="006C6E37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2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илиал ФГБОУ ВО «ВШНИ (Академия)»</w:t>
            </w:r>
          </w:p>
          <w:p w:rsidR="006C6E37" w:rsidRPr="00EB54AF" w:rsidRDefault="006C6E37" w:rsidP="006C6E37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EB54A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Чл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Международного Союза педагогов-художников</w:t>
            </w:r>
          </w:p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E37" w:rsidRDefault="00194830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2084" cy="1102084"/>
                  <wp:effectExtent l="19050" t="0" r="2816" b="0"/>
                  <wp:docPr id="1" name="Рисунок 0" descr="куделина подпись-PhotoRoom.png-Photo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делина подпись-PhotoRoom.png-PhotoRoo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59" cy="110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.З. Куделина</w:t>
            </w:r>
            <w:r w:rsidRPr="00DE2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6C6E37" w:rsidTr="00194830">
        <w:tc>
          <w:tcPr>
            <w:tcW w:w="5104" w:type="dxa"/>
          </w:tcPr>
          <w:p w:rsidR="006C6E37" w:rsidRPr="00B319F3" w:rsidRDefault="006C6E37" w:rsidP="006C6E37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E2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еподаватель высшей квалификационной</w:t>
            </w:r>
          </w:p>
          <w:p w:rsidR="006C6E37" w:rsidRPr="00D13E46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атегории </w:t>
            </w:r>
            <w:r w:rsidRPr="00D13E4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ергиево – Посадского</w:t>
            </w:r>
          </w:p>
          <w:p w:rsidR="006C6E37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13E4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нститута игрушки</w:t>
            </w:r>
          </w:p>
          <w:p w:rsidR="006C6E37" w:rsidRPr="00D13E46" w:rsidRDefault="006C6E37" w:rsidP="006C6E3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13E4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илиал ФГБОУ ВО «ВШНИ (Академия)»</w:t>
            </w:r>
          </w:p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E37" w:rsidRDefault="00194830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7500" cy="860876"/>
                  <wp:effectExtent l="19050" t="0" r="0" b="0"/>
                  <wp:docPr id="2" name="Рисунок 1" descr="кр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-removebg-preview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56" cy="86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9F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И.В.Кравец</w:t>
            </w:r>
          </w:p>
        </w:tc>
      </w:tr>
      <w:tr w:rsidR="006C6E37" w:rsidTr="00194830">
        <w:tc>
          <w:tcPr>
            <w:tcW w:w="5104" w:type="dxa"/>
          </w:tcPr>
          <w:p w:rsidR="006C6E37" w:rsidRPr="006C6E37" w:rsidRDefault="006C6E37" w:rsidP="006C6E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E37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6C6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C6E37" w:rsidRDefault="006C6E37" w:rsidP="006C6E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. культурно-досуговым отделом</w:t>
            </w:r>
          </w:p>
          <w:p w:rsidR="006C6E37" w:rsidRDefault="006C6E37" w:rsidP="006C6E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ОДЦ «Октябрь</w:t>
            </w:r>
          </w:p>
        </w:tc>
        <w:tc>
          <w:tcPr>
            <w:tcW w:w="2835" w:type="dxa"/>
          </w:tcPr>
          <w:p w:rsidR="006C6E37" w:rsidRDefault="00194830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040" cy="842838"/>
                  <wp:effectExtent l="0" t="0" r="0" b="0"/>
                  <wp:docPr id="3" name="Рисунок 2" descr="романю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ю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82" cy="8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C6E37" w:rsidRDefault="006C6E37" w:rsidP="006C6E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13E46">
              <w:rPr>
                <w:rFonts w:ascii="Times New Roman" w:hAnsi="Times New Roman"/>
                <w:b/>
                <w:bCs/>
                <w:sz w:val="28"/>
                <w:szCs w:val="28"/>
              </w:rPr>
              <w:t>С.Н.Романюк</w:t>
            </w:r>
          </w:p>
          <w:p w:rsidR="006C6E37" w:rsidRDefault="006C6E37" w:rsidP="00AB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91717F" w:rsidRDefault="0091717F" w:rsidP="00AB345C">
      <w:pPr>
        <w:pStyle w:val="a3"/>
        <w:rPr>
          <w:rFonts w:ascii="Times New Roman" w:hAnsi="Times New Roman"/>
          <w:sz w:val="28"/>
          <w:szCs w:val="28"/>
        </w:rPr>
      </w:pPr>
    </w:p>
    <w:p w:rsidR="00AB345C" w:rsidRDefault="00AB345C" w:rsidP="00AB345C">
      <w:pPr>
        <w:rPr>
          <w:sz w:val="28"/>
          <w:szCs w:val="28"/>
        </w:rPr>
      </w:pPr>
    </w:p>
    <w:p w:rsidR="00AB345C" w:rsidRDefault="00AB345C" w:rsidP="00AB345C">
      <w:pPr>
        <w:rPr>
          <w:sz w:val="28"/>
          <w:szCs w:val="28"/>
        </w:rPr>
      </w:pPr>
    </w:p>
    <w:p w:rsidR="00AB345C" w:rsidRDefault="00AB345C" w:rsidP="00AB345C"/>
    <w:p w:rsidR="00AB345C" w:rsidRDefault="00AB345C"/>
    <w:sectPr w:rsidR="00AB345C" w:rsidSect="00210C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50" w:rsidRDefault="00BC7350" w:rsidP="00C332B1">
      <w:pPr>
        <w:spacing w:after="0" w:line="240" w:lineRule="auto"/>
      </w:pPr>
      <w:r>
        <w:separator/>
      </w:r>
    </w:p>
  </w:endnote>
  <w:endnote w:type="continuationSeparator" w:id="1">
    <w:p w:rsidR="00BC7350" w:rsidRDefault="00BC7350" w:rsidP="00C3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787427"/>
      <w:docPartObj>
        <w:docPartGallery w:val="Page Numbers (Bottom of Page)"/>
        <w:docPartUnique/>
      </w:docPartObj>
    </w:sdtPr>
    <w:sdtContent>
      <w:p w:rsidR="005D6903" w:rsidRDefault="00210CA2">
        <w:pPr>
          <w:pStyle w:val="a8"/>
          <w:jc w:val="right"/>
        </w:pPr>
        <w:r>
          <w:fldChar w:fldCharType="begin"/>
        </w:r>
        <w:r w:rsidR="005D6903">
          <w:instrText>PAGE   \* MERGEFORMAT</w:instrText>
        </w:r>
        <w:r>
          <w:fldChar w:fldCharType="separate"/>
        </w:r>
        <w:r w:rsidR="00194830">
          <w:rPr>
            <w:noProof/>
          </w:rPr>
          <w:t>42</w:t>
        </w:r>
        <w:r>
          <w:fldChar w:fldCharType="end"/>
        </w:r>
      </w:p>
    </w:sdtContent>
  </w:sdt>
  <w:p w:rsidR="005D6903" w:rsidRDefault="005D69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50" w:rsidRDefault="00BC7350" w:rsidP="00C332B1">
      <w:pPr>
        <w:spacing w:after="0" w:line="240" w:lineRule="auto"/>
      </w:pPr>
      <w:r>
        <w:separator/>
      </w:r>
    </w:p>
  </w:footnote>
  <w:footnote w:type="continuationSeparator" w:id="1">
    <w:p w:rsidR="00BC7350" w:rsidRDefault="00BC7350" w:rsidP="00C3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E52"/>
    <w:multiLevelType w:val="hybridMultilevel"/>
    <w:tmpl w:val="B788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53568"/>
    <w:multiLevelType w:val="hybridMultilevel"/>
    <w:tmpl w:val="78B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0E16"/>
    <w:multiLevelType w:val="hybridMultilevel"/>
    <w:tmpl w:val="D118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4416A"/>
    <w:multiLevelType w:val="hybridMultilevel"/>
    <w:tmpl w:val="E3E6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A35"/>
    <w:rsid w:val="000265C9"/>
    <w:rsid w:val="00030CAA"/>
    <w:rsid w:val="00065308"/>
    <w:rsid w:val="00067EC5"/>
    <w:rsid w:val="000723AE"/>
    <w:rsid w:val="000A180E"/>
    <w:rsid w:val="000A652A"/>
    <w:rsid w:val="000B10C2"/>
    <w:rsid w:val="000B6479"/>
    <w:rsid w:val="000E0A46"/>
    <w:rsid w:val="000F25C4"/>
    <w:rsid w:val="000F4210"/>
    <w:rsid w:val="00116351"/>
    <w:rsid w:val="00161761"/>
    <w:rsid w:val="00181FCD"/>
    <w:rsid w:val="0018202C"/>
    <w:rsid w:val="00183BDB"/>
    <w:rsid w:val="00194830"/>
    <w:rsid w:val="001D2460"/>
    <w:rsid w:val="001F1B4B"/>
    <w:rsid w:val="001F5C9E"/>
    <w:rsid w:val="00210CA2"/>
    <w:rsid w:val="00226F6A"/>
    <w:rsid w:val="0024681D"/>
    <w:rsid w:val="00267F25"/>
    <w:rsid w:val="002827C5"/>
    <w:rsid w:val="002C1851"/>
    <w:rsid w:val="002D4713"/>
    <w:rsid w:val="002F7577"/>
    <w:rsid w:val="003114A5"/>
    <w:rsid w:val="00311627"/>
    <w:rsid w:val="00314D1E"/>
    <w:rsid w:val="0032015E"/>
    <w:rsid w:val="00324A4F"/>
    <w:rsid w:val="00326CEB"/>
    <w:rsid w:val="00331557"/>
    <w:rsid w:val="00342AF1"/>
    <w:rsid w:val="003842E3"/>
    <w:rsid w:val="00393618"/>
    <w:rsid w:val="003A217F"/>
    <w:rsid w:val="003B23B0"/>
    <w:rsid w:val="003C7746"/>
    <w:rsid w:val="003D4E92"/>
    <w:rsid w:val="00403D66"/>
    <w:rsid w:val="00444D30"/>
    <w:rsid w:val="00475A35"/>
    <w:rsid w:val="004B57C8"/>
    <w:rsid w:val="004F5FFD"/>
    <w:rsid w:val="00500FDD"/>
    <w:rsid w:val="00504A80"/>
    <w:rsid w:val="00530583"/>
    <w:rsid w:val="00553886"/>
    <w:rsid w:val="005614BA"/>
    <w:rsid w:val="005614D4"/>
    <w:rsid w:val="00593005"/>
    <w:rsid w:val="0059400B"/>
    <w:rsid w:val="005C4F44"/>
    <w:rsid w:val="005C781B"/>
    <w:rsid w:val="005D6903"/>
    <w:rsid w:val="005E2A25"/>
    <w:rsid w:val="00603E48"/>
    <w:rsid w:val="0062094F"/>
    <w:rsid w:val="0062469C"/>
    <w:rsid w:val="006335FC"/>
    <w:rsid w:val="00641B2A"/>
    <w:rsid w:val="0064382A"/>
    <w:rsid w:val="00675D3E"/>
    <w:rsid w:val="00686789"/>
    <w:rsid w:val="00690E9F"/>
    <w:rsid w:val="006A10F6"/>
    <w:rsid w:val="006B1233"/>
    <w:rsid w:val="006B3828"/>
    <w:rsid w:val="006B473C"/>
    <w:rsid w:val="006C1BD2"/>
    <w:rsid w:val="006C36EC"/>
    <w:rsid w:val="006C6E37"/>
    <w:rsid w:val="006F0B94"/>
    <w:rsid w:val="00701D8F"/>
    <w:rsid w:val="00702808"/>
    <w:rsid w:val="00724745"/>
    <w:rsid w:val="00731D62"/>
    <w:rsid w:val="007845DC"/>
    <w:rsid w:val="00784D82"/>
    <w:rsid w:val="0079510C"/>
    <w:rsid w:val="007A0476"/>
    <w:rsid w:val="007A3C93"/>
    <w:rsid w:val="007D5F51"/>
    <w:rsid w:val="007D68CB"/>
    <w:rsid w:val="007E44A6"/>
    <w:rsid w:val="007F0B55"/>
    <w:rsid w:val="007F7D1F"/>
    <w:rsid w:val="00802152"/>
    <w:rsid w:val="00806896"/>
    <w:rsid w:val="00806FE3"/>
    <w:rsid w:val="00807E6B"/>
    <w:rsid w:val="00824DE8"/>
    <w:rsid w:val="00840291"/>
    <w:rsid w:val="00860CAE"/>
    <w:rsid w:val="00866929"/>
    <w:rsid w:val="008709A1"/>
    <w:rsid w:val="00882688"/>
    <w:rsid w:val="00884583"/>
    <w:rsid w:val="00884D68"/>
    <w:rsid w:val="008A2FE5"/>
    <w:rsid w:val="008C754B"/>
    <w:rsid w:val="0091717F"/>
    <w:rsid w:val="009259BA"/>
    <w:rsid w:val="009435AD"/>
    <w:rsid w:val="0095041F"/>
    <w:rsid w:val="009610D0"/>
    <w:rsid w:val="00972707"/>
    <w:rsid w:val="009762E9"/>
    <w:rsid w:val="00987874"/>
    <w:rsid w:val="00987E5D"/>
    <w:rsid w:val="009B01FE"/>
    <w:rsid w:val="00A05779"/>
    <w:rsid w:val="00A474FF"/>
    <w:rsid w:val="00A636DF"/>
    <w:rsid w:val="00A759CF"/>
    <w:rsid w:val="00A7651E"/>
    <w:rsid w:val="00AA0549"/>
    <w:rsid w:val="00AB08C7"/>
    <w:rsid w:val="00AB345C"/>
    <w:rsid w:val="00AD1824"/>
    <w:rsid w:val="00AE5821"/>
    <w:rsid w:val="00AF231D"/>
    <w:rsid w:val="00AF3EDF"/>
    <w:rsid w:val="00B152C5"/>
    <w:rsid w:val="00B21575"/>
    <w:rsid w:val="00B26B60"/>
    <w:rsid w:val="00B34715"/>
    <w:rsid w:val="00B3495F"/>
    <w:rsid w:val="00B439C4"/>
    <w:rsid w:val="00B43CC7"/>
    <w:rsid w:val="00B44C16"/>
    <w:rsid w:val="00B507BB"/>
    <w:rsid w:val="00B54B8F"/>
    <w:rsid w:val="00B62B42"/>
    <w:rsid w:val="00B63E13"/>
    <w:rsid w:val="00B76108"/>
    <w:rsid w:val="00BC7350"/>
    <w:rsid w:val="00BE4A89"/>
    <w:rsid w:val="00BE67CC"/>
    <w:rsid w:val="00C050B4"/>
    <w:rsid w:val="00C063D2"/>
    <w:rsid w:val="00C10CAF"/>
    <w:rsid w:val="00C332B1"/>
    <w:rsid w:val="00C345E5"/>
    <w:rsid w:val="00C40CDE"/>
    <w:rsid w:val="00C5228E"/>
    <w:rsid w:val="00C548E4"/>
    <w:rsid w:val="00C65215"/>
    <w:rsid w:val="00C76D66"/>
    <w:rsid w:val="00C844E3"/>
    <w:rsid w:val="00C9468B"/>
    <w:rsid w:val="00CA2885"/>
    <w:rsid w:val="00CB5CB1"/>
    <w:rsid w:val="00D068A5"/>
    <w:rsid w:val="00D11159"/>
    <w:rsid w:val="00D11351"/>
    <w:rsid w:val="00D464B2"/>
    <w:rsid w:val="00DA3B5B"/>
    <w:rsid w:val="00DB7CA3"/>
    <w:rsid w:val="00DD5F4F"/>
    <w:rsid w:val="00DE1C8C"/>
    <w:rsid w:val="00DF63E4"/>
    <w:rsid w:val="00E1396C"/>
    <w:rsid w:val="00E264FC"/>
    <w:rsid w:val="00E351DC"/>
    <w:rsid w:val="00E52910"/>
    <w:rsid w:val="00E561AC"/>
    <w:rsid w:val="00E844C4"/>
    <w:rsid w:val="00E851A8"/>
    <w:rsid w:val="00E87E9D"/>
    <w:rsid w:val="00E9586F"/>
    <w:rsid w:val="00EC5A84"/>
    <w:rsid w:val="00ED4B7F"/>
    <w:rsid w:val="00ED58EC"/>
    <w:rsid w:val="00EE5172"/>
    <w:rsid w:val="00F23401"/>
    <w:rsid w:val="00F43FC7"/>
    <w:rsid w:val="00F442BA"/>
    <w:rsid w:val="00F651C3"/>
    <w:rsid w:val="00FA0638"/>
    <w:rsid w:val="00FB5B64"/>
    <w:rsid w:val="00FD3B2E"/>
    <w:rsid w:val="00FE026C"/>
    <w:rsid w:val="00FE26FC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5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2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7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2B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2B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9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8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5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2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7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2B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2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0C8C-72C1-4F41-8254-7F052D0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2</Pages>
  <Words>8746</Words>
  <Characters>4985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9</cp:revision>
  <dcterms:created xsi:type="dcterms:W3CDTF">2022-12-14T07:56:00Z</dcterms:created>
  <dcterms:modified xsi:type="dcterms:W3CDTF">2023-01-30T06:24:00Z</dcterms:modified>
</cp:coreProperties>
</file>